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AB0" w:rsidRDefault="000777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ương 1 : M</w:t>
      </w:r>
      <w:r w:rsidR="002935AA" w:rsidRPr="000777FF">
        <w:rPr>
          <w:rFonts w:ascii="Times New Roman" w:hAnsi="Times New Roman" w:cs="Times New Roman"/>
          <w:b/>
          <w:sz w:val="32"/>
          <w:szCs w:val="32"/>
        </w:rPr>
        <w:t>ã hóa cổ điển</w:t>
      </w:r>
    </w:p>
    <w:p w:rsidR="00CA4CBB" w:rsidRPr="00CA4CBB" w:rsidRDefault="00CA4CBB" w:rsidP="00CA4CBB">
      <w:pPr>
        <w:rPr>
          <w:rFonts w:ascii="Times New Roman" w:hAnsi="Times New Roman" w:cs="Times New Roman"/>
          <w:b/>
          <w:sz w:val="28"/>
          <w:szCs w:val="28"/>
        </w:rPr>
      </w:pPr>
      <w:r w:rsidRPr="00CA4CBB">
        <w:rPr>
          <w:rStyle w:val="fontstyle01"/>
          <w:rFonts w:ascii="Times New Roman" w:hAnsi="Times New Roman" w:cs="Times New Roman"/>
          <w:sz w:val="28"/>
          <w:szCs w:val="28"/>
        </w:rPr>
        <w:t xml:space="preserve">1. </w:t>
      </w:r>
      <w:r w:rsidRPr="00CA4CBB">
        <w:rPr>
          <w:rStyle w:val="fontstyle21"/>
          <w:rFonts w:ascii="Times New Roman" w:hAnsi="Times New Roman" w:cs="Times New Roman"/>
          <w:sz w:val="28"/>
          <w:szCs w:val="28"/>
        </w:rPr>
        <w:t>MẬT MÃ CAESAR</w:t>
      </w:r>
      <w:r w:rsidRPr="00CA4CB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CA4CBB">
        <w:rPr>
          <w:rStyle w:val="fontstyle01"/>
          <w:rFonts w:ascii="Times New Roman" w:hAnsi="Times New Roman" w:cs="Times New Roman"/>
          <w:sz w:val="28"/>
          <w:szCs w:val="28"/>
        </w:rPr>
        <w:t>Input: M = SAVEFORARAINYDAY</w:t>
      </w:r>
      <w:r w:rsidRPr="00CA4C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CBB">
        <w:rPr>
          <w:rStyle w:val="fontstyle01"/>
          <w:rFonts w:ascii="Times New Roman" w:hAnsi="Times New Roman" w:cs="Times New Roman"/>
          <w:sz w:val="28"/>
          <w:szCs w:val="28"/>
        </w:rPr>
        <w:t>Key: K = 25</w:t>
      </w:r>
      <w:r w:rsidRPr="00CA4C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CBB">
        <w:rPr>
          <w:rStyle w:val="fontstyle01"/>
          <w:rFonts w:ascii="Times New Roman" w:hAnsi="Times New Roman" w:cs="Times New Roman"/>
          <w:sz w:val="28"/>
          <w:szCs w:val="28"/>
        </w:rPr>
        <w:t>Tìm Output: C =</w:t>
      </w:r>
    </w:p>
    <w:p w:rsidR="00130F7C" w:rsidRDefault="007C2EBC">
      <w:pPr>
        <w:rPr>
          <w:rFonts w:ascii="Times New Roman" w:hAnsi="Times New Roman" w:cs="Times New Roman"/>
          <w:b/>
          <w:sz w:val="28"/>
          <w:szCs w:val="28"/>
        </w:rPr>
      </w:pPr>
      <w:r w:rsidRPr="007C2EB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A01E37D" wp14:editId="42E6DFD6">
            <wp:extent cx="5943600" cy="7918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00" w:rsidRPr="003C3800" w:rsidRDefault="002501B4" w:rsidP="003C3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 : RZUDENQZQZHMXCZX</w:t>
      </w:r>
    </w:p>
    <w:p w:rsidR="003C3800" w:rsidRPr="003C3800" w:rsidRDefault="003C3800" w:rsidP="003C3800">
      <w:pPr>
        <w:rPr>
          <w:rFonts w:ascii="Times New Roman" w:hAnsi="Times New Roman" w:cs="Times New Roman"/>
          <w:b/>
          <w:sz w:val="28"/>
          <w:szCs w:val="28"/>
        </w:rPr>
      </w:pPr>
      <w:r w:rsidRPr="003C3800">
        <w:rPr>
          <w:rStyle w:val="fontstyle01"/>
          <w:rFonts w:ascii="Times New Roman" w:hAnsi="Times New Roman" w:cs="Times New Roman"/>
          <w:b/>
          <w:sz w:val="28"/>
          <w:szCs w:val="28"/>
        </w:rPr>
        <w:t>2. MẬT MÃ VIGENERE – LẶP KHÓA</w:t>
      </w:r>
      <w:r w:rsidRPr="003C380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3C3800">
        <w:rPr>
          <w:rStyle w:val="fontstyle21"/>
          <w:rFonts w:ascii="Times New Roman" w:hAnsi="Times New Roman" w:cs="Times New Roman"/>
          <w:b w:val="0"/>
          <w:sz w:val="28"/>
          <w:szCs w:val="28"/>
        </w:rPr>
        <w:t>Input: M = WHENINROMEDO</w:t>
      </w:r>
      <w:r w:rsidRPr="003C380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C3800">
        <w:rPr>
          <w:rStyle w:val="fontstyle21"/>
          <w:rFonts w:ascii="Times New Roman" w:hAnsi="Times New Roman" w:cs="Times New Roman"/>
          <w:b w:val="0"/>
          <w:sz w:val="28"/>
          <w:szCs w:val="28"/>
        </w:rPr>
        <w:t>Key: K = THETRU</w:t>
      </w:r>
      <w:r w:rsidR="006428D6">
        <w:rPr>
          <w:rStyle w:val="fontstyle21"/>
          <w:rFonts w:ascii="Times New Roman" w:hAnsi="Times New Roman" w:cs="Times New Roman"/>
          <w:b w:val="0"/>
          <w:sz w:val="28"/>
          <w:szCs w:val="28"/>
        </w:rPr>
        <w:t>THETRU</w:t>
      </w:r>
      <w:r w:rsidRPr="003C380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C3800">
        <w:rPr>
          <w:rStyle w:val="fontstyle21"/>
          <w:rFonts w:ascii="Times New Roman" w:hAnsi="Times New Roman" w:cs="Times New Roman"/>
          <w:b w:val="0"/>
          <w:sz w:val="28"/>
          <w:szCs w:val="28"/>
        </w:rPr>
        <w:t>Tìm Output: C =</w:t>
      </w:r>
    </w:p>
    <w:p w:rsidR="00F50F84" w:rsidRDefault="003C3800">
      <w:pPr>
        <w:rPr>
          <w:rFonts w:ascii="Times New Roman" w:hAnsi="Times New Roman" w:cs="Times New Roman"/>
          <w:b/>
          <w:sz w:val="28"/>
          <w:szCs w:val="28"/>
        </w:rPr>
      </w:pPr>
      <w:r w:rsidRPr="003C380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2DA742" wp14:editId="5622858A">
            <wp:extent cx="5943600" cy="8051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00" w:rsidRPr="003C3800" w:rsidRDefault="003C3800" w:rsidP="003C3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:POIGZHKVQXUI</w:t>
      </w:r>
    </w:p>
    <w:p w:rsidR="003C3800" w:rsidRPr="003C3800" w:rsidRDefault="003C3800" w:rsidP="003C3800">
      <w:pPr>
        <w:rPr>
          <w:rFonts w:ascii="Times New Roman" w:hAnsi="Times New Roman" w:cs="Times New Roman"/>
          <w:b/>
          <w:sz w:val="28"/>
          <w:szCs w:val="28"/>
        </w:rPr>
      </w:pPr>
      <w:r w:rsidRPr="003C3800">
        <w:rPr>
          <w:rStyle w:val="fontstyle01"/>
          <w:rFonts w:ascii="Times New Roman" w:hAnsi="Times New Roman" w:cs="Times New Roman"/>
          <w:sz w:val="28"/>
          <w:szCs w:val="28"/>
        </w:rPr>
        <w:t xml:space="preserve">3. </w:t>
      </w:r>
      <w:r w:rsidRPr="003C3800">
        <w:rPr>
          <w:rStyle w:val="fontstyle21"/>
          <w:rFonts w:ascii="Times New Roman" w:hAnsi="Times New Roman" w:cs="Times New Roman"/>
          <w:sz w:val="28"/>
          <w:szCs w:val="28"/>
        </w:rPr>
        <w:t>MẬT MÃ VIGENERE – AUTOKEY</w:t>
      </w:r>
      <w:r w:rsidRPr="003C380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3C3800">
        <w:rPr>
          <w:rStyle w:val="fontstyle01"/>
          <w:rFonts w:ascii="Times New Roman" w:hAnsi="Times New Roman" w:cs="Times New Roman"/>
          <w:sz w:val="28"/>
          <w:szCs w:val="28"/>
        </w:rPr>
        <w:t>Input: M = BARKINGDOGSS</w:t>
      </w:r>
      <w:r w:rsidRPr="003C38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3800">
        <w:rPr>
          <w:rStyle w:val="fontstyle01"/>
          <w:rFonts w:ascii="Times New Roman" w:hAnsi="Times New Roman" w:cs="Times New Roman"/>
          <w:sz w:val="28"/>
          <w:szCs w:val="28"/>
        </w:rPr>
        <w:t>Key: K = LIKEFA</w:t>
      </w:r>
      <w:r w:rsidRPr="003C38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3800">
        <w:rPr>
          <w:rStyle w:val="fontstyle01"/>
          <w:rFonts w:ascii="Times New Roman" w:hAnsi="Times New Roman" w:cs="Times New Roman"/>
          <w:sz w:val="28"/>
          <w:szCs w:val="28"/>
        </w:rPr>
        <w:t>Tìm Output: C =</w:t>
      </w:r>
    </w:p>
    <w:p w:rsidR="003C3800" w:rsidRPr="003C3800" w:rsidRDefault="003C3800" w:rsidP="003C3800">
      <w:pPr>
        <w:rPr>
          <w:rFonts w:ascii="Times New Roman" w:hAnsi="Times New Roman" w:cs="Times New Roman"/>
          <w:b/>
          <w:sz w:val="28"/>
          <w:szCs w:val="28"/>
        </w:rPr>
      </w:pPr>
      <w:r w:rsidRPr="003C380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5D15C1" wp14:editId="088AB3BD">
            <wp:extent cx="5943600" cy="858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EFF" w:rsidRDefault="00DE0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</w:t>
      </w:r>
      <w:r w:rsidRPr="00585C09">
        <w:rPr>
          <w:rFonts w:ascii="Times New Roman" w:hAnsi="Times New Roman" w:cs="Times New Roman"/>
          <w:b/>
          <w:sz w:val="28"/>
          <w:szCs w:val="28"/>
        </w:rPr>
        <w:t>C:MIBONNHDFQAF</w:t>
      </w:r>
    </w:p>
    <w:p w:rsidR="001D3629" w:rsidRPr="001D3629" w:rsidRDefault="001D3629" w:rsidP="009A40E6">
      <w:pPr>
        <w:rPr>
          <w:rFonts w:ascii="Times New Roman" w:hAnsi="Times New Roman" w:cs="Times New Roman"/>
          <w:sz w:val="28"/>
          <w:szCs w:val="28"/>
        </w:rPr>
      </w:pPr>
      <w:r w:rsidRPr="001D3629">
        <w:rPr>
          <w:rStyle w:val="fontstyle01"/>
          <w:rFonts w:ascii="Times New Roman" w:hAnsi="Times New Roman" w:cs="Times New Roman"/>
          <w:sz w:val="28"/>
          <w:szCs w:val="28"/>
        </w:rPr>
        <w:t xml:space="preserve">4. </w:t>
      </w:r>
      <w:r w:rsidRPr="001D3629">
        <w:rPr>
          <w:rStyle w:val="fontstyle21"/>
          <w:rFonts w:ascii="Times New Roman" w:hAnsi="Times New Roman" w:cs="Times New Roman"/>
          <w:sz w:val="28"/>
          <w:szCs w:val="28"/>
        </w:rPr>
        <w:t>MÃ HÓA CHỮ ĐƠN</w:t>
      </w:r>
      <w:r w:rsidRPr="001D362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1D3629">
        <w:rPr>
          <w:rStyle w:val="fontstyle01"/>
          <w:rFonts w:ascii="Times New Roman" w:hAnsi="Times New Roman" w:cs="Times New Roman"/>
          <w:sz w:val="28"/>
          <w:szCs w:val="28"/>
        </w:rPr>
        <w:t>Input: M = PENNYWISEPOUNDFO</w:t>
      </w:r>
      <w:r w:rsidRPr="001D36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3629">
        <w:rPr>
          <w:rStyle w:val="fontstyle01"/>
          <w:rFonts w:ascii="Times New Roman" w:hAnsi="Times New Roman" w:cs="Times New Roman"/>
          <w:sz w:val="28"/>
          <w:szCs w:val="28"/>
        </w:rPr>
        <w:t>Key: K = KGOXPMUHCAYTJQWZRIVESFLDNB</w:t>
      </w:r>
      <w:r w:rsidRPr="001D36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3629">
        <w:rPr>
          <w:rStyle w:val="fontstyle01"/>
          <w:rFonts w:ascii="Times New Roman" w:hAnsi="Times New Roman" w:cs="Times New Roman"/>
          <w:sz w:val="28"/>
          <w:szCs w:val="28"/>
        </w:rPr>
        <w:t>Tìm Output: C =</w:t>
      </w:r>
      <w:r w:rsidRPr="001D3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A24" w:rsidRPr="00F24E22" w:rsidRDefault="009A40E6" w:rsidP="009A40E6">
      <w:pPr>
        <w:rPr>
          <w:rFonts w:ascii="Times New Roman" w:hAnsi="Times New Roman" w:cs="Times New Roman"/>
          <w:sz w:val="28"/>
          <w:szCs w:val="28"/>
        </w:rPr>
      </w:pPr>
      <w:r w:rsidRPr="008B420A">
        <w:rPr>
          <w:rFonts w:ascii="Times New Roman" w:hAnsi="Times New Roman" w:cs="Times New Roman"/>
          <w:sz w:val="28"/>
          <w:szCs w:val="28"/>
        </w:rPr>
        <w:lastRenderedPageBreak/>
        <w:t>Bảng</w:t>
      </w:r>
      <w:r w:rsidRPr="008B420A">
        <w:rPr>
          <w:rFonts w:ascii="Times New Roman" w:hAnsi="Times New Roman" w:cs="Times New Roman"/>
          <w:sz w:val="28"/>
          <w:szCs w:val="28"/>
          <w:lang w:val="vi-VN"/>
        </w:rPr>
        <w:t xml:space="preserve"> giá trị tương ứng được x</w:t>
      </w:r>
      <w:r w:rsidR="00CC0A9D">
        <w:rPr>
          <w:rFonts w:ascii="Times New Roman" w:hAnsi="Times New Roman" w:cs="Times New Roman"/>
          <w:sz w:val="28"/>
          <w:szCs w:val="28"/>
          <w:lang w:val="vi-VN"/>
        </w:rPr>
        <w:t>ây dựng</w:t>
      </w:r>
      <w:r w:rsidRPr="008B420A">
        <w:rPr>
          <w:rFonts w:ascii="Times New Roman" w:hAnsi="Times New Roman" w:cs="Times New Roman"/>
          <w:sz w:val="28"/>
          <w:szCs w:val="28"/>
          <w:lang w:val="vi-VN"/>
        </w:rPr>
        <w:t xml:space="preserve"> bởi bảng chữ cái và khóa K </w:t>
      </w:r>
      <w:r w:rsidR="00F24E2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"/>
        <w:gridCol w:w="368"/>
        <w:gridCol w:w="367"/>
        <w:gridCol w:w="367"/>
        <w:gridCol w:w="344"/>
        <w:gridCol w:w="401"/>
        <w:gridCol w:w="367"/>
        <w:gridCol w:w="367"/>
        <w:gridCol w:w="355"/>
        <w:gridCol w:w="367"/>
        <w:gridCol w:w="367"/>
        <w:gridCol w:w="344"/>
        <w:gridCol w:w="401"/>
        <w:gridCol w:w="367"/>
        <w:gridCol w:w="413"/>
        <w:gridCol w:w="344"/>
        <w:gridCol w:w="367"/>
        <w:gridCol w:w="355"/>
        <w:gridCol w:w="367"/>
        <w:gridCol w:w="344"/>
        <w:gridCol w:w="367"/>
        <w:gridCol w:w="367"/>
        <w:gridCol w:w="413"/>
        <w:gridCol w:w="367"/>
        <w:gridCol w:w="367"/>
        <w:gridCol w:w="355"/>
      </w:tblGrid>
      <w:tr w:rsidR="008B420A" w:rsidRPr="008B420A" w:rsidTr="009A40E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</w:tr>
      <w:tr w:rsidR="008B420A" w:rsidRPr="008B420A" w:rsidTr="009A40E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:rsidR="009A40E6" w:rsidRPr="008B420A" w:rsidRDefault="0033344C" w:rsidP="009A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9A40E6" w:rsidRPr="008B420A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b</w:t>
      </w:r>
      <w:r w:rsidR="009A40E6" w:rsidRPr="008B420A">
        <w:rPr>
          <w:rFonts w:ascii="Times New Roman" w:hAnsi="Times New Roman" w:cs="Times New Roman"/>
          <w:sz w:val="28"/>
          <w:szCs w:val="28"/>
        </w:rPr>
        <w:t xml:space="preserve">ản rõ : PENNYWISEPOUNDFO </w:t>
      </w:r>
    </w:p>
    <w:p w:rsidR="009A40E6" w:rsidRPr="008B420A" w:rsidRDefault="0033344C" w:rsidP="009A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9A40E6" w:rsidRPr="008B420A">
        <w:rPr>
          <w:rFonts w:ascii="Times New Roman" w:hAnsi="Times New Roman" w:cs="Times New Roman"/>
          <w:sz w:val="28"/>
          <w:szCs w:val="28"/>
        </w:rPr>
        <w:t>ới từng kí tự trên bản rõ ta sẽ thay thế tương theo</w:t>
      </w:r>
      <w:r w:rsidR="009A40E6" w:rsidRPr="008B420A">
        <w:rPr>
          <w:rFonts w:ascii="Times New Roman" w:hAnsi="Times New Roman" w:cs="Times New Roman"/>
          <w:sz w:val="28"/>
          <w:szCs w:val="28"/>
          <w:lang w:val="vi-VN"/>
        </w:rPr>
        <w:t xml:space="preserve"> bảng trên </w:t>
      </w:r>
      <w:r>
        <w:rPr>
          <w:rFonts w:ascii="Times New Roman" w:hAnsi="Times New Roman" w:cs="Times New Roman"/>
          <w:sz w:val="28"/>
          <w:szCs w:val="28"/>
        </w:rPr>
        <w:t>:</w:t>
      </w:r>
      <w:r w:rsidR="009A40E6" w:rsidRPr="008B420A">
        <w:rPr>
          <w:rFonts w:ascii="Times New Roman" w:hAnsi="Times New Roman" w:cs="Times New Roman"/>
          <w:sz w:val="28"/>
          <w:szCs w:val="28"/>
        </w:rPr>
        <w:tab/>
      </w:r>
    </w:p>
    <w:p w:rsidR="009A40E6" w:rsidRDefault="009A40E6" w:rsidP="003334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3344C">
        <w:rPr>
          <w:rFonts w:ascii="Times New Roman" w:hAnsi="Times New Roman" w:cs="Times New Roman"/>
          <w:b/>
          <w:sz w:val="28"/>
          <w:szCs w:val="28"/>
        </w:rPr>
        <w:t>C  : ZPQQNLCVPZWSQXMW</w:t>
      </w:r>
    </w:p>
    <w:p w:rsidR="00C86959" w:rsidRPr="0033344C" w:rsidRDefault="00C86959" w:rsidP="00C8695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1C08E2" w:rsidRDefault="00C86959" w:rsidP="009A40E6">
      <w:pPr>
        <w:rPr>
          <w:rFonts w:ascii="Times New Roman" w:hAnsi="Times New Roman" w:cs="Times New Roman"/>
          <w:sz w:val="28"/>
          <w:szCs w:val="28"/>
        </w:rPr>
      </w:pPr>
      <w:r w:rsidRPr="00C86959">
        <w:rPr>
          <w:rStyle w:val="fontstyle01"/>
          <w:rFonts w:ascii="Times New Roman" w:hAnsi="Times New Roman" w:cs="Times New Roman"/>
          <w:sz w:val="28"/>
          <w:szCs w:val="28"/>
        </w:rPr>
        <w:t xml:space="preserve">5. </w:t>
      </w:r>
      <w:r w:rsidRPr="00C86959">
        <w:rPr>
          <w:rStyle w:val="fontstyle21"/>
          <w:rFonts w:ascii="Times New Roman" w:hAnsi="Times New Roman" w:cs="Times New Roman"/>
          <w:sz w:val="28"/>
          <w:szCs w:val="28"/>
        </w:rPr>
        <w:t>MẬT MÃ MA TRẬN KHÓA PLAYFAIR</w:t>
      </w:r>
      <w:r w:rsidRPr="00C8695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C86959">
        <w:rPr>
          <w:rStyle w:val="fontstyle01"/>
          <w:rFonts w:ascii="Times New Roman" w:hAnsi="Times New Roman" w:cs="Times New Roman"/>
          <w:sz w:val="28"/>
          <w:szCs w:val="28"/>
        </w:rPr>
        <w:t>Input: M = STILLWATERSR</w:t>
      </w:r>
      <w:r w:rsidRPr="00C869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6959">
        <w:rPr>
          <w:rStyle w:val="fontstyle01"/>
          <w:rFonts w:ascii="Times New Roman" w:hAnsi="Times New Roman" w:cs="Times New Roman"/>
          <w:sz w:val="28"/>
          <w:szCs w:val="28"/>
        </w:rPr>
        <w:t>Key: K = SAVEFORA</w:t>
      </w:r>
      <w:r w:rsidRPr="00C869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6959">
        <w:rPr>
          <w:rStyle w:val="fontstyle01"/>
          <w:rFonts w:ascii="Times New Roman" w:hAnsi="Times New Roman" w:cs="Times New Roman"/>
          <w:sz w:val="28"/>
          <w:szCs w:val="28"/>
        </w:rPr>
        <w:t>Tìm Output: C =</w:t>
      </w:r>
      <w:r w:rsidRPr="00C869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8E2" w:rsidRPr="00E54DC7" w:rsidRDefault="001C08E2" w:rsidP="001C08E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54DC7">
        <w:rPr>
          <w:rFonts w:ascii="Times New Roman" w:hAnsi="Times New Roman" w:cs="Times New Roman"/>
          <w:sz w:val="28"/>
          <w:szCs w:val="28"/>
          <w:lang w:val="vi-VN"/>
        </w:rPr>
        <w:t>Ta có ma trận khóa 5x5(với i,j chung giá trị)</w:t>
      </w:r>
      <w:r w:rsidRPr="00E54DC7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E54DC7">
        <w:rPr>
          <w:rFonts w:ascii="Times New Roman" w:hAnsi="Times New Roman" w:cs="Times New Roman"/>
          <w:sz w:val="28"/>
          <w:szCs w:val="28"/>
          <w:lang w:val="vi-VN"/>
        </w:rPr>
        <w:tab/>
      </w:r>
    </w:p>
    <w:tbl>
      <w:tblPr>
        <w:tblStyle w:val="TableGrid"/>
        <w:tblW w:w="3960" w:type="dxa"/>
        <w:tblInd w:w="-5" w:type="dxa"/>
        <w:tblLook w:val="04A0" w:firstRow="1" w:lastRow="0" w:firstColumn="1" w:lastColumn="0" w:noHBand="0" w:noVBand="1"/>
      </w:tblPr>
      <w:tblGrid>
        <w:gridCol w:w="900"/>
        <w:gridCol w:w="900"/>
        <w:gridCol w:w="810"/>
        <w:gridCol w:w="720"/>
        <w:gridCol w:w="630"/>
      </w:tblGrid>
      <w:tr w:rsidR="001C08E2" w:rsidRPr="00E54DC7" w:rsidTr="001C08E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tabs>
                <w:tab w:val="center" w:pos="827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</w:t>
            </w: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</w:t>
            </w:r>
          </w:p>
        </w:tc>
      </w:tr>
      <w:tr w:rsidR="001C08E2" w:rsidRPr="00E54DC7" w:rsidTr="001C08E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</w:p>
        </w:tc>
      </w:tr>
      <w:tr w:rsidR="001C08E2" w:rsidRPr="00E54DC7" w:rsidTr="001C08E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</w:t>
            </w:r>
          </w:p>
        </w:tc>
      </w:tr>
      <w:tr w:rsidR="001C08E2" w:rsidRPr="00E54DC7" w:rsidTr="001C08E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</w:p>
        </w:tc>
      </w:tr>
      <w:tr w:rsidR="001C08E2" w:rsidRPr="00E54DC7" w:rsidTr="001C08E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Z</w:t>
            </w:r>
          </w:p>
        </w:tc>
      </w:tr>
    </w:tbl>
    <w:p w:rsidR="001C08E2" w:rsidRDefault="001C08E2" w:rsidP="001C08E2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C08E2" w:rsidRPr="00E54DC7" w:rsidRDefault="001C08E2" w:rsidP="001C08E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54DC7">
        <w:rPr>
          <w:rFonts w:ascii="Times New Roman" w:hAnsi="Times New Roman" w:cs="Times New Roman"/>
          <w:sz w:val="28"/>
          <w:szCs w:val="28"/>
          <w:lang w:val="vi-VN"/>
        </w:rPr>
        <w:t xml:space="preserve">Chia cặp cho bản rõ M ta đc : </w:t>
      </w:r>
    </w:p>
    <w:p w:rsidR="001C08E2" w:rsidRDefault="001C08E2" w:rsidP="001C08E2">
      <w:pPr>
        <w:rPr>
          <w:rFonts w:ascii="Times New Roman" w:hAnsi="Times New Roman" w:cs="Times New Roman"/>
          <w:sz w:val="28"/>
          <w:szCs w:val="28"/>
        </w:rPr>
      </w:pPr>
      <w:r w:rsidRPr="00E54DC7">
        <w:rPr>
          <w:rFonts w:ascii="Times New Roman" w:hAnsi="Times New Roman" w:cs="Times New Roman"/>
          <w:sz w:val="28"/>
          <w:szCs w:val="28"/>
          <w:lang w:val="vi-VN"/>
        </w:rPr>
        <w:t xml:space="preserve">M = </w:t>
      </w:r>
      <w:r w:rsidRPr="00E54DC7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E54DC7">
        <w:rPr>
          <w:rFonts w:ascii="Times New Roman" w:hAnsi="Times New Roman" w:cs="Times New Roman"/>
          <w:sz w:val="28"/>
          <w:szCs w:val="28"/>
        </w:rPr>
        <w:t>ST</w:t>
      </w:r>
      <w:r w:rsidRPr="00E54DC7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E54DC7">
        <w:rPr>
          <w:rFonts w:ascii="Times New Roman" w:hAnsi="Times New Roman" w:cs="Times New Roman"/>
          <w:sz w:val="28"/>
          <w:szCs w:val="28"/>
        </w:rPr>
        <w:tab/>
        <w:t>IL</w:t>
      </w:r>
      <w:r w:rsidRPr="00E54DC7">
        <w:rPr>
          <w:rFonts w:ascii="Times New Roman" w:hAnsi="Times New Roman" w:cs="Times New Roman"/>
          <w:sz w:val="28"/>
          <w:szCs w:val="28"/>
        </w:rPr>
        <w:tab/>
        <w:t>LW</w:t>
      </w:r>
      <w:r w:rsidRPr="00E54DC7">
        <w:rPr>
          <w:rFonts w:ascii="Times New Roman" w:hAnsi="Times New Roman" w:cs="Times New Roman"/>
          <w:sz w:val="28"/>
          <w:szCs w:val="28"/>
        </w:rPr>
        <w:tab/>
        <w:t>AT</w:t>
      </w:r>
      <w:r w:rsidRPr="00E54DC7">
        <w:rPr>
          <w:rFonts w:ascii="Times New Roman" w:hAnsi="Times New Roman" w:cs="Times New Roman"/>
          <w:sz w:val="28"/>
          <w:szCs w:val="28"/>
        </w:rPr>
        <w:tab/>
        <w:t>ER</w:t>
      </w:r>
      <w:r w:rsidRPr="00E54DC7">
        <w:rPr>
          <w:rFonts w:ascii="Times New Roman" w:hAnsi="Times New Roman" w:cs="Times New Roman"/>
          <w:sz w:val="28"/>
          <w:szCs w:val="28"/>
        </w:rPr>
        <w:tab/>
        <w:t>SR</w:t>
      </w:r>
    </w:p>
    <w:p w:rsidR="001C08E2" w:rsidRPr="001C08E2" w:rsidRDefault="001C08E2" w:rsidP="001C08E2">
      <w:pPr>
        <w:rPr>
          <w:rFonts w:ascii="Times New Roman" w:hAnsi="Times New Roman" w:cs="Times New Roman"/>
          <w:i/>
          <w:sz w:val="28"/>
          <w:szCs w:val="28"/>
        </w:rPr>
      </w:pPr>
      <w:r w:rsidRPr="001C08E2">
        <w:rPr>
          <w:rFonts w:ascii="Times New Roman" w:hAnsi="Times New Roman" w:cs="Times New Roman"/>
          <w:i/>
          <w:sz w:val="28"/>
          <w:szCs w:val="28"/>
        </w:rPr>
        <w:t>Nguyên</w:t>
      </w:r>
      <w:r w:rsidRPr="001C08E2">
        <w:rPr>
          <w:rFonts w:ascii="Times New Roman" w:hAnsi="Times New Roman" w:cs="Times New Roman"/>
          <w:i/>
          <w:sz w:val="28"/>
          <w:szCs w:val="28"/>
          <w:lang w:val="vi-VN"/>
        </w:rPr>
        <w:t xml:space="preserve"> tắc mã hóa :</w:t>
      </w:r>
    </w:p>
    <w:p w:rsidR="001C08E2" w:rsidRPr="001C08E2" w:rsidRDefault="001C08E2" w:rsidP="001C08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i/>
          <w:sz w:val="28"/>
          <w:szCs w:val="28"/>
          <w:lang w:val="vi-VN"/>
        </w:rPr>
        <w:t xml:space="preserve">với các cặp nằm trên một hàng của ma trận thì mã hóa bằng cách dịch phải 1 cột với các chữ ở cuối khi dịch sẽ quay về cột đầu </w:t>
      </w:r>
    </w:p>
    <w:p w:rsidR="001C08E2" w:rsidRPr="001C08E2" w:rsidRDefault="001C08E2" w:rsidP="001C08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i/>
          <w:sz w:val="28"/>
          <w:szCs w:val="28"/>
          <w:lang w:val="vi-VN"/>
        </w:rPr>
        <w:t xml:space="preserve">các cặp nằm trên một cột của ma trận thì mã hóa bằng cách dịch xuống 1 hàng nếu ở hàng cốt thì quay về hàng đầu </w:t>
      </w:r>
    </w:p>
    <w:p w:rsidR="001C08E2" w:rsidRPr="001C08E2" w:rsidRDefault="001C08E2" w:rsidP="001C08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i/>
          <w:sz w:val="28"/>
          <w:szCs w:val="28"/>
          <w:lang w:val="vi-VN"/>
        </w:rPr>
        <w:t>các cặp ở khác hàng khác cột : thì đc mã hóa bằng chữ cái cùng hàng với chứ đó và cùng cột với chữ còn lại trong cặp.</w:t>
      </w:r>
    </w:p>
    <w:p w:rsidR="009A40E6" w:rsidRPr="001C08E2" w:rsidRDefault="009A40E6" w:rsidP="009A40E6">
      <w:r w:rsidRPr="00E54DC7">
        <w:rPr>
          <w:rFonts w:ascii="Times New Roman" w:hAnsi="Times New Roman" w:cs="Times New Roman"/>
          <w:sz w:val="28"/>
          <w:szCs w:val="28"/>
        </w:rPr>
        <w:t>Áp</w:t>
      </w:r>
      <w:r w:rsidRPr="00E54DC7">
        <w:rPr>
          <w:rFonts w:ascii="Times New Roman" w:hAnsi="Times New Roman" w:cs="Times New Roman"/>
          <w:sz w:val="28"/>
          <w:szCs w:val="28"/>
          <w:lang w:val="vi-VN"/>
        </w:rPr>
        <w:t xml:space="preserve"> dụng 3 nguyên tắc trên ta có các cặp đc mã hóa tương ứng là : </w:t>
      </w:r>
    </w:p>
    <w:p w:rsidR="009A40E6" w:rsidRPr="001C08E2" w:rsidRDefault="009A40E6" w:rsidP="001C08E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sz w:val="28"/>
          <w:szCs w:val="28"/>
        </w:rPr>
        <w:t>ST</w:t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E54DC7">
        <w:rPr>
          <w:lang w:val="vi-VN"/>
        </w:rPr>
        <w:sym w:font="Wingdings" w:char="F0E0"/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C08E2">
        <w:rPr>
          <w:rFonts w:ascii="Times New Roman" w:hAnsi="Times New Roman" w:cs="Times New Roman"/>
          <w:sz w:val="28"/>
          <w:szCs w:val="28"/>
        </w:rPr>
        <w:t>FM</w:t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 xml:space="preserve"> (NT3)</w:t>
      </w:r>
    </w:p>
    <w:p w:rsidR="009A40E6" w:rsidRPr="001C08E2" w:rsidRDefault="009A40E6" w:rsidP="001C08E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sz w:val="28"/>
          <w:szCs w:val="28"/>
        </w:rPr>
        <w:t>IL</w:t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54DC7">
        <w:rPr>
          <w:lang w:val="vi-VN"/>
        </w:rPr>
        <w:sym w:font="Wingdings" w:char="F0E0"/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ab/>
        <w:t>KG (NT1)</w:t>
      </w:r>
    </w:p>
    <w:p w:rsidR="009A40E6" w:rsidRPr="001C08E2" w:rsidRDefault="009A40E6" w:rsidP="001C08E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sz w:val="28"/>
          <w:szCs w:val="28"/>
        </w:rPr>
        <w:t>LW</w:t>
      </w:r>
      <w:r w:rsidRPr="00E54DC7">
        <w:rPr>
          <w:lang w:val="vi-VN"/>
        </w:rPr>
        <w:sym w:font="Wingdings" w:char="F0E0"/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ab/>
        <w:t>HZ(NT3)</w:t>
      </w:r>
    </w:p>
    <w:p w:rsidR="009A40E6" w:rsidRPr="001C08E2" w:rsidRDefault="009A40E6" w:rsidP="001C08E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sz w:val="28"/>
          <w:szCs w:val="28"/>
        </w:rPr>
        <w:t>AT</w:t>
      </w:r>
      <w:r w:rsidRPr="00E54DC7">
        <w:rPr>
          <w:lang w:val="vi-VN"/>
        </w:rPr>
        <w:sym w:font="Wingdings" w:char="F0E0"/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ab/>
        <w:t xml:space="preserve">FN(NT3)      </w:t>
      </w:r>
    </w:p>
    <w:p w:rsidR="009A40E6" w:rsidRPr="001C08E2" w:rsidRDefault="009A40E6" w:rsidP="001C08E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sz w:val="28"/>
          <w:szCs w:val="28"/>
        </w:rPr>
        <w:lastRenderedPageBreak/>
        <w:t>ER</w:t>
      </w:r>
      <w:r w:rsidRPr="00E54DC7">
        <w:rPr>
          <w:lang w:val="vi-VN"/>
        </w:rPr>
        <w:sym w:font="Wingdings" w:char="F0E0"/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ab/>
        <w:t>AC (NT3)</w:t>
      </w:r>
    </w:p>
    <w:p w:rsidR="009A40E6" w:rsidRPr="001C08E2" w:rsidRDefault="009A40E6" w:rsidP="001C08E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sz w:val="28"/>
          <w:szCs w:val="28"/>
        </w:rPr>
        <w:t>SR</w:t>
      </w:r>
      <w:r w:rsidRPr="00E54DC7">
        <w:rPr>
          <w:lang w:val="vi-VN"/>
        </w:rPr>
        <w:sym w:font="Wingdings" w:char="F0E0"/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ab/>
        <w:t>AO (NT3)</w:t>
      </w:r>
    </w:p>
    <w:p w:rsidR="009A40E6" w:rsidRPr="001C08E2" w:rsidRDefault="009A40E6" w:rsidP="001C08E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C08E2">
        <w:rPr>
          <w:rFonts w:ascii="Times New Roman" w:hAnsi="Times New Roman" w:cs="Times New Roman"/>
          <w:b/>
          <w:sz w:val="28"/>
          <w:szCs w:val="28"/>
          <w:lang w:val="vi-VN"/>
        </w:rPr>
        <w:t>C : FMKGHZFNACAO</w:t>
      </w:r>
    </w:p>
    <w:p w:rsidR="009A40E6" w:rsidRPr="00A232F7" w:rsidRDefault="009A40E6" w:rsidP="00A232F7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E54DC7">
        <w:rPr>
          <w:rFonts w:ascii="Times New Roman" w:hAnsi="Times New Roman" w:cs="Times New Roman"/>
          <w:sz w:val="28"/>
          <w:szCs w:val="28"/>
          <w:lang w:val="vi-VN"/>
        </w:rPr>
        <w:br/>
      </w:r>
      <w:r w:rsidR="00A232F7" w:rsidRPr="00A232F7">
        <w:rPr>
          <w:rStyle w:val="fontstyle01"/>
          <w:rFonts w:ascii="Times New Roman" w:hAnsi="Times New Roman" w:cs="Times New Roman"/>
          <w:sz w:val="28"/>
          <w:szCs w:val="28"/>
        </w:rPr>
        <w:t xml:space="preserve">6. </w:t>
      </w:r>
      <w:r w:rsidR="00A232F7" w:rsidRPr="00A232F7">
        <w:rPr>
          <w:rStyle w:val="fontstyle21"/>
          <w:rFonts w:ascii="Times New Roman" w:hAnsi="Times New Roman" w:cs="Times New Roman"/>
          <w:sz w:val="28"/>
          <w:szCs w:val="28"/>
        </w:rPr>
        <w:t>MẬT MÃ HOÁN VỊ</w:t>
      </w:r>
      <w:r w:rsidR="00A232F7" w:rsidRPr="00A232F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A232F7" w:rsidRPr="00A232F7">
        <w:rPr>
          <w:rStyle w:val="fontstyle01"/>
          <w:rFonts w:ascii="Times New Roman" w:hAnsi="Times New Roman" w:cs="Times New Roman"/>
          <w:sz w:val="28"/>
          <w:szCs w:val="28"/>
        </w:rPr>
        <w:t>Input: M = TIMEISMONEYTIMEISM</w:t>
      </w:r>
      <w:r w:rsidR="00A232F7" w:rsidRPr="00A232F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232F7" w:rsidRPr="00A232F7">
        <w:rPr>
          <w:rStyle w:val="fontstyle01"/>
          <w:rFonts w:ascii="Times New Roman" w:hAnsi="Times New Roman" w:cs="Times New Roman"/>
          <w:sz w:val="28"/>
          <w:szCs w:val="28"/>
        </w:rPr>
        <w:t>Key: K = 5</w:t>
      </w:r>
      <w:r w:rsidR="00A232F7" w:rsidRPr="00A232F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232F7" w:rsidRPr="00A232F7">
        <w:rPr>
          <w:rStyle w:val="fontstyle01"/>
          <w:rFonts w:ascii="Times New Roman" w:hAnsi="Times New Roman" w:cs="Times New Roman"/>
          <w:sz w:val="28"/>
          <w:szCs w:val="28"/>
        </w:rPr>
        <w:t>Tìm Output: C =</w:t>
      </w:r>
      <w:r w:rsidRPr="00E54DC7">
        <w:rPr>
          <w:rFonts w:ascii="Times New Roman" w:hAnsi="Times New Roman" w:cs="Times New Roman"/>
          <w:sz w:val="28"/>
          <w:szCs w:val="28"/>
          <w:shd w:val="clear" w:color="auto" w:fill="FAF9F8"/>
          <w:lang w:val="vi-VN"/>
        </w:rPr>
        <w:t xml:space="preserve"> </w:t>
      </w:r>
    </w:p>
    <w:p w:rsidR="009A40E6" w:rsidRPr="00E54DC7" w:rsidRDefault="009A40E6" w:rsidP="009A40E6">
      <w:pPr>
        <w:rPr>
          <w:rFonts w:ascii="Times New Roman" w:hAnsi="Times New Roman" w:cs="Times New Roman"/>
          <w:sz w:val="28"/>
          <w:szCs w:val="28"/>
          <w:shd w:val="clear" w:color="auto" w:fill="FAF9F8"/>
          <w:lang w:val="vi-VN"/>
        </w:rPr>
      </w:pPr>
      <w:r w:rsidRPr="00E54DC7">
        <w:rPr>
          <w:rFonts w:ascii="Times New Roman" w:hAnsi="Times New Roman" w:cs="Times New Roman"/>
          <w:sz w:val="28"/>
          <w:szCs w:val="28"/>
          <w:shd w:val="clear" w:color="auto" w:fill="FAF9F8"/>
          <w:lang w:val="vi-VN"/>
        </w:rPr>
        <w:t xml:space="preserve">Ta có k = 5 </w:t>
      </w:r>
    </w:p>
    <w:p w:rsidR="009A40E6" w:rsidRPr="00E54DC7" w:rsidRDefault="009A40E6" w:rsidP="009A40E6">
      <w:pPr>
        <w:rPr>
          <w:rFonts w:ascii="Times New Roman" w:hAnsi="Times New Roman" w:cs="Times New Roman"/>
          <w:sz w:val="28"/>
          <w:szCs w:val="28"/>
          <w:shd w:val="clear" w:color="auto" w:fill="FAF9F8"/>
          <w:lang w:val="vi-VN"/>
        </w:rPr>
      </w:pPr>
      <w:r w:rsidRPr="00E54DC7">
        <w:rPr>
          <w:rFonts w:ascii="Times New Roman" w:hAnsi="Times New Roman" w:cs="Times New Roman"/>
          <w:sz w:val="28"/>
          <w:szCs w:val="28"/>
          <w:shd w:val="clear" w:color="auto" w:fill="FAF9F8"/>
          <w:lang w:val="vi-VN"/>
        </w:rPr>
        <w:t xml:space="preserve">Có bảng mã hóa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A40E6" w:rsidRPr="00E54DC7" w:rsidTr="009A40E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</w:tr>
      <w:tr w:rsidR="009A40E6" w:rsidRPr="00E54DC7" w:rsidTr="009A40E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</w:t>
            </w:r>
          </w:p>
        </w:tc>
      </w:tr>
      <w:tr w:rsidR="009A40E6" w:rsidRPr="00E54DC7" w:rsidTr="009A40E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</w:t>
            </w:r>
          </w:p>
        </w:tc>
      </w:tr>
      <w:tr w:rsidR="009A40E6" w:rsidRPr="00E54DC7" w:rsidTr="009A40E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</w:t>
            </w:r>
          </w:p>
        </w:tc>
      </w:tr>
      <w:tr w:rsidR="009A40E6" w:rsidRPr="00E54DC7" w:rsidTr="009A40E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9A40E6" w:rsidRPr="00E54DC7" w:rsidRDefault="009A40E6" w:rsidP="009A40E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8168F8" w:rsidRDefault="009A40E6" w:rsidP="009A40E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54DC7">
        <w:rPr>
          <w:rFonts w:ascii="Times New Roman" w:hAnsi="Times New Roman" w:cs="Times New Roman"/>
          <w:sz w:val="28"/>
          <w:szCs w:val="28"/>
          <w:lang w:val="vi-VN"/>
        </w:rPr>
        <w:t>Từ bảng trên ta có bảng mã bằng cách lấy theo dừng cộ</w:t>
      </w:r>
      <w:r w:rsidR="008A68AF">
        <w:rPr>
          <w:rFonts w:ascii="Times New Roman" w:hAnsi="Times New Roman" w:cs="Times New Roman"/>
          <w:sz w:val="28"/>
          <w:szCs w:val="28"/>
          <w:lang w:val="vi-VN"/>
        </w:rPr>
        <w:t xml:space="preserve">t : </w:t>
      </w:r>
      <w:r w:rsidR="008A68AF" w:rsidRPr="00BB0366">
        <w:rPr>
          <w:rFonts w:ascii="Times New Roman" w:hAnsi="Times New Roman" w:cs="Times New Roman"/>
          <w:b/>
          <w:sz w:val="28"/>
          <w:szCs w:val="28"/>
          <w:lang w:val="vi-VN"/>
        </w:rPr>
        <w:t>TSYIIMTSMOIMENMIEE</w:t>
      </w:r>
      <w:r w:rsidRPr="00BB036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 w:rsidR="008168F8" w:rsidRPr="00E54DC7" w:rsidRDefault="008168F8" w:rsidP="009A40E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9A40E6" w:rsidRDefault="00AC49FF" w:rsidP="009A40E6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Chương 2:</w:t>
      </w:r>
      <w:r w:rsidR="0022123E" w:rsidRPr="00AC49FF">
        <w:rPr>
          <w:rFonts w:ascii="Times New Roman" w:hAnsi="Times New Roman" w:cs="Times New Roman"/>
          <w:b/>
          <w:sz w:val="32"/>
          <w:szCs w:val="32"/>
          <w:lang w:val="vi-VN"/>
        </w:rPr>
        <w:t xml:space="preserve"> Modulo</w:t>
      </w:r>
    </w:p>
    <w:p w:rsidR="00C75084" w:rsidRDefault="00E63E6E" w:rsidP="00E63E6E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6F2532">
        <w:rPr>
          <w:rStyle w:val="fontstyle01"/>
          <w:rFonts w:ascii="Times New Roman" w:hAnsi="Times New Roman" w:cs="Times New Roman"/>
          <w:b/>
          <w:sz w:val="28"/>
          <w:szCs w:val="28"/>
        </w:rPr>
        <w:t>1.</w:t>
      </w:r>
      <w:r w:rsidRPr="00E63E6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E63E6E">
        <w:rPr>
          <w:rStyle w:val="fontstyle21"/>
          <w:rFonts w:ascii="Times New Roman" w:hAnsi="Times New Roman" w:cs="Times New Roman"/>
          <w:sz w:val="28"/>
          <w:szCs w:val="28"/>
        </w:rPr>
        <w:t xml:space="preserve">TÍNH LŨY THỪA MODULO </w:t>
      </w:r>
      <w:r w:rsidRPr="00E63E6E">
        <w:rPr>
          <w:rStyle w:val="fontstyle31"/>
          <w:rFonts w:ascii="Cambria Math" w:hAnsi="Cambria Math" w:cs="Cambria Math"/>
          <w:sz w:val="28"/>
          <w:szCs w:val="28"/>
        </w:rPr>
        <w:t>𝒃</w:t>
      </w:r>
      <w:r w:rsidRPr="00E63E6E">
        <w:rPr>
          <w:rStyle w:val="fontstyle31"/>
          <w:rFonts w:ascii="Times New Roman" w:hAnsi="Times New Roman" w:cs="Times New Roman"/>
          <w:sz w:val="28"/>
          <w:szCs w:val="28"/>
        </w:rPr>
        <w:t xml:space="preserve"> = </w:t>
      </w:r>
      <w:r w:rsidRPr="00E63E6E">
        <w:rPr>
          <w:rStyle w:val="fontstyle31"/>
          <w:rFonts w:ascii="Cambria Math" w:hAnsi="Cambria Math" w:cs="Cambria Math"/>
          <w:sz w:val="28"/>
          <w:szCs w:val="28"/>
        </w:rPr>
        <w:t>𝒂𝒎</w:t>
      </w:r>
      <w:r w:rsidRPr="00E63E6E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E63E6E">
        <w:rPr>
          <w:rStyle w:val="fontstyle31"/>
          <w:rFonts w:ascii="Cambria Math" w:hAnsi="Cambria Math" w:cs="Cambria Math"/>
          <w:sz w:val="28"/>
          <w:szCs w:val="28"/>
        </w:rPr>
        <w:t>𝒎𝒐𝒅</w:t>
      </w:r>
      <w:r w:rsidRPr="00E63E6E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E63E6E">
        <w:rPr>
          <w:rStyle w:val="fontstyle31"/>
          <w:rFonts w:ascii="Cambria Math" w:hAnsi="Cambria Math" w:cs="Cambria Math"/>
          <w:sz w:val="28"/>
          <w:szCs w:val="28"/>
        </w:rPr>
        <w:t>𝒏</w:t>
      </w:r>
      <w:r w:rsidRPr="00E63E6E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E63E6E">
        <w:rPr>
          <w:rStyle w:val="fontstyle21"/>
          <w:rFonts w:ascii="Times New Roman" w:hAnsi="Times New Roman" w:cs="Times New Roman"/>
          <w:sz w:val="28"/>
          <w:szCs w:val="28"/>
        </w:rPr>
        <w:t>BẰNG CÁCH HẠ BẬC LŨY THỪA</w:t>
      </w:r>
      <w:r w:rsidRPr="00E63E6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63E6E">
        <w:rPr>
          <w:rStyle w:val="fontstyle01"/>
          <w:rFonts w:ascii="Times New Roman" w:hAnsi="Times New Roman" w:cs="Times New Roman"/>
          <w:sz w:val="28"/>
          <w:szCs w:val="28"/>
        </w:rPr>
        <w:t>Input: a = 281; m = 764; n = 6967</w:t>
      </w:r>
      <w:r w:rsidRPr="00E63E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3E6E">
        <w:rPr>
          <w:rStyle w:val="fontstyle01"/>
          <w:rFonts w:ascii="Times New Roman" w:hAnsi="Times New Roman" w:cs="Times New Roman"/>
          <w:sz w:val="28"/>
          <w:szCs w:val="28"/>
        </w:rPr>
        <w:t>Tìm Output: b =</w:t>
      </w:r>
    </w:p>
    <w:p w:rsidR="00BE6DA2" w:rsidRPr="00BF064F" w:rsidRDefault="00BE6DA2" w:rsidP="00BE6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64</w:t>
      </w:r>
      <w:r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>
        <w:rPr>
          <w:rFonts w:ascii="Times New Roman" w:hAnsi="Times New Roman" w:cs="Times New Roman"/>
          <w:sz w:val="28"/>
          <w:szCs w:val="28"/>
        </w:rPr>
        <w:t>6967</w:t>
      </w:r>
      <w:r w:rsidR="00E87E66">
        <w:rPr>
          <w:rFonts w:ascii="Times New Roman" w:hAnsi="Times New Roman" w:cs="Times New Roman"/>
          <w:sz w:val="28"/>
          <w:szCs w:val="28"/>
        </w:rPr>
        <w:t xml:space="preserve"> = </w:t>
      </w:r>
      <w:r w:rsidR="000B150B">
        <w:rPr>
          <w:rFonts w:ascii="Times New Roman" w:hAnsi="Times New Roman" w:cs="Times New Roman"/>
          <w:sz w:val="28"/>
          <w:szCs w:val="28"/>
        </w:rPr>
        <w:t>(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 w:rsidR="000B150B">
        <w:rPr>
          <w:rFonts w:ascii="Times New Roman" w:hAnsi="Times New Roman" w:cs="Times New Roman"/>
          <w:sz w:val="28"/>
          <w:szCs w:val="28"/>
          <w:vertAlign w:val="superscript"/>
        </w:rPr>
        <w:t>382</w:t>
      </w:r>
      <w:r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>6967</w:t>
      </w:r>
      <w:r w:rsidRPr="00BF064F">
        <w:rPr>
          <w:rFonts w:ascii="Times New Roman" w:hAnsi="Times New Roman" w:cs="Times New Roman"/>
          <w:sz w:val="28"/>
          <w:szCs w:val="28"/>
        </w:rPr>
        <w:t>)</w:t>
      </w:r>
      <w:r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E87E66">
        <w:rPr>
          <w:rFonts w:ascii="Times New Roman" w:hAnsi="Times New Roman" w:cs="Times New Roman"/>
          <w:sz w:val="28"/>
          <w:szCs w:val="28"/>
        </w:rPr>
        <w:t xml:space="preserve"> </w:t>
      </w:r>
      <w:r w:rsidRPr="00BF064F">
        <w:rPr>
          <w:rFonts w:ascii="Times New Roman" w:hAnsi="Times New Roman" w:cs="Times New Roman"/>
          <w:sz w:val="28"/>
          <w:szCs w:val="28"/>
        </w:rPr>
        <w:t xml:space="preserve">  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CA7A6B">
        <w:rPr>
          <w:rFonts w:ascii="Times New Roman" w:hAnsi="Times New Roman" w:cs="Times New Roman"/>
          <w:sz w:val="28"/>
          <w:szCs w:val="28"/>
        </w:rPr>
        <w:t>=</w:t>
      </w:r>
      <w:r w:rsidR="00112D7C">
        <w:rPr>
          <w:rFonts w:ascii="Times New Roman" w:hAnsi="Times New Roman" w:cs="Times New Roman"/>
          <w:sz w:val="28"/>
          <w:szCs w:val="28"/>
        </w:rPr>
        <w:t>667</w:t>
      </w:r>
    </w:p>
    <w:p w:rsidR="00BE6DA2" w:rsidRPr="00BF064F" w:rsidRDefault="00E87E66" w:rsidP="00BE6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82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BE6DA2" w:rsidRPr="00BF064F">
        <w:rPr>
          <w:rFonts w:ascii="Times New Roman" w:hAnsi="Times New Roman" w:cs="Times New Roman"/>
          <w:sz w:val="28"/>
          <w:szCs w:val="28"/>
        </w:rPr>
        <w:t>= (</w:t>
      </w: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91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>6967</w:t>
      </w:r>
      <w:r w:rsidR="00BE6DA2" w:rsidRPr="00BF064F">
        <w:rPr>
          <w:rFonts w:ascii="Times New Roman" w:hAnsi="Times New Roman" w:cs="Times New Roman"/>
          <w:sz w:val="28"/>
          <w:szCs w:val="28"/>
        </w:rPr>
        <w:t>)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 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112D7C">
        <w:rPr>
          <w:rFonts w:ascii="Times New Roman" w:hAnsi="Times New Roman" w:cs="Times New Roman"/>
          <w:sz w:val="28"/>
          <w:szCs w:val="28"/>
        </w:rPr>
        <w:t>=4378</w:t>
      </w:r>
    </w:p>
    <w:p w:rsidR="00BE6DA2" w:rsidRPr="00BF064F" w:rsidRDefault="00E87E66" w:rsidP="00BE6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91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[</w:t>
      </w:r>
      <w:r w:rsidR="00BE6DA2" w:rsidRPr="00BF064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5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>6967</w:t>
      </w:r>
      <w:r w:rsidR="00BE6DA2" w:rsidRPr="00BF064F">
        <w:rPr>
          <w:rFonts w:ascii="Times New Roman" w:hAnsi="Times New Roman" w:cs="Times New Roman"/>
          <w:sz w:val="28"/>
          <w:szCs w:val="28"/>
        </w:rPr>
        <w:t>)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281]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 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112D7C">
        <w:rPr>
          <w:rFonts w:ascii="Times New Roman" w:hAnsi="Times New Roman" w:cs="Times New Roman"/>
          <w:sz w:val="28"/>
          <w:szCs w:val="28"/>
        </w:rPr>
        <w:t>=6708</w:t>
      </w:r>
    </w:p>
    <w:p w:rsidR="00BE6DA2" w:rsidRPr="00BF064F" w:rsidRDefault="00E87E66" w:rsidP="00BE6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5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BE6DA2" w:rsidRPr="00BF064F">
        <w:rPr>
          <w:rFonts w:ascii="Times New Roman" w:hAnsi="Times New Roman" w:cs="Times New Roman"/>
          <w:sz w:val="28"/>
          <w:szCs w:val="28"/>
        </w:rPr>
        <w:t>= [(</w:t>
      </w: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7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>6967</w:t>
      </w:r>
      <w:r w:rsidR="00BE6DA2" w:rsidRPr="00BF064F">
        <w:rPr>
          <w:rFonts w:ascii="Times New Roman" w:hAnsi="Times New Roman" w:cs="Times New Roman"/>
          <w:sz w:val="28"/>
          <w:szCs w:val="28"/>
        </w:rPr>
        <w:t>)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 .  </w:t>
      </w:r>
      <w:r>
        <w:rPr>
          <w:rFonts w:ascii="Times New Roman" w:hAnsi="Times New Roman" w:cs="Times New Roman"/>
          <w:sz w:val="28"/>
          <w:szCs w:val="28"/>
        </w:rPr>
        <w:t xml:space="preserve">281]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 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112D7C">
        <w:rPr>
          <w:rFonts w:ascii="Times New Roman" w:hAnsi="Times New Roman" w:cs="Times New Roman"/>
          <w:sz w:val="28"/>
          <w:szCs w:val="28"/>
        </w:rPr>
        <w:t>=4715</w:t>
      </w:r>
    </w:p>
    <w:p w:rsidR="00BE6DA2" w:rsidRPr="00BF064F" w:rsidRDefault="00E87E66" w:rsidP="00BE6DA2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7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BE6DA2" w:rsidRPr="00BF064F">
        <w:rPr>
          <w:rFonts w:ascii="Times New Roman" w:hAnsi="Times New Roman" w:cs="Times New Roman"/>
          <w:sz w:val="28"/>
          <w:szCs w:val="28"/>
        </w:rPr>
        <w:t>= [(</w:t>
      </w: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 w:rsidR="00CA7A6B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>6967</w:t>
      </w:r>
      <w:r w:rsidR="00BE6DA2" w:rsidRPr="00BF064F">
        <w:rPr>
          <w:rFonts w:ascii="Times New Roman" w:hAnsi="Times New Roman" w:cs="Times New Roman"/>
          <w:sz w:val="28"/>
          <w:szCs w:val="28"/>
        </w:rPr>
        <w:t>)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 .  </w:t>
      </w:r>
      <w:r w:rsidR="00CA7A6B">
        <w:rPr>
          <w:rFonts w:ascii="Times New Roman" w:hAnsi="Times New Roman" w:cs="Times New Roman"/>
          <w:sz w:val="28"/>
          <w:szCs w:val="28"/>
        </w:rPr>
        <w:t xml:space="preserve">281]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CA7A6B">
        <w:rPr>
          <w:rFonts w:ascii="Times New Roman" w:hAnsi="Times New Roman" w:cs="Times New Roman"/>
          <w:sz w:val="28"/>
          <w:szCs w:val="28"/>
        </w:rPr>
        <w:t>=</w:t>
      </w:r>
      <w:r w:rsidR="00112D7C">
        <w:rPr>
          <w:rFonts w:ascii="Times New Roman" w:hAnsi="Times New Roman" w:cs="Times New Roman"/>
          <w:sz w:val="28"/>
          <w:szCs w:val="28"/>
        </w:rPr>
        <w:t>995</w:t>
      </w:r>
    </w:p>
    <w:p w:rsidR="00BE6DA2" w:rsidRPr="00BF064F" w:rsidRDefault="00E87E66" w:rsidP="00BE6DA2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 w:rsidR="00CA7A6B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= </w:t>
      </w:r>
      <w:r w:rsidR="00CA7A6B" w:rsidRPr="00BF064F">
        <w:rPr>
          <w:rFonts w:ascii="Times New Roman" w:hAnsi="Times New Roman" w:cs="Times New Roman"/>
          <w:sz w:val="28"/>
          <w:szCs w:val="28"/>
        </w:rPr>
        <w:t>[(</w:t>
      </w:r>
      <w:r w:rsidR="00CA7A6B">
        <w:rPr>
          <w:rFonts w:ascii="Times New Roman" w:hAnsi="Times New Roman" w:cs="Times New Roman"/>
          <w:sz w:val="28"/>
          <w:szCs w:val="28"/>
        </w:rPr>
        <w:t>281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 </w:t>
      </w:r>
      <w:r w:rsidR="00CA7A6B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CA7A6B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CA7A6B">
        <w:rPr>
          <w:rFonts w:ascii="Times New Roman" w:hAnsi="Times New Roman" w:cs="Times New Roman"/>
          <w:sz w:val="28"/>
          <w:szCs w:val="28"/>
        </w:rPr>
        <w:t>6967</w:t>
      </w:r>
      <w:r w:rsidR="00CA7A6B" w:rsidRPr="00BF064F">
        <w:rPr>
          <w:rFonts w:ascii="Times New Roman" w:hAnsi="Times New Roman" w:cs="Times New Roman"/>
          <w:sz w:val="28"/>
          <w:szCs w:val="28"/>
        </w:rPr>
        <w:t>)</w:t>
      </w:r>
      <w:r w:rsidR="00CA7A6B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 .  </w:t>
      </w:r>
      <w:r w:rsidR="00CA7A6B">
        <w:rPr>
          <w:rFonts w:ascii="Times New Roman" w:hAnsi="Times New Roman" w:cs="Times New Roman"/>
          <w:sz w:val="28"/>
          <w:szCs w:val="28"/>
        </w:rPr>
        <w:t xml:space="preserve">281] 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CA7A6B">
        <w:rPr>
          <w:rFonts w:ascii="Times New Roman" w:hAnsi="Times New Roman" w:cs="Times New Roman"/>
          <w:sz w:val="28"/>
          <w:szCs w:val="28"/>
        </w:rPr>
        <w:t>6967 =6549</w:t>
      </w:r>
    </w:p>
    <w:p w:rsidR="00BE6DA2" w:rsidRPr="00BF064F" w:rsidRDefault="00E87E66" w:rsidP="00BE6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 w:rsidR="00CA7A6B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= </w:t>
      </w:r>
      <w:r w:rsidR="00CA7A6B" w:rsidRPr="00BF064F">
        <w:rPr>
          <w:rFonts w:ascii="Times New Roman" w:hAnsi="Times New Roman" w:cs="Times New Roman"/>
          <w:sz w:val="28"/>
          <w:szCs w:val="28"/>
        </w:rPr>
        <w:t>[(</w:t>
      </w:r>
      <w:r w:rsidR="00CA7A6B">
        <w:rPr>
          <w:rFonts w:ascii="Times New Roman" w:hAnsi="Times New Roman" w:cs="Times New Roman"/>
          <w:sz w:val="28"/>
          <w:szCs w:val="28"/>
        </w:rPr>
        <w:t>281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 </w:t>
      </w:r>
      <w:r w:rsidR="00CA7A6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A7A6B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CA7A6B">
        <w:rPr>
          <w:rFonts w:ascii="Times New Roman" w:hAnsi="Times New Roman" w:cs="Times New Roman"/>
          <w:sz w:val="28"/>
          <w:szCs w:val="28"/>
        </w:rPr>
        <w:t>6967</w:t>
      </w:r>
      <w:r w:rsidR="00CA7A6B" w:rsidRPr="00BF064F">
        <w:rPr>
          <w:rFonts w:ascii="Times New Roman" w:hAnsi="Times New Roman" w:cs="Times New Roman"/>
          <w:sz w:val="28"/>
          <w:szCs w:val="28"/>
        </w:rPr>
        <w:t>)</w:t>
      </w:r>
      <w:r w:rsidR="00CA7A6B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 .  </w:t>
      </w:r>
      <w:r w:rsidR="00CA7A6B">
        <w:rPr>
          <w:rFonts w:ascii="Times New Roman" w:hAnsi="Times New Roman" w:cs="Times New Roman"/>
          <w:sz w:val="28"/>
          <w:szCs w:val="28"/>
        </w:rPr>
        <w:t xml:space="preserve">281] 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CA7A6B">
        <w:rPr>
          <w:rFonts w:ascii="Times New Roman" w:hAnsi="Times New Roman" w:cs="Times New Roman"/>
          <w:sz w:val="28"/>
          <w:szCs w:val="28"/>
        </w:rPr>
        <w:t>6967 =3499</w:t>
      </w:r>
    </w:p>
    <w:p w:rsidR="00BE6DA2" w:rsidRPr="00BF064F" w:rsidRDefault="00E87E66" w:rsidP="00BE6DA2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 w:rsidR="00CA7A6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= </w:t>
      </w:r>
      <w:r w:rsidR="00CA7A6B" w:rsidRPr="00BF064F">
        <w:rPr>
          <w:rFonts w:ascii="Times New Roman" w:hAnsi="Times New Roman" w:cs="Times New Roman"/>
          <w:sz w:val="28"/>
          <w:szCs w:val="28"/>
        </w:rPr>
        <w:t>[(</w:t>
      </w:r>
      <w:r w:rsidR="00CA7A6B">
        <w:rPr>
          <w:rFonts w:ascii="Times New Roman" w:hAnsi="Times New Roman" w:cs="Times New Roman"/>
          <w:sz w:val="28"/>
          <w:szCs w:val="28"/>
        </w:rPr>
        <w:t>281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 </w:t>
      </w:r>
      <w:r w:rsidR="00CA7A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A7A6B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CA7A6B">
        <w:rPr>
          <w:rFonts w:ascii="Times New Roman" w:hAnsi="Times New Roman" w:cs="Times New Roman"/>
          <w:sz w:val="28"/>
          <w:szCs w:val="28"/>
        </w:rPr>
        <w:t>6967</w:t>
      </w:r>
      <w:r w:rsidR="00CA7A6B" w:rsidRPr="00BF064F">
        <w:rPr>
          <w:rFonts w:ascii="Times New Roman" w:hAnsi="Times New Roman" w:cs="Times New Roman"/>
          <w:sz w:val="28"/>
          <w:szCs w:val="28"/>
        </w:rPr>
        <w:t>)</w:t>
      </w:r>
      <w:r w:rsidR="00CA7A6B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 .  </w:t>
      </w:r>
      <w:r w:rsidR="00CA7A6B">
        <w:rPr>
          <w:rFonts w:ascii="Times New Roman" w:hAnsi="Times New Roman" w:cs="Times New Roman"/>
          <w:sz w:val="28"/>
          <w:szCs w:val="28"/>
        </w:rPr>
        <w:t xml:space="preserve">281] 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CA7A6B">
        <w:rPr>
          <w:rFonts w:ascii="Times New Roman" w:hAnsi="Times New Roman" w:cs="Times New Roman"/>
          <w:sz w:val="28"/>
          <w:szCs w:val="28"/>
        </w:rPr>
        <w:t>6967 =3877</w:t>
      </w:r>
    </w:p>
    <w:p w:rsidR="00CA7A6B" w:rsidRDefault="00E87E66" w:rsidP="00BE6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CA7A6B">
        <w:rPr>
          <w:rFonts w:ascii="Times New Roman" w:hAnsi="Times New Roman" w:cs="Times New Roman"/>
          <w:sz w:val="28"/>
          <w:szCs w:val="28"/>
        </w:rPr>
        <w:t>= 2324</w:t>
      </w:r>
    </w:p>
    <w:p w:rsidR="00F30875" w:rsidRDefault="00112D7C" w:rsidP="00E63E6E">
      <w:pPr>
        <w:rPr>
          <w:rFonts w:ascii="Times New Roman" w:hAnsi="Times New Roman" w:cs="Times New Roman"/>
          <w:b/>
          <w:sz w:val="28"/>
          <w:szCs w:val="28"/>
        </w:rPr>
      </w:pPr>
      <w:r w:rsidRPr="007E116B">
        <w:rPr>
          <w:rFonts w:ascii="Times New Roman" w:hAnsi="Times New Roman" w:cs="Times New Roman"/>
          <w:b/>
          <w:sz w:val="28"/>
          <w:szCs w:val="28"/>
        </w:rPr>
        <w:t>b=667</w:t>
      </w:r>
    </w:p>
    <w:p w:rsidR="00364E83" w:rsidRPr="00F30875" w:rsidRDefault="00E63E6E" w:rsidP="00E63E6E">
      <w:pPr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  <w:r w:rsidRPr="00E63E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6B85">
        <w:rPr>
          <w:rStyle w:val="fontstyle01"/>
          <w:rFonts w:ascii="Times New Roman" w:hAnsi="Times New Roman" w:cs="Times New Roman"/>
          <w:b/>
          <w:sz w:val="28"/>
          <w:szCs w:val="28"/>
        </w:rPr>
        <w:t>2.</w:t>
      </w:r>
      <w:r w:rsidRPr="00E63E6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E63E6E">
        <w:rPr>
          <w:rStyle w:val="fontstyle21"/>
          <w:rFonts w:ascii="Times New Roman" w:hAnsi="Times New Roman" w:cs="Times New Roman"/>
          <w:sz w:val="28"/>
          <w:szCs w:val="28"/>
        </w:rPr>
        <w:t xml:space="preserve">TÌM NGHỊCH ĐẢO </w:t>
      </w:r>
      <w:r w:rsidRPr="00E63E6E">
        <w:rPr>
          <w:rStyle w:val="fontstyle31"/>
          <w:rFonts w:ascii="Cambria Math" w:hAnsi="Cambria Math" w:cs="Cambria Math"/>
          <w:sz w:val="28"/>
          <w:szCs w:val="28"/>
        </w:rPr>
        <w:t>𝒙</w:t>
      </w:r>
      <w:r w:rsidRPr="00E63E6E">
        <w:rPr>
          <w:rStyle w:val="fontstyle31"/>
          <w:rFonts w:ascii="Times New Roman" w:hAnsi="Times New Roman" w:cs="Times New Roman"/>
          <w:sz w:val="28"/>
          <w:szCs w:val="28"/>
        </w:rPr>
        <w:t xml:space="preserve"> = </w:t>
      </w:r>
      <w:r w:rsidRPr="00E63E6E">
        <w:rPr>
          <w:rStyle w:val="fontstyle31"/>
          <w:rFonts w:ascii="Cambria Math" w:hAnsi="Cambria Math" w:cs="Cambria Math"/>
          <w:sz w:val="28"/>
          <w:szCs w:val="28"/>
        </w:rPr>
        <w:t>𝒂</w:t>
      </w:r>
      <w:r w:rsidRPr="00E63E6E">
        <w:rPr>
          <w:rStyle w:val="fontstyle31"/>
          <w:rFonts w:ascii="Times New Roman" w:hAnsi="Times New Roman" w:cs="Times New Roman"/>
          <w:sz w:val="28"/>
          <w:szCs w:val="28"/>
        </w:rPr>
        <w:t>-</w:t>
      </w:r>
      <w:r w:rsidRPr="00E63E6E">
        <w:rPr>
          <w:rStyle w:val="fontstyle31"/>
          <w:rFonts w:ascii="Cambria Math" w:hAnsi="Cambria Math" w:cs="Cambria Math"/>
          <w:sz w:val="28"/>
          <w:szCs w:val="28"/>
        </w:rPr>
        <w:t>𝟏</w:t>
      </w:r>
      <w:r w:rsidRPr="00E63E6E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E63E6E">
        <w:rPr>
          <w:rStyle w:val="fontstyle31"/>
          <w:rFonts w:ascii="Cambria Math" w:hAnsi="Cambria Math" w:cs="Cambria Math"/>
          <w:sz w:val="28"/>
          <w:szCs w:val="28"/>
        </w:rPr>
        <w:t>𝒎𝒐𝒅</w:t>
      </w:r>
      <w:r w:rsidRPr="00E63E6E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E63E6E">
        <w:rPr>
          <w:rStyle w:val="fontstyle31"/>
          <w:rFonts w:ascii="Cambria Math" w:hAnsi="Cambria Math" w:cs="Cambria Math"/>
          <w:sz w:val="28"/>
          <w:szCs w:val="28"/>
        </w:rPr>
        <w:t>𝒏</w:t>
      </w:r>
      <w:r w:rsidRPr="00E63E6E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E63E6E">
        <w:rPr>
          <w:rStyle w:val="fontstyle21"/>
          <w:rFonts w:ascii="Times New Roman" w:hAnsi="Times New Roman" w:cs="Times New Roman"/>
          <w:sz w:val="28"/>
          <w:szCs w:val="28"/>
        </w:rPr>
        <w:t xml:space="preserve">THEO ĐỊNH NGHĨA </w:t>
      </w:r>
      <w:r w:rsidRPr="00E63E6E">
        <w:rPr>
          <w:rStyle w:val="fontstyle01"/>
          <w:rFonts w:ascii="Times New Roman" w:hAnsi="Times New Roman" w:cs="Times New Roman"/>
          <w:sz w:val="28"/>
          <w:szCs w:val="28"/>
        </w:rPr>
        <w:t xml:space="preserve">VÀ </w:t>
      </w:r>
      <w:r w:rsidRPr="00E63E6E">
        <w:rPr>
          <w:rStyle w:val="fontstyle21"/>
          <w:rFonts w:ascii="Times New Roman" w:hAnsi="Times New Roman" w:cs="Times New Roman"/>
          <w:sz w:val="28"/>
          <w:szCs w:val="28"/>
        </w:rPr>
        <w:t>THUẬT TOÁN EUCLID – MỞ</w:t>
      </w:r>
      <w:r w:rsidRPr="00E63E6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63E6E">
        <w:rPr>
          <w:rStyle w:val="fontstyle21"/>
          <w:rFonts w:ascii="Times New Roman" w:hAnsi="Times New Roman" w:cs="Times New Roman"/>
          <w:sz w:val="28"/>
          <w:szCs w:val="28"/>
        </w:rPr>
        <w:t>RỘNG</w:t>
      </w:r>
      <w:r w:rsidRPr="00E63E6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63E6E">
        <w:rPr>
          <w:rStyle w:val="fontstyle01"/>
          <w:rFonts w:ascii="Times New Roman" w:hAnsi="Times New Roman" w:cs="Times New Roman"/>
          <w:sz w:val="28"/>
          <w:szCs w:val="28"/>
        </w:rPr>
        <w:t>Input: a = 2705; n = 6577</w:t>
      </w:r>
      <w:r w:rsidRPr="00E63E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3E6E">
        <w:rPr>
          <w:rStyle w:val="fontstyle01"/>
          <w:rFonts w:ascii="Times New Roman" w:hAnsi="Times New Roman" w:cs="Times New Roman"/>
          <w:sz w:val="28"/>
          <w:szCs w:val="28"/>
        </w:rPr>
        <w:t>Tìm Output: x =</w:t>
      </w:r>
    </w:p>
    <w:p w:rsidR="00364E83" w:rsidRDefault="00DE731D" w:rsidP="00364E83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DE731D">
        <w:rPr>
          <w:rStyle w:val="fontstyle0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DF02B0" wp14:editId="2B2A8DFB">
            <wp:extent cx="5344271" cy="2286319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08" w:rsidRDefault="00364E83" w:rsidP="00364E83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957BC7">
        <w:rPr>
          <w:rStyle w:val="fontstyle01"/>
          <w:rFonts w:ascii="Times New Roman" w:hAnsi="Times New Roman" w:cs="Times New Roman"/>
          <w:b/>
          <w:sz w:val="28"/>
          <w:szCs w:val="28"/>
        </w:rPr>
        <w:t>b=2801</w:t>
      </w:r>
      <w:r w:rsidR="00E63E6E" w:rsidRPr="00E63E6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E6E" w:rsidRPr="00496B85">
        <w:rPr>
          <w:rStyle w:val="fontstyle01"/>
          <w:rFonts w:ascii="Times New Roman" w:hAnsi="Times New Roman" w:cs="Times New Roman"/>
          <w:b/>
          <w:sz w:val="28"/>
          <w:szCs w:val="28"/>
        </w:rPr>
        <w:t>3.</w:t>
      </w:r>
      <w:r w:rsidR="00E63E6E" w:rsidRPr="00E63E6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E63E6E" w:rsidRPr="00E63E6E">
        <w:rPr>
          <w:rStyle w:val="fontstyle21"/>
          <w:rFonts w:ascii="Times New Roman" w:hAnsi="Times New Roman" w:cs="Times New Roman"/>
          <w:sz w:val="28"/>
          <w:szCs w:val="28"/>
        </w:rPr>
        <w:t xml:space="preserve">SỬ DỤNG ĐỊNH LÝ FERMAT ĐỂ TÍNH LŨY THỪA MODULO </w:t>
      </w:r>
      <w:r w:rsidR="00E63E6E" w:rsidRPr="00E63E6E">
        <w:rPr>
          <w:rStyle w:val="fontstyle31"/>
          <w:rFonts w:ascii="Cambria Math" w:hAnsi="Cambria Math" w:cs="Cambria Math"/>
          <w:sz w:val="28"/>
          <w:szCs w:val="28"/>
        </w:rPr>
        <w:t>𝒃</w:t>
      </w:r>
      <w:r w:rsidR="00E63E6E" w:rsidRPr="00E63E6E">
        <w:rPr>
          <w:rStyle w:val="fontstyle31"/>
          <w:rFonts w:ascii="Times New Roman" w:hAnsi="Times New Roman" w:cs="Times New Roman"/>
          <w:sz w:val="28"/>
          <w:szCs w:val="28"/>
        </w:rPr>
        <w:t xml:space="preserve"> = </w:t>
      </w:r>
      <w:r w:rsidR="00E63E6E" w:rsidRPr="00E63E6E">
        <w:rPr>
          <w:rStyle w:val="fontstyle31"/>
          <w:rFonts w:ascii="Cambria Math" w:hAnsi="Cambria Math" w:cs="Cambria Math"/>
          <w:sz w:val="28"/>
          <w:szCs w:val="28"/>
        </w:rPr>
        <w:t>𝒂𝒎</w:t>
      </w:r>
      <w:r w:rsidR="00E63E6E" w:rsidRPr="00E63E6E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E63E6E" w:rsidRPr="00E63E6E">
        <w:rPr>
          <w:rStyle w:val="fontstyle31"/>
          <w:rFonts w:ascii="Cambria Math" w:hAnsi="Cambria Math" w:cs="Cambria Math"/>
          <w:sz w:val="28"/>
          <w:szCs w:val="28"/>
        </w:rPr>
        <w:t>𝒎𝒐𝒅</w:t>
      </w:r>
      <w:r w:rsidR="00E63E6E" w:rsidRPr="00E63E6E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E63E6E" w:rsidRPr="00E63E6E">
        <w:rPr>
          <w:rStyle w:val="fontstyle31"/>
          <w:rFonts w:ascii="Cambria Math" w:hAnsi="Cambria Math" w:cs="Cambria Math"/>
          <w:sz w:val="28"/>
          <w:szCs w:val="28"/>
        </w:rPr>
        <w:t>𝒏</w:t>
      </w:r>
      <w:r w:rsidR="00E63E6E" w:rsidRPr="00E63E6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E6E" w:rsidRPr="00E63E6E">
        <w:rPr>
          <w:rStyle w:val="fontstyle01"/>
          <w:rFonts w:ascii="Times New Roman" w:hAnsi="Times New Roman" w:cs="Times New Roman"/>
          <w:sz w:val="28"/>
          <w:szCs w:val="28"/>
        </w:rPr>
        <w:t>Input: a = 499; m = 6337; n = 6337</w:t>
      </w:r>
      <w:r w:rsidR="00E63E6E" w:rsidRPr="00E63E6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E6E" w:rsidRPr="00E63E6E">
        <w:rPr>
          <w:rStyle w:val="fontstyle01"/>
          <w:rFonts w:ascii="Times New Roman" w:hAnsi="Times New Roman" w:cs="Times New Roman"/>
          <w:sz w:val="28"/>
          <w:szCs w:val="28"/>
        </w:rPr>
        <w:t>Tìm Output: b =</w:t>
      </w:r>
    </w:p>
    <w:p w:rsidR="007B5654" w:rsidRPr="007B5654" w:rsidRDefault="007B5654" w:rsidP="00364E83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Ta thấy : 6337 là số nguyên tố =&gt; 499</w:t>
      </w:r>
      <w:r>
        <w:rPr>
          <w:rStyle w:val="fontstyle01"/>
          <w:rFonts w:ascii="Times New Roman" w:hAnsi="Times New Roman" w:cs="Times New Roman"/>
          <w:sz w:val="28"/>
          <w:szCs w:val="28"/>
          <w:vertAlign w:val="superscript"/>
        </w:rPr>
        <w:t>6337</w:t>
      </w:r>
      <w:r>
        <w:rPr>
          <w:rStyle w:val="fontstyle01"/>
          <w:rFonts w:ascii="Times New Roman" w:hAnsi="Times New Roman" w:cs="Times New Roman"/>
          <w:sz w:val="28"/>
          <w:szCs w:val="28"/>
        </w:rPr>
        <w:t>mod 6337 = 499 mod 6337=499</w:t>
      </w:r>
    </w:p>
    <w:p w:rsidR="009771F9" w:rsidRPr="007E1663" w:rsidRDefault="007E1663" w:rsidP="007E1663">
      <w:pPr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</w:rPr>
        <w:t>4.</w:t>
      </w:r>
      <w:r w:rsidR="009771F9" w:rsidRPr="007E1663">
        <w:rPr>
          <w:rStyle w:val="fontstyle21"/>
          <w:rFonts w:ascii="Times New Roman" w:hAnsi="Times New Roman" w:cs="Times New Roman"/>
          <w:sz w:val="28"/>
          <w:szCs w:val="28"/>
        </w:rPr>
        <w:t xml:space="preserve">TÍNH GIÁ TRỊ HÀM EULER </w:t>
      </w:r>
      <w:r w:rsidR="009771F9" w:rsidRPr="009771F9">
        <w:rPr>
          <w:rStyle w:val="fontstyle31"/>
          <w:rFonts w:ascii="Times New Roman" w:hAnsi="Times New Roman" w:cs="Times New Roman"/>
          <w:sz w:val="28"/>
          <w:szCs w:val="28"/>
        </w:rPr>
        <w:sym w:font="Symbol" w:char="F066"/>
      </w:r>
      <w:r w:rsidR="009771F9" w:rsidRPr="007E1663">
        <w:rPr>
          <w:rStyle w:val="fontstyle01"/>
          <w:rFonts w:ascii="Times New Roman" w:hAnsi="Times New Roman" w:cs="Times New Roman"/>
          <w:sz w:val="28"/>
          <w:szCs w:val="28"/>
        </w:rPr>
        <w:t>(n).</w:t>
      </w:r>
      <w:r w:rsidR="009771F9" w:rsidRPr="007E16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71F9" w:rsidRPr="007E1663">
        <w:rPr>
          <w:rStyle w:val="fontstyle01"/>
          <w:rFonts w:ascii="Times New Roman" w:hAnsi="Times New Roman" w:cs="Times New Roman"/>
          <w:sz w:val="28"/>
          <w:szCs w:val="28"/>
        </w:rPr>
        <w:t>Input: n = 2863</w:t>
      </w:r>
      <w:r w:rsidR="009771F9" w:rsidRPr="007E16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71F9" w:rsidRPr="007E1663">
        <w:rPr>
          <w:rStyle w:val="fontstyle01"/>
          <w:rFonts w:ascii="Times New Roman" w:hAnsi="Times New Roman" w:cs="Times New Roman"/>
          <w:sz w:val="28"/>
          <w:szCs w:val="28"/>
        </w:rPr>
        <w:t xml:space="preserve">Tìm Output: </w:t>
      </w:r>
      <w:r w:rsidR="009771F9" w:rsidRPr="009771F9">
        <w:rPr>
          <w:rStyle w:val="fontstyle31"/>
          <w:rFonts w:ascii="Times New Roman" w:hAnsi="Times New Roman" w:cs="Times New Roman"/>
          <w:sz w:val="28"/>
          <w:szCs w:val="28"/>
        </w:rPr>
        <w:sym w:font="Symbol" w:char="F066"/>
      </w:r>
      <w:r w:rsidR="009771F9" w:rsidRPr="007E1663">
        <w:rPr>
          <w:rStyle w:val="fontstyle01"/>
          <w:rFonts w:ascii="Times New Roman" w:hAnsi="Times New Roman" w:cs="Times New Roman"/>
          <w:sz w:val="28"/>
          <w:szCs w:val="28"/>
        </w:rPr>
        <w:t>(n) =</w:t>
      </w:r>
    </w:p>
    <w:p w:rsidR="00C851E3" w:rsidRPr="00C851E3" w:rsidRDefault="00C851E3" w:rsidP="00C851E3">
      <w:pPr>
        <w:rPr>
          <w:rFonts w:ascii="Times New Roman" w:hAnsi="Times New Roman" w:cs="Times New Roman"/>
          <w:sz w:val="28"/>
          <w:szCs w:val="28"/>
        </w:rPr>
      </w:pPr>
      <w:r w:rsidRPr="00C851E3">
        <w:rPr>
          <w:rFonts w:ascii="Times New Roman" w:hAnsi="Times New Roman" w:cs="Times New Roman"/>
          <w:sz w:val="28"/>
          <w:szCs w:val="28"/>
        </w:rPr>
        <w:t xml:space="preserve">Output: </w:t>
      </w:r>
      <w:r w:rsidRPr="00C851E3">
        <w:rPr>
          <w:rFonts w:ascii="Times New Roman" w:hAnsi="Times New Roman" w:cs="Times New Roman"/>
          <w:sz w:val="28"/>
          <w:szCs w:val="28"/>
        </w:rPr>
        <w:sym w:font="Symbol" w:char="F066"/>
      </w:r>
      <w:r w:rsidRPr="00C851E3">
        <w:rPr>
          <w:rFonts w:ascii="Times New Roman" w:hAnsi="Times New Roman" w:cs="Times New Roman"/>
          <w:sz w:val="28"/>
          <w:szCs w:val="28"/>
        </w:rPr>
        <w:t>(2863) = ø(409.7) = (409–1)×(7–1) =408×6 = 2448</w:t>
      </w:r>
    </w:p>
    <w:p w:rsidR="00A754E7" w:rsidRPr="00A754E7" w:rsidRDefault="00A754E7" w:rsidP="009A40E6">
      <w:pPr>
        <w:rPr>
          <w:rFonts w:ascii="Times New Roman" w:hAnsi="Times New Roman" w:cs="Times New Roman"/>
          <w:sz w:val="28"/>
          <w:szCs w:val="28"/>
        </w:rPr>
      </w:pPr>
    </w:p>
    <w:p w:rsidR="009771F9" w:rsidRPr="00923DCB" w:rsidRDefault="00923DCB" w:rsidP="00923DCB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923DCB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5.</w:t>
      </w:r>
      <w:r w:rsidR="004D3FE2" w:rsidRPr="00923DCB">
        <w:rPr>
          <w:rStyle w:val="fontstyle21"/>
          <w:rFonts w:ascii="Times New Roman" w:hAnsi="Times New Roman" w:cs="Times New Roman"/>
          <w:sz w:val="28"/>
          <w:szCs w:val="28"/>
        </w:rPr>
        <w:t xml:space="preserve">SỬ DỤNG ĐỊNH LÝ EULER ĐỂ TÍNH LŨY THỪA MODULO </w:t>
      </w:r>
      <w:r w:rsidR="004D3FE2" w:rsidRPr="00923DCB">
        <w:rPr>
          <w:rStyle w:val="fontstyle31"/>
          <w:rFonts w:ascii="Cambria Math" w:hAnsi="Cambria Math" w:cs="Cambria Math"/>
          <w:sz w:val="28"/>
          <w:szCs w:val="28"/>
        </w:rPr>
        <w:t>𝒃</w:t>
      </w:r>
      <w:r w:rsidR="004D3FE2" w:rsidRPr="00923DCB">
        <w:rPr>
          <w:rStyle w:val="fontstyle31"/>
          <w:rFonts w:ascii="Times New Roman" w:hAnsi="Times New Roman" w:cs="Times New Roman"/>
          <w:sz w:val="28"/>
          <w:szCs w:val="28"/>
        </w:rPr>
        <w:t xml:space="preserve"> = </w:t>
      </w:r>
      <w:r w:rsidR="004D3FE2" w:rsidRPr="00923DCB">
        <w:rPr>
          <w:rStyle w:val="fontstyle31"/>
          <w:rFonts w:ascii="Cambria Math" w:hAnsi="Cambria Math" w:cs="Cambria Math"/>
          <w:sz w:val="28"/>
          <w:szCs w:val="28"/>
        </w:rPr>
        <w:t>𝒂𝒎</w:t>
      </w:r>
      <w:r w:rsidR="004D3FE2" w:rsidRPr="00923DCB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4D3FE2" w:rsidRPr="00923DCB">
        <w:rPr>
          <w:rStyle w:val="fontstyle31"/>
          <w:rFonts w:ascii="Cambria Math" w:hAnsi="Cambria Math" w:cs="Cambria Math"/>
          <w:sz w:val="28"/>
          <w:szCs w:val="28"/>
        </w:rPr>
        <w:t>𝒎𝒐𝒅</w:t>
      </w:r>
      <w:r w:rsidR="004D3FE2" w:rsidRPr="00923DCB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4D3FE2" w:rsidRPr="00923DCB">
        <w:rPr>
          <w:rStyle w:val="fontstyle31"/>
          <w:rFonts w:ascii="Cambria Math" w:hAnsi="Cambria Math" w:cs="Cambria Math"/>
          <w:sz w:val="28"/>
          <w:szCs w:val="28"/>
        </w:rPr>
        <w:t>𝒏</w:t>
      </w:r>
      <w:r w:rsidR="004D3FE2" w:rsidRPr="0092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3FE2" w:rsidRPr="00923DCB">
        <w:rPr>
          <w:rStyle w:val="fontstyle01"/>
          <w:rFonts w:ascii="Times New Roman" w:hAnsi="Times New Roman" w:cs="Times New Roman"/>
          <w:sz w:val="28"/>
          <w:szCs w:val="28"/>
        </w:rPr>
        <w:t>Input: a = 27; m = 2201; n = 5400</w:t>
      </w:r>
      <w:r w:rsidR="004D3FE2" w:rsidRPr="0092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3FE2" w:rsidRPr="00923DCB">
        <w:rPr>
          <w:rStyle w:val="fontstyle01"/>
          <w:rFonts w:ascii="Times New Roman" w:hAnsi="Times New Roman" w:cs="Times New Roman"/>
          <w:sz w:val="28"/>
          <w:szCs w:val="28"/>
        </w:rPr>
        <w:t>Tìm Output: b =</w:t>
      </w:r>
    </w:p>
    <w:p w:rsidR="004A5D50" w:rsidRDefault="004A5D50" w:rsidP="004A5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có: </w:t>
      </w:r>
      <w:r w:rsidRPr="004A5D50">
        <w:rPr>
          <w:rFonts w:ascii="Times New Roman" w:hAnsi="Times New Roman" w:cs="Times New Roman"/>
          <w:sz w:val="28"/>
          <w:szCs w:val="28"/>
        </w:rPr>
        <w:sym w:font="Symbol" w:char="F066"/>
      </w:r>
      <w:r w:rsidRPr="004A5D50">
        <w:rPr>
          <w:rFonts w:ascii="Times New Roman" w:hAnsi="Times New Roman" w:cs="Times New Roman"/>
          <w:sz w:val="28"/>
          <w:szCs w:val="28"/>
        </w:rPr>
        <w:t>(540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 xml:space="preserve">= </w:t>
      </w:r>
      <w:r w:rsidRPr="004A5D50">
        <w:rPr>
          <w:rFonts w:ascii="Times New Roman" w:hAnsi="Times New Roman" w:cs="Times New Roman"/>
          <w:sz w:val="28"/>
          <w:szCs w:val="28"/>
        </w:rPr>
        <w:sym w:font="Symbol" w:char="F066"/>
      </w:r>
      <w:r w:rsidRPr="004A5D50">
        <w:rPr>
          <w:rFonts w:ascii="Times New Roman" w:hAnsi="Times New Roman" w:cs="Times New Roman"/>
          <w:sz w:val="28"/>
          <w:szCs w:val="28"/>
        </w:rPr>
        <w:t>(2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A5D50">
        <w:rPr>
          <w:rFonts w:ascii="Times New Roman" w:hAnsi="Times New Roman" w:cs="Times New Roman"/>
          <w:sz w:val="28"/>
          <w:szCs w:val="28"/>
        </w:rPr>
        <w:t>*3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A5D50">
        <w:rPr>
          <w:rFonts w:ascii="Times New Roman" w:hAnsi="Times New Roman" w:cs="Times New Roman"/>
          <w:sz w:val="28"/>
          <w:szCs w:val="28"/>
        </w:rPr>
        <w:t>*5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A5D50" w:rsidRDefault="004A5D50" w:rsidP="004A5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= </w:t>
      </w:r>
      <w:r w:rsidRPr="004A5D50">
        <w:rPr>
          <w:rFonts w:ascii="Times New Roman" w:hAnsi="Times New Roman" w:cs="Times New Roman"/>
          <w:sz w:val="28"/>
          <w:szCs w:val="28"/>
        </w:rPr>
        <w:sym w:font="Symbol" w:char="F066"/>
      </w:r>
      <w:r w:rsidRPr="004A5D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A5D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4A5D50">
        <w:rPr>
          <w:rFonts w:ascii="Times New Roman" w:hAnsi="Times New Roman" w:cs="Times New Roman"/>
          <w:sz w:val="28"/>
          <w:szCs w:val="28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sym w:font="Symbol" w:char="F066"/>
      </w:r>
      <w:r>
        <w:rPr>
          <w:rFonts w:ascii="Times New Roman" w:hAnsi="Times New Roman" w:cs="Times New Roman"/>
          <w:sz w:val="28"/>
          <w:szCs w:val="28"/>
        </w:rPr>
        <w:t>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A5D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4A5D50">
        <w:rPr>
          <w:rFonts w:ascii="Times New Roman" w:hAnsi="Times New Roman" w:cs="Times New Roman"/>
          <w:sz w:val="28"/>
          <w:szCs w:val="28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sym w:font="Symbol" w:char="F066"/>
      </w:r>
      <w:r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A5D50">
        <w:rPr>
          <w:rFonts w:ascii="Times New Roman" w:hAnsi="Times New Roman" w:cs="Times New Roman"/>
          <w:sz w:val="28"/>
          <w:szCs w:val="28"/>
        </w:rPr>
        <w:t>)</w:t>
      </w:r>
    </w:p>
    <w:p w:rsidR="00BE65AC" w:rsidRDefault="00BE65AC" w:rsidP="004A5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= (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*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*(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5)</w:t>
      </w:r>
    </w:p>
    <w:p w:rsidR="00BE65AC" w:rsidRPr="00BE65AC" w:rsidRDefault="00BE65AC" w:rsidP="004A5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= 1440</w:t>
      </w:r>
    </w:p>
    <w:p w:rsidR="004A5D50" w:rsidRDefault="004A5D50" w:rsidP="004A5D50">
      <w:pPr>
        <w:rPr>
          <w:rFonts w:ascii="Times New Roman" w:hAnsi="Times New Roman" w:cs="Times New Roman"/>
          <w:sz w:val="28"/>
          <w:szCs w:val="28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=&gt; 27 </w:t>
      </w:r>
      <w:r w:rsidR="001B76BD">
        <w:rPr>
          <w:rFonts w:ascii="Times New Roman" w:hAnsi="Times New Roman" w:cs="Times New Roman"/>
          <w:sz w:val="28"/>
          <w:szCs w:val="28"/>
          <w:vertAlign w:val="superscript"/>
        </w:rPr>
        <w:t>2201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B76BD">
        <w:rPr>
          <w:rFonts w:ascii="Times New Roman" w:hAnsi="Times New Roman" w:cs="Times New Roman"/>
          <w:sz w:val="28"/>
          <w:szCs w:val="28"/>
        </w:rPr>
        <w:t>mod 5400 = 27</w:t>
      </w:r>
      <w:r w:rsidR="007E2DC2">
        <w:rPr>
          <w:rFonts w:ascii="Times New Roman" w:hAnsi="Times New Roman" w:cs="Times New Roman"/>
          <w:sz w:val="28"/>
          <w:szCs w:val="28"/>
          <w:vertAlign w:val="superscript"/>
        </w:rPr>
        <w:t>1441+76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>mod 5400</w:t>
      </w:r>
    </w:p>
    <w:p w:rsidR="001B76BD" w:rsidRPr="001B76BD" w:rsidRDefault="001B76BD" w:rsidP="004A5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= </w:t>
      </w:r>
      <w:r w:rsidR="00553E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7</w:t>
      </w:r>
      <w:r w:rsidR="007E2DC2">
        <w:rPr>
          <w:rFonts w:ascii="Times New Roman" w:hAnsi="Times New Roman" w:cs="Times New Roman"/>
          <w:sz w:val="28"/>
          <w:szCs w:val="28"/>
          <w:vertAlign w:val="superscript"/>
        </w:rPr>
        <w:t>1441</w:t>
      </w:r>
      <w:r>
        <w:rPr>
          <w:rFonts w:ascii="Times New Roman" w:hAnsi="Times New Roman" w:cs="Times New Roman"/>
          <w:sz w:val="28"/>
          <w:szCs w:val="28"/>
        </w:rPr>
        <w:t>.27</w:t>
      </w:r>
      <w:r w:rsidR="007E2DC2">
        <w:rPr>
          <w:rFonts w:ascii="Times New Roman" w:hAnsi="Times New Roman" w:cs="Times New Roman"/>
          <w:sz w:val="28"/>
          <w:szCs w:val="28"/>
          <w:vertAlign w:val="superscript"/>
        </w:rPr>
        <w:t>7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3E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mod 5400</w:t>
      </w:r>
    </w:p>
    <w:p w:rsidR="004A5D50" w:rsidRPr="00ED0A12" w:rsidRDefault="004A5D50" w:rsidP="00ED0A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D0A12">
        <w:rPr>
          <w:rFonts w:ascii="Times New Roman" w:hAnsi="Times New Roman" w:cs="Times New Roman"/>
          <w:sz w:val="28"/>
          <w:szCs w:val="28"/>
        </w:rPr>
        <w:t xml:space="preserve">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144</w:t>
      </w:r>
      <w:r w:rsidRPr="00ED0A1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ED0A12">
        <w:rPr>
          <w:rFonts w:ascii="Times New Roman" w:hAnsi="Times New Roman" w:cs="Times New Roman"/>
          <w:sz w:val="28"/>
          <w:szCs w:val="28"/>
        </w:rPr>
        <w:t>mod 5400 = 27 mod 5400 = 27</w:t>
      </w:r>
    </w:p>
    <w:p w:rsidR="004A5D50" w:rsidRPr="00ED0A12" w:rsidRDefault="004A5D50" w:rsidP="00ED0A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D0A12">
        <w:rPr>
          <w:rFonts w:ascii="Times New Roman" w:hAnsi="Times New Roman" w:cs="Times New Roman"/>
          <w:sz w:val="28"/>
          <w:szCs w:val="28"/>
        </w:rPr>
        <w:t xml:space="preserve">27 </w:t>
      </w:r>
      <w:r w:rsidR="00ED0A12" w:rsidRPr="00ED0A12">
        <w:rPr>
          <w:rFonts w:ascii="Times New Roman" w:hAnsi="Times New Roman" w:cs="Times New Roman"/>
          <w:sz w:val="28"/>
          <w:szCs w:val="28"/>
          <w:vertAlign w:val="superscript"/>
        </w:rPr>
        <w:t>760</w:t>
      </w:r>
      <w:r w:rsidRPr="00ED0A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D0A12">
        <w:rPr>
          <w:rFonts w:ascii="Times New Roman" w:hAnsi="Times New Roman" w:cs="Times New Roman"/>
          <w:sz w:val="28"/>
          <w:szCs w:val="28"/>
        </w:rPr>
        <w:t>mod 5400=4401</w:t>
      </w:r>
    </w:p>
    <w:p w:rsidR="004A5D50" w:rsidRPr="004A5D50" w:rsidRDefault="00ED0A12" w:rsidP="004A5D50">
      <w:pPr>
        <w:rPr>
          <w:rFonts w:ascii="Times New Roman" w:hAnsi="Times New Roman" w:cs="Times New Roman"/>
          <w:sz w:val="28"/>
          <w:szCs w:val="28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6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A5D50" w:rsidRPr="004A5D50">
        <w:rPr>
          <w:rFonts w:ascii="Times New Roman" w:hAnsi="Times New Roman" w:cs="Times New Roman"/>
          <w:sz w:val="28"/>
          <w:szCs w:val="28"/>
        </w:rPr>
        <w:t xml:space="preserve">mod 5400 = (27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80</w:t>
      </w:r>
      <w:r w:rsidR="004A5D50"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A5D50" w:rsidRPr="004A5D50">
        <w:rPr>
          <w:rFonts w:ascii="Times New Roman" w:hAnsi="Times New Roman" w:cs="Times New Roman"/>
          <w:sz w:val="28"/>
          <w:szCs w:val="28"/>
        </w:rPr>
        <w:t>mod 5400)</w:t>
      </w:r>
      <w:r w:rsidR="004A5D50" w:rsidRPr="004A5D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 xml:space="preserve">mod 5400 </w:t>
      </w:r>
      <w:r w:rsidR="004A5D50"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A5D50" w:rsidRPr="004A5D50">
        <w:rPr>
          <w:rFonts w:ascii="Times New Roman" w:hAnsi="Times New Roman" w:cs="Times New Roman"/>
          <w:sz w:val="28"/>
          <w:szCs w:val="28"/>
        </w:rPr>
        <w:t>=</w:t>
      </w:r>
      <w:r w:rsidR="00D6435F">
        <w:rPr>
          <w:rFonts w:ascii="Times New Roman" w:hAnsi="Times New Roman" w:cs="Times New Roman"/>
          <w:sz w:val="28"/>
          <w:szCs w:val="28"/>
        </w:rPr>
        <w:t>4401</w:t>
      </w:r>
    </w:p>
    <w:p w:rsidR="004A5D50" w:rsidRPr="004A5D50" w:rsidRDefault="004A5D50" w:rsidP="004A5D50">
      <w:pPr>
        <w:rPr>
          <w:rFonts w:ascii="Times New Roman" w:hAnsi="Times New Roman" w:cs="Times New Roman"/>
          <w:sz w:val="28"/>
          <w:szCs w:val="28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38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 xml:space="preserve">mod 5400 = (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19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>mod 5400)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A5D50">
        <w:rPr>
          <w:rFonts w:ascii="Times New Roman" w:hAnsi="Times New Roman" w:cs="Times New Roman"/>
          <w:sz w:val="28"/>
          <w:szCs w:val="28"/>
        </w:rPr>
        <w:t>mod 5400 =</w:t>
      </w:r>
      <w:r w:rsidR="00D6435F">
        <w:rPr>
          <w:rFonts w:ascii="Times New Roman" w:hAnsi="Times New Roman" w:cs="Times New Roman"/>
          <w:sz w:val="28"/>
          <w:szCs w:val="28"/>
        </w:rPr>
        <w:t>4401</w:t>
      </w:r>
    </w:p>
    <w:p w:rsidR="004A5D50" w:rsidRPr="004A5D50" w:rsidRDefault="004A5D50" w:rsidP="004A5D50">
      <w:pPr>
        <w:rPr>
          <w:rFonts w:ascii="Times New Roman" w:hAnsi="Times New Roman" w:cs="Times New Roman"/>
          <w:sz w:val="28"/>
          <w:szCs w:val="28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19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 xml:space="preserve">mod 5400  = (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8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>mod 5400)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A5D50">
        <w:rPr>
          <w:rFonts w:ascii="Times New Roman" w:hAnsi="Times New Roman" w:cs="Times New Roman"/>
          <w:sz w:val="28"/>
          <w:szCs w:val="28"/>
        </w:rPr>
        <w:t>mod 5400 =</w:t>
      </w:r>
      <w:r w:rsidR="00D6435F">
        <w:rPr>
          <w:rFonts w:ascii="Times New Roman" w:hAnsi="Times New Roman" w:cs="Times New Roman"/>
          <w:sz w:val="28"/>
          <w:szCs w:val="28"/>
        </w:rPr>
        <w:t>4401</w:t>
      </w:r>
    </w:p>
    <w:p w:rsidR="004A5D50" w:rsidRPr="004A5D50" w:rsidRDefault="004A5D50" w:rsidP="004A5D50">
      <w:pPr>
        <w:rPr>
          <w:rFonts w:ascii="Times New Roman" w:hAnsi="Times New Roman" w:cs="Times New Roman"/>
          <w:sz w:val="28"/>
          <w:szCs w:val="28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8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 xml:space="preserve">mod 5400  = (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4A5D50">
        <w:rPr>
          <w:rFonts w:ascii="Times New Roman" w:hAnsi="Times New Roman" w:cs="Times New Roman"/>
          <w:sz w:val="28"/>
          <w:szCs w:val="28"/>
        </w:rPr>
        <w:t>mod 5400)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A5D50">
        <w:rPr>
          <w:rFonts w:ascii="Times New Roman" w:hAnsi="Times New Roman" w:cs="Times New Roman"/>
          <w:sz w:val="28"/>
          <w:szCs w:val="28"/>
        </w:rPr>
        <w:t xml:space="preserve"> mod 5400 =</w:t>
      </w:r>
      <w:r w:rsidR="00D6435F">
        <w:rPr>
          <w:rFonts w:ascii="Times New Roman" w:hAnsi="Times New Roman" w:cs="Times New Roman"/>
          <w:sz w:val="28"/>
          <w:szCs w:val="28"/>
        </w:rPr>
        <w:t>4401</w:t>
      </w:r>
    </w:p>
    <w:p w:rsidR="004A5D50" w:rsidRPr="004A5D50" w:rsidRDefault="004A5D50" w:rsidP="004A5D50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4A5D50">
        <w:rPr>
          <w:rFonts w:ascii="Times New Roman" w:hAnsi="Times New Roman" w:cs="Times New Roman"/>
          <w:sz w:val="28"/>
          <w:szCs w:val="28"/>
        </w:rPr>
        <w:t xml:space="preserve">mod 5400  = (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>mod 5400)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A5D50">
        <w:rPr>
          <w:rFonts w:ascii="Times New Roman" w:hAnsi="Times New Roman" w:cs="Times New Roman"/>
          <w:sz w:val="28"/>
          <w:szCs w:val="28"/>
        </w:rPr>
        <w:t>mod 5400 =</w:t>
      </w:r>
      <w:r w:rsidR="00D6435F">
        <w:rPr>
          <w:rFonts w:ascii="Times New Roman" w:hAnsi="Times New Roman" w:cs="Times New Roman"/>
          <w:sz w:val="28"/>
          <w:szCs w:val="28"/>
        </w:rPr>
        <w:t>4401</w:t>
      </w:r>
    </w:p>
    <w:p w:rsidR="004A5D50" w:rsidRPr="004A5D50" w:rsidRDefault="004A5D50" w:rsidP="004A5D50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D0A12">
        <w:rPr>
          <w:rFonts w:ascii="Times New Roman" w:hAnsi="Times New Roman" w:cs="Times New Roman"/>
          <w:sz w:val="28"/>
          <w:szCs w:val="28"/>
        </w:rPr>
        <w:t xml:space="preserve">mod 5400  = </w:t>
      </w:r>
      <w:r w:rsidRPr="004A5D50">
        <w:rPr>
          <w:rFonts w:ascii="Times New Roman" w:hAnsi="Times New Roman" w:cs="Times New Roman"/>
          <w:sz w:val="28"/>
          <w:szCs w:val="28"/>
        </w:rPr>
        <w:t xml:space="preserve">(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>mod 5400)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A5D50">
        <w:rPr>
          <w:rFonts w:ascii="Times New Roman" w:hAnsi="Times New Roman" w:cs="Times New Roman"/>
          <w:sz w:val="28"/>
          <w:szCs w:val="28"/>
        </w:rPr>
        <w:t xml:space="preserve"> mod 5400 =</w:t>
      </w:r>
      <w:r w:rsidR="00D6435F">
        <w:rPr>
          <w:rFonts w:ascii="Times New Roman" w:hAnsi="Times New Roman" w:cs="Times New Roman"/>
          <w:sz w:val="28"/>
          <w:szCs w:val="28"/>
        </w:rPr>
        <w:t>4401</w:t>
      </w:r>
    </w:p>
    <w:p w:rsidR="004A5D50" w:rsidRPr="004A5D50" w:rsidRDefault="004A5D50" w:rsidP="004A5D50">
      <w:pPr>
        <w:rPr>
          <w:rFonts w:ascii="Times New Roman" w:hAnsi="Times New Roman" w:cs="Times New Roman"/>
          <w:sz w:val="28"/>
          <w:szCs w:val="28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 xml:space="preserve">mod 5400  = (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>mod 5400)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A5D50">
        <w:rPr>
          <w:rFonts w:ascii="Times New Roman" w:hAnsi="Times New Roman" w:cs="Times New Roman"/>
          <w:sz w:val="28"/>
          <w:szCs w:val="28"/>
        </w:rPr>
        <w:t>mod 5400 =</w:t>
      </w:r>
      <w:r w:rsidR="00D6435F">
        <w:rPr>
          <w:rFonts w:ascii="Times New Roman" w:hAnsi="Times New Roman" w:cs="Times New Roman"/>
          <w:sz w:val="28"/>
          <w:szCs w:val="28"/>
        </w:rPr>
        <w:t>5049</w:t>
      </w:r>
    </w:p>
    <w:p w:rsidR="004A5D50" w:rsidRPr="004A5D50" w:rsidRDefault="004A5D50" w:rsidP="004A5D50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 xml:space="preserve">mod 5400  = </w:t>
      </w:r>
      <w:r w:rsidR="00ED0A12">
        <w:rPr>
          <w:rFonts w:ascii="Times New Roman" w:hAnsi="Times New Roman" w:cs="Times New Roman"/>
          <w:sz w:val="28"/>
          <w:szCs w:val="28"/>
        </w:rPr>
        <w:t>[</w:t>
      </w:r>
      <w:r w:rsidRPr="004A5D50">
        <w:rPr>
          <w:rFonts w:ascii="Times New Roman" w:hAnsi="Times New Roman" w:cs="Times New Roman"/>
          <w:sz w:val="28"/>
          <w:szCs w:val="28"/>
        </w:rPr>
        <w:t xml:space="preserve">(27 </w:t>
      </w:r>
      <w:r w:rsidR="0048500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>mod 5400)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A5D50">
        <w:rPr>
          <w:rFonts w:ascii="Times New Roman" w:hAnsi="Times New Roman" w:cs="Times New Roman"/>
          <w:sz w:val="28"/>
          <w:szCs w:val="28"/>
        </w:rPr>
        <w:t xml:space="preserve"> </w:t>
      </w:r>
      <w:r w:rsidR="00ED0A12">
        <w:rPr>
          <w:rFonts w:ascii="Times New Roman" w:hAnsi="Times New Roman" w:cs="Times New Roman"/>
          <w:sz w:val="28"/>
          <w:szCs w:val="28"/>
        </w:rPr>
        <w:t>.27]</w:t>
      </w:r>
      <w:r w:rsidRPr="004A5D50">
        <w:rPr>
          <w:rFonts w:ascii="Times New Roman" w:hAnsi="Times New Roman" w:cs="Times New Roman"/>
          <w:sz w:val="28"/>
          <w:szCs w:val="28"/>
        </w:rPr>
        <w:t>mod 5400 =</w:t>
      </w:r>
      <w:r w:rsidR="00D6435F">
        <w:rPr>
          <w:rFonts w:ascii="Times New Roman" w:hAnsi="Times New Roman" w:cs="Times New Roman"/>
          <w:sz w:val="28"/>
          <w:szCs w:val="28"/>
        </w:rPr>
        <w:t>1107</w:t>
      </w:r>
    </w:p>
    <w:p w:rsidR="00AD2345" w:rsidRPr="004A5D50" w:rsidRDefault="00AD2345" w:rsidP="004A5D50">
      <w:pPr>
        <w:rPr>
          <w:rFonts w:ascii="Times New Roman" w:hAnsi="Times New Roman" w:cs="Times New Roman"/>
          <w:sz w:val="28"/>
          <w:szCs w:val="28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27 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A5D50">
        <w:rPr>
          <w:rFonts w:ascii="Times New Roman" w:hAnsi="Times New Roman" w:cs="Times New Roman"/>
          <w:sz w:val="28"/>
          <w:szCs w:val="28"/>
        </w:rPr>
        <w:t>mod 5400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D6435F">
        <w:rPr>
          <w:rFonts w:ascii="Times New Roman" w:hAnsi="Times New Roman" w:cs="Times New Roman"/>
          <w:sz w:val="28"/>
          <w:szCs w:val="28"/>
        </w:rPr>
        <w:t xml:space="preserve"> 729</w:t>
      </w:r>
    </w:p>
    <w:p w:rsidR="004A5D50" w:rsidRPr="00644A88" w:rsidRDefault="004A5D50" w:rsidP="004A5D50">
      <w:pPr>
        <w:rPr>
          <w:rFonts w:ascii="Times New Roman" w:hAnsi="Times New Roman" w:cs="Times New Roman"/>
          <w:b/>
          <w:sz w:val="28"/>
          <w:szCs w:val="28"/>
        </w:rPr>
      </w:pPr>
      <w:r w:rsidRPr="00644A88">
        <w:rPr>
          <w:rFonts w:ascii="Times New Roman" w:hAnsi="Times New Roman" w:cs="Times New Roman"/>
          <w:b/>
          <w:sz w:val="28"/>
          <w:szCs w:val="28"/>
        </w:rPr>
        <w:t>b=27*4401 mod 5400 = 27</w:t>
      </w:r>
    </w:p>
    <w:p w:rsidR="00895AA4" w:rsidRDefault="00895AA4" w:rsidP="004D3FE2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4D3FE2" w:rsidRDefault="006B6FFE" w:rsidP="006B6FFE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6B6FFE">
        <w:rPr>
          <w:rStyle w:val="fontstyle01"/>
          <w:rFonts w:ascii="Times New Roman" w:hAnsi="Times New Roman" w:cs="Times New Roman"/>
          <w:sz w:val="28"/>
          <w:szCs w:val="28"/>
        </w:rPr>
        <w:t xml:space="preserve">6. </w:t>
      </w:r>
      <w:r w:rsidRPr="006B6FFE">
        <w:rPr>
          <w:rStyle w:val="fontstyle21"/>
          <w:rFonts w:ascii="Times New Roman" w:hAnsi="Times New Roman" w:cs="Times New Roman"/>
          <w:sz w:val="28"/>
          <w:szCs w:val="28"/>
        </w:rPr>
        <w:t xml:space="preserve">SỬ DỤNG ĐỊNH LÝ SỐ DƯ TRUNG HOA ĐỂ TÍNH LŨY THỪA modulo </w:t>
      </w:r>
      <w:r w:rsidRPr="006B6FFE">
        <w:rPr>
          <w:rStyle w:val="fontstyle31"/>
          <w:rFonts w:ascii="Cambria Math" w:hAnsi="Cambria Math" w:cs="Cambria Math"/>
          <w:sz w:val="28"/>
          <w:szCs w:val="28"/>
        </w:rPr>
        <w:t>𝒃</w:t>
      </w:r>
      <w:r w:rsidRPr="006B6FFE">
        <w:rPr>
          <w:rStyle w:val="fontstyle31"/>
          <w:rFonts w:ascii="Times New Roman" w:hAnsi="Times New Roman" w:cs="Times New Roman"/>
          <w:sz w:val="28"/>
          <w:szCs w:val="28"/>
        </w:rPr>
        <w:t xml:space="preserve"> = </w:t>
      </w:r>
      <w:r w:rsidRPr="006B6FFE">
        <w:rPr>
          <w:rStyle w:val="fontstyle31"/>
          <w:rFonts w:ascii="Cambria Math" w:hAnsi="Cambria Math" w:cs="Cambria Math"/>
          <w:sz w:val="28"/>
          <w:szCs w:val="28"/>
        </w:rPr>
        <w:t>𝒂𝒌</w:t>
      </w:r>
      <w:r w:rsidRPr="006B6FFE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6B6FFE">
        <w:rPr>
          <w:rStyle w:val="fontstyle31"/>
          <w:rFonts w:ascii="Cambria Math" w:hAnsi="Cambria Math" w:cs="Cambria Math"/>
          <w:sz w:val="28"/>
          <w:szCs w:val="28"/>
        </w:rPr>
        <w:t>𝒎𝒐𝒅</w:t>
      </w:r>
      <w:r w:rsidRPr="006B6FFE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6B6FFE">
        <w:rPr>
          <w:rStyle w:val="fontstyle31"/>
          <w:rFonts w:ascii="Cambria Math" w:hAnsi="Cambria Math" w:cs="Cambria Math"/>
          <w:sz w:val="28"/>
          <w:szCs w:val="28"/>
        </w:rPr>
        <w:t>𝒏</w:t>
      </w:r>
      <w:r w:rsidRPr="006B6F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6FFE">
        <w:rPr>
          <w:rStyle w:val="fontstyle01"/>
          <w:rFonts w:ascii="Times New Roman" w:hAnsi="Times New Roman" w:cs="Times New Roman"/>
          <w:sz w:val="28"/>
          <w:szCs w:val="28"/>
        </w:rPr>
        <w:t>Input: a = 101; k = 76; n = 49913</w:t>
      </w:r>
      <w:r w:rsidRPr="006B6F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B6FFE">
        <w:rPr>
          <w:rStyle w:val="fontstyle01"/>
          <w:rFonts w:ascii="Times New Roman" w:hAnsi="Times New Roman" w:cs="Times New Roman"/>
          <w:sz w:val="28"/>
          <w:szCs w:val="28"/>
        </w:rPr>
        <w:t>Tìm Output: b =</w:t>
      </w:r>
    </w:p>
    <w:p w:rsidR="006B6FFE" w:rsidRP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lastRenderedPageBreak/>
        <w:t>A = 101</w:t>
      </w:r>
      <w:r w:rsidRPr="006B6FFE">
        <w:rPr>
          <w:rFonts w:ascii="Times New Roman" w:hAnsi="Times New Roman" w:cs="Times New Roman"/>
          <w:sz w:val="28"/>
          <w:szCs w:val="28"/>
          <w:vertAlign w:val="superscript"/>
        </w:rPr>
        <w:t>76</w:t>
      </w:r>
      <w:r w:rsidRPr="006B6FFE"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6B6FFE" w:rsidRPr="006B6FFE" w:rsidRDefault="00DD5CA9" w:rsidP="006B6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6B6FFE" w:rsidRPr="006B6FFE">
        <w:rPr>
          <w:rFonts w:ascii="Times New Roman" w:hAnsi="Times New Roman" w:cs="Times New Roman"/>
          <w:sz w:val="28"/>
          <w:szCs w:val="28"/>
        </w:rPr>
        <w:t>=</w:t>
      </w:r>
      <w:r w:rsidR="0029113D">
        <w:rPr>
          <w:rFonts w:ascii="Times New Roman" w:hAnsi="Times New Roman" w:cs="Times New Roman"/>
          <w:sz w:val="28"/>
          <w:szCs w:val="28"/>
        </w:rPr>
        <w:t>49913=</w:t>
      </w:r>
      <w:r w:rsidR="006B6FFE" w:rsidRPr="006B6FFE">
        <w:rPr>
          <w:rFonts w:ascii="Times New Roman" w:hAnsi="Times New Roman" w:cs="Times New Roman"/>
          <w:sz w:val="28"/>
          <w:szCs w:val="28"/>
        </w:rPr>
        <w:t>19*37*71</w:t>
      </w:r>
    </w:p>
    <w:p w:rsidR="006B6FFE" w:rsidRP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m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B6FFE">
        <w:rPr>
          <w:rFonts w:ascii="Times New Roman" w:hAnsi="Times New Roman" w:cs="Times New Roman"/>
          <w:sz w:val="28"/>
          <w:szCs w:val="28"/>
        </w:rPr>
        <w:t xml:space="preserve"> = 19, m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B6FFE">
        <w:rPr>
          <w:rFonts w:ascii="Times New Roman" w:hAnsi="Times New Roman" w:cs="Times New Roman"/>
          <w:sz w:val="28"/>
          <w:szCs w:val="28"/>
        </w:rPr>
        <w:t xml:space="preserve"> = 37 ,m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6FFE">
        <w:rPr>
          <w:rFonts w:ascii="Times New Roman" w:hAnsi="Times New Roman" w:cs="Times New Roman"/>
          <w:sz w:val="28"/>
          <w:szCs w:val="28"/>
        </w:rPr>
        <w:t>=71</w:t>
      </w:r>
    </w:p>
    <w:p w:rsidR="006B6FFE" w:rsidRP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+) tính theo các Modul thành phần</w:t>
      </w:r>
    </w:p>
    <w:p w:rsidR="00593CB0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A1=101</w:t>
      </w:r>
      <w:r w:rsidRPr="006B6FFE">
        <w:rPr>
          <w:rFonts w:ascii="Times New Roman" w:hAnsi="Times New Roman" w:cs="Times New Roman"/>
          <w:sz w:val="28"/>
          <w:szCs w:val="28"/>
          <w:vertAlign w:val="superscript"/>
        </w:rPr>
        <w:t>76</w:t>
      </w:r>
      <w:r w:rsidR="00593CB0">
        <w:rPr>
          <w:rFonts w:ascii="Times New Roman" w:hAnsi="Times New Roman" w:cs="Times New Roman"/>
          <w:sz w:val="28"/>
          <w:szCs w:val="28"/>
        </w:rPr>
        <w:t xml:space="preserve"> mod19=(</w:t>
      </w:r>
      <w:r w:rsidRPr="006B6FFE">
        <w:rPr>
          <w:rFonts w:ascii="Times New Roman" w:hAnsi="Times New Roman" w:cs="Times New Roman"/>
          <w:sz w:val="28"/>
          <w:szCs w:val="28"/>
        </w:rPr>
        <w:t>101</w:t>
      </w:r>
      <w:r w:rsidR="00593CB0">
        <w:rPr>
          <w:rFonts w:ascii="Times New Roman" w:hAnsi="Times New Roman" w:cs="Times New Roman"/>
          <w:sz w:val="28"/>
          <w:szCs w:val="28"/>
          <w:vertAlign w:val="superscript"/>
        </w:rPr>
        <w:t>72</w:t>
      </w:r>
      <w:r w:rsidR="00593CB0">
        <w:rPr>
          <w:rFonts w:ascii="Times New Roman" w:hAnsi="Times New Roman" w:cs="Times New Roman"/>
          <w:sz w:val="28"/>
          <w:szCs w:val="28"/>
        </w:rPr>
        <w:t xml:space="preserve"> mod 19*101</w:t>
      </w:r>
      <w:r w:rsidR="00593CB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593CB0">
        <w:rPr>
          <w:rFonts w:ascii="Times New Roman" w:hAnsi="Times New Roman" w:cs="Times New Roman"/>
          <w:sz w:val="28"/>
          <w:szCs w:val="28"/>
        </w:rPr>
        <w:t>mod19)</w:t>
      </w:r>
      <w:r w:rsidRPr="006B6FFE">
        <w:rPr>
          <w:rFonts w:ascii="Times New Roman" w:hAnsi="Times New Roman" w:cs="Times New Roman"/>
          <w:sz w:val="28"/>
          <w:szCs w:val="28"/>
        </w:rPr>
        <w:t xml:space="preserve"> </w:t>
      </w:r>
      <w:r w:rsidR="00593CB0">
        <w:rPr>
          <w:rFonts w:ascii="Times New Roman" w:hAnsi="Times New Roman" w:cs="Times New Roman"/>
          <w:sz w:val="28"/>
          <w:szCs w:val="28"/>
        </w:rPr>
        <w:t>mod 19</w:t>
      </w:r>
    </w:p>
    <w:p w:rsidR="006B6FFE" w:rsidRDefault="00593CB0" w:rsidP="00593CB0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6FFE" w:rsidRPr="006B6FFE">
        <w:rPr>
          <w:rFonts w:ascii="Times New Roman" w:hAnsi="Times New Roman" w:cs="Times New Roman"/>
          <w:sz w:val="28"/>
          <w:szCs w:val="28"/>
        </w:rPr>
        <w:t>=</w:t>
      </w:r>
      <w:r w:rsidR="006548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mod 19</w:t>
      </w:r>
    </w:p>
    <w:p w:rsidR="00593CB0" w:rsidRPr="006B6FFE" w:rsidRDefault="0065484D" w:rsidP="00593CB0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= 4</w:t>
      </w:r>
    </w:p>
    <w:p w:rsidR="003712D8" w:rsidRDefault="006B6FFE" w:rsidP="003712D8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A2=101</w:t>
      </w:r>
      <w:r w:rsidRPr="006B6FFE">
        <w:rPr>
          <w:rFonts w:ascii="Times New Roman" w:hAnsi="Times New Roman" w:cs="Times New Roman"/>
          <w:sz w:val="28"/>
          <w:szCs w:val="28"/>
          <w:vertAlign w:val="superscript"/>
        </w:rPr>
        <w:t>76</w:t>
      </w:r>
      <w:r w:rsidRPr="006B6FFE">
        <w:rPr>
          <w:rFonts w:ascii="Times New Roman" w:hAnsi="Times New Roman" w:cs="Times New Roman"/>
          <w:sz w:val="28"/>
          <w:szCs w:val="28"/>
        </w:rPr>
        <w:t xml:space="preserve"> mod 37</w:t>
      </w:r>
      <w:r w:rsidR="003712D8">
        <w:rPr>
          <w:rFonts w:ascii="Times New Roman" w:hAnsi="Times New Roman" w:cs="Times New Roman"/>
          <w:sz w:val="28"/>
          <w:szCs w:val="28"/>
        </w:rPr>
        <w:t>=(</w:t>
      </w:r>
      <w:r w:rsidR="003712D8" w:rsidRPr="006B6FFE">
        <w:rPr>
          <w:rFonts w:ascii="Times New Roman" w:hAnsi="Times New Roman" w:cs="Times New Roman"/>
          <w:sz w:val="28"/>
          <w:szCs w:val="28"/>
        </w:rPr>
        <w:t>101</w:t>
      </w:r>
      <w:r w:rsidR="003712D8">
        <w:rPr>
          <w:rFonts w:ascii="Times New Roman" w:hAnsi="Times New Roman" w:cs="Times New Roman"/>
          <w:sz w:val="28"/>
          <w:szCs w:val="28"/>
          <w:vertAlign w:val="superscript"/>
        </w:rPr>
        <w:t>72</w:t>
      </w:r>
      <w:r w:rsidR="003712D8">
        <w:rPr>
          <w:rFonts w:ascii="Times New Roman" w:hAnsi="Times New Roman" w:cs="Times New Roman"/>
          <w:sz w:val="28"/>
          <w:szCs w:val="28"/>
        </w:rPr>
        <w:t xml:space="preserve"> mod 37*101</w:t>
      </w:r>
      <w:r w:rsidR="003712D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3712D8">
        <w:rPr>
          <w:rFonts w:ascii="Times New Roman" w:hAnsi="Times New Roman" w:cs="Times New Roman"/>
          <w:sz w:val="28"/>
          <w:szCs w:val="28"/>
        </w:rPr>
        <w:t>mod37)</w:t>
      </w:r>
      <w:r w:rsidR="003712D8" w:rsidRPr="006B6FFE">
        <w:rPr>
          <w:rFonts w:ascii="Times New Roman" w:hAnsi="Times New Roman" w:cs="Times New Roman"/>
          <w:sz w:val="28"/>
          <w:szCs w:val="28"/>
        </w:rPr>
        <w:t xml:space="preserve"> </w:t>
      </w:r>
      <w:r w:rsidR="003712D8">
        <w:rPr>
          <w:rFonts w:ascii="Times New Roman" w:hAnsi="Times New Roman" w:cs="Times New Roman"/>
          <w:sz w:val="28"/>
          <w:szCs w:val="28"/>
        </w:rPr>
        <w:t>mod 37</w:t>
      </w:r>
    </w:p>
    <w:p w:rsidR="003712D8" w:rsidRDefault="003712D8" w:rsidP="003712D8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B6FF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0 mod 37</w:t>
      </w:r>
    </w:p>
    <w:p w:rsidR="006B6FFE" w:rsidRPr="006B6FFE" w:rsidRDefault="003712D8" w:rsidP="005A4711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= 10</w:t>
      </w:r>
    </w:p>
    <w:p w:rsidR="005A4711" w:rsidRDefault="006B6FFE" w:rsidP="005A4711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A3=101</w:t>
      </w:r>
      <w:r w:rsidRPr="006B6FFE">
        <w:rPr>
          <w:rFonts w:ascii="Times New Roman" w:hAnsi="Times New Roman" w:cs="Times New Roman"/>
          <w:sz w:val="28"/>
          <w:szCs w:val="28"/>
          <w:vertAlign w:val="superscript"/>
        </w:rPr>
        <w:t>76</w:t>
      </w:r>
      <w:r w:rsidR="005A4711">
        <w:rPr>
          <w:rFonts w:ascii="Times New Roman" w:hAnsi="Times New Roman" w:cs="Times New Roman"/>
          <w:sz w:val="28"/>
          <w:szCs w:val="28"/>
        </w:rPr>
        <w:t>mod 71=(</w:t>
      </w:r>
      <w:r w:rsidR="005A4711" w:rsidRPr="006B6FFE">
        <w:rPr>
          <w:rFonts w:ascii="Times New Roman" w:hAnsi="Times New Roman" w:cs="Times New Roman"/>
          <w:sz w:val="28"/>
          <w:szCs w:val="28"/>
        </w:rPr>
        <w:t>101</w:t>
      </w:r>
      <w:r w:rsidR="005A4711">
        <w:rPr>
          <w:rFonts w:ascii="Times New Roman" w:hAnsi="Times New Roman" w:cs="Times New Roman"/>
          <w:sz w:val="28"/>
          <w:szCs w:val="28"/>
          <w:vertAlign w:val="superscript"/>
        </w:rPr>
        <w:t>70</w:t>
      </w:r>
      <w:r w:rsidR="005A4711">
        <w:rPr>
          <w:rFonts w:ascii="Times New Roman" w:hAnsi="Times New Roman" w:cs="Times New Roman"/>
          <w:sz w:val="28"/>
          <w:szCs w:val="28"/>
        </w:rPr>
        <w:t xml:space="preserve"> mod 71*101</w:t>
      </w:r>
      <w:r w:rsidR="00214399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5A4711">
        <w:rPr>
          <w:rFonts w:ascii="Times New Roman" w:hAnsi="Times New Roman" w:cs="Times New Roman"/>
          <w:sz w:val="28"/>
          <w:szCs w:val="28"/>
        </w:rPr>
        <w:t>mod71)</w:t>
      </w:r>
      <w:r w:rsidR="005A4711" w:rsidRPr="006B6FFE">
        <w:rPr>
          <w:rFonts w:ascii="Times New Roman" w:hAnsi="Times New Roman" w:cs="Times New Roman"/>
          <w:sz w:val="28"/>
          <w:szCs w:val="28"/>
        </w:rPr>
        <w:t xml:space="preserve"> </w:t>
      </w:r>
      <w:r w:rsidR="005A4711">
        <w:rPr>
          <w:rFonts w:ascii="Times New Roman" w:hAnsi="Times New Roman" w:cs="Times New Roman"/>
          <w:sz w:val="28"/>
          <w:szCs w:val="28"/>
        </w:rPr>
        <w:t>mod 71</w:t>
      </w:r>
    </w:p>
    <w:p w:rsidR="005A4711" w:rsidRDefault="005A4711" w:rsidP="005A4711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B6FFE">
        <w:rPr>
          <w:rFonts w:ascii="Times New Roman" w:hAnsi="Times New Roman" w:cs="Times New Roman"/>
          <w:sz w:val="28"/>
          <w:szCs w:val="28"/>
        </w:rPr>
        <w:t>=</w:t>
      </w:r>
      <w:r w:rsidR="00820F87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mod 71</w:t>
      </w:r>
    </w:p>
    <w:p w:rsidR="006B6FFE" w:rsidRPr="006B6FFE" w:rsidRDefault="008A38BB" w:rsidP="00F23EC7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0F87">
        <w:rPr>
          <w:rFonts w:ascii="Times New Roman" w:hAnsi="Times New Roman" w:cs="Times New Roman"/>
          <w:sz w:val="28"/>
          <w:szCs w:val="28"/>
        </w:rPr>
        <w:t xml:space="preserve"> = 45</w:t>
      </w:r>
    </w:p>
    <w:p w:rsidR="006B6FFE" w:rsidRP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+) Tính kết quả A mod M</w:t>
      </w:r>
    </w:p>
    <w:p w:rsidR="006B6FFE" w:rsidRP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Khi đó M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B6FFE">
        <w:rPr>
          <w:rFonts w:ascii="Times New Roman" w:hAnsi="Times New Roman" w:cs="Times New Roman"/>
          <w:sz w:val="28"/>
          <w:szCs w:val="28"/>
        </w:rPr>
        <w:t>=2627 ;  M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B6FFE">
        <w:rPr>
          <w:rFonts w:ascii="Times New Roman" w:hAnsi="Times New Roman" w:cs="Times New Roman"/>
          <w:sz w:val="28"/>
          <w:szCs w:val="28"/>
        </w:rPr>
        <w:t>= 1349 ; M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6FFE">
        <w:rPr>
          <w:rFonts w:ascii="Times New Roman" w:hAnsi="Times New Roman" w:cs="Times New Roman"/>
          <w:sz w:val="28"/>
          <w:szCs w:val="28"/>
        </w:rPr>
        <w:t>=703</w:t>
      </w:r>
    </w:p>
    <w:p w:rsid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M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B6FF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6B6FFE">
        <w:rPr>
          <w:rFonts w:ascii="Times New Roman" w:hAnsi="Times New Roman" w:cs="Times New Roman"/>
          <w:sz w:val="28"/>
          <w:szCs w:val="28"/>
        </w:rPr>
        <w:t>=2627</w:t>
      </w:r>
      <w:r w:rsidRPr="006B6FF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6B6FFE">
        <w:rPr>
          <w:rFonts w:ascii="Times New Roman" w:hAnsi="Times New Roman" w:cs="Times New Roman"/>
          <w:sz w:val="28"/>
          <w:szCs w:val="28"/>
        </w:rPr>
        <w:t xml:space="preserve"> mod  19 =  4</w:t>
      </w:r>
    </w:p>
    <w:p w:rsidR="00C72252" w:rsidRPr="006B6FFE" w:rsidRDefault="00C72252" w:rsidP="006B6FFE">
      <w:pPr>
        <w:rPr>
          <w:rFonts w:ascii="Times New Roman" w:hAnsi="Times New Roman" w:cs="Times New Roman"/>
          <w:sz w:val="28"/>
          <w:szCs w:val="28"/>
        </w:rPr>
      </w:pPr>
      <w:r w:rsidRPr="00C722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81A88D" wp14:editId="247A79FF">
            <wp:extent cx="2029108" cy="962159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FE" w:rsidRPr="006B6FFE" w:rsidRDefault="003812AD" w:rsidP="006B6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ương tự: </w:t>
      </w:r>
      <w:r w:rsidR="006B6FFE" w:rsidRPr="006B6FFE">
        <w:rPr>
          <w:rFonts w:ascii="Times New Roman" w:hAnsi="Times New Roman" w:cs="Times New Roman"/>
          <w:sz w:val="28"/>
          <w:szCs w:val="28"/>
        </w:rPr>
        <w:t>M</w:t>
      </w:r>
      <w:r w:rsidR="006B6FFE" w:rsidRPr="006B6F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B6FFE" w:rsidRPr="006B6FF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6B6FFE" w:rsidRPr="006B6FFE">
        <w:rPr>
          <w:rFonts w:ascii="Times New Roman" w:hAnsi="Times New Roman" w:cs="Times New Roman"/>
          <w:sz w:val="28"/>
          <w:szCs w:val="28"/>
        </w:rPr>
        <w:t>=1349</w:t>
      </w:r>
      <w:r w:rsidR="006B6FFE" w:rsidRPr="006B6FF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6B6FFE" w:rsidRPr="006B6FFE">
        <w:rPr>
          <w:rFonts w:ascii="Times New Roman" w:hAnsi="Times New Roman" w:cs="Times New Roman"/>
          <w:sz w:val="28"/>
          <w:szCs w:val="28"/>
        </w:rPr>
        <w:t xml:space="preserve"> mod  37  =24</w:t>
      </w:r>
    </w:p>
    <w:p w:rsidR="006B6FFE" w:rsidRP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M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6FF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6B6FFE">
        <w:rPr>
          <w:rFonts w:ascii="Times New Roman" w:hAnsi="Times New Roman" w:cs="Times New Roman"/>
          <w:sz w:val="28"/>
          <w:szCs w:val="28"/>
        </w:rPr>
        <w:t>=703</w:t>
      </w:r>
      <w:r w:rsidRPr="006B6FF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6B6FFE">
        <w:rPr>
          <w:rFonts w:ascii="Times New Roman" w:hAnsi="Times New Roman" w:cs="Times New Roman"/>
          <w:sz w:val="28"/>
          <w:szCs w:val="28"/>
        </w:rPr>
        <w:t xml:space="preserve"> mod  71  = 10</w:t>
      </w:r>
    </w:p>
    <w:p w:rsidR="006B6FFE" w:rsidRP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+)Tính c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B6FFE">
        <w:rPr>
          <w:rFonts w:ascii="Times New Roman" w:hAnsi="Times New Roman" w:cs="Times New Roman"/>
          <w:sz w:val="28"/>
          <w:szCs w:val="28"/>
        </w:rPr>
        <w:t xml:space="preserve"> =Mi* (M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B6FF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6B6FFE">
        <w:rPr>
          <w:rFonts w:ascii="Times New Roman" w:hAnsi="Times New Roman" w:cs="Times New Roman"/>
          <w:sz w:val="28"/>
          <w:szCs w:val="28"/>
        </w:rPr>
        <w:t xml:space="preserve"> mod m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B6FFE">
        <w:rPr>
          <w:rFonts w:ascii="Times New Roman" w:hAnsi="Times New Roman" w:cs="Times New Roman"/>
          <w:sz w:val="28"/>
          <w:szCs w:val="28"/>
        </w:rPr>
        <w:t>)</w:t>
      </w:r>
    </w:p>
    <w:p w:rsidR="006B6FFE" w:rsidRP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c1=19*4=76</w:t>
      </w:r>
    </w:p>
    <w:p w:rsidR="006B6FFE" w:rsidRP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c2=37*24=888</w:t>
      </w:r>
    </w:p>
    <w:p w:rsidR="006B6FFE" w:rsidRP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c3=71*10=710</w:t>
      </w:r>
    </w:p>
    <w:p w:rsidR="006B6FFE" w:rsidRP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lastRenderedPageBreak/>
        <w:t>A = (76*4 + 888*10+710*45) mod 49913=41134</w:t>
      </w:r>
    </w:p>
    <w:p w:rsidR="006B6FFE" w:rsidRDefault="00BA507B" w:rsidP="00BA507B">
      <w:pPr>
        <w:rPr>
          <w:rStyle w:val="fontstyle31"/>
          <w:rFonts w:ascii="Times New Roman" w:hAnsi="Times New Roman" w:cs="Times New Roman"/>
          <w:sz w:val="28"/>
          <w:szCs w:val="28"/>
        </w:rPr>
      </w:pPr>
      <w:r w:rsidRPr="00BA507B">
        <w:rPr>
          <w:rStyle w:val="fontstyle01"/>
          <w:rFonts w:ascii="Times New Roman" w:hAnsi="Times New Roman" w:cs="Times New Roman"/>
          <w:b/>
          <w:sz w:val="28"/>
          <w:szCs w:val="28"/>
        </w:rPr>
        <w:t>7. SỬ DỤNG ĐỊNH LÝ SỐ DƯ TRUNG HOA ĐỂ GIẢI HỆ PHƯƠNG TRÌNH MODULO.</w:t>
      </w:r>
      <w:r w:rsidRPr="00BA507B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BA507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F0DBBA" wp14:editId="323CB913">
            <wp:extent cx="1737360" cy="719127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4660" cy="73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0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07B">
        <w:rPr>
          <w:rStyle w:val="fontstyle31"/>
          <w:rFonts w:ascii="Times New Roman" w:hAnsi="Times New Roman" w:cs="Times New Roman"/>
          <w:sz w:val="28"/>
          <w:szCs w:val="28"/>
        </w:rPr>
        <w:t>Input: m1 = 11; m2 = 13; m3 = 17; a1 = 6; a2 = 2; a3 = 4;</w:t>
      </w:r>
      <w:r w:rsidRPr="00BA50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07B">
        <w:rPr>
          <w:rStyle w:val="fontstyle31"/>
          <w:rFonts w:ascii="Times New Roman" w:hAnsi="Times New Roman" w:cs="Times New Roman"/>
          <w:sz w:val="28"/>
          <w:szCs w:val="28"/>
        </w:rPr>
        <w:t>Tìm Output: x =</w:t>
      </w:r>
    </w:p>
    <w:p w:rsidR="00BA507B" w:rsidRPr="00BA507B" w:rsidRDefault="00BA507B" w:rsidP="00BA507B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 Ta có M = m1*m2*m3 = 11*13*17 = 2431</w:t>
      </w:r>
    </w:p>
    <w:p w:rsidR="00BA507B" w:rsidRPr="00BA507B" w:rsidRDefault="00BA507B" w:rsidP="00BA507B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>M1 = M/m1 = 2431/11 = 221</w:t>
      </w:r>
    </w:p>
    <w:p w:rsidR="00BA507B" w:rsidRPr="00BA507B" w:rsidRDefault="00BA507B" w:rsidP="00BA507B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M2 = </w:t>
      </w:r>
      <w:r w:rsidR="009073CE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M/m2 = </w:t>
      </w: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>187</w:t>
      </w:r>
    </w:p>
    <w:p w:rsidR="00BA507B" w:rsidRPr="00BA507B" w:rsidRDefault="00BA507B" w:rsidP="00BA507B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M3 = </w:t>
      </w:r>
      <w:r w:rsidR="009073CE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M/m3 = </w:t>
      </w: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>143</w:t>
      </w:r>
    </w:p>
    <w:p w:rsidR="00BA507B" w:rsidRPr="00BA507B" w:rsidRDefault="00BA507B" w:rsidP="00BA507B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Ta tính: </w:t>
      </w:r>
    </w:p>
    <w:p w:rsidR="00DD7B4C" w:rsidRPr="00BA507B" w:rsidRDefault="003B4A5E" w:rsidP="00BA507B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ab/>
        <w:t>M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>1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 xml:space="preserve">-1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mod m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1  =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221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 xml:space="preserve">-1 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mod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11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=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1</w:t>
      </w:r>
    </w:p>
    <w:p w:rsidR="00BA507B" w:rsidRPr="00BA507B" w:rsidRDefault="003B4A5E" w:rsidP="00BA507B">
      <w:pPr>
        <w:ind w:left="720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M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>2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 xml:space="preserve">-1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mod m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2  =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187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 xml:space="preserve">-1 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mod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13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= 8</w:t>
      </w:r>
    </w:p>
    <w:p w:rsidR="00BA507B" w:rsidRDefault="003B4A5E" w:rsidP="00BA507B">
      <w:pPr>
        <w:ind w:left="720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M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>3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 xml:space="preserve">-1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mod m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3  =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143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 xml:space="preserve">-1 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mod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17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= 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5</w:t>
      </w:r>
    </w:p>
    <w:p w:rsidR="009073CE" w:rsidRDefault="009073CE" w:rsidP="009073CE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Tính c1, c2, c3:</w:t>
      </w:r>
    </w:p>
    <w:p w:rsidR="009073CE" w:rsidRDefault="009073CE" w:rsidP="009073CE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C1 = M1 . (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M</w:t>
      </w: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>1</w:t>
      </w: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 xml:space="preserve">-1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mod m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1) = 221 . 1 = 221</w:t>
      </w:r>
    </w:p>
    <w:p w:rsidR="009073CE" w:rsidRPr="00BA507B" w:rsidRDefault="009073CE" w:rsidP="009073CE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C2 = M2 . (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M</w:t>
      </w: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>2</w:t>
      </w: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 xml:space="preserve">-1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mod m</w:t>
      </w: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2 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) = 187 . 8 = …</w:t>
      </w:r>
    </w:p>
    <w:p w:rsidR="00BA507B" w:rsidRPr="00BA507B" w:rsidRDefault="00BA507B" w:rsidP="00BA507B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Như vậy: </w:t>
      </w:r>
    </w:p>
    <w:p w:rsidR="00BA507B" w:rsidRPr="00BA507B" w:rsidRDefault="00BA507B" w:rsidP="00BA507B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>X = A = (a1*c1 + a2*c2 + a3*c3) mod M</w:t>
      </w:r>
    </w:p>
    <w:p w:rsidR="00BA507B" w:rsidRPr="00BA507B" w:rsidRDefault="00BA507B" w:rsidP="00BA507B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ab/>
        <w:t>= (6*221*</w:t>
      </w:r>
      <w:r w:rsidR="003B4A5E">
        <w:rPr>
          <w:rFonts w:ascii="Times New Roman" w:hAnsi="Times New Roman" w:cs="Times New Roman"/>
          <w:sz w:val="28"/>
          <w:szCs w:val="28"/>
          <w:shd w:val="clear" w:color="auto" w:fill="FAF9F8"/>
        </w:rPr>
        <w:t>1</w:t>
      </w: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+ 2*187*</w:t>
      </w:r>
      <w:r w:rsidR="003B4A5E">
        <w:rPr>
          <w:rFonts w:ascii="Times New Roman" w:hAnsi="Times New Roman" w:cs="Times New Roman"/>
          <w:sz w:val="28"/>
          <w:szCs w:val="28"/>
          <w:shd w:val="clear" w:color="auto" w:fill="FAF9F8"/>
        </w:rPr>
        <w:t>8</w:t>
      </w: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+ 4*143*</w:t>
      </w:r>
      <w:r w:rsidR="003B4A5E">
        <w:rPr>
          <w:rFonts w:ascii="Times New Roman" w:hAnsi="Times New Roman" w:cs="Times New Roman"/>
          <w:sz w:val="28"/>
          <w:szCs w:val="28"/>
          <w:shd w:val="clear" w:color="auto" w:fill="FAF9F8"/>
        </w:rPr>
        <w:t>5</w:t>
      </w: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>) mod 2431</w:t>
      </w:r>
    </w:p>
    <w:p w:rsidR="00BA507B" w:rsidRPr="00BA507B" w:rsidRDefault="00BA507B" w:rsidP="00BA507B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ab/>
        <w:t xml:space="preserve">= </w:t>
      </w:r>
      <w:r w:rsidR="003B4A5E">
        <w:rPr>
          <w:rFonts w:ascii="Times New Roman" w:hAnsi="Times New Roman" w:cs="Times New Roman"/>
          <w:sz w:val="28"/>
          <w:szCs w:val="28"/>
          <w:shd w:val="clear" w:color="auto" w:fill="FAF9F8"/>
        </w:rPr>
        <w:t>7178</w:t>
      </w:r>
      <w:r w:rsidR="00803618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mod 2431 = 2316</w:t>
      </w:r>
    </w:p>
    <w:p w:rsidR="00BA507B" w:rsidRPr="00BA507B" w:rsidRDefault="00BA507B" w:rsidP="00BA507B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BB3459" w:rsidRPr="00E62EDC" w:rsidRDefault="00E62EDC" w:rsidP="00E62ED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62EDC">
        <w:rPr>
          <w:rStyle w:val="fontstyle01"/>
          <w:rFonts w:ascii="Times New Roman" w:hAnsi="Times New Roman" w:cs="Times New Roman"/>
          <w:b/>
          <w:sz w:val="28"/>
          <w:szCs w:val="28"/>
        </w:rPr>
        <w:t>8. KIỂM TRA SỐ NGUYÊN A CÓ LÀ MỘT CĂN NGUYÊN THỦY CỦA SỐ NGUYÊN N?</w:t>
      </w:r>
      <w:r w:rsidRPr="00E62EDC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62EDC">
        <w:rPr>
          <w:rStyle w:val="fontstyle21"/>
          <w:rFonts w:ascii="Times New Roman" w:hAnsi="Times New Roman" w:cs="Times New Roman"/>
          <w:b w:val="0"/>
          <w:sz w:val="28"/>
          <w:szCs w:val="28"/>
        </w:rPr>
        <w:t>Input: a = 11; n = 293</w:t>
      </w:r>
      <w:r w:rsidRPr="00E62ED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62EDC">
        <w:rPr>
          <w:rStyle w:val="fontstyle21"/>
          <w:rFonts w:ascii="Times New Roman" w:hAnsi="Times New Roman" w:cs="Times New Roman"/>
          <w:b w:val="0"/>
          <w:sz w:val="28"/>
          <w:szCs w:val="28"/>
        </w:rPr>
        <w:t>Tìm Output: a có là căn nguyên thủy của n không?</w:t>
      </w:r>
    </w:p>
    <w:p w:rsidR="006B63E6" w:rsidRPr="00E62EDC" w:rsidRDefault="006B63E6" w:rsidP="006B63E6">
      <w:pPr>
        <w:rPr>
          <w:rFonts w:ascii="Times New Roman" w:hAnsi="Times New Roman" w:cs="Times New Roman"/>
          <w:sz w:val="28"/>
          <w:szCs w:val="28"/>
        </w:rPr>
      </w:pPr>
      <w:r w:rsidRPr="00E62EDC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Ta có: </w:t>
      </w:r>
      <w:r w:rsidRPr="00E62EDC">
        <w:rPr>
          <w:rFonts w:ascii="Times New Roman" w:hAnsi="Times New Roman" w:cs="Times New Roman"/>
          <w:sz w:val="28"/>
          <w:szCs w:val="28"/>
        </w:rPr>
        <w:t>ø(293) = 292</w:t>
      </w:r>
    </w:p>
    <w:p w:rsidR="006B63E6" w:rsidRDefault="006B63E6" w:rsidP="006B63E6">
      <w:pPr>
        <w:rPr>
          <w:rFonts w:ascii="Times New Roman" w:hAnsi="Times New Roman" w:cs="Times New Roman"/>
          <w:sz w:val="28"/>
          <w:szCs w:val="28"/>
        </w:rPr>
      </w:pPr>
      <w:r w:rsidRPr="00E62EDC">
        <w:rPr>
          <w:rFonts w:ascii="Times New Roman" w:hAnsi="Times New Roman" w:cs="Times New Roman"/>
          <w:sz w:val="28"/>
          <w:szCs w:val="28"/>
        </w:rPr>
        <w:lastRenderedPageBreak/>
        <w:t>Áp dụng định lý Euler ta có: 11</w:t>
      </w:r>
      <w:r w:rsidRPr="00E62EDC">
        <w:rPr>
          <w:rFonts w:ascii="Times New Roman" w:hAnsi="Times New Roman" w:cs="Times New Roman"/>
          <w:sz w:val="28"/>
          <w:szCs w:val="28"/>
          <w:vertAlign w:val="superscript"/>
        </w:rPr>
        <w:t>292</w:t>
      </w:r>
      <w:r w:rsidRPr="00E62EDC">
        <w:rPr>
          <w:rFonts w:ascii="Times New Roman" w:hAnsi="Times New Roman" w:cs="Times New Roman"/>
          <w:sz w:val="28"/>
          <w:szCs w:val="28"/>
        </w:rPr>
        <w:t xml:space="preserve"> mod 293 = 1 vì GCD(11,293)=1</w:t>
      </w:r>
    </w:p>
    <w:p w:rsidR="009073CE" w:rsidRDefault="009073CE" w:rsidP="006B6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2 =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73 = 2.2.73</w:t>
      </w:r>
    </w:p>
    <w:p w:rsidR="009073CE" w:rsidRDefault="009073CE" w:rsidP="009073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ập ước số m = {2; 4; 73 ; 146}</w:t>
      </w:r>
    </w:p>
    <w:p w:rsidR="009073CE" w:rsidRPr="009073CE" w:rsidRDefault="009073CE" w:rsidP="009073C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đó tính 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mod n khác 1 =&gt; nó là căn nguyên thuỷ</w:t>
      </w:r>
    </w:p>
    <w:p w:rsidR="008C42C1" w:rsidRDefault="008C42C1" w:rsidP="008C42C1">
      <w:pPr>
        <w:rPr>
          <w:rFonts w:ascii="Times New Roman" w:hAnsi="Times New Roman" w:cs="Times New Roman"/>
          <w:sz w:val="28"/>
          <w:szCs w:val="28"/>
        </w:rPr>
      </w:pPr>
      <w:r w:rsidRPr="008C42C1">
        <w:rPr>
          <w:rFonts w:ascii="Times New Roman" w:hAnsi="Times New Roman" w:cs="Times New Roman"/>
          <w:sz w:val="28"/>
          <w:szCs w:val="28"/>
        </w:rPr>
        <w:tab/>
        <w:t>+ xét 11</w:t>
      </w:r>
      <w:r w:rsidRPr="009073C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C42C1">
        <w:rPr>
          <w:rFonts w:ascii="Times New Roman" w:hAnsi="Times New Roman" w:cs="Times New Roman"/>
          <w:sz w:val="28"/>
          <w:szCs w:val="28"/>
        </w:rPr>
        <w:t xml:space="preserve"> mod 293 = 121</w:t>
      </w:r>
    </w:p>
    <w:p w:rsidR="009073CE" w:rsidRPr="009073CE" w:rsidRDefault="009073CE" w:rsidP="009073CE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8C42C1">
        <w:rPr>
          <w:rFonts w:ascii="Times New Roman" w:hAnsi="Times New Roman" w:cs="Times New Roman"/>
          <w:sz w:val="28"/>
          <w:szCs w:val="28"/>
        </w:rPr>
        <w:t>xét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8C42C1">
        <w:rPr>
          <w:rFonts w:ascii="Times New Roman" w:hAnsi="Times New Roman" w:cs="Times New Roman"/>
          <w:sz w:val="28"/>
          <w:szCs w:val="28"/>
        </w:rPr>
        <w:t xml:space="preserve"> mod 293</w:t>
      </w:r>
      <w:r>
        <w:rPr>
          <w:rFonts w:ascii="Times New Roman" w:hAnsi="Times New Roman" w:cs="Times New Roman"/>
          <w:sz w:val="28"/>
          <w:szCs w:val="28"/>
        </w:rPr>
        <w:t xml:space="preserve"> = 284</w:t>
      </w:r>
    </w:p>
    <w:p w:rsidR="008C42C1" w:rsidRPr="008C42C1" w:rsidRDefault="008C42C1" w:rsidP="008C42C1">
      <w:pPr>
        <w:rPr>
          <w:rFonts w:ascii="Times New Roman" w:hAnsi="Times New Roman" w:cs="Times New Roman"/>
          <w:sz w:val="28"/>
          <w:szCs w:val="28"/>
        </w:rPr>
      </w:pPr>
      <w:r w:rsidRPr="008C42C1">
        <w:rPr>
          <w:rFonts w:ascii="Times New Roman" w:hAnsi="Times New Roman" w:cs="Times New Roman"/>
          <w:sz w:val="28"/>
          <w:szCs w:val="28"/>
        </w:rPr>
        <w:tab/>
        <w:t>+ xét 11</w:t>
      </w:r>
      <w:r w:rsidRPr="009073CE">
        <w:rPr>
          <w:rFonts w:ascii="Times New Roman" w:hAnsi="Times New Roman" w:cs="Times New Roman"/>
          <w:sz w:val="28"/>
          <w:szCs w:val="28"/>
          <w:vertAlign w:val="superscript"/>
        </w:rPr>
        <w:t>73</w:t>
      </w:r>
      <w:r w:rsidRPr="008C42C1">
        <w:rPr>
          <w:rFonts w:ascii="Times New Roman" w:hAnsi="Times New Roman" w:cs="Times New Roman"/>
          <w:sz w:val="28"/>
          <w:szCs w:val="28"/>
        </w:rPr>
        <w:t xml:space="preserve"> mod 293 = </w:t>
      </w:r>
      <w:r w:rsidR="009073CE">
        <w:rPr>
          <w:rFonts w:ascii="Times New Roman" w:hAnsi="Times New Roman" w:cs="Times New Roman"/>
          <w:sz w:val="28"/>
          <w:szCs w:val="28"/>
        </w:rPr>
        <w:t>1 =&gt; nó ko là căn nt</w:t>
      </w:r>
    </w:p>
    <w:p w:rsidR="008C42C1" w:rsidRPr="009073CE" w:rsidRDefault="00B65A83" w:rsidP="008C42C1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73CE">
        <w:rPr>
          <w:rFonts w:ascii="Times New Roman" w:hAnsi="Times New Roman" w:cs="Times New Roman"/>
          <w:color w:val="C00000"/>
          <w:sz w:val="28"/>
          <w:szCs w:val="28"/>
        </w:rPr>
        <w:t>+ xét 11</w:t>
      </w:r>
      <w:r w:rsidRPr="009073CE">
        <w:rPr>
          <w:rFonts w:ascii="Times New Roman" w:hAnsi="Times New Roman" w:cs="Times New Roman"/>
          <w:color w:val="C00000"/>
          <w:sz w:val="28"/>
          <w:szCs w:val="28"/>
          <w:vertAlign w:val="superscript"/>
        </w:rPr>
        <w:t>146</w:t>
      </w:r>
      <w:r w:rsidRPr="009073CE">
        <w:rPr>
          <w:rFonts w:ascii="Times New Roman" w:hAnsi="Times New Roman" w:cs="Times New Roman"/>
          <w:color w:val="C00000"/>
          <w:sz w:val="28"/>
          <w:szCs w:val="28"/>
        </w:rPr>
        <w:t xml:space="preserve"> mod 293 = 292</w:t>
      </w:r>
    </w:p>
    <w:p w:rsidR="006B63E6" w:rsidRDefault="008C42C1" w:rsidP="008C42C1">
      <w:pPr>
        <w:rPr>
          <w:rFonts w:ascii="Arial" w:hAnsi="Arial" w:cs="Arial"/>
          <w:shd w:val="clear" w:color="auto" w:fill="FAF9F8"/>
        </w:rPr>
      </w:pPr>
      <w:r>
        <w:rPr>
          <w:rFonts w:ascii="Times New Roman" w:hAnsi="Times New Roman" w:cs="Times New Roman"/>
          <w:sz w:val="28"/>
          <w:szCs w:val="28"/>
        </w:rPr>
        <w:tab/>
        <w:t>A là</w:t>
      </w:r>
      <w:r w:rsidRPr="008C42C1">
        <w:rPr>
          <w:rFonts w:ascii="Times New Roman" w:hAnsi="Times New Roman" w:cs="Times New Roman"/>
          <w:sz w:val="28"/>
          <w:szCs w:val="28"/>
        </w:rPr>
        <w:t xml:space="preserve"> căn nguyên thủy của 293</w:t>
      </w:r>
    </w:p>
    <w:p w:rsidR="00A93928" w:rsidRDefault="00A93928" w:rsidP="00A93928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2E08C8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9. </w:t>
      </w:r>
      <w:r w:rsidRPr="002E08C8">
        <w:rPr>
          <w:rStyle w:val="fontstyle21"/>
          <w:rFonts w:ascii="Times New Roman" w:hAnsi="Times New Roman" w:cs="Times New Roman"/>
          <w:sz w:val="28"/>
          <w:szCs w:val="28"/>
        </w:rPr>
        <w:t>TÌM</w:t>
      </w:r>
      <w:r w:rsidRPr="002E08C8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08C8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LOGARITHM RỜI RẠC CỦA SỐ b VỚI CƠ SỐ </w:t>
      </w:r>
      <w:r w:rsidRPr="002E08C8">
        <w:rPr>
          <w:rStyle w:val="fontstyle31"/>
          <w:rFonts w:ascii="Cambria Math" w:hAnsi="Cambria Math" w:cs="Cambria Math"/>
          <w:b/>
          <w:sz w:val="28"/>
          <w:szCs w:val="28"/>
        </w:rPr>
        <w:t>𝒂</w:t>
      </w:r>
      <w:r w:rsidRPr="002E08C8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(</w:t>
      </w:r>
      <w:r w:rsidRPr="002E08C8">
        <w:rPr>
          <w:rStyle w:val="fontstyle31"/>
          <w:rFonts w:ascii="Cambria Math" w:hAnsi="Cambria Math" w:cs="Cambria Math"/>
          <w:b/>
          <w:sz w:val="28"/>
          <w:szCs w:val="28"/>
        </w:rPr>
        <w:t>𝒎𝒐𝒅</w:t>
      </w:r>
      <w:r w:rsidRPr="002E08C8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</w:t>
      </w:r>
      <w:r w:rsidRPr="002E08C8">
        <w:rPr>
          <w:rStyle w:val="fontstyle31"/>
          <w:rFonts w:ascii="Cambria Math" w:hAnsi="Cambria Math" w:cs="Cambria Math"/>
          <w:b/>
          <w:sz w:val="28"/>
          <w:szCs w:val="28"/>
        </w:rPr>
        <w:t>𝒏</w:t>
      </w:r>
      <w:r w:rsidRPr="002E08C8">
        <w:rPr>
          <w:rStyle w:val="fontstyle31"/>
          <w:rFonts w:ascii="Times New Roman" w:hAnsi="Times New Roman" w:cs="Times New Roman"/>
          <w:b/>
          <w:sz w:val="28"/>
          <w:szCs w:val="28"/>
        </w:rPr>
        <w:t>)</w:t>
      </w:r>
      <w:r w:rsidRPr="002E08C8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, </w:t>
      </w:r>
      <w:r w:rsidRPr="002E08C8">
        <w:rPr>
          <w:rStyle w:val="fontstyle31"/>
          <w:rFonts w:ascii="Cambria Math" w:hAnsi="Cambria Math" w:cs="Cambria Math"/>
          <w:b/>
          <w:sz w:val="28"/>
          <w:szCs w:val="28"/>
        </w:rPr>
        <w:t>𝒌</w:t>
      </w:r>
      <w:r w:rsidRPr="002E08C8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= </w:t>
      </w:r>
      <w:r w:rsidRPr="002E08C8">
        <w:rPr>
          <w:rStyle w:val="fontstyle31"/>
          <w:rFonts w:ascii="Cambria Math" w:hAnsi="Cambria Math" w:cs="Cambria Math"/>
          <w:b/>
          <w:sz w:val="28"/>
          <w:szCs w:val="28"/>
        </w:rPr>
        <w:t>𝐥𝐨𝐠𝒂</w:t>
      </w:r>
      <w:r w:rsidRPr="002E08C8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</w:t>
      </w:r>
      <w:r w:rsidRPr="002E08C8">
        <w:rPr>
          <w:rStyle w:val="fontstyle31"/>
          <w:rFonts w:ascii="Cambria Math" w:hAnsi="Cambria Math" w:cs="Cambria Math"/>
          <w:b/>
          <w:sz w:val="28"/>
          <w:szCs w:val="28"/>
        </w:rPr>
        <w:t>𝒃</w:t>
      </w:r>
      <w:r w:rsidRPr="002E08C8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(</w:t>
      </w:r>
      <w:r w:rsidRPr="002E08C8">
        <w:rPr>
          <w:rStyle w:val="fontstyle31"/>
          <w:rFonts w:ascii="Cambria Math" w:hAnsi="Cambria Math" w:cs="Cambria Math"/>
          <w:b/>
          <w:sz w:val="28"/>
          <w:szCs w:val="28"/>
        </w:rPr>
        <w:t>𝒎𝒐𝒅</w:t>
      </w:r>
      <w:r w:rsidRPr="002E08C8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</w:t>
      </w:r>
      <w:r w:rsidRPr="002E08C8">
        <w:rPr>
          <w:rStyle w:val="fontstyle31"/>
          <w:rFonts w:ascii="Cambria Math" w:hAnsi="Cambria Math" w:cs="Cambria Math"/>
          <w:b/>
          <w:sz w:val="28"/>
          <w:szCs w:val="28"/>
        </w:rPr>
        <w:t>𝒏</w:t>
      </w:r>
      <w:r w:rsidRPr="002E08C8">
        <w:rPr>
          <w:rStyle w:val="fontstyle31"/>
          <w:rFonts w:ascii="Times New Roman" w:hAnsi="Times New Roman" w:cs="Times New Roman"/>
          <w:b/>
          <w:sz w:val="28"/>
          <w:szCs w:val="28"/>
        </w:rPr>
        <w:t>)</w:t>
      </w:r>
      <w:r w:rsidRPr="002E08C8">
        <w:rPr>
          <w:rStyle w:val="fontstyle01"/>
          <w:rFonts w:ascii="Times New Roman" w:hAnsi="Times New Roman" w:cs="Times New Roman"/>
          <w:b/>
          <w:sz w:val="28"/>
          <w:szCs w:val="28"/>
        </w:rPr>
        <w:t>.</w:t>
      </w:r>
      <w:r w:rsidRPr="00A9392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A93928">
        <w:rPr>
          <w:rStyle w:val="fontstyle21"/>
          <w:rFonts w:ascii="Times New Roman" w:hAnsi="Times New Roman" w:cs="Times New Roman"/>
          <w:b w:val="0"/>
          <w:sz w:val="28"/>
          <w:szCs w:val="28"/>
        </w:rPr>
        <w:t>Input: a = 3; b = 8; n = 19</w:t>
      </w:r>
      <w:r w:rsidRPr="00A9392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93928">
        <w:rPr>
          <w:rStyle w:val="fontstyle21"/>
          <w:rFonts w:ascii="Times New Roman" w:hAnsi="Times New Roman" w:cs="Times New Roman"/>
          <w:b w:val="0"/>
          <w:sz w:val="28"/>
          <w:szCs w:val="28"/>
        </w:rPr>
        <w:t>Tìm Output: k =</w:t>
      </w:r>
    </w:p>
    <w:p w:rsidR="009073CE" w:rsidRDefault="009073CE" w:rsidP="00A93928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1"/>
          <w:rFonts w:ascii="Times New Roman" w:hAnsi="Times New Roman" w:cs="Times New Roman"/>
          <w:b w:val="0"/>
          <w:sz w:val="28"/>
          <w:szCs w:val="28"/>
        </w:rPr>
        <w:t>A là căn nguyên thuỷ của n</w:t>
      </w:r>
    </w:p>
    <w:p w:rsidR="009073CE" w:rsidRDefault="00FB71FB" w:rsidP="00A93928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Tính đến khi </w:t>
      </w:r>
      <w:r w:rsidR="009073CE">
        <w:rPr>
          <w:rStyle w:val="fontstyle21"/>
          <w:rFonts w:ascii="Times New Roman" w:hAnsi="Times New Roman" w:cs="Times New Roman"/>
          <w:b w:val="0"/>
          <w:sz w:val="28"/>
          <w:szCs w:val="28"/>
        </w:rPr>
        <w:t>a</w:t>
      </w:r>
      <w:r w:rsidR="009073CE">
        <w:rPr>
          <w:rStyle w:val="fontstyle21"/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m </w:t>
      </w:r>
      <w:r w:rsidR="009073CE">
        <w:rPr>
          <w:rStyle w:val="fontstyle21"/>
          <w:rFonts w:ascii="Times New Roman" w:hAnsi="Times New Roman" w:cs="Times New Roman"/>
          <w:b w:val="0"/>
          <w:sz w:val="28"/>
          <w:szCs w:val="28"/>
        </w:rPr>
        <w:t>mod n = b</w:t>
      </w:r>
      <w:r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=&gt; k = m</w:t>
      </w:r>
    </w:p>
    <w:p w:rsidR="009073CE" w:rsidRPr="009073CE" w:rsidRDefault="009073CE" w:rsidP="00A93928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  <w:b w:val="0"/>
          <w:sz w:val="28"/>
          <w:szCs w:val="28"/>
        </w:rPr>
        <w:t>m = {1; 2; 3; …; n-1}</w:t>
      </w:r>
    </w:p>
    <w:p w:rsidR="006B63E6" w:rsidRPr="00A93928" w:rsidRDefault="006B63E6" w:rsidP="006B63E6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>k = log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softHyphen/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  <w:vertAlign w:val="subscript"/>
        </w:rPr>
        <w:t>3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>8(mod19)</w:t>
      </w:r>
    </w:p>
    <w:p w:rsidR="006B63E6" w:rsidRPr="00A93928" w:rsidRDefault="006B63E6" w:rsidP="006B63E6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>Ta có: 3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>0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mod 19 = 1</w:t>
      </w:r>
    </w:p>
    <w:p w:rsidR="006B63E6" w:rsidRPr="00A93928" w:rsidRDefault="006B63E6" w:rsidP="006B63E6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ab/>
        <w:t xml:space="preserve">  3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>1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mod 19 = 3</w:t>
      </w:r>
    </w:p>
    <w:p w:rsidR="006B63E6" w:rsidRPr="00A93928" w:rsidRDefault="006B63E6" w:rsidP="006B63E6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ab/>
        <w:t xml:space="preserve">  3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>2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mod 19 = 9</w:t>
      </w:r>
      <w:bookmarkStart w:id="0" w:name="_GoBack"/>
      <w:bookmarkEnd w:id="0"/>
    </w:p>
    <w:p w:rsidR="006B63E6" w:rsidRPr="00A93928" w:rsidRDefault="006B63E6" w:rsidP="006B63E6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ab/>
        <w:t xml:space="preserve">  3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>3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mod 19 = 8</w:t>
      </w:r>
    </w:p>
    <w:p w:rsidR="00C97410" w:rsidRPr="001E47E8" w:rsidRDefault="006B63E6" w:rsidP="00C97410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>K = log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softHyphen/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  <w:vertAlign w:val="subscript"/>
        </w:rPr>
        <w:t>3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>8(mod19) = 3</w:t>
      </w:r>
    </w:p>
    <w:p w:rsidR="00C97410" w:rsidRDefault="00C97410" w:rsidP="00C97410">
      <w:pPr>
        <w:spacing w:after="200"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C97410">
        <w:rPr>
          <w:rStyle w:val="fontstyle01"/>
          <w:rFonts w:ascii="Times New Roman" w:hAnsi="Times New Roman" w:cs="Times New Roman"/>
          <w:sz w:val="28"/>
          <w:szCs w:val="28"/>
        </w:rPr>
        <w:t xml:space="preserve">10. </w:t>
      </w:r>
      <w:r w:rsidRPr="00C97410">
        <w:rPr>
          <w:rStyle w:val="fontstyle21"/>
          <w:rFonts w:ascii="Times New Roman" w:hAnsi="Times New Roman" w:cs="Times New Roman"/>
          <w:sz w:val="28"/>
          <w:szCs w:val="28"/>
        </w:rPr>
        <w:t>TÍNH CÁC BIỂU THỨC MODULO CƠ BẢN</w:t>
      </w:r>
      <w:r w:rsidRPr="00C9741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6A028C" w:rsidRPr="006A028C">
        <w:rPr>
          <w:rStyle w:val="fontstyle31"/>
          <w:rFonts w:ascii="Cambria Math" w:hAnsi="Cambria Math" w:cs="Cambria Math"/>
          <w:noProof/>
          <w:sz w:val="28"/>
          <w:szCs w:val="28"/>
        </w:rPr>
        <w:drawing>
          <wp:inline distT="0" distB="0" distL="0" distR="0" wp14:anchorId="5CB01A2A" wp14:editId="47E4C642">
            <wp:extent cx="1858071" cy="112776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7672" cy="114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4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7410">
        <w:rPr>
          <w:rStyle w:val="fontstyle01"/>
          <w:rFonts w:ascii="Times New Roman" w:hAnsi="Times New Roman" w:cs="Times New Roman"/>
          <w:sz w:val="28"/>
          <w:szCs w:val="28"/>
        </w:rPr>
        <w:lastRenderedPageBreak/>
        <w:t>Input: a = 83; b = 17; x = 354; y = 314; n = 241</w:t>
      </w:r>
      <w:r w:rsidRPr="00C974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7410">
        <w:rPr>
          <w:rStyle w:val="fontstyle01"/>
          <w:rFonts w:ascii="Times New Roman" w:hAnsi="Times New Roman" w:cs="Times New Roman"/>
          <w:sz w:val="28"/>
          <w:szCs w:val="28"/>
        </w:rPr>
        <w:t>Tìm Output: A1 = ; A2 = ; A3 = ; A4 = ; A5 = ?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1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(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x 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>+ b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y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) mod n  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= 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</w:t>
      </w:r>
      <w:r w:rsidRPr="0045507D">
        <w:rPr>
          <w:rFonts w:ascii="Times New Roman" w:hAnsi="Times New Roman" w:cs="Times New Roman"/>
          <w:sz w:val="28"/>
          <w:szCs w:val="28"/>
        </w:rPr>
        <w:t>+ 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>) mod 241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= [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 </w:t>
      </w:r>
      <w:r w:rsidRPr="0045507D">
        <w:rPr>
          <w:rFonts w:ascii="Times New Roman" w:hAnsi="Times New Roman" w:cs="Times New Roman"/>
          <w:sz w:val="28"/>
          <w:szCs w:val="28"/>
        </w:rPr>
        <w:t>mod 241) + 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)] mod 241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Ta có: 83 và 241 nguyên tố cùng nhau </w:t>
      </w:r>
    </w:p>
    <w:p w:rsidR="0045507D" w:rsidRPr="0045507D" w:rsidRDefault="0045507D" w:rsidP="007A5056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Và       17 và 241 nguyên tố cùng nhau </w:t>
      </w:r>
    </w:p>
    <w:p w:rsidR="0045507D" w:rsidRPr="0045507D" w:rsidRDefault="0045507D" w:rsidP="0045507D">
      <w:pPr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Do đó ta có: 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A</w:t>
      </w:r>
      <w:r w:rsidRPr="0045507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507D">
        <w:rPr>
          <w:rFonts w:ascii="Times New Roman" w:hAnsi="Times New Roman" w:cs="Times New Roman"/>
          <w:sz w:val="28"/>
          <w:szCs w:val="28"/>
        </w:rPr>
        <w:t xml:space="preserve"> = 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240+114  </w:t>
      </w:r>
      <w:r w:rsidRPr="0045507D">
        <w:rPr>
          <w:rFonts w:ascii="Times New Roman" w:hAnsi="Times New Roman" w:cs="Times New Roman"/>
          <w:sz w:val="28"/>
          <w:szCs w:val="28"/>
        </w:rPr>
        <w:t>mod 241 + 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240+7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) mod 241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158750</wp:posOffset>
                </wp:positionV>
                <wp:extent cx="570865" cy="52705"/>
                <wp:effectExtent l="1270" t="0" r="0" b="0"/>
                <wp:wrapNone/>
                <wp:docPr id="31" name="In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70865" cy="527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ECD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27.1pt;margin-top:12.5pt;width:44.95pt;height: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">
                <o:lock v:ext="edit" rotation="t" verticies="t" shapetype="t"/>
              </v:shape>
            </w:pict>
          </mc:Fallback>
        </mc:AlternateContent>
      </w:r>
      <w:r w:rsidRPr="0045507D">
        <w:rPr>
          <w:rFonts w:ascii="Times New Roman" w:hAnsi="Times New Roman" w:cs="Times New Roman"/>
          <w:sz w:val="28"/>
          <w:szCs w:val="28"/>
        </w:rPr>
        <w:t xml:space="preserve">     = 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114  </w:t>
      </w:r>
      <w:r w:rsidRPr="0045507D">
        <w:rPr>
          <w:rFonts w:ascii="Times New Roman" w:hAnsi="Times New Roman" w:cs="Times New Roman"/>
          <w:sz w:val="28"/>
          <w:szCs w:val="28"/>
        </w:rPr>
        <w:t>mod 241 + 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7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) mod 241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0870</wp:posOffset>
                </wp:positionH>
                <wp:positionV relativeFrom="paragraph">
                  <wp:posOffset>-88265</wp:posOffset>
                </wp:positionV>
                <wp:extent cx="1531620" cy="351790"/>
                <wp:effectExtent l="10795" t="16510" r="10160" b="12700"/>
                <wp:wrapNone/>
                <wp:docPr id="27" name="Freefor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1531620" cy="351790"/>
                        </a:xfrm>
                        <a:custGeom>
                          <a:avLst/>
                          <a:gdLst>
                            <a:gd name="T0" fmla="*/ 777 w 4196"/>
                            <a:gd name="T1" fmla="+- 0 105 1"/>
                            <a:gd name="T2" fmla="*/ 105 h 915"/>
                            <a:gd name="T3" fmla="*/ 853 w 4196"/>
                            <a:gd name="T4" fmla="+- 0 223 1"/>
                            <a:gd name="T5" fmla="*/ 223 h 915"/>
                            <a:gd name="T6" fmla="*/ 874 w 4196"/>
                            <a:gd name="T7" fmla="+- 0 220 1"/>
                            <a:gd name="T8" fmla="*/ 220 h 915"/>
                            <a:gd name="T9" fmla="*/ 891 w 4196"/>
                            <a:gd name="T10" fmla="+- 0 187 1"/>
                            <a:gd name="T11" fmla="*/ 187 h 915"/>
                            <a:gd name="T12" fmla="*/ 899 w 4196"/>
                            <a:gd name="T13" fmla="+- 0 105 1"/>
                            <a:gd name="T14" fmla="*/ 105 h 915"/>
                            <a:gd name="T15" fmla="*/ 917 w 4196"/>
                            <a:gd name="T16" fmla="+- 0 47 1"/>
                            <a:gd name="T17" fmla="*/ 47 h 915"/>
                            <a:gd name="T18" fmla="*/ 966 w 4196"/>
                            <a:gd name="T19" fmla="+- 0 55 1"/>
                            <a:gd name="T20" fmla="*/ 55 h 915"/>
                            <a:gd name="T21" fmla="*/ 1544 w 4196"/>
                            <a:gd name="T22" fmla="+- 0 169 1"/>
                            <a:gd name="T23" fmla="*/ 169 h 915"/>
                            <a:gd name="T24" fmla="*/ 1681 w 4196"/>
                            <a:gd name="T25" fmla="+- 0 167 1"/>
                            <a:gd name="T26" fmla="*/ 167 h 915"/>
                            <a:gd name="T27" fmla="*/ 2098 w 4196"/>
                            <a:gd name="T28" fmla="+- 0 19 1"/>
                            <a:gd name="T29" fmla="*/ 19 h 915"/>
                            <a:gd name="T30" fmla="*/ 2381 w 4196"/>
                            <a:gd name="T31" fmla="+- 0 20 1"/>
                            <a:gd name="T32" fmla="*/ 20 h 915"/>
                            <a:gd name="T33" fmla="*/ 3014 w 4196"/>
                            <a:gd name="T34" fmla="+- 0 159 1"/>
                            <a:gd name="T35" fmla="*/ 159 h 915"/>
                            <a:gd name="T36" fmla="*/ 3215 w 4196"/>
                            <a:gd name="T37" fmla="+- 0 276 1"/>
                            <a:gd name="T38" fmla="*/ 276 h 915"/>
                            <a:gd name="T39" fmla="*/ 3302 w 4196"/>
                            <a:gd name="T40" fmla="+- 0 155 1"/>
                            <a:gd name="T41" fmla="*/ 155 h 915"/>
                            <a:gd name="T42" fmla="*/ 4014 w 4196"/>
                            <a:gd name="T43" fmla="+- 0 119 1"/>
                            <a:gd name="T44" fmla="*/ 119 h 915"/>
                            <a:gd name="T45" fmla="*/ 4195 w 4196"/>
                            <a:gd name="T46" fmla="+- 0 88 1"/>
                            <a:gd name="T47" fmla="*/ 88 h 915"/>
                            <a:gd name="T48" fmla="*/ 485 w 4196"/>
                            <a:gd name="T49" fmla="+- 0 703 1"/>
                            <a:gd name="T50" fmla="*/ 703 h 915"/>
                            <a:gd name="T51" fmla="*/ 596 w 4196"/>
                            <a:gd name="T52" fmla="+- 0 626 1"/>
                            <a:gd name="T53" fmla="*/ 626 h 915"/>
                            <a:gd name="T54" fmla="*/ 688 w 4196"/>
                            <a:gd name="T55" fmla="+- 0 498 1"/>
                            <a:gd name="T56" fmla="*/ 498 h 915"/>
                            <a:gd name="T57" fmla="*/ 695 w 4196"/>
                            <a:gd name="T58" fmla="+- 0 493 1"/>
                            <a:gd name="T59" fmla="*/ 493 h 915"/>
                            <a:gd name="T60" fmla="*/ 710 w 4196"/>
                            <a:gd name="T61" fmla="+- 0 492 1"/>
                            <a:gd name="T62" fmla="*/ 492 h 915"/>
                            <a:gd name="T63" fmla="*/ 726 w 4196"/>
                            <a:gd name="T64" fmla="+- 0 503 1"/>
                            <a:gd name="T65" fmla="*/ 503 h 915"/>
                            <a:gd name="T66" fmla="*/ 740 w 4196"/>
                            <a:gd name="T67" fmla="+- 0 536 1"/>
                            <a:gd name="T68" fmla="*/ 536 h 915"/>
                            <a:gd name="T69" fmla="*/ 746 w 4196"/>
                            <a:gd name="T70" fmla="+- 0 600 1"/>
                            <a:gd name="T71" fmla="*/ 600 h 915"/>
                            <a:gd name="T72" fmla="*/ 704 w 4196"/>
                            <a:gd name="T73" fmla="+- 0 884 1"/>
                            <a:gd name="T74" fmla="*/ 884 h 915"/>
                            <a:gd name="T75" fmla="*/ 169 w 4196"/>
                            <a:gd name="T76" fmla="+- 0 434 1"/>
                            <a:gd name="T77" fmla="*/ 434 h 915"/>
                            <a:gd name="T78" fmla="*/ 58 w 4196"/>
                            <a:gd name="T79" fmla="+- 0 487 1"/>
                            <a:gd name="T80" fmla="*/ 487 h 915"/>
                            <a:gd name="T81" fmla="*/ 12 w 4196"/>
                            <a:gd name="T82" fmla="+- 0 554 1"/>
                            <a:gd name="T83" fmla="*/ 554 h 915"/>
                            <a:gd name="T84" fmla="*/ 0 w 4196"/>
                            <a:gd name="T85" fmla="+- 0 619 1"/>
                            <a:gd name="T86" fmla="*/ 619 h 915"/>
                            <a:gd name="T87" fmla="*/ 18 w 4196"/>
                            <a:gd name="T88" fmla="+- 0 691 1"/>
                            <a:gd name="T89" fmla="*/ 691 h 915"/>
                            <a:gd name="T90" fmla="*/ 138 w 4196"/>
                            <a:gd name="T91" fmla="+- 0 797 1"/>
                            <a:gd name="T92" fmla="*/ 797 h 915"/>
                            <a:gd name="T93" fmla="*/ 234 w 4196"/>
                            <a:gd name="T94" fmla="+- 0 829 1"/>
                            <a:gd name="T95" fmla="*/ 829 h 915"/>
                            <a:gd name="T96" fmla="*/ 1031 w 4196"/>
                            <a:gd name="T97" fmla="+- 0 322 1"/>
                            <a:gd name="T98" fmla="*/ 322 h 915"/>
                            <a:gd name="T99" fmla="*/ 1105 w 4196"/>
                            <a:gd name="T100" fmla="+- 0 406 1"/>
                            <a:gd name="T101" fmla="*/ 406 h 915"/>
                            <a:gd name="T102" fmla="*/ 1206 w 4196"/>
                            <a:gd name="T103" fmla="+- 0 721 1"/>
                            <a:gd name="T104" fmla="*/ 721 h 915"/>
                            <a:gd name="T105" fmla="*/ 1207 w 4196"/>
                            <a:gd name="T106" fmla="+- 0 785 1"/>
                            <a:gd name="T107" fmla="*/ 785 h 915"/>
                            <a:gd name="T108" fmla="*/ 3033 w 4196"/>
                            <a:gd name="T109" fmla="+- 0 371 1"/>
                            <a:gd name="T110" fmla="*/ 371 h 915"/>
                            <a:gd name="T111" fmla="*/ 2896 w 4196"/>
                            <a:gd name="T112" fmla="+- 0 497 1"/>
                            <a:gd name="T113" fmla="*/ 497 h 915"/>
                            <a:gd name="T114" fmla="*/ 2838 w 4196"/>
                            <a:gd name="T115" fmla="+- 0 759 1"/>
                            <a:gd name="T116" fmla="*/ 759 h 915"/>
                            <a:gd name="T117" fmla="*/ 2853 w 4196"/>
                            <a:gd name="T118" fmla="+- 0 796 1"/>
                            <a:gd name="T119" fmla="*/ 796 h 915"/>
                            <a:gd name="T120" fmla="*/ 3066 w 4196"/>
                            <a:gd name="T121" fmla="+- 0 900 1"/>
                            <a:gd name="T122" fmla="*/ 900 h 915"/>
                            <a:gd name="T123" fmla="*/ 3302 w 4196"/>
                            <a:gd name="T124" fmla="+- 0 433 1"/>
                            <a:gd name="T125" fmla="*/ 433 h 915"/>
                            <a:gd name="T126" fmla="*/ 3403 w 4196"/>
                            <a:gd name="T127" fmla="+- 0 382 1"/>
                            <a:gd name="T128" fmla="*/ 382 h 915"/>
                            <a:gd name="T129" fmla="*/ 3462 w 4196"/>
                            <a:gd name="T130" fmla="+- 0 383 1"/>
                            <a:gd name="T131" fmla="*/ 383 h 915"/>
                            <a:gd name="T132" fmla="*/ 3487 w 4196"/>
                            <a:gd name="T133" fmla="+- 0 422 1"/>
                            <a:gd name="T134" fmla="*/ 422 h 915"/>
                            <a:gd name="T135" fmla="*/ 3466 w 4196"/>
                            <a:gd name="T136" fmla="+- 0 527 1"/>
                            <a:gd name="T137" fmla="*/ 527 h 915"/>
                            <a:gd name="T138" fmla="*/ 3249 w 4196"/>
                            <a:gd name="T139" fmla="+- 0 733 1"/>
                            <a:gd name="T140" fmla="*/ 733 h 915"/>
                            <a:gd name="T141" fmla="*/ 3242 w 4196"/>
                            <a:gd name="T142" fmla="+- 0 737 1"/>
                            <a:gd name="T143" fmla="*/ 737 h 915"/>
                            <a:gd name="T144" fmla="*/ 3238 w 4196"/>
                            <a:gd name="T145" fmla="+- 0 744 1"/>
                            <a:gd name="T146" fmla="*/ 744 h 915"/>
                            <a:gd name="T147" fmla="*/ 3245 w 4196"/>
                            <a:gd name="T148" fmla="+- 0 755 1"/>
                            <a:gd name="T149" fmla="*/ 755 h 915"/>
                            <a:gd name="T150" fmla="*/ 3303 w 4196"/>
                            <a:gd name="T151" fmla="+- 0 761 1"/>
                            <a:gd name="T152" fmla="*/ 761 h 915"/>
                            <a:gd name="T153" fmla="*/ 3548 w 4196"/>
                            <a:gd name="T154" fmla="+- 0 747 1"/>
                            <a:gd name="T155" fmla="*/ 747 h 915"/>
                            <a:gd name="T156" fmla="*/ 3577 w 4196"/>
                            <a:gd name="T157" fmla="+- 0 213 1"/>
                            <a:gd name="T158" fmla="*/ 213 h 915"/>
                            <a:gd name="T159" fmla="*/ 3715 w 4196"/>
                            <a:gd name="T160" fmla="+- 0 299 1"/>
                            <a:gd name="T161" fmla="*/ 299 h 915"/>
                            <a:gd name="T162" fmla="*/ 3864 w 4196"/>
                            <a:gd name="T163" fmla="+- 0 796 1"/>
                            <a:gd name="T164" fmla="*/ 796 h 91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4196" h="915" extrusionOk="0">
                              <a:moveTo>
                                <a:pt x="758" y="0"/>
                              </a:moveTo>
                              <a:cubicBezTo>
                                <a:pt x="761" y="36"/>
                                <a:pt x="765" y="70"/>
                                <a:pt x="777" y="104"/>
                              </a:cubicBezTo>
                              <a:cubicBezTo>
                                <a:pt x="790" y="141"/>
                                <a:pt x="810" y="174"/>
                                <a:pt x="833" y="205"/>
                              </a:cubicBezTo>
                              <a:cubicBezTo>
                                <a:pt x="839" y="213"/>
                                <a:pt x="844" y="218"/>
                                <a:pt x="853" y="222"/>
                              </a:cubicBezTo>
                              <a:cubicBezTo>
                                <a:pt x="857" y="224"/>
                                <a:pt x="860" y="225"/>
                                <a:pt x="864" y="224"/>
                              </a:cubicBezTo>
                              <a:cubicBezTo>
                                <a:pt x="868" y="223"/>
                                <a:pt x="871" y="221"/>
                                <a:pt x="874" y="219"/>
                              </a:cubicBezTo>
                              <a:cubicBezTo>
                                <a:pt x="875" y="218"/>
                                <a:pt x="876" y="217"/>
                                <a:pt x="877" y="216"/>
                              </a:cubicBezTo>
                              <a:cubicBezTo>
                                <a:pt x="885" y="208"/>
                                <a:pt x="887" y="196"/>
                                <a:pt x="891" y="186"/>
                              </a:cubicBezTo>
                              <a:cubicBezTo>
                                <a:pt x="896" y="173"/>
                                <a:pt x="898" y="162"/>
                                <a:pt x="899" y="148"/>
                              </a:cubicBezTo>
                              <a:cubicBezTo>
                                <a:pt x="900" y="132"/>
                                <a:pt x="898" y="119"/>
                                <a:pt x="899" y="104"/>
                              </a:cubicBezTo>
                              <a:cubicBezTo>
                                <a:pt x="900" y="89"/>
                                <a:pt x="902" y="59"/>
                                <a:pt x="913" y="49"/>
                              </a:cubicBezTo>
                              <a:cubicBezTo>
                                <a:pt x="914" y="48"/>
                                <a:pt x="917" y="46"/>
                                <a:pt x="917" y="46"/>
                              </a:cubicBezTo>
                              <a:cubicBezTo>
                                <a:pt x="919" y="46"/>
                                <a:pt x="920" y="44"/>
                                <a:pt x="922" y="44"/>
                              </a:cubicBezTo>
                              <a:cubicBezTo>
                                <a:pt x="936" y="41"/>
                                <a:pt x="952" y="51"/>
                                <a:pt x="966" y="54"/>
                              </a:cubicBezTo>
                              <a:cubicBezTo>
                                <a:pt x="1110" y="89"/>
                                <a:pt x="1241" y="118"/>
                                <a:pt x="1390" y="140"/>
                              </a:cubicBezTo>
                              <a:cubicBezTo>
                                <a:pt x="1442" y="148"/>
                                <a:pt x="1493" y="159"/>
                                <a:pt x="1544" y="168"/>
                              </a:cubicBezTo>
                              <a:cubicBezTo>
                                <a:pt x="1582" y="175"/>
                                <a:pt x="1622" y="179"/>
                                <a:pt x="1660" y="175"/>
                              </a:cubicBezTo>
                              <a:cubicBezTo>
                                <a:pt x="1669" y="174"/>
                                <a:pt x="1674" y="171"/>
                                <a:pt x="1681" y="166"/>
                              </a:cubicBezTo>
                              <a:cubicBezTo>
                                <a:pt x="1688" y="160"/>
                                <a:pt x="1689" y="151"/>
                                <a:pt x="1694" y="144"/>
                              </a:cubicBezTo>
                            </a:path>
                            <a:path w="4196" h="915" extrusionOk="0">
                              <a:moveTo>
                                <a:pt x="2098" y="18"/>
                              </a:moveTo>
                              <a:cubicBezTo>
                                <a:pt x="2116" y="13"/>
                                <a:pt x="2110" y="5"/>
                                <a:pt x="2144" y="2"/>
                              </a:cubicBezTo>
                              <a:cubicBezTo>
                                <a:pt x="2222" y="-5"/>
                                <a:pt x="2304" y="11"/>
                                <a:pt x="2381" y="19"/>
                              </a:cubicBezTo>
                              <a:cubicBezTo>
                                <a:pt x="2486" y="29"/>
                                <a:pt x="2569" y="48"/>
                                <a:pt x="2668" y="75"/>
                              </a:cubicBezTo>
                              <a:cubicBezTo>
                                <a:pt x="2781" y="106"/>
                                <a:pt x="2900" y="134"/>
                                <a:pt x="3014" y="158"/>
                              </a:cubicBezTo>
                              <a:cubicBezTo>
                                <a:pt x="3025" y="160"/>
                                <a:pt x="3098" y="170"/>
                                <a:pt x="3135" y="181"/>
                              </a:cubicBezTo>
                              <a:cubicBezTo>
                                <a:pt x="3177" y="194"/>
                                <a:pt x="3195" y="239"/>
                                <a:pt x="3215" y="275"/>
                              </a:cubicBezTo>
                              <a:cubicBezTo>
                                <a:pt x="3236" y="312"/>
                                <a:pt x="3252" y="329"/>
                                <a:pt x="3273" y="353"/>
                              </a:cubicBezTo>
                              <a:cubicBezTo>
                                <a:pt x="3292" y="292"/>
                                <a:pt x="3275" y="209"/>
                                <a:pt x="3302" y="154"/>
                              </a:cubicBezTo>
                              <a:cubicBezTo>
                                <a:pt x="3325" y="107"/>
                                <a:pt x="3382" y="120"/>
                                <a:pt x="3427" y="121"/>
                              </a:cubicBezTo>
                              <a:cubicBezTo>
                                <a:pt x="3623" y="126"/>
                                <a:pt x="3819" y="136"/>
                                <a:pt x="4014" y="118"/>
                              </a:cubicBezTo>
                              <a:cubicBezTo>
                                <a:pt x="4053" y="114"/>
                                <a:pt x="4091" y="98"/>
                                <a:pt x="4130" y="92"/>
                              </a:cubicBezTo>
                              <a:cubicBezTo>
                                <a:pt x="4169" y="88"/>
                                <a:pt x="4173" y="87"/>
                                <a:pt x="4195" y="87"/>
                              </a:cubicBezTo>
                            </a:path>
                            <a:path w="4196" h="915" extrusionOk="0">
                              <a:moveTo>
                                <a:pt x="458" y="706"/>
                              </a:moveTo>
                              <a:cubicBezTo>
                                <a:pt x="467" y="705"/>
                                <a:pt x="476" y="704"/>
                                <a:pt x="485" y="702"/>
                              </a:cubicBezTo>
                              <a:cubicBezTo>
                                <a:pt x="503" y="699"/>
                                <a:pt x="518" y="691"/>
                                <a:pt x="534" y="682"/>
                              </a:cubicBezTo>
                              <a:cubicBezTo>
                                <a:pt x="558" y="668"/>
                                <a:pt x="579" y="646"/>
                                <a:pt x="596" y="625"/>
                              </a:cubicBezTo>
                              <a:cubicBezTo>
                                <a:pt x="625" y="589"/>
                                <a:pt x="636" y="573"/>
                                <a:pt x="657" y="539"/>
                              </a:cubicBezTo>
                              <a:cubicBezTo>
                                <a:pt x="666" y="524"/>
                                <a:pt x="675" y="509"/>
                                <a:pt x="688" y="497"/>
                              </a:cubicBezTo>
                              <a:cubicBezTo>
                                <a:pt x="690" y="496"/>
                                <a:pt x="689" y="495"/>
                                <a:pt x="691" y="494"/>
                              </a:cubicBezTo>
                              <a:cubicBezTo>
                                <a:pt x="692" y="493"/>
                                <a:pt x="694" y="493"/>
                                <a:pt x="695" y="492"/>
                              </a:cubicBezTo>
                              <a:cubicBezTo>
                                <a:pt x="696" y="491"/>
                                <a:pt x="698" y="491"/>
                                <a:pt x="699" y="491"/>
                              </a:cubicBezTo>
                              <a:cubicBezTo>
                                <a:pt x="703" y="490"/>
                                <a:pt x="706" y="490"/>
                                <a:pt x="710" y="491"/>
                              </a:cubicBezTo>
                              <a:cubicBezTo>
                                <a:pt x="713" y="492"/>
                                <a:pt x="717" y="493"/>
                                <a:pt x="719" y="495"/>
                              </a:cubicBezTo>
                              <a:cubicBezTo>
                                <a:pt x="721" y="496"/>
                                <a:pt x="725" y="500"/>
                                <a:pt x="726" y="502"/>
                              </a:cubicBezTo>
                              <a:cubicBezTo>
                                <a:pt x="728" y="504"/>
                                <a:pt x="729" y="508"/>
                                <a:pt x="730" y="510"/>
                              </a:cubicBezTo>
                              <a:cubicBezTo>
                                <a:pt x="735" y="518"/>
                                <a:pt x="737" y="526"/>
                                <a:pt x="740" y="535"/>
                              </a:cubicBezTo>
                              <a:cubicBezTo>
                                <a:pt x="743" y="544"/>
                                <a:pt x="745" y="553"/>
                                <a:pt x="746" y="563"/>
                              </a:cubicBezTo>
                              <a:cubicBezTo>
                                <a:pt x="747" y="575"/>
                                <a:pt x="747" y="587"/>
                                <a:pt x="746" y="599"/>
                              </a:cubicBezTo>
                              <a:cubicBezTo>
                                <a:pt x="743" y="644"/>
                                <a:pt x="731" y="687"/>
                                <a:pt x="722" y="731"/>
                              </a:cubicBezTo>
                              <a:cubicBezTo>
                                <a:pt x="711" y="782"/>
                                <a:pt x="707" y="831"/>
                                <a:pt x="704" y="883"/>
                              </a:cubicBezTo>
                            </a:path>
                            <a:path w="4196" h="915" extrusionOk="0">
                              <a:moveTo>
                                <a:pt x="229" y="423"/>
                              </a:moveTo>
                              <a:cubicBezTo>
                                <a:pt x="209" y="425"/>
                                <a:pt x="189" y="428"/>
                                <a:pt x="169" y="433"/>
                              </a:cubicBezTo>
                              <a:cubicBezTo>
                                <a:pt x="150" y="438"/>
                                <a:pt x="130" y="444"/>
                                <a:pt x="112" y="453"/>
                              </a:cubicBezTo>
                              <a:cubicBezTo>
                                <a:pt x="90" y="464"/>
                                <a:pt x="76" y="472"/>
                                <a:pt x="58" y="486"/>
                              </a:cubicBezTo>
                              <a:cubicBezTo>
                                <a:pt x="49" y="493"/>
                                <a:pt x="40" y="504"/>
                                <a:pt x="33" y="513"/>
                              </a:cubicBezTo>
                              <a:cubicBezTo>
                                <a:pt x="24" y="525"/>
                                <a:pt x="18" y="539"/>
                                <a:pt x="12" y="553"/>
                              </a:cubicBezTo>
                              <a:cubicBezTo>
                                <a:pt x="7" y="565"/>
                                <a:pt x="4" y="577"/>
                                <a:pt x="2" y="589"/>
                              </a:cubicBezTo>
                              <a:cubicBezTo>
                                <a:pt x="1" y="599"/>
                                <a:pt x="0" y="608"/>
                                <a:pt x="0" y="618"/>
                              </a:cubicBezTo>
                              <a:cubicBezTo>
                                <a:pt x="0" y="628"/>
                                <a:pt x="1" y="639"/>
                                <a:pt x="3" y="648"/>
                              </a:cubicBezTo>
                              <a:cubicBezTo>
                                <a:pt x="6" y="663"/>
                                <a:pt x="11" y="677"/>
                                <a:pt x="18" y="690"/>
                              </a:cubicBezTo>
                              <a:cubicBezTo>
                                <a:pt x="26" y="705"/>
                                <a:pt x="35" y="719"/>
                                <a:pt x="47" y="731"/>
                              </a:cubicBezTo>
                              <a:cubicBezTo>
                                <a:pt x="73" y="757"/>
                                <a:pt x="105" y="779"/>
                                <a:pt x="138" y="796"/>
                              </a:cubicBezTo>
                              <a:cubicBezTo>
                                <a:pt x="164" y="809"/>
                                <a:pt x="190" y="819"/>
                                <a:pt x="218" y="826"/>
                              </a:cubicBezTo>
                              <a:cubicBezTo>
                                <a:pt x="223" y="827"/>
                                <a:pt x="229" y="827"/>
                                <a:pt x="234" y="828"/>
                              </a:cubicBezTo>
                            </a:path>
                            <a:path w="4196" h="915" extrusionOk="0">
                              <a:moveTo>
                                <a:pt x="1022" y="318"/>
                              </a:moveTo>
                              <a:cubicBezTo>
                                <a:pt x="1025" y="319"/>
                                <a:pt x="1028" y="320"/>
                                <a:pt x="1031" y="321"/>
                              </a:cubicBezTo>
                              <a:cubicBezTo>
                                <a:pt x="1036" y="323"/>
                                <a:pt x="1041" y="326"/>
                                <a:pt x="1045" y="330"/>
                              </a:cubicBezTo>
                              <a:cubicBezTo>
                                <a:pt x="1066" y="353"/>
                                <a:pt x="1087" y="380"/>
                                <a:pt x="1105" y="405"/>
                              </a:cubicBezTo>
                              <a:cubicBezTo>
                                <a:pt x="1120" y="426"/>
                                <a:pt x="1132" y="449"/>
                                <a:pt x="1143" y="472"/>
                              </a:cubicBezTo>
                              <a:cubicBezTo>
                                <a:pt x="1179" y="550"/>
                                <a:pt x="1190" y="637"/>
                                <a:pt x="1206" y="720"/>
                              </a:cubicBezTo>
                              <a:cubicBezTo>
                                <a:pt x="1208" y="732"/>
                                <a:pt x="1209" y="742"/>
                                <a:pt x="1209" y="754"/>
                              </a:cubicBezTo>
                              <a:cubicBezTo>
                                <a:pt x="1209" y="764"/>
                                <a:pt x="1209" y="774"/>
                                <a:pt x="1207" y="784"/>
                              </a:cubicBezTo>
                              <a:cubicBezTo>
                                <a:pt x="1204" y="800"/>
                                <a:pt x="1198" y="816"/>
                                <a:pt x="1194" y="831"/>
                              </a:cubicBezTo>
                            </a:path>
                            <a:path w="4196" h="915" extrusionOk="0">
                              <a:moveTo>
                                <a:pt x="3033" y="370"/>
                              </a:moveTo>
                              <a:cubicBezTo>
                                <a:pt x="3008" y="389"/>
                                <a:pt x="2979" y="408"/>
                                <a:pt x="2954" y="429"/>
                              </a:cubicBezTo>
                              <a:cubicBezTo>
                                <a:pt x="2931" y="448"/>
                                <a:pt x="2912" y="471"/>
                                <a:pt x="2896" y="496"/>
                              </a:cubicBezTo>
                              <a:cubicBezTo>
                                <a:pt x="2868" y="541"/>
                                <a:pt x="2850" y="591"/>
                                <a:pt x="2841" y="643"/>
                              </a:cubicBezTo>
                              <a:cubicBezTo>
                                <a:pt x="2834" y="680"/>
                                <a:pt x="2833" y="720"/>
                                <a:pt x="2838" y="758"/>
                              </a:cubicBezTo>
                              <a:cubicBezTo>
                                <a:pt x="2839" y="765"/>
                                <a:pt x="2842" y="771"/>
                                <a:pt x="2844" y="777"/>
                              </a:cubicBezTo>
                              <a:cubicBezTo>
                                <a:pt x="2846" y="784"/>
                                <a:pt x="2850" y="789"/>
                                <a:pt x="2853" y="795"/>
                              </a:cubicBezTo>
                              <a:cubicBezTo>
                                <a:pt x="2861" y="808"/>
                                <a:pt x="2871" y="819"/>
                                <a:pt x="2883" y="828"/>
                              </a:cubicBezTo>
                              <a:cubicBezTo>
                                <a:pt x="2934" y="866"/>
                                <a:pt x="3005" y="884"/>
                                <a:pt x="3066" y="899"/>
                              </a:cubicBezTo>
                            </a:path>
                            <a:path w="4196" h="915" extrusionOk="0">
                              <a:moveTo>
                                <a:pt x="3278" y="441"/>
                              </a:moveTo>
                              <a:cubicBezTo>
                                <a:pt x="3286" y="438"/>
                                <a:pt x="3294" y="437"/>
                                <a:pt x="3302" y="432"/>
                              </a:cubicBezTo>
                              <a:cubicBezTo>
                                <a:pt x="3306" y="430"/>
                                <a:pt x="3309" y="427"/>
                                <a:pt x="3312" y="424"/>
                              </a:cubicBezTo>
                              <a:cubicBezTo>
                                <a:pt x="3343" y="401"/>
                                <a:pt x="3366" y="389"/>
                                <a:pt x="3403" y="381"/>
                              </a:cubicBezTo>
                              <a:cubicBezTo>
                                <a:pt x="3419" y="377"/>
                                <a:pt x="3435" y="375"/>
                                <a:pt x="3452" y="377"/>
                              </a:cubicBezTo>
                              <a:cubicBezTo>
                                <a:pt x="3456" y="378"/>
                                <a:pt x="3458" y="380"/>
                                <a:pt x="3462" y="382"/>
                              </a:cubicBezTo>
                              <a:cubicBezTo>
                                <a:pt x="3469" y="386"/>
                                <a:pt x="3475" y="391"/>
                                <a:pt x="3479" y="398"/>
                              </a:cubicBezTo>
                              <a:cubicBezTo>
                                <a:pt x="3484" y="405"/>
                                <a:pt x="3486" y="413"/>
                                <a:pt x="3487" y="421"/>
                              </a:cubicBezTo>
                              <a:cubicBezTo>
                                <a:pt x="3489" y="436"/>
                                <a:pt x="3490" y="451"/>
                                <a:pt x="3488" y="466"/>
                              </a:cubicBezTo>
                              <a:cubicBezTo>
                                <a:pt x="3485" y="488"/>
                                <a:pt x="3476" y="507"/>
                                <a:pt x="3466" y="526"/>
                              </a:cubicBezTo>
                              <a:cubicBezTo>
                                <a:pt x="3456" y="545"/>
                                <a:pt x="3444" y="564"/>
                                <a:pt x="3430" y="581"/>
                              </a:cubicBezTo>
                              <a:cubicBezTo>
                                <a:pt x="3381" y="643"/>
                                <a:pt x="3312" y="686"/>
                                <a:pt x="3249" y="732"/>
                              </a:cubicBezTo>
                              <a:cubicBezTo>
                                <a:pt x="3248" y="733"/>
                                <a:pt x="3246" y="732"/>
                                <a:pt x="3245" y="733"/>
                              </a:cubicBezTo>
                              <a:cubicBezTo>
                                <a:pt x="3244" y="734"/>
                                <a:pt x="3243" y="736"/>
                                <a:pt x="3242" y="736"/>
                              </a:cubicBezTo>
                              <a:cubicBezTo>
                                <a:pt x="3241" y="737"/>
                                <a:pt x="3241" y="738"/>
                                <a:pt x="3240" y="739"/>
                              </a:cubicBezTo>
                              <a:cubicBezTo>
                                <a:pt x="3239" y="740"/>
                                <a:pt x="3239" y="742"/>
                                <a:pt x="3238" y="743"/>
                              </a:cubicBezTo>
                              <a:cubicBezTo>
                                <a:pt x="3235" y="747"/>
                                <a:pt x="3241" y="750"/>
                                <a:pt x="3242" y="751"/>
                              </a:cubicBezTo>
                              <a:cubicBezTo>
                                <a:pt x="3243" y="752"/>
                                <a:pt x="3243" y="754"/>
                                <a:pt x="3245" y="754"/>
                              </a:cubicBezTo>
                              <a:cubicBezTo>
                                <a:pt x="3247" y="754"/>
                                <a:pt x="3248" y="755"/>
                                <a:pt x="3249" y="755"/>
                              </a:cubicBezTo>
                              <a:cubicBezTo>
                                <a:pt x="3267" y="758"/>
                                <a:pt x="3285" y="759"/>
                                <a:pt x="3303" y="760"/>
                              </a:cubicBezTo>
                              <a:cubicBezTo>
                                <a:pt x="3368" y="764"/>
                                <a:pt x="3435" y="769"/>
                                <a:pt x="3499" y="758"/>
                              </a:cubicBezTo>
                              <a:cubicBezTo>
                                <a:pt x="3516" y="755"/>
                                <a:pt x="3532" y="751"/>
                                <a:pt x="3548" y="746"/>
                              </a:cubicBezTo>
                              <a:cubicBezTo>
                                <a:pt x="3569" y="739"/>
                                <a:pt x="3588" y="729"/>
                                <a:pt x="3607" y="718"/>
                              </a:cubicBezTo>
                            </a:path>
                            <a:path w="4196" h="915" extrusionOk="0">
                              <a:moveTo>
                                <a:pt x="3577" y="212"/>
                              </a:moveTo>
                              <a:cubicBezTo>
                                <a:pt x="3596" y="215"/>
                                <a:pt x="3613" y="218"/>
                                <a:pt x="3631" y="225"/>
                              </a:cubicBezTo>
                              <a:cubicBezTo>
                                <a:pt x="3666" y="240"/>
                                <a:pt x="3692" y="269"/>
                                <a:pt x="3715" y="298"/>
                              </a:cubicBezTo>
                              <a:cubicBezTo>
                                <a:pt x="3763" y="358"/>
                                <a:pt x="3794" y="429"/>
                                <a:pt x="3818" y="501"/>
                              </a:cubicBezTo>
                              <a:cubicBezTo>
                                <a:pt x="3850" y="596"/>
                                <a:pt x="3859" y="696"/>
                                <a:pt x="3864" y="795"/>
                              </a:cubicBezTo>
                              <a:cubicBezTo>
                                <a:pt x="3866" y="841"/>
                                <a:pt x="3850" y="879"/>
                                <a:pt x="3821" y="914"/>
                              </a:cubicBez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D27DB" id="Freeform 27" o:spid="_x0000_s1026" style="position:absolute;margin-left:48.1pt;margin-top:-6.95pt;width:120.6pt;height:2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6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" path="m758,v3,36,7,70,19,104c790,141,810,174,833,205v6,8,11,13,20,17c857,224,860,225,864,224v4,-1,7,-3,10,-5c875,218,876,217,877,216v8,-8,10,-20,14,-30c896,173,898,162,899,148v1,-16,-1,-29,,-44c900,89,902,59,913,49v1,-1,4,-3,4,-3c919,46,920,44,922,44v14,-3,30,7,44,10c1110,89,1241,118,1390,140v52,8,103,19,154,28c1582,175,1622,179,1660,175v9,-1,14,-4,21,-9c1688,160,1689,151,1694,144em2098,18v18,-5,12,-13,46,-16c2222,-5,2304,11,2381,19v105,10,188,29,287,56c2781,106,2900,134,3014,158v11,2,84,12,121,23c3177,194,3195,239,3215,275v21,37,37,54,58,78c3292,292,3275,209,3302,154v23,-47,80,-34,125,-33c3623,126,3819,136,4014,118v39,-4,77,-20,116,-26c4169,88,4173,87,4195,87em458,706v9,-1,18,-2,27,-4c503,699,518,691,534,682v24,-14,45,-36,62,-57c625,589,636,573,657,539v9,-15,18,-30,31,-42c690,496,689,495,691,494v1,-1,3,-1,4,-2c696,491,698,491,699,491v4,-1,7,-1,11,c713,492,717,493,719,495v2,1,6,5,7,7c728,504,729,508,730,510v5,8,7,16,10,25c743,544,745,553,746,563v1,12,1,24,,36c743,644,731,687,722,731v-11,51,-15,100,-18,152em229,423v-20,2,-40,5,-60,10c150,438,130,444,112,453,90,464,76,472,58,486v-9,7,-18,18,-25,27c24,525,18,539,12,553,7,565,4,577,2,589,1,599,,608,,618v,10,1,21,3,30c6,663,11,677,18,690v8,15,17,29,29,41c73,757,105,779,138,796v26,13,52,23,80,30c223,827,229,827,234,828em1022,318v3,1,6,2,9,3c1036,323,1041,326,1045,330v21,23,42,50,60,75c1120,426,1132,449,1143,472v36,78,47,165,63,248c1208,732,1209,742,1209,754v,10,,20,-2,30c1204,800,1198,816,1194,831em3033,370v-25,19,-54,38,-79,59c2931,448,2912,471,2896,496v-28,45,-46,95,-55,147c2834,680,2833,720,2838,758v1,7,4,13,6,19c2846,784,2850,789,2853,795v8,13,18,24,30,33c2934,866,3005,884,3066,899em3278,441v8,-3,16,-4,24,-9c3306,430,3309,427,3312,424v31,-23,54,-35,91,-43c3419,377,3435,375,3452,377v4,1,6,3,10,5c3469,386,3475,391,3479,398v5,7,7,15,8,23c3489,436,3490,451,3488,466v-3,22,-12,41,-22,60c3456,545,3444,564,3430,581v-49,62,-118,105,-181,151c3248,733,3246,732,3245,733v-1,1,-2,3,-3,3c3241,737,3241,738,3240,739v-1,1,-1,3,-2,4c3235,747,3241,750,3242,751v1,1,1,3,3,3c3247,754,3248,755,3249,755v18,3,36,4,54,5c3368,764,3435,769,3499,758v17,-3,33,-7,49,-12c3569,739,3588,729,3607,718em3577,212v19,3,36,6,54,13c3666,240,3692,269,3715,298v48,60,79,131,103,203c3850,596,3859,696,3864,795v2,46,-14,84,-43,119e" filled="f" strokecolor="#e71224" strokeweight=".5mm">
                <v:stroke endcap="round"/>
                <v:path o:extrusionok="f" o:connecttype="custom" o:connectlocs="283620,40369;311361,85737;319027,84583;325232,71896;328152,40369;334722,18070;352608,21146;563589,64975;613597,64206;765810,7305;869110,7689;1100167,61131;1173536,106114;1205293,59593;1465187,45752;1531255,33833;177034,270282;217551,240678;251133,191466;253688,189544;259164,189159;265004,193388;270114,206076;272304,230682;256973,339871;61688,166860;21171,187237;4380,212996;0,237987;6570,265669;50373,306423;85414,318726;376335,123799;403346,156095;440213,277203;440578,301809;1107103,142638;1057095,191082;1035924,291813;1041399,306038;1119148,346023;1205293,166475;1242160,146868;1263696,147252;1272821,162246;1265156,202616;1185947,281816;1183392,283354;1181932,286046;1184487,290275;1205658,292582;1295088,287199;1305673,81892;1356046,114957;1410434,306038" o:connectangles="0,0,0,0,0,0,0,0,0,0,0,0,0,0,0,0,0,0,0,0,0,0,0,0,0,0,0,0,0,0,0,0,0,0,0,0,0,0,0,0,0,0,0,0,0,0,0,0,0,0,0,0,0,0,0"/>
                <o:lock v:ext="edit" rotation="t" aspectratio="t" verticies="t" shapetype="t"/>
              </v:shape>
            </w:pict>
          </mc:Fallback>
        </mc:AlternateContent>
      </w:r>
    </w:p>
    <w:p w:rsidR="0045507D" w:rsidRPr="0045507D" w:rsidRDefault="0045507D" w:rsidP="0045507D">
      <w:pPr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Tính (1):</w:t>
      </w:r>
    </w:p>
    <w:p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114  </w:t>
      </w:r>
      <w:r w:rsidRPr="0045507D">
        <w:rPr>
          <w:rFonts w:ascii="Times New Roman" w:hAnsi="Times New Roman" w:cs="Times New Roman"/>
          <w:sz w:val="28"/>
          <w:szCs w:val="28"/>
        </w:rPr>
        <w:t>mod 241 = 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57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143</w:t>
      </w:r>
    </w:p>
    <w:p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57  </w:t>
      </w:r>
      <w:r w:rsidRPr="0045507D">
        <w:rPr>
          <w:rFonts w:ascii="Times New Roman" w:hAnsi="Times New Roman" w:cs="Times New Roman"/>
          <w:sz w:val="28"/>
          <w:szCs w:val="28"/>
        </w:rPr>
        <w:t>mod 241 = [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28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5507D">
        <w:rPr>
          <w:rFonts w:ascii="Times New Roman" w:hAnsi="Times New Roman" w:cs="Times New Roman"/>
          <w:sz w:val="28"/>
          <w:szCs w:val="28"/>
        </w:rPr>
        <w:t>*83] mod 241 = 25</w:t>
      </w:r>
    </w:p>
    <w:p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28  </w:t>
      </w:r>
      <w:r w:rsidRPr="0045507D">
        <w:rPr>
          <w:rFonts w:ascii="Times New Roman" w:hAnsi="Times New Roman" w:cs="Times New Roman"/>
          <w:sz w:val="28"/>
          <w:szCs w:val="28"/>
        </w:rPr>
        <w:t>mod 241 = 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14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94</w:t>
      </w:r>
    </w:p>
    <w:p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14  </w:t>
      </w:r>
      <w:r w:rsidRPr="0045507D">
        <w:rPr>
          <w:rFonts w:ascii="Times New Roman" w:hAnsi="Times New Roman" w:cs="Times New Roman"/>
          <w:sz w:val="28"/>
          <w:szCs w:val="28"/>
        </w:rPr>
        <w:t>mod 241 = 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7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217</w:t>
      </w:r>
    </w:p>
    <w:p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7  </w:t>
      </w:r>
      <w:r w:rsidRPr="0045507D">
        <w:rPr>
          <w:rFonts w:ascii="Times New Roman" w:hAnsi="Times New Roman" w:cs="Times New Roman"/>
          <w:sz w:val="28"/>
          <w:szCs w:val="28"/>
        </w:rPr>
        <w:t>mod 241 = [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5507D">
        <w:rPr>
          <w:rFonts w:ascii="Times New Roman" w:hAnsi="Times New Roman" w:cs="Times New Roman"/>
          <w:sz w:val="28"/>
          <w:szCs w:val="28"/>
        </w:rPr>
        <w:t>*83] mod 241 = 159</w:t>
      </w:r>
    </w:p>
    <w:p w:rsidR="0045507D" w:rsidRPr="0045507D" w:rsidRDefault="0045507D" w:rsidP="00CF74C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  </w:t>
      </w:r>
      <w:r w:rsidRPr="0045507D">
        <w:rPr>
          <w:rFonts w:ascii="Times New Roman" w:hAnsi="Times New Roman" w:cs="Times New Roman"/>
          <w:sz w:val="28"/>
          <w:szCs w:val="28"/>
        </w:rPr>
        <w:t>mod 241 = [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5507D">
        <w:rPr>
          <w:rFonts w:ascii="Times New Roman" w:hAnsi="Times New Roman" w:cs="Times New Roman"/>
          <w:sz w:val="28"/>
          <w:szCs w:val="28"/>
        </w:rPr>
        <w:t>*83] mod 241 = 135</w:t>
      </w:r>
    </w:p>
    <w:p w:rsidR="0045507D" w:rsidRPr="0045507D" w:rsidRDefault="0045507D" w:rsidP="0045507D">
      <w:pPr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Tính (2): </w:t>
      </w:r>
    </w:p>
    <w:p w:rsidR="0045507D" w:rsidRPr="0045507D" w:rsidRDefault="0045507D" w:rsidP="0045507D">
      <w:pPr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ab/>
        <w:t>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7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7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116</w:t>
      </w:r>
    </w:p>
    <w:p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7  </w:t>
      </w:r>
      <w:r w:rsidRPr="0045507D">
        <w:rPr>
          <w:rFonts w:ascii="Times New Roman" w:hAnsi="Times New Roman" w:cs="Times New Roman"/>
          <w:sz w:val="28"/>
          <w:szCs w:val="28"/>
        </w:rPr>
        <w:t>mod 241 = [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18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5507D">
        <w:rPr>
          <w:rFonts w:ascii="Times New Roman" w:hAnsi="Times New Roman" w:cs="Times New Roman"/>
          <w:sz w:val="28"/>
          <w:szCs w:val="28"/>
        </w:rPr>
        <w:t>*17] mod 241 = 57</w:t>
      </w:r>
    </w:p>
    <w:p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9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79</w:t>
      </w:r>
    </w:p>
    <w:p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9  </w:t>
      </w:r>
      <w:r w:rsidRPr="0045507D">
        <w:rPr>
          <w:rFonts w:ascii="Times New Roman" w:hAnsi="Times New Roman" w:cs="Times New Roman"/>
          <w:sz w:val="28"/>
          <w:szCs w:val="28"/>
        </w:rPr>
        <w:t>mod 241 = [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4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5507D">
        <w:rPr>
          <w:rFonts w:ascii="Times New Roman" w:hAnsi="Times New Roman" w:cs="Times New Roman"/>
          <w:sz w:val="28"/>
          <w:szCs w:val="28"/>
        </w:rPr>
        <w:t>*17] mod 241 = 140</w:t>
      </w:r>
    </w:p>
    <w:p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135</w:t>
      </w:r>
    </w:p>
    <w:p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48</w:t>
      </w:r>
    </w:p>
    <w:p w:rsidR="0045507D" w:rsidRPr="0045507D" w:rsidRDefault="0045507D" w:rsidP="0045507D">
      <w:pPr>
        <w:pStyle w:val="ListParagraph"/>
        <w:numPr>
          <w:ilvl w:val="0"/>
          <w:numId w:val="14"/>
        </w:numPr>
        <w:spacing w:before="120" w:after="120" w:line="24" w:lineRule="atLeast"/>
        <w:ind w:left="1210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1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(143 + 116) mod 241 = 18</w:t>
      </w:r>
    </w:p>
    <w:p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45507D" w:rsidRPr="0045507D" w:rsidRDefault="0045507D" w:rsidP="00455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(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x 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>- b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y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) mod n  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= 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 </w:t>
      </w:r>
      <w:r w:rsidRPr="0045507D">
        <w:rPr>
          <w:rFonts w:ascii="Times New Roman" w:hAnsi="Times New Roman" w:cs="Times New Roman"/>
          <w:sz w:val="28"/>
          <w:szCs w:val="28"/>
        </w:rPr>
        <w:t>- 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>) mod 241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= [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 </w:t>
      </w:r>
      <w:r w:rsidRPr="0045507D">
        <w:rPr>
          <w:rFonts w:ascii="Times New Roman" w:hAnsi="Times New Roman" w:cs="Times New Roman"/>
          <w:sz w:val="28"/>
          <w:szCs w:val="28"/>
        </w:rPr>
        <w:t>mod 241) - 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)] mod 241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Tính như trên ta có :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</w:t>
      </w:r>
      <w:r w:rsidRPr="0045507D">
        <w:rPr>
          <w:rFonts w:ascii="Times New Roman" w:hAnsi="Times New Roman" w:cs="Times New Roman"/>
          <w:sz w:val="28"/>
          <w:szCs w:val="28"/>
        </w:rPr>
        <w:tab/>
        <w:t>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 </w:t>
      </w:r>
      <w:r w:rsidRPr="0045507D">
        <w:rPr>
          <w:rFonts w:ascii="Times New Roman" w:hAnsi="Times New Roman" w:cs="Times New Roman"/>
          <w:sz w:val="28"/>
          <w:szCs w:val="28"/>
        </w:rPr>
        <w:t>mod 241 = 143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ab/>
        <w:t>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116</w:t>
      </w:r>
    </w:p>
    <w:p w:rsidR="0045507D" w:rsidRPr="0045507D" w:rsidRDefault="0045507D" w:rsidP="0045507D">
      <w:pPr>
        <w:pStyle w:val="ListParagraph"/>
        <w:numPr>
          <w:ilvl w:val="0"/>
          <w:numId w:val="14"/>
        </w:numPr>
        <w:spacing w:before="120" w:after="120" w:line="24" w:lineRule="atLeast"/>
        <w:ind w:left="12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(143 - 116) mod 241 =27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507D" w:rsidRPr="0045507D" w:rsidRDefault="0045507D" w:rsidP="00455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3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(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x  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>* b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y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) mod n  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= 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 </w:t>
      </w:r>
      <w:r w:rsidRPr="0045507D">
        <w:rPr>
          <w:rFonts w:ascii="Times New Roman" w:hAnsi="Times New Roman" w:cs="Times New Roman"/>
          <w:sz w:val="28"/>
          <w:szCs w:val="28"/>
        </w:rPr>
        <w:t>* 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>) mod 241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= [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 </w:t>
      </w:r>
      <w:r w:rsidRPr="0045507D">
        <w:rPr>
          <w:rFonts w:ascii="Times New Roman" w:hAnsi="Times New Roman" w:cs="Times New Roman"/>
          <w:sz w:val="28"/>
          <w:szCs w:val="28"/>
        </w:rPr>
        <w:t>mod 241) * 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)] mod 241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Tính như trên ta có :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</w:t>
      </w:r>
      <w:r w:rsidRPr="0045507D">
        <w:rPr>
          <w:rFonts w:ascii="Times New Roman" w:hAnsi="Times New Roman" w:cs="Times New Roman"/>
          <w:sz w:val="28"/>
          <w:szCs w:val="28"/>
        </w:rPr>
        <w:tab/>
        <w:t>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 </w:t>
      </w:r>
      <w:r w:rsidRPr="0045507D">
        <w:rPr>
          <w:rFonts w:ascii="Times New Roman" w:hAnsi="Times New Roman" w:cs="Times New Roman"/>
          <w:sz w:val="28"/>
          <w:szCs w:val="28"/>
        </w:rPr>
        <w:t>mod 241 = 143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ab/>
        <w:t>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116</w:t>
      </w:r>
    </w:p>
    <w:p w:rsidR="0045507D" w:rsidRPr="00924305" w:rsidRDefault="0045507D" w:rsidP="0045507D">
      <w:pPr>
        <w:pStyle w:val="ListParagraph"/>
        <w:numPr>
          <w:ilvl w:val="0"/>
          <w:numId w:val="14"/>
        </w:numPr>
        <w:spacing w:before="120" w:after="120" w:line="24" w:lineRule="atLeast"/>
        <w:ind w:left="12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3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(143 * 116) mod 241 =200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4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(b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y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-1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mod n 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5507D">
        <w:rPr>
          <w:rFonts w:ascii="Times New Roman" w:hAnsi="Times New Roman" w:cs="Times New Roman"/>
          <w:sz w:val="28"/>
          <w:szCs w:val="28"/>
        </w:rPr>
        <w:t>= 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>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 = 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Tính như trên ta có :   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116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Do đó: A</w:t>
      </w:r>
      <w:r w:rsidRPr="0045507D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45507D">
        <w:rPr>
          <w:rFonts w:ascii="Times New Roman" w:hAnsi="Times New Roman" w:cs="Times New Roman"/>
          <w:sz w:val="28"/>
          <w:szCs w:val="28"/>
        </w:rPr>
        <w:t>= 116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Theo Euclid mở rộng ta có: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5507D" w:rsidRPr="0045507D" w:rsidTr="0045507D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3</w:t>
            </w:r>
          </w:p>
        </w:tc>
      </w:tr>
      <w:tr w:rsidR="0045507D" w:rsidRPr="0045507D" w:rsidTr="004550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~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</w:tr>
      <w:tr w:rsidR="0045507D" w:rsidRPr="0045507D" w:rsidTr="004550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45507D" w:rsidRPr="0045507D" w:rsidTr="004550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45507D" w:rsidRPr="0045507D" w:rsidTr="004550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4"/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45507D" w:rsidRPr="0045507D" w:rsidRDefault="0045507D" w:rsidP="0045507D">
      <w:pPr>
        <w:pStyle w:val="ListParagraph"/>
        <w:numPr>
          <w:ilvl w:val="0"/>
          <w:numId w:val="14"/>
        </w:numPr>
        <w:spacing w:before="120" w:after="120" w:line="24" w:lineRule="atLeast"/>
        <w:ind w:left="12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lastRenderedPageBreak/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4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-27 + 241 = 214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507D" w:rsidRPr="0045507D" w:rsidRDefault="0045507D" w:rsidP="00455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5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( 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fldChar w:fldCharType="begin"/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instrText xml:space="preserve"> EQ \F(a</w:instrTex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instrText>x</w:instrTex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instrText>,b</w:instrTex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instrText>y</w:instrTex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instrText xml:space="preserve">) </w:instrTex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fldChar w:fldCharType="end"/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) mod n  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45507D">
        <w:rPr>
          <w:rFonts w:ascii="Times New Roman" w:hAnsi="Times New Roman" w:cs="Times New Roman"/>
          <w:sz w:val="28"/>
          <w:szCs w:val="28"/>
        </w:rPr>
        <w:t>= (</w:t>
      </w:r>
      <w:r w:rsidRPr="0045507D">
        <w:rPr>
          <w:rFonts w:ascii="Times New Roman" w:hAnsi="Times New Roman" w:cs="Times New Roman"/>
          <w:sz w:val="28"/>
          <w:szCs w:val="28"/>
        </w:rPr>
        <w:fldChar w:fldCharType="begin"/>
      </w:r>
      <w:r w:rsidRPr="0045507D">
        <w:rPr>
          <w:rFonts w:ascii="Times New Roman" w:hAnsi="Times New Roman" w:cs="Times New Roman"/>
          <w:sz w:val="28"/>
          <w:szCs w:val="28"/>
        </w:rPr>
        <w:instrText xml:space="preserve"> EQ \F(83</w:instrTex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instrText>354</w:instrText>
      </w:r>
      <w:r w:rsidRPr="0045507D">
        <w:rPr>
          <w:rFonts w:ascii="Times New Roman" w:hAnsi="Times New Roman" w:cs="Times New Roman"/>
          <w:sz w:val="28"/>
          <w:szCs w:val="28"/>
        </w:rPr>
        <w:instrText>,17</w:instrTex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instrText>314</w:instrText>
      </w:r>
      <w:r w:rsidRPr="0045507D">
        <w:rPr>
          <w:rFonts w:ascii="Times New Roman" w:hAnsi="Times New Roman" w:cs="Times New Roman"/>
          <w:sz w:val="28"/>
          <w:szCs w:val="28"/>
        </w:rPr>
        <w:instrText xml:space="preserve">) </w:instrText>
      </w:r>
      <w:r w:rsidRPr="0045507D">
        <w:rPr>
          <w:rFonts w:ascii="Times New Roman" w:hAnsi="Times New Roman" w:cs="Times New Roman"/>
          <w:sz w:val="28"/>
          <w:szCs w:val="28"/>
        </w:rPr>
        <w:fldChar w:fldCharType="end"/>
      </w:r>
      <w:r w:rsidRPr="0045507D">
        <w:rPr>
          <w:rFonts w:ascii="Times New Roman" w:hAnsi="Times New Roman" w:cs="Times New Roman"/>
          <w:sz w:val="28"/>
          <w:szCs w:val="28"/>
        </w:rPr>
        <w:t xml:space="preserve">) mod 241 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= 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</w:t>
      </w:r>
      <w:r w:rsidRPr="0045507D">
        <w:rPr>
          <w:rFonts w:ascii="Times New Roman" w:hAnsi="Times New Roman" w:cs="Times New Roman"/>
          <w:sz w:val="28"/>
          <w:szCs w:val="28"/>
        </w:rPr>
        <w:t>* 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>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45507D">
        <w:rPr>
          <w:rFonts w:ascii="Times New Roman" w:hAnsi="Times New Roman" w:cs="Times New Roman"/>
          <w:sz w:val="28"/>
          <w:szCs w:val="28"/>
        </w:rPr>
        <w:t>) mod 241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= [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 </w:t>
      </w:r>
      <w:r w:rsidRPr="0045507D">
        <w:rPr>
          <w:rFonts w:ascii="Times New Roman" w:hAnsi="Times New Roman" w:cs="Times New Roman"/>
          <w:sz w:val="28"/>
          <w:szCs w:val="28"/>
        </w:rPr>
        <w:t>mod 241) * (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>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-1 </w:t>
      </w:r>
      <w:r w:rsidRPr="0045507D">
        <w:rPr>
          <w:rFonts w:ascii="Times New Roman" w:hAnsi="Times New Roman" w:cs="Times New Roman"/>
          <w:sz w:val="28"/>
          <w:szCs w:val="28"/>
        </w:rPr>
        <w:t>mod 241))] mod 241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Tính như trên ta có :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</w:t>
      </w:r>
      <w:r w:rsidRPr="0045507D">
        <w:rPr>
          <w:rFonts w:ascii="Times New Roman" w:hAnsi="Times New Roman" w:cs="Times New Roman"/>
          <w:sz w:val="28"/>
          <w:szCs w:val="28"/>
        </w:rPr>
        <w:tab/>
        <w:t>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 </w:t>
      </w:r>
      <w:r w:rsidRPr="0045507D">
        <w:rPr>
          <w:rFonts w:ascii="Times New Roman" w:hAnsi="Times New Roman" w:cs="Times New Roman"/>
          <w:sz w:val="28"/>
          <w:szCs w:val="28"/>
        </w:rPr>
        <w:t>mod 241 = 143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ab/>
        <w:t>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>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214</w:t>
      </w:r>
    </w:p>
    <w:p w:rsidR="0045507D" w:rsidRPr="0045507D" w:rsidRDefault="0045507D" w:rsidP="0045507D">
      <w:pPr>
        <w:pStyle w:val="ListParagraph"/>
        <w:numPr>
          <w:ilvl w:val="0"/>
          <w:numId w:val="14"/>
        </w:numPr>
        <w:spacing w:before="120" w:after="120" w:line="24" w:lineRule="atLeast"/>
        <w:ind w:left="12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5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(143 * 214) mod 241 =236</w:t>
      </w:r>
    </w:p>
    <w:p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07D" w:rsidRDefault="0045507D" w:rsidP="00C97410">
      <w:pPr>
        <w:spacing w:after="200"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:rsidR="006A028C" w:rsidRPr="008F28EA" w:rsidRDefault="004A3F4E" w:rsidP="00C97410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AF9F8"/>
        </w:rPr>
      </w:pPr>
      <w:r w:rsidRPr="008F28EA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>Chương 3: DES</w:t>
      </w:r>
    </w:p>
    <w:p w:rsidR="008F28EA" w:rsidRPr="008F28EA" w:rsidRDefault="008F28EA" w:rsidP="008F28E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AF9F8"/>
        </w:rPr>
      </w:pPr>
      <w:r w:rsidRPr="008F28EA">
        <w:rPr>
          <w:rStyle w:val="fontstyle01"/>
          <w:rFonts w:ascii="Times New Roman" w:hAnsi="Times New Roman" w:cs="Times New Roman"/>
          <w:sz w:val="28"/>
          <w:szCs w:val="28"/>
        </w:rPr>
        <w:t>INPUT: K (là input bài 1) = 3FF81CDA5F417784;</w:t>
      </w:r>
      <w:r w:rsidRPr="008F2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8EA">
        <w:rPr>
          <w:rStyle w:val="fontstyle01"/>
          <w:rFonts w:ascii="Times New Roman" w:hAnsi="Times New Roman" w:cs="Times New Roman"/>
          <w:sz w:val="28"/>
          <w:szCs w:val="28"/>
        </w:rPr>
        <w:t>M (là input bài 4) = FF1C9CA3596B7D48;</w:t>
      </w:r>
      <w:r w:rsidRPr="008F2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8EA">
        <w:rPr>
          <w:rStyle w:val="fontstyle01"/>
          <w:rFonts w:ascii="Times New Roman" w:hAnsi="Times New Roman" w:cs="Times New Roman"/>
          <w:sz w:val="28"/>
          <w:szCs w:val="28"/>
        </w:rPr>
        <w:t>OUTPUT: Tìm C (kết quả bài 11) = C727541BBA49D95D</w:t>
      </w:r>
    </w:p>
    <w:p w:rsidR="00197518" w:rsidRDefault="00197518" w:rsidP="00197518">
      <w:pPr>
        <w:spacing w:after="200" w:line="276" w:lineRule="auto"/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197518">
        <w:rPr>
          <w:rStyle w:val="fontstyle01"/>
          <w:rFonts w:ascii="Times New Roman" w:hAnsi="Times New Roman" w:cs="Times New Roman"/>
          <w:b/>
          <w:sz w:val="28"/>
          <w:szCs w:val="28"/>
        </w:rPr>
        <w:t>PHẦN 1: SINH KHÓA Ki từ khóa K (input)</w:t>
      </w:r>
      <w:r w:rsidRPr="0019751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197518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197518">
        <w:rPr>
          <w:rStyle w:val="fontstyle01"/>
          <w:rFonts w:ascii="Times New Roman" w:hAnsi="Times New Roman" w:cs="Times New Roman"/>
          <w:b/>
          <w:sz w:val="28"/>
          <w:szCs w:val="28"/>
        </w:rPr>
        <w:t>Tính hoán vị PC1 đối với khóa K:</w:t>
      </w:r>
      <w:r w:rsidRPr="0019751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197518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197518">
        <w:rPr>
          <w:rStyle w:val="fontstyle21"/>
          <w:rFonts w:ascii="Times New Roman" w:hAnsi="Times New Roman" w:cs="Times New Roman"/>
          <w:b w:val="0"/>
          <w:sz w:val="28"/>
          <w:szCs w:val="28"/>
        </w:rPr>
        <w:t>K = (input) = , PC1 (xem tài liệu mục 3.2 DES)</w:t>
      </w:r>
      <w:r w:rsidRPr="0019751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97518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197518">
        <w:rPr>
          <w:rStyle w:val="fontstyle21"/>
          <w:rFonts w:ascii="Times New Roman" w:hAnsi="Times New Roman" w:cs="Times New Roman"/>
          <w:b w:val="0"/>
          <w:sz w:val="28"/>
          <w:szCs w:val="28"/>
        </w:rPr>
        <w:t>C0 = , D0 =</w:t>
      </w:r>
    </w:p>
    <w:p w:rsidR="008F28EA" w:rsidRDefault="008F28EA" w:rsidP="00197518">
      <w:pPr>
        <w:spacing w:after="200"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8F28EA">
        <w:rPr>
          <w:rStyle w:val="fontstyle01"/>
          <w:rFonts w:ascii="Times New Roman" w:hAnsi="Times New Roman" w:cs="Times New Roman"/>
          <w:sz w:val="28"/>
          <w:szCs w:val="28"/>
        </w:rPr>
        <w:t>K = 3FF81CDA5F417784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= 0011 1111 1111 1000 0001 1100 1101 1010 0101 1111 0100 0001 0111 0111 1000 0100</w:t>
      </w:r>
    </w:p>
    <w:p w:rsidR="003B4C7A" w:rsidRDefault="003B4C7A" w:rsidP="00197518">
      <w:pPr>
        <w:spacing w:after="200" w:line="276" w:lineRule="auto"/>
        <w:rPr>
          <w:noProof/>
        </w:rPr>
      </w:pPr>
      <w:r w:rsidRPr="003B4C7A">
        <w:rPr>
          <w:rStyle w:val="fontstyle21"/>
          <w:rFonts w:ascii="Times New Roman" w:hAnsi="Times New Roman" w:cs="Times New Roman"/>
          <w:b w:val="0"/>
          <w:noProof/>
          <w:sz w:val="28"/>
          <w:szCs w:val="28"/>
        </w:rPr>
        <w:lastRenderedPageBreak/>
        <w:drawing>
          <wp:inline distT="0" distB="0" distL="0" distR="0" wp14:anchorId="502ADF41" wp14:editId="48E624D6">
            <wp:extent cx="3476840" cy="1744980"/>
            <wp:effectExtent l="0" t="0" r="952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0766" cy="17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C7A">
        <w:rPr>
          <w:noProof/>
        </w:rPr>
        <w:t xml:space="preserve"> </w:t>
      </w:r>
      <w:r w:rsidRPr="003B4C7A">
        <w:rPr>
          <w:rStyle w:val="fontstyle21"/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0F93C78A" wp14:editId="6D3DADD2">
            <wp:extent cx="3284219" cy="19583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8422" cy="196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7A" w:rsidRDefault="003B4C7A" w:rsidP="00197518">
      <w:pPr>
        <w:spacing w:after="200" w:line="276" w:lineRule="auto"/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1"/>
          <w:rFonts w:ascii="Times New Roman" w:hAnsi="Times New Roman" w:cs="Times New Roman"/>
          <w:b w:val="0"/>
          <w:sz w:val="28"/>
          <w:szCs w:val="28"/>
        </w:rPr>
        <w:t>PC1=1000 1010 0111 1010 0100 0011 0101 0101 1001 1101 0101 0001 1111 1111</w:t>
      </w:r>
    </w:p>
    <w:p w:rsidR="0041747E" w:rsidRDefault="0041747E" w:rsidP="0041747E">
      <w:pPr>
        <w:pStyle w:val="ListParagraph"/>
        <w:numPr>
          <w:ilvl w:val="0"/>
          <w:numId w:val="2"/>
        </w:numPr>
        <w:spacing w:after="200" w:line="276" w:lineRule="auto"/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1"/>
          <w:rFonts w:ascii="Times New Roman" w:hAnsi="Times New Roman" w:cs="Times New Roman"/>
          <w:b w:val="0"/>
          <w:sz w:val="28"/>
          <w:szCs w:val="28"/>
        </w:rPr>
        <w:t>C0 = 1000 1010 0111 1010 0100 0011 0101</w:t>
      </w:r>
    </w:p>
    <w:p w:rsidR="008655ED" w:rsidRDefault="0041747E" w:rsidP="00197518">
      <w:pPr>
        <w:pStyle w:val="ListParagraph"/>
        <w:numPr>
          <w:ilvl w:val="0"/>
          <w:numId w:val="2"/>
        </w:numPr>
        <w:spacing w:after="200" w:line="276" w:lineRule="auto"/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1"/>
          <w:rFonts w:ascii="Times New Roman" w:hAnsi="Times New Roman" w:cs="Times New Roman"/>
          <w:b w:val="0"/>
          <w:sz w:val="28"/>
          <w:szCs w:val="28"/>
        </w:rPr>
        <w:t>D0 = 0101 1001 1101 0101 0001 1111 1111</w:t>
      </w:r>
    </w:p>
    <w:p w:rsidR="0067468D" w:rsidRPr="008655ED" w:rsidRDefault="00197518" w:rsidP="008655ED">
      <w:pPr>
        <w:spacing w:after="200" w:line="276" w:lineRule="auto"/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8655E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655ED">
        <w:rPr>
          <w:rStyle w:val="fontstyle01"/>
          <w:rFonts w:ascii="Times New Roman" w:hAnsi="Times New Roman" w:cs="Times New Roman"/>
          <w:b/>
          <w:sz w:val="28"/>
          <w:szCs w:val="28"/>
        </w:rPr>
        <w:t>2. Tính các giá trị dịch vòng Ci, Di:</w:t>
      </w:r>
      <w:r w:rsidRPr="008655E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655ED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8655ED">
        <w:rPr>
          <w:rStyle w:val="fontstyle21"/>
          <w:rFonts w:ascii="Times New Roman" w:hAnsi="Times New Roman" w:cs="Times New Roman"/>
          <w:b w:val="0"/>
          <w:sz w:val="28"/>
          <w:szCs w:val="28"/>
        </w:rPr>
        <w:t>C0 = , D0 = (kết quả bài 1), si (xem tài liệu mục 3.2 DES)</w:t>
      </w:r>
      <w:r w:rsidRPr="008655E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655ED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8655ED">
        <w:rPr>
          <w:rStyle w:val="fontstyle21"/>
          <w:rFonts w:ascii="Times New Roman" w:hAnsi="Times New Roman" w:cs="Times New Roman"/>
          <w:b w:val="0"/>
          <w:sz w:val="28"/>
          <w:szCs w:val="28"/>
        </w:rPr>
        <w:t>Ci = , Di =</w:t>
      </w:r>
    </w:p>
    <w:p w:rsidR="00971BE7" w:rsidRDefault="0067468D" w:rsidP="0067468D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1"/>
          <w:rFonts w:ascii="Times New Roman" w:hAnsi="Times New Roman" w:cs="Times New Roman"/>
          <w:b w:val="0"/>
          <w:sz w:val="28"/>
          <w:szCs w:val="28"/>
        </w:rPr>
        <w:br w:type="page"/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580"/>
        <w:gridCol w:w="580"/>
        <w:gridCol w:w="4206"/>
        <w:gridCol w:w="4505"/>
      </w:tblGrid>
      <w:tr w:rsidR="0067468D" w:rsidRPr="0067468D" w:rsidTr="0067468D">
        <w:trPr>
          <w:trHeight w:val="28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i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C1K</w:t>
            </w:r>
          </w:p>
        </w:tc>
      </w:tr>
      <w:tr w:rsidR="0067468D" w:rsidRPr="0067468D" w:rsidTr="0067468D">
        <w:trPr>
          <w:trHeight w:val="31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68D" w:rsidRPr="0067468D" w:rsidRDefault="0067468D" w:rsidP="0067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468D" w:rsidRPr="0067468D" w:rsidRDefault="0067468D" w:rsidP="0067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i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10100111101001000011010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010100011111111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08B" w:rsidRPr="0067468D" w:rsidRDefault="00F1008B" w:rsidP="00F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1010011110100100001101011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0821FB" w:rsidP="0008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1001110101010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1010011110100100001101011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001110101010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F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00111101001000011010110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110101010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F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11101001000011010110001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10101010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F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110100100001101011000101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1010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F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0100100001101011000101001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010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001000011010110001010011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0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00001101011000101001111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0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1000011010110001010011110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01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01101011000101001111010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0101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110101100010100111101001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0821FB" w:rsidP="0008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0101000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010110001010011110100100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01010001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011000101001111010010000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0101000111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67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100010100111101001000011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82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21FB"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  <w:r w:rsidR="00082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0101000111111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67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1010011110100100001101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82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21FB"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82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010100011111111</w:t>
            </w:r>
          </w:p>
        </w:tc>
      </w:tr>
      <w:tr w:rsidR="0067468D" w:rsidRPr="0067468D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F1008B" w:rsidP="0067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101001111010010000110101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68D" w:rsidRPr="0067468D" w:rsidRDefault="0067468D" w:rsidP="0067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82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101100111010101000111111111</w:t>
            </w:r>
          </w:p>
        </w:tc>
      </w:tr>
    </w:tbl>
    <w:p w:rsidR="00971BE7" w:rsidRDefault="00971BE7" w:rsidP="00197518">
      <w:pPr>
        <w:spacing w:after="200" w:line="276" w:lineRule="auto"/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</w:p>
    <w:p w:rsidR="00197518" w:rsidRDefault="00197518" w:rsidP="00197518">
      <w:pPr>
        <w:spacing w:after="200" w:line="276" w:lineRule="auto"/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19751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97518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197518">
        <w:rPr>
          <w:rStyle w:val="fontstyle01"/>
          <w:rFonts w:ascii="Times New Roman" w:hAnsi="Times New Roman" w:cs="Times New Roman"/>
          <w:b/>
          <w:sz w:val="28"/>
          <w:szCs w:val="28"/>
        </w:rPr>
        <w:t>Tính khóa Ki cho vòng lặp thứ i</w:t>
      </w:r>
      <w:r w:rsidRPr="0019751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197518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197518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Ci = , Di = (kết quả bài 2), </w:t>
      </w:r>
      <w:r w:rsidRPr="00197518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PC2 </w:t>
      </w:r>
      <w:r w:rsidRPr="00197518">
        <w:rPr>
          <w:rStyle w:val="fontstyle21"/>
          <w:rFonts w:ascii="Times New Roman" w:hAnsi="Times New Roman" w:cs="Times New Roman"/>
          <w:b w:val="0"/>
          <w:sz w:val="28"/>
          <w:szCs w:val="28"/>
        </w:rPr>
        <w:t>(xem tài liệu mục 3.2 DES)</w:t>
      </w:r>
      <w:r w:rsidRPr="0019751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97518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Ki </w:t>
      </w:r>
      <w:r w:rsidRPr="00197518">
        <w:rPr>
          <w:rStyle w:val="fontstyle21"/>
          <w:rFonts w:ascii="Times New Roman" w:hAnsi="Times New Roman" w:cs="Times New Roman"/>
          <w:b w:val="0"/>
          <w:sz w:val="28"/>
          <w:szCs w:val="28"/>
        </w:rPr>
        <w:t>= .</w:t>
      </w:r>
    </w:p>
    <w:p w:rsidR="005A3E2D" w:rsidRDefault="005A3E2D" w:rsidP="0019751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AF9F8"/>
        </w:rPr>
      </w:pPr>
      <w:r w:rsidRPr="005A3E2D">
        <w:rPr>
          <w:rFonts w:ascii="Times New Roman" w:hAnsi="Times New Roman" w:cs="Times New Roman"/>
          <w:b/>
          <w:noProof/>
          <w:sz w:val="28"/>
          <w:szCs w:val="28"/>
          <w:shd w:val="clear" w:color="auto" w:fill="FAF9F8"/>
        </w:rPr>
        <w:drawing>
          <wp:inline distT="0" distB="0" distL="0" distR="0" wp14:anchorId="385D64C4" wp14:editId="2BE0E3C3">
            <wp:extent cx="4782217" cy="183858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 </w:t>
      </w:r>
    </w:p>
    <w:p w:rsidR="008D0BC9" w:rsidRDefault="005A3E2D" w:rsidP="00197518">
      <w:pPr>
        <w:spacing w:after="200" w:line="276" w:lineRule="auto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K1 =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1110 0001 0101 1011 0000 1000 1111 1100 1001 0110 0100 1111</w:t>
      </w:r>
    </w:p>
    <w:p w:rsidR="00F73189" w:rsidRPr="00074ED0" w:rsidRDefault="008D0BC9" w:rsidP="00197518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PHẦN 2: MÃ HÓA</w:t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ính hoán vị IP đối với bản tin M</w:t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Input: 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t>M = (input) = , IP (xem tài liệu mục 3.2 DES)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utput: 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t>L0 = , R0 =</w:t>
      </w:r>
    </w:p>
    <w:p w:rsidR="00F73189" w:rsidRPr="00F73189" w:rsidRDefault="00F73189" w:rsidP="00F73189">
      <w:pPr>
        <w:rPr>
          <w:rFonts w:ascii="Times New Roman" w:hAnsi="Times New Roman" w:cs="Times New Roman"/>
          <w:sz w:val="28"/>
          <w:szCs w:val="28"/>
        </w:rPr>
      </w:pPr>
      <w:r w:rsidRPr="00F73189">
        <w:rPr>
          <w:rFonts w:ascii="Times New Roman" w:hAnsi="Times New Roman" w:cs="Times New Roman"/>
          <w:sz w:val="28"/>
          <w:szCs w:val="28"/>
        </w:rPr>
        <w:t>M=FF1C9CA3596B7D48</w:t>
      </w:r>
    </w:p>
    <w:p w:rsidR="00F73189" w:rsidRPr="00F73189" w:rsidRDefault="00F73189" w:rsidP="00F731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=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1111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11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001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100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1001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100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1010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001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101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00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110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01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11</w:t>
      </w:r>
      <w:r w:rsidRPr="00F731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10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100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000</w:t>
      </w:r>
    </w:p>
    <w:p w:rsidR="00F73189" w:rsidRPr="00F73189" w:rsidRDefault="00F73189" w:rsidP="00F731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IP(M) = 1111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000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101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011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100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011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111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001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000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10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110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00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1111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011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010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001</w:t>
      </w:r>
    </w:p>
    <w:p w:rsidR="00F73189" w:rsidRPr="00F73189" w:rsidRDefault="00F73189" w:rsidP="00F73189">
      <w:pPr>
        <w:rPr>
          <w:rFonts w:ascii="Times New Roman" w:hAnsi="Times New Roman" w:cs="Times New Roman"/>
          <w:sz w:val="28"/>
          <w:szCs w:val="28"/>
        </w:rPr>
      </w:pPr>
      <w:r w:rsidRPr="00F73189">
        <w:rPr>
          <w:rFonts w:ascii="Times New Roman" w:hAnsi="Times New Roman" w:cs="Times New Roman"/>
          <w:sz w:val="28"/>
          <w:szCs w:val="28"/>
        </w:rPr>
        <w:t>L</w:t>
      </w:r>
      <w:r w:rsidRPr="00F7318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73189">
        <w:rPr>
          <w:rFonts w:ascii="Times New Roman" w:hAnsi="Times New Roman" w:cs="Times New Roman"/>
          <w:sz w:val="28"/>
          <w:szCs w:val="28"/>
        </w:rPr>
        <w:t>= F1574779</w:t>
      </w:r>
    </w:p>
    <w:p w:rsidR="00F73189" w:rsidRPr="00F73189" w:rsidRDefault="00F73189" w:rsidP="00F73189">
      <w:pPr>
        <w:rPr>
          <w:rFonts w:ascii="Times New Roman" w:hAnsi="Times New Roman" w:cs="Times New Roman"/>
          <w:sz w:val="28"/>
          <w:szCs w:val="28"/>
        </w:rPr>
      </w:pPr>
      <w:r w:rsidRPr="00F73189">
        <w:rPr>
          <w:rFonts w:ascii="Times New Roman" w:hAnsi="Times New Roman" w:cs="Times New Roman"/>
          <w:sz w:val="28"/>
          <w:szCs w:val="28"/>
        </w:rPr>
        <w:t>R</w:t>
      </w:r>
      <w:r w:rsidRPr="00F7318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73189">
        <w:rPr>
          <w:rFonts w:ascii="Times New Roman" w:hAnsi="Times New Roman" w:cs="Times New Roman"/>
          <w:sz w:val="28"/>
          <w:szCs w:val="28"/>
        </w:rPr>
        <w:t>=0D69F729</w:t>
      </w:r>
    </w:p>
    <w:p w:rsidR="00B67D7E" w:rsidRPr="00074ED0" w:rsidRDefault="008D0BC9" w:rsidP="00197518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========== CHI TIẾT VÒNG LẶP THỨ NHẤT ==============</w:t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ính hàm mở rộng nửa phải E</w:t>
      </w: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t>[</w:t>
      </w:r>
      <w:r w:rsidRPr="008D0BC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R0</w:t>
      </w: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t>]</w:t>
      </w: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put: 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t>R0 = (kết quả bài 4), E (xem tài liệu mục 3.2 DES)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utput: 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t>ER0 =</w:t>
      </w:r>
    </w:p>
    <w:p w:rsidR="00B67D7E" w:rsidRPr="002226C7" w:rsidRDefault="00B67D7E" w:rsidP="00B67D7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67D7E">
        <w:rPr>
          <w:rFonts w:ascii="Times New Roman" w:hAnsi="Times New Roman" w:cs="Times New Roman"/>
          <w:sz w:val="28"/>
          <w:szCs w:val="28"/>
        </w:rPr>
        <w:t>R</w:t>
      </w:r>
      <w:r w:rsidRPr="00B67D7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67D7E">
        <w:rPr>
          <w:rFonts w:ascii="Times New Roman" w:hAnsi="Times New Roman" w:cs="Times New Roman"/>
          <w:sz w:val="28"/>
          <w:szCs w:val="28"/>
        </w:rPr>
        <w:t xml:space="preserve">=      </w:t>
      </w:r>
      <w:r w:rsidRPr="00B67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0   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101       </w:t>
      </w:r>
      <w:r w:rsidRPr="00B67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10    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001    </w:t>
      </w:r>
      <w:r w:rsidRPr="00B67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11    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0111     </w:t>
      </w:r>
      <w:r w:rsidRPr="00B67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10     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B67D7E" w:rsidRPr="00B67D7E" w:rsidTr="00074ED0"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B67D7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0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0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11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1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01</w:t>
            </w:r>
          </w:p>
        </w:tc>
      </w:tr>
      <w:tr w:rsidR="00B67D7E" w:rsidRPr="00B67D7E" w:rsidTr="00074ED0"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R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0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10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1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1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10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</w:tbl>
    <w:p w:rsidR="00B67D7E" w:rsidRPr="00B67D7E" w:rsidRDefault="00B67D7E" w:rsidP="00B67D7E">
      <w:pPr>
        <w:rPr>
          <w:rFonts w:ascii="Times New Roman" w:hAnsi="Times New Roman" w:cs="Times New Roman"/>
          <w:sz w:val="28"/>
          <w:szCs w:val="28"/>
        </w:rPr>
      </w:pPr>
    </w:p>
    <w:p w:rsidR="00B67D7E" w:rsidRPr="00B67D7E" w:rsidRDefault="00B67D7E" w:rsidP="00B67D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R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0 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=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0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01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10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1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11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11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10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1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</w:p>
    <w:p w:rsidR="00B67D7E" w:rsidRPr="00074ED0" w:rsidRDefault="008D0BC9" w:rsidP="00197518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6. </w:t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ực hiên XOR ER0 với khóa K1</w:t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Input: 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t>ER0 (kết quả bài 5) , K1 (kết quả bài 3)</w:t>
      </w: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utput: 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t>A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B67D7E" w:rsidRPr="00B67D7E" w:rsidTr="00074ED0"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R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0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10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1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1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10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B67D7E" w:rsidRPr="00B67D7E" w:rsidTr="00074ED0"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100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1010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110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0100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111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0100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1100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01111</w:t>
            </w:r>
          </w:p>
        </w:tc>
      </w:tr>
      <w:tr w:rsidR="00B67D7E" w:rsidRPr="00B67D7E" w:rsidTr="00074ED0"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1100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0111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0000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1101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0000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0111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1110</w:t>
            </w:r>
          </w:p>
        </w:tc>
        <w:tc>
          <w:tcPr>
            <w:tcW w:w="1064" w:type="dxa"/>
          </w:tcPr>
          <w:p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11101</w:t>
            </w:r>
          </w:p>
        </w:tc>
      </w:tr>
    </w:tbl>
    <w:p w:rsidR="00B67D7E" w:rsidRPr="00B67D7E" w:rsidRDefault="00B67D7E" w:rsidP="00B67D7E">
      <w:pPr>
        <w:rPr>
          <w:rFonts w:ascii="Times New Roman" w:hAnsi="Times New Roman" w:cs="Times New Roman"/>
          <w:sz w:val="28"/>
          <w:szCs w:val="28"/>
        </w:rPr>
      </w:pPr>
    </w:p>
    <w:p w:rsidR="00B67D7E" w:rsidRPr="00B67D7E" w:rsidRDefault="00B67D7E" w:rsidP="00B67D7E">
      <w:pPr>
        <w:rPr>
          <w:rFonts w:ascii="Times New Roman" w:hAnsi="Times New Roman" w:cs="Times New Roman"/>
          <w:sz w:val="28"/>
          <w:szCs w:val="28"/>
        </w:rPr>
      </w:pPr>
      <w:r w:rsidRPr="00B67D7E">
        <w:rPr>
          <w:rFonts w:ascii="Times New Roman" w:hAnsi="Times New Roman" w:cs="Times New Roman"/>
          <w:sz w:val="28"/>
          <w:szCs w:val="28"/>
        </w:rPr>
        <w:t>A= 64 F0 5B 06 7F 9D</w:t>
      </w:r>
    </w:p>
    <w:p w:rsidR="004710B9" w:rsidRDefault="008D0BC9" w:rsidP="00197518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br/>
        <w:t>7. Thực hiện phép thế S-box đối với B</w:t>
      </w: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put: 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t>A (kết quả bài 6), 8 bảng Si, i = 1, 2, ..., 8; (xem tài liệu mục 3.2 DES)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utput: 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t>B = S(A) =</w:t>
      </w:r>
    </w:p>
    <w:p w:rsidR="00C21D50" w:rsidRPr="00C21D50" w:rsidRDefault="00C21D50" w:rsidP="00C21D5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21D50">
        <w:rPr>
          <w:rFonts w:ascii="Times New Roman" w:hAnsi="Times New Roman" w:cs="Times New Roman"/>
          <w:sz w:val="28"/>
          <w:szCs w:val="28"/>
        </w:rPr>
        <w:t>A= 64 F0 5B 06 7F 9D</w:t>
      </w:r>
    </w:p>
    <w:p w:rsidR="00C21D50" w:rsidRPr="00C21D50" w:rsidRDefault="00C21D50" w:rsidP="00C21D5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21D50">
        <w:rPr>
          <w:rFonts w:ascii="Times New Roman" w:hAnsi="Times New Roman" w:cs="Times New Roman"/>
          <w:sz w:val="28"/>
          <w:szCs w:val="28"/>
        </w:rPr>
        <w:t xml:space="preserve">  = 01100100 11110000 01011011 00000110 01111111 10011101</w:t>
      </w:r>
    </w:p>
    <w:p w:rsidR="004710B9" w:rsidRPr="004710B9" w:rsidRDefault="004710B9" w:rsidP="004710B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>• 6-bit input qua mỗi Si -&gt;cho ra 4-bit output</w:t>
      </w:r>
    </w:p>
    <w:p w:rsidR="004710B9" w:rsidRPr="004710B9" w:rsidRDefault="004710B9" w:rsidP="004710B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>(Hàng = bit đầu + bit cuối , Cột =   4 bit giữa)</w:t>
      </w:r>
    </w:p>
    <w:p w:rsidR="004710B9" w:rsidRPr="004710B9" w:rsidRDefault="004710B9" w:rsidP="004710B9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 xml:space="preserve">6 bit đầu qua bảng S1 ta có: </w:t>
      </w:r>
    </w:p>
    <w:p w:rsidR="004710B9" w:rsidRPr="004710B9" w:rsidRDefault="004710B9" w:rsidP="004710B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 xml:space="preserve">011001 =&gt; lấy hàng 01 = 1 , lấy  cột 1100 = 12 </w:t>
      </w:r>
    </w:p>
    <w:p w:rsidR="004710B9" w:rsidRPr="004710B9" w:rsidRDefault="004710B9" w:rsidP="004710B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>=&gt; được 9 =1001</w:t>
      </w:r>
    </w:p>
    <w:p w:rsidR="004710B9" w:rsidRPr="004710B9" w:rsidRDefault="004710B9" w:rsidP="004710B9">
      <w:pPr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  <w:t xml:space="preserve">Tương tự ta có: </w:t>
      </w:r>
    </w:p>
    <w:p w:rsidR="004710B9" w:rsidRPr="004710B9" w:rsidRDefault="004710B9" w:rsidP="004710B9">
      <w:pPr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  <w:t xml:space="preserve">+  14 =1110 (hàng 1 cột 7 bảng S2) </w:t>
      </w:r>
    </w:p>
    <w:p w:rsidR="004710B9" w:rsidRPr="004710B9" w:rsidRDefault="004710B9" w:rsidP="004710B9">
      <w:pPr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  <w:t>+  13 =1101 (hàng 1 cột 0 bảng S3)</w:t>
      </w:r>
    </w:p>
    <w:p w:rsidR="004710B9" w:rsidRPr="004710B9" w:rsidRDefault="004710B9" w:rsidP="004710B9">
      <w:pPr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  <w:t xml:space="preserve">+  10 =1010 (hàng 1 cột 13 bảng S4) </w:t>
      </w:r>
    </w:p>
    <w:p w:rsidR="004710B9" w:rsidRPr="004710B9" w:rsidRDefault="004710B9" w:rsidP="004710B9">
      <w:pPr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  <w:t xml:space="preserve">+  14 =1110 (hàng 1 cột 0 bảng S5) </w:t>
      </w:r>
    </w:p>
    <w:p w:rsidR="004710B9" w:rsidRPr="004710B9" w:rsidRDefault="004710B9" w:rsidP="004710B9">
      <w:pPr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  <w:t xml:space="preserve">+  12 =1100 (hàng 3 cột 3 bảng S6) </w:t>
      </w:r>
    </w:p>
    <w:p w:rsidR="004710B9" w:rsidRPr="004710B9" w:rsidRDefault="004710B9" w:rsidP="004710B9">
      <w:pPr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  <w:t xml:space="preserve">+  2 =0010 (hàng 2 cột 15 bảng S7) </w:t>
      </w:r>
    </w:p>
    <w:p w:rsidR="004710B9" w:rsidRPr="004710B9" w:rsidRDefault="004710B9" w:rsidP="004710B9">
      <w:pPr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  <w:t>+  9 =1001 (hàng 1 cột 14 bảng S8)</w:t>
      </w:r>
    </w:p>
    <w:p w:rsidR="004710B9" w:rsidRDefault="004710B9" w:rsidP="004710B9">
      <w:pPr>
        <w:pStyle w:val="ListParagraph"/>
        <w:numPr>
          <w:ilvl w:val="0"/>
          <w:numId w:val="9"/>
        </w:numPr>
        <w:spacing w:after="200" w:line="276" w:lineRule="auto"/>
        <w:rPr>
          <w:color w:val="FF0000"/>
        </w:rPr>
      </w:pPr>
      <w:r w:rsidRPr="004710B9">
        <w:rPr>
          <w:rFonts w:ascii="Times New Roman" w:hAnsi="Times New Roman" w:cs="Times New Roman"/>
          <w:color w:val="FF0000"/>
          <w:sz w:val="28"/>
          <w:szCs w:val="28"/>
        </w:rPr>
        <w:t>B = 1001 1110 1101 1010 1110 1100 0010 1001 = 9E DA EC 29</w:t>
      </w:r>
    </w:p>
    <w:p w:rsidR="00CF5420" w:rsidRDefault="008D0BC9" w:rsidP="00197518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  <w:t>8. Thực hiện hoán vị P đối với SB</w:t>
      </w: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put: 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t>B (kết quả bài 7), P (xem tài liệu mục 3.2 DES)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utput: 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t>F =</w:t>
      </w:r>
    </w:p>
    <w:p w:rsidR="002B043C" w:rsidRDefault="002B043C" w:rsidP="00197518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334477" wp14:editId="333C2B61">
            <wp:extent cx="3961765" cy="2004060"/>
            <wp:effectExtent l="0" t="0" r="635" b="0"/>
            <wp:docPr id="2" name="Picture 2" descr="A picture containing text, electronics, tele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electronics, tele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20" w:rsidRPr="00CF5420" w:rsidRDefault="00CF5420" w:rsidP="00CF542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5420">
        <w:rPr>
          <w:rFonts w:ascii="Times New Roman" w:hAnsi="Times New Roman" w:cs="Times New Roman"/>
          <w:sz w:val="28"/>
          <w:szCs w:val="28"/>
        </w:rPr>
        <w:t>B =  9E DA EC 29  =1001 1110 1101 1010 1110 1100 0010 1001</w:t>
      </w:r>
    </w:p>
    <w:p w:rsidR="005A3E2D" w:rsidRDefault="002B043C" w:rsidP="0019751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AF9F8"/>
        </w:rPr>
      </w:pPr>
      <w:r>
        <w:rPr>
          <w:noProof/>
        </w:rPr>
        <w:drawing>
          <wp:inline distT="0" distB="0" distL="0" distR="0" wp14:anchorId="7A7EB940" wp14:editId="0CDA7208">
            <wp:extent cx="3970020" cy="1767840"/>
            <wp:effectExtent l="0" t="0" r="0" b="3810"/>
            <wp:docPr id="14" name="Picture 14" descr="A picture containing text, white, ligh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white, ligh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BC9"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8D0BC9"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========= THỰC HIỆN VÒNG LẶP THỨ NHẤT =================</w:t>
      </w:r>
      <w:r w:rsidR="008D0BC9"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8D0BC9" w:rsidRPr="008D0BC9">
        <w:rPr>
          <w:rFonts w:ascii="Times New Roman" w:hAnsi="Times New Roman" w:cs="Times New Roman"/>
          <w:b/>
          <w:color w:val="000000"/>
          <w:sz w:val="28"/>
          <w:szCs w:val="28"/>
        </w:rPr>
        <w:t>9. Thực hiện vòng lặp thứ nhất</w:t>
      </w:r>
      <w:r w:rsidR="008D0BC9"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8D0BC9"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put: </w:t>
      </w:r>
      <w:r w:rsidR="008D0BC9" w:rsidRPr="00074ED0">
        <w:rPr>
          <w:rFonts w:ascii="Times New Roman" w:hAnsi="Times New Roman" w:cs="Times New Roman"/>
          <w:color w:val="000000"/>
          <w:sz w:val="28"/>
          <w:szCs w:val="28"/>
        </w:rPr>
        <w:t>L0 = ; R0 = , (kết quả bài 4), F (kết quả bài 8)</w:t>
      </w:r>
      <w:r w:rsidR="008D0BC9"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8D0BC9"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utput: </w:t>
      </w:r>
      <w:r w:rsidR="008D0BC9" w:rsidRPr="00074ED0">
        <w:rPr>
          <w:rFonts w:ascii="Times New Roman" w:hAnsi="Times New Roman" w:cs="Times New Roman"/>
          <w:color w:val="000000"/>
          <w:sz w:val="28"/>
          <w:szCs w:val="28"/>
        </w:rPr>
        <w:t xml:space="preserve">L1 = R0 = ; R1 = L0 </w:t>
      </w:r>
      <w:r w:rsidR="008D0BC9" w:rsidRPr="00074ED0">
        <w:rPr>
          <w:rFonts w:ascii="Times New Roman" w:hAnsi="Times New Roman" w:cs="Times New Roman"/>
          <w:color w:val="000000"/>
          <w:sz w:val="28"/>
          <w:szCs w:val="28"/>
        </w:rPr>
        <w:sym w:font="Symbol" w:char="F0C5"/>
      </w:r>
      <w:r w:rsidR="008D0BC9" w:rsidRPr="00074ED0">
        <w:rPr>
          <w:rFonts w:ascii="Times New Roman" w:hAnsi="Times New Roman" w:cs="Times New Roman"/>
          <w:color w:val="000000"/>
          <w:sz w:val="28"/>
          <w:szCs w:val="28"/>
        </w:rPr>
        <w:t xml:space="preserve"> F =</w:t>
      </w:r>
      <w:r w:rsidR="008D0BC9" w:rsidRPr="008D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E2D" w:rsidRPr="008D0BC9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 </w:t>
      </w:r>
    </w:p>
    <w:p w:rsidR="00583C55" w:rsidRPr="006E0360" w:rsidRDefault="00583C55" w:rsidP="00583C55">
      <w:pPr>
        <w:rPr>
          <w:rFonts w:ascii="Times New Roman" w:hAnsi="Times New Roman" w:cs="Times New Roman"/>
          <w:sz w:val="28"/>
          <w:szCs w:val="28"/>
        </w:rPr>
      </w:pPr>
      <w:r w:rsidRPr="006E0360">
        <w:rPr>
          <w:rFonts w:ascii="Times New Roman" w:hAnsi="Times New Roman" w:cs="Times New Roman"/>
          <w:sz w:val="28"/>
          <w:szCs w:val="28"/>
        </w:rPr>
        <w:t>R</w:t>
      </w:r>
      <w:r w:rsidRPr="006E036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E0360">
        <w:rPr>
          <w:rFonts w:ascii="Times New Roman" w:hAnsi="Times New Roman" w:cs="Times New Roman"/>
          <w:sz w:val="28"/>
          <w:szCs w:val="28"/>
        </w:rPr>
        <w:t>= 0D 69 F7 29    = 0000 1101 0110 1001 1111 0111 0010 1001</w:t>
      </w:r>
    </w:p>
    <w:p w:rsidR="00583C55" w:rsidRPr="006E0360" w:rsidRDefault="00583C55" w:rsidP="00583C55">
      <w:pPr>
        <w:rPr>
          <w:rFonts w:ascii="Times New Roman" w:hAnsi="Times New Roman" w:cs="Times New Roman"/>
          <w:sz w:val="28"/>
          <w:szCs w:val="28"/>
        </w:rPr>
      </w:pPr>
      <w:r w:rsidRPr="006E0360">
        <w:rPr>
          <w:rFonts w:ascii="Times New Roman" w:hAnsi="Times New Roman" w:cs="Times New Roman"/>
          <w:sz w:val="28"/>
          <w:szCs w:val="28"/>
        </w:rPr>
        <w:t>L</w:t>
      </w:r>
      <w:r w:rsidRPr="006E036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6E0360">
        <w:rPr>
          <w:rFonts w:ascii="Times New Roman" w:hAnsi="Times New Roman" w:cs="Times New Roman"/>
          <w:sz w:val="28"/>
          <w:szCs w:val="28"/>
        </w:rPr>
        <w:t>= F1 57 47 79     = 1111 0001 0101 0111 0100 0111 0111 1001</w:t>
      </w:r>
    </w:p>
    <w:p w:rsidR="00583C55" w:rsidRPr="006E0360" w:rsidRDefault="00583C55" w:rsidP="00583C55">
      <w:pPr>
        <w:rPr>
          <w:rFonts w:ascii="Times New Roman" w:hAnsi="Times New Roman" w:cs="Times New Roman"/>
          <w:sz w:val="28"/>
          <w:szCs w:val="28"/>
        </w:rPr>
      </w:pPr>
      <w:r w:rsidRPr="006E0360">
        <w:rPr>
          <w:rFonts w:ascii="Times New Roman" w:hAnsi="Times New Roman" w:cs="Times New Roman"/>
          <w:sz w:val="28"/>
          <w:szCs w:val="28"/>
        </w:rPr>
        <w:t>F = 5D CD 0D DA = 0101 1101 1100 1101 0000 1101 1101 1010</w:t>
      </w:r>
    </w:p>
    <w:p w:rsidR="00583C55" w:rsidRPr="006E0360" w:rsidRDefault="00583C55" w:rsidP="00583C5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E0360">
        <w:rPr>
          <w:rFonts w:ascii="Times New Roman" w:hAnsi="Times New Roman" w:cs="Times New Roman"/>
          <w:color w:val="FF0000"/>
          <w:sz w:val="28"/>
          <w:szCs w:val="28"/>
        </w:rPr>
        <w:t>L</w:t>
      </w:r>
      <w:r w:rsidRPr="006E0360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1 </w:t>
      </w:r>
      <w:r w:rsidRPr="006E0360">
        <w:rPr>
          <w:rFonts w:ascii="Times New Roman" w:hAnsi="Times New Roman" w:cs="Times New Roman"/>
          <w:color w:val="FF0000"/>
          <w:sz w:val="28"/>
          <w:szCs w:val="28"/>
        </w:rPr>
        <w:t>= R</w:t>
      </w:r>
      <w:r w:rsidRPr="006E0360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0 </w:t>
      </w:r>
      <w:r w:rsidRPr="006E0360">
        <w:rPr>
          <w:rFonts w:ascii="Times New Roman" w:hAnsi="Times New Roman" w:cs="Times New Roman"/>
          <w:color w:val="FF0000"/>
          <w:sz w:val="28"/>
          <w:szCs w:val="28"/>
        </w:rPr>
        <w:t>= 0D 69 F7 29</w:t>
      </w:r>
    </w:p>
    <w:p w:rsidR="00583C55" w:rsidRPr="006E0360" w:rsidRDefault="00583C55" w:rsidP="00583C5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E0360">
        <w:rPr>
          <w:rFonts w:ascii="Times New Roman" w:hAnsi="Times New Roman" w:cs="Times New Roman"/>
          <w:color w:val="FF0000"/>
          <w:sz w:val="28"/>
          <w:szCs w:val="28"/>
          <w:shd w:val="clear" w:color="auto" w:fill="FAF9F8"/>
        </w:rPr>
        <w:t>R</w:t>
      </w:r>
      <w:r w:rsidRPr="006E0360">
        <w:rPr>
          <w:rFonts w:ascii="Times New Roman" w:hAnsi="Times New Roman" w:cs="Times New Roman"/>
          <w:color w:val="FF0000"/>
          <w:sz w:val="28"/>
          <w:szCs w:val="28"/>
          <w:shd w:val="clear" w:color="auto" w:fill="FAF9F8"/>
          <w:vertAlign w:val="subscript"/>
        </w:rPr>
        <w:t>1</w:t>
      </w:r>
      <w:r w:rsidRPr="006E0360">
        <w:rPr>
          <w:rFonts w:ascii="Times New Roman" w:hAnsi="Times New Roman" w:cs="Times New Roman"/>
          <w:color w:val="FF0000"/>
          <w:sz w:val="28"/>
          <w:szCs w:val="28"/>
          <w:shd w:val="clear" w:color="auto" w:fill="FAF9F8"/>
        </w:rPr>
        <w:t xml:space="preserve"> =      L</w:t>
      </w:r>
      <w:r w:rsidRPr="006E0360">
        <w:rPr>
          <w:rFonts w:ascii="Times New Roman" w:hAnsi="Times New Roman" w:cs="Times New Roman"/>
          <w:color w:val="FF0000"/>
          <w:sz w:val="28"/>
          <w:szCs w:val="28"/>
          <w:shd w:val="clear" w:color="auto" w:fill="FAF9F8"/>
          <w:vertAlign w:val="subscript"/>
        </w:rPr>
        <w:t>0</w:t>
      </w:r>
      <w:r w:rsidRPr="006E0360">
        <w:rPr>
          <w:rFonts w:ascii="Times New Roman" w:hAnsi="Times New Roman" w:cs="Times New Roman"/>
          <w:color w:val="FF0000"/>
          <w:sz w:val="28"/>
          <w:szCs w:val="28"/>
          <w:shd w:val="clear" w:color="auto" w:fill="FAF9F8"/>
        </w:rPr>
        <w:t xml:space="preserve"> </w:t>
      </w:r>
      <w:r w:rsidRPr="006E0360">
        <w:rPr>
          <w:rFonts w:ascii="Times New Roman" w:hAnsi="Times New Roman" w:cs="Times New Roman"/>
          <w:color w:val="FF0000"/>
          <w:sz w:val="28"/>
          <w:szCs w:val="28"/>
          <w:shd w:val="clear" w:color="auto" w:fill="FAF9F8"/>
        </w:rPr>
        <w:sym w:font="Symbol" w:char="F0C5"/>
      </w:r>
      <w:r w:rsidRPr="006E0360">
        <w:rPr>
          <w:rFonts w:ascii="Times New Roman" w:hAnsi="Times New Roman" w:cs="Times New Roman"/>
          <w:color w:val="FF0000"/>
          <w:sz w:val="28"/>
          <w:szCs w:val="28"/>
          <w:shd w:val="clear" w:color="auto" w:fill="FAF9F8"/>
        </w:rPr>
        <w:t xml:space="preserve"> F       = 1010 1100 1001 1010 0100 1010 1010 0011 =AC9A4AA3    </w:t>
      </w:r>
    </w:p>
    <w:p w:rsidR="00583C55" w:rsidRPr="00583C55" w:rsidRDefault="00583C55" w:rsidP="00197518">
      <w:pPr>
        <w:spacing w:after="200" w:line="276" w:lineRule="auto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:rsidR="006B63E6" w:rsidRDefault="006B63E6" w:rsidP="006B63E6">
      <w:pPr>
        <w:rPr>
          <w:rFonts w:ascii="Arial" w:hAnsi="Arial" w:cs="Arial"/>
          <w:shd w:val="clear" w:color="auto" w:fill="FAF9F8"/>
        </w:rPr>
      </w:pPr>
    </w:p>
    <w:p w:rsidR="006B63E6" w:rsidRDefault="006B63E6" w:rsidP="006B63E6">
      <w:pPr>
        <w:rPr>
          <w:rFonts w:ascii="Arial" w:hAnsi="Arial" w:cs="Arial"/>
          <w:shd w:val="clear" w:color="auto" w:fill="FAF9F8"/>
        </w:rPr>
      </w:pPr>
    </w:p>
    <w:p w:rsidR="006B63E6" w:rsidRDefault="006B63E6" w:rsidP="006B63E6">
      <w:pPr>
        <w:rPr>
          <w:rFonts w:ascii="Arial" w:hAnsi="Arial" w:cs="Arial"/>
          <w:shd w:val="clear" w:color="auto" w:fill="FAF9F8"/>
        </w:rPr>
      </w:pPr>
    </w:p>
    <w:p w:rsidR="006B63E6" w:rsidRPr="00F2044B" w:rsidRDefault="00F2044B" w:rsidP="006B63E6">
      <w:pPr>
        <w:rPr>
          <w:rFonts w:ascii="Times New Roman" w:hAnsi="Times New Roman" w:cs="Times New Roman"/>
          <w:b/>
          <w:sz w:val="32"/>
          <w:szCs w:val="32"/>
          <w:shd w:val="clear" w:color="auto" w:fill="FAF9F8"/>
        </w:rPr>
      </w:pPr>
      <w:r w:rsidRPr="00F2044B">
        <w:rPr>
          <w:rFonts w:ascii="Times New Roman" w:hAnsi="Times New Roman" w:cs="Times New Roman"/>
          <w:b/>
          <w:sz w:val="32"/>
          <w:szCs w:val="32"/>
          <w:shd w:val="clear" w:color="auto" w:fill="FAF9F8"/>
        </w:rPr>
        <w:lastRenderedPageBreak/>
        <w:t>Chương 4:AES</w:t>
      </w:r>
    </w:p>
    <w:p w:rsidR="00DB2634" w:rsidRDefault="00F2044B" w:rsidP="00F2044B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PHẦN 1: SINH 10 KHÓA Ki từ khóa K (input), i = 1, 2, ..., 10. (Mục 5.4)</w:t>
      </w:r>
      <w:r w:rsidRPr="00F2044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Chia khóa K (128 bit) thành 4 word (32 bit)</w:t>
      </w:r>
      <w:r w:rsidRPr="00F2044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K (input) = CFD61D489E7C48BC46C9F875C1F04E1B,</w:t>
      </w: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w0 = , w1 = , w2 = , w3 = 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700"/>
      </w:tblGrid>
      <w:tr w:rsidR="00DB2634" w:rsidRPr="00B67D7E" w:rsidTr="00C011BF">
        <w:tc>
          <w:tcPr>
            <w:tcW w:w="1728" w:type="dxa"/>
          </w:tcPr>
          <w:p w:rsidR="00DB2634" w:rsidRPr="00B67D7E" w:rsidRDefault="00DB2634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 Word</w:t>
            </w:r>
          </w:p>
        </w:tc>
        <w:tc>
          <w:tcPr>
            <w:tcW w:w="2700" w:type="dxa"/>
          </w:tcPr>
          <w:p w:rsidR="00DB2634" w:rsidRPr="00B67D7E" w:rsidRDefault="00DB2634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btye(32bit)</w:t>
            </w:r>
          </w:p>
        </w:tc>
      </w:tr>
      <w:tr w:rsidR="00DB2634" w:rsidRPr="00B67D7E" w:rsidTr="00C011BF">
        <w:tc>
          <w:tcPr>
            <w:tcW w:w="1728" w:type="dxa"/>
          </w:tcPr>
          <w:p w:rsidR="00DB2634" w:rsidRPr="00B67D7E" w:rsidRDefault="00DB2634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W0</w:t>
            </w:r>
          </w:p>
        </w:tc>
        <w:tc>
          <w:tcPr>
            <w:tcW w:w="2700" w:type="dxa"/>
          </w:tcPr>
          <w:p w:rsidR="00DB2634" w:rsidRPr="00B67D7E" w:rsidRDefault="00A943E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FD61D48</w:t>
            </w:r>
          </w:p>
        </w:tc>
      </w:tr>
      <w:tr w:rsidR="00DB2634" w:rsidRPr="00B67D7E" w:rsidTr="00C011BF">
        <w:tc>
          <w:tcPr>
            <w:tcW w:w="1728" w:type="dxa"/>
          </w:tcPr>
          <w:p w:rsidR="00DB2634" w:rsidRPr="00B67D7E" w:rsidRDefault="00DB2634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W1</w:t>
            </w:r>
          </w:p>
        </w:tc>
        <w:tc>
          <w:tcPr>
            <w:tcW w:w="2700" w:type="dxa"/>
          </w:tcPr>
          <w:p w:rsidR="00DB2634" w:rsidRPr="00B67D7E" w:rsidRDefault="00A943E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044B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9E7C48BC</w:t>
            </w:r>
          </w:p>
        </w:tc>
      </w:tr>
      <w:tr w:rsidR="00DB2634" w:rsidRPr="00B67D7E" w:rsidTr="00C011BF">
        <w:tc>
          <w:tcPr>
            <w:tcW w:w="1728" w:type="dxa"/>
          </w:tcPr>
          <w:p w:rsidR="00DB2634" w:rsidRDefault="00DB2634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W2</w:t>
            </w:r>
          </w:p>
        </w:tc>
        <w:tc>
          <w:tcPr>
            <w:tcW w:w="2700" w:type="dxa"/>
          </w:tcPr>
          <w:p w:rsidR="00DB2634" w:rsidRPr="00B67D7E" w:rsidRDefault="00A943E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044B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46C9F875</w:t>
            </w:r>
          </w:p>
        </w:tc>
      </w:tr>
      <w:tr w:rsidR="00DB2634" w:rsidRPr="00B67D7E" w:rsidTr="00C011BF">
        <w:tc>
          <w:tcPr>
            <w:tcW w:w="1728" w:type="dxa"/>
          </w:tcPr>
          <w:p w:rsidR="00DB2634" w:rsidRDefault="00DB2634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W3</w:t>
            </w:r>
          </w:p>
        </w:tc>
        <w:tc>
          <w:tcPr>
            <w:tcW w:w="2700" w:type="dxa"/>
          </w:tcPr>
          <w:p w:rsidR="00DB2634" w:rsidRPr="00B67D7E" w:rsidRDefault="00A943E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044B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C1F04E1B</w:t>
            </w:r>
          </w:p>
        </w:tc>
      </w:tr>
    </w:tbl>
    <w:p w:rsidR="00601730" w:rsidRDefault="00F2044B" w:rsidP="00F2044B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Dịch vòng trái 1 byte đối với w3 (32 bit)</w:t>
      </w:r>
      <w:r w:rsidRPr="00F2044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w3 (kết quả bài 1) =</w:t>
      </w: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rw = RotWord(w3)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"/>
        <w:gridCol w:w="1477"/>
      </w:tblGrid>
      <w:tr w:rsidR="006924B2" w:rsidRPr="00B67D7E" w:rsidTr="002226C7">
        <w:tc>
          <w:tcPr>
            <w:tcW w:w="1477" w:type="dxa"/>
          </w:tcPr>
          <w:p w:rsidR="006924B2" w:rsidRPr="00B67D7E" w:rsidRDefault="006924B2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Word</w:t>
            </w:r>
          </w:p>
        </w:tc>
        <w:tc>
          <w:tcPr>
            <w:tcW w:w="1477" w:type="dxa"/>
          </w:tcPr>
          <w:p w:rsidR="006924B2" w:rsidRPr="00B67D7E" w:rsidRDefault="006924B2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RotWord</w:t>
            </w:r>
          </w:p>
        </w:tc>
      </w:tr>
      <w:tr w:rsidR="006924B2" w:rsidRPr="00B67D7E" w:rsidTr="002226C7">
        <w:tc>
          <w:tcPr>
            <w:tcW w:w="1477" w:type="dxa"/>
          </w:tcPr>
          <w:p w:rsidR="006924B2" w:rsidRPr="00B67D7E" w:rsidRDefault="006924B2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044B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C1F04E1B</w:t>
            </w:r>
          </w:p>
        </w:tc>
        <w:tc>
          <w:tcPr>
            <w:tcW w:w="1477" w:type="dxa"/>
          </w:tcPr>
          <w:p w:rsidR="006924B2" w:rsidRPr="00B67D7E" w:rsidRDefault="006924B2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044B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F04E1B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C1</w:t>
            </w:r>
          </w:p>
        </w:tc>
      </w:tr>
    </w:tbl>
    <w:p w:rsidR="00EA14BB" w:rsidRDefault="00EA14BB" w:rsidP="00F2044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A14BB" w:rsidRPr="00EA14BB" w:rsidRDefault="00EA14BB" w:rsidP="00F2044B">
      <w:pPr>
        <w:rPr>
          <w:rStyle w:val="fontstyle21"/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  <w:r w:rsidR="00F2044B"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lastRenderedPageBreak/>
        <w:t xml:space="preserve">3. </w:t>
      </w:r>
      <w:r w:rsidR="00F2044B"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Thay thế từng byte trong rw bằng bảng S-box </w:t>
      </w:r>
      <w:r w:rsidR="00F2044B"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SubWord</w:t>
      </w:r>
      <w:r w:rsidR="00F2044B"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F2044B"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="00F2044B"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rw (kết quả bài 2) = ; Sbox (tài liệu mục 5.3, Table 5.2, trang 157)</w:t>
      </w:r>
    </w:p>
    <w:p w:rsidR="006B7347" w:rsidRDefault="00EA14BB" w:rsidP="00F2044B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EA14BB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5B17944" wp14:editId="69AFE9FC">
            <wp:extent cx="5943600" cy="5111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44B"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F2044B"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="00F2044B"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sw = SubWord(rw)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"/>
        <w:gridCol w:w="1477"/>
        <w:gridCol w:w="1564"/>
      </w:tblGrid>
      <w:tr w:rsidR="006B7347" w:rsidRPr="00B67D7E" w:rsidTr="002226C7">
        <w:tc>
          <w:tcPr>
            <w:tcW w:w="1477" w:type="dxa"/>
          </w:tcPr>
          <w:p w:rsidR="006B7347" w:rsidRPr="00B67D7E" w:rsidRDefault="006B7347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Word</w:t>
            </w:r>
          </w:p>
        </w:tc>
        <w:tc>
          <w:tcPr>
            <w:tcW w:w="1477" w:type="dxa"/>
          </w:tcPr>
          <w:p w:rsidR="006B7347" w:rsidRPr="00B67D7E" w:rsidRDefault="006B7347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RotWord</w:t>
            </w:r>
          </w:p>
        </w:tc>
        <w:tc>
          <w:tcPr>
            <w:tcW w:w="1564" w:type="dxa"/>
          </w:tcPr>
          <w:p w:rsidR="006B7347" w:rsidRPr="00B67D7E" w:rsidRDefault="006B7347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SubWord</w:t>
            </w:r>
          </w:p>
        </w:tc>
      </w:tr>
      <w:tr w:rsidR="006B7347" w:rsidRPr="00B67D7E" w:rsidTr="002226C7">
        <w:tc>
          <w:tcPr>
            <w:tcW w:w="1477" w:type="dxa"/>
          </w:tcPr>
          <w:p w:rsidR="006B7347" w:rsidRPr="00B67D7E" w:rsidRDefault="006B7347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044B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C1F04E1B</w:t>
            </w:r>
          </w:p>
        </w:tc>
        <w:tc>
          <w:tcPr>
            <w:tcW w:w="1477" w:type="dxa"/>
          </w:tcPr>
          <w:p w:rsidR="006B7347" w:rsidRPr="00B67D7E" w:rsidRDefault="006B7347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044B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F04E1B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C1</w:t>
            </w:r>
          </w:p>
        </w:tc>
        <w:tc>
          <w:tcPr>
            <w:tcW w:w="1564" w:type="dxa"/>
          </w:tcPr>
          <w:p w:rsidR="006B7347" w:rsidRPr="00B67D7E" w:rsidRDefault="00437EB7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C2FAF78</w:t>
            </w:r>
          </w:p>
        </w:tc>
      </w:tr>
    </w:tbl>
    <w:p w:rsidR="004824A2" w:rsidRDefault="00F2044B" w:rsidP="00F2044B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sw XORbit với Rcon[j]</w:t>
      </w:r>
      <w:r w:rsidRPr="00F2044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sw (kết quả bài 3) = ; RC[i] (xem tài liệu mục 5.4 Key Expansion)</w:t>
      </w: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xcsw = XorRcon(sw, RC[i])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53"/>
        <w:gridCol w:w="1585"/>
      </w:tblGrid>
      <w:tr w:rsidR="00580E4E" w:rsidTr="002226C7">
        <w:tc>
          <w:tcPr>
            <w:tcW w:w="1728" w:type="dxa"/>
          </w:tcPr>
          <w:p w:rsidR="00580E4E" w:rsidRDefault="00580E4E" w:rsidP="00F2044B">
            <w:pP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SubWord</w:t>
            </w:r>
          </w:p>
        </w:tc>
        <w:tc>
          <w:tcPr>
            <w:tcW w:w="1753" w:type="dxa"/>
          </w:tcPr>
          <w:p w:rsidR="00580E4E" w:rsidRDefault="003639B2" w:rsidP="00F2044B">
            <w:pP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4FF3">
              <w:rPr>
                <w:rStyle w:val="fontstyle21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Rc[1</w:t>
            </w:r>
            <w:r w:rsidR="00580E4E" w:rsidRPr="00C44FF3">
              <w:rPr>
                <w:rStyle w:val="fontstyle21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]</w:t>
            </w:r>
          </w:p>
        </w:tc>
        <w:tc>
          <w:tcPr>
            <w:tcW w:w="1585" w:type="dxa"/>
          </w:tcPr>
          <w:p w:rsidR="00580E4E" w:rsidRDefault="00580E4E" w:rsidP="00F2044B">
            <w:pP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44FF3">
              <w:rPr>
                <w:rStyle w:val="fontstyle21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xcsw</w:t>
            </w:r>
          </w:p>
        </w:tc>
      </w:tr>
      <w:tr w:rsidR="00580E4E" w:rsidTr="002226C7">
        <w:tc>
          <w:tcPr>
            <w:tcW w:w="1728" w:type="dxa"/>
          </w:tcPr>
          <w:p w:rsidR="00580E4E" w:rsidRDefault="00580E4E" w:rsidP="002226C7">
            <w:pP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C2FAF78</w:t>
            </w:r>
          </w:p>
        </w:tc>
        <w:tc>
          <w:tcPr>
            <w:tcW w:w="1753" w:type="dxa"/>
          </w:tcPr>
          <w:p w:rsidR="00580E4E" w:rsidRDefault="003639B2" w:rsidP="002226C7">
            <w:pP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1585" w:type="dxa"/>
          </w:tcPr>
          <w:p w:rsidR="00580E4E" w:rsidRDefault="003639B2" w:rsidP="002226C7">
            <w:pP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39B2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8C2FAF78</w:t>
            </w:r>
          </w:p>
        </w:tc>
      </w:tr>
    </w:tbl>
    <w:p w:rsidR="00FC0B79" w:rsidRDefault="00FC0B79" w:rsidP="00F2044B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</w:p>
    <w:p w:rsidR="006B63E6" w:rsidRDefault="00F2044B" w:rsidP="00F2044B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lastRenderedPageBreak/>
        <w:t xml:space="preserve">5. 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Tính khóa K1 = (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w4, w5, w6, w7)</w:t>
      </w: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xcsw (kết quả bài 4) = ; w0, w1, w2, w3 (kết quả bài 1);</w:t>
      </w: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w4 = 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XORbit(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xcsw, w0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) =</w:t>
      </w:r>
      <w:r w:rsidRPr="00F2044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w5 = 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XORbit(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w4, w1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)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=</w:t>
      </w: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w6 = 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XORbit(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w5, w2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)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=</w:t>
      </w: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w7 = 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XORbit(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w6, w3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) =</w:t>
      </w:r>
    </w:p>
    <w:p w:rsidR="00FC0B79" w:rsidRDefault="00FC0B79" w:rsidP="00F2044B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551"/>
      </w:tblGrid>
      <w:tr w:rsidR="002575C2" w:rsidTr="002575C2">
        <w:tc>
          <w:tcPr>
            <w:tcW w:w="2802" w:type="dxa"/>
          </w:tcPr>
          <w:p w:rsidR="002575C2" w:rsidRPr="003639B2" w:rsidRDefault="002575C2" w:rsidP="0025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9B2">
              <w:rPr>
                <w:rFonts w:ascii="Times New Roman" w:hAnsi="Times New Roman" w:cs="Times New Roman"/>
                <w:sz w:val="28"/>
                <w:szCs w:val="28"/>
              </w:rPr>
              <w:t>W4</w:t>
            </w:r>
          </w:p>
        </w:tc>
        <w:tc>
          <w:tcPr>
            <w:tcW w:w="2551" w:type="dxa"/>
          </w:tcPr>
          <w:p w:rsidR="002575C2" w:rsidRPr="003639B2" w:rsidRDefault="003639B2" w:rsidP="00F2044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639B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3F9B230</w:t>
            </w:r>
          </w:p>
        </w:tc>
      </w:tr>
      <w:tr w:rsidR="002575C2" w:rsidTr="002575C2">
        <w:tc>
          <w:tcPr>
            <w:tcW w:w="2802" w:type="dxa"/>
          </w:tcPr>
          <w:p w:rsidR="002575C2" w:rsidRPr="003639B2" w:rsidRDefault="002575C2" w:rsidP="002575C2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9B2">
              <w:rPr>
                <w:rFonts w:ascii="Times New Roman" w:hAnsi="Times New Roman" w:cs="Times New Roman"/>
                <w:sz w:val="28"/>
                <w:szCs w:val="28"/>
              </w:rPr>
              <w:t>W5</w:t>
            </w:r>
          </w:p>
        </w:tc>
        <w:tc>
          <w:tcPr>
            <w:tcW w:w="2551" w:type="dxa"/>
          </w:tcPr>
          <w:p w:rsidR="002575C2" w:rsidRPr="003639B2" w:rsidRDefault="003639B2" w:rsidP="00F2044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639B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D85FA8C</w:t>
            </w:r>
          </w:p>
        </w:tc>
      </w:tr>
      <w:tr w:rsidR="002575C2" w:rsidTr="002575C2">
        <w:tc>
          <w:tcPr>
            <w:tcW w:w="2802" w:type="dxa"/>
          </w:tcPr>
          <w:p w:rsidR="002575C2" w:rsidRPr="003639B2" w:rsidRDefault="002575C2" w:rsidP="0025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9B2">
              <w:rPr>
                <w:rFonts w:ascii="Times New Roman" w:hAnsi="Times New Roman" w:cs="Times New Roman"/>
                <w:sz w:val="28"/>
                <w:szCs w:val="28"/>
              </w:rPr>
              <w:t>W6</w:t>
            </w:r>
          </w:p>
        </w:tc>
        <w:tc>
          <w:tcPr>
            <w:tcW w:w="2551" w:type="dxa"/>
          </w:tcPr>
          <w:p w:rsidR="002575C2" w:rsidRPr="003639B2" w:rsidRDefault="003639B2" w:rsidP="00F2044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639B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9E9650B</w:t>
            </w:r>
          </w:p>
        </w:tc>
      </w:tr>
      <w:tr w:rsidR="002575C2" w:rsidTr="002575C2">
        <w:tc>
          <w:tcPr>
            <w:tcW w:w="2802" w:type="dxa"/>
          </w:tcPr>
          <w:p w:rsidR="002575C2" w:rsidRPr="003639B2" w:rsidRDefault="002575C2" w:rsidP="0025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9B2">
              <w:rPr>
                <w:rFonts w:ascii="Times New Roman" w:hAnsi="Times New Roman" w:cs="Times New Roman"/>
                <w:sz w:val="28"/>
                <w:szCs w:val="28"/>
              </w:rPr>
              <w:t>W7</w:t>
            </w:r>
          </w:p>
        </w:tc>
        <w:tc>
          <w:tcPr>
            <w:tcW w:w="2551" w:type="dxa"/>
          </w:tcPr>
          <w:p w:rsidR="002575C2" w:rsidRPr="003639B2" w:rsidRDefault="003639B2" w:rsidP="00F2044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639B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192B10</w:t>
            </w:r>
          </w:p>
        </w:tc>
      </w:tr>
    </w:tbl>
    <w:p w:rsidR="00FC0B79" w:rsidRDefault="00FC0B79" w:rsidP="00F2044B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057424" w:rsidRDefault="00057424" w:rsidP="00057424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PHẦN 2: MÃ HÓA (mục 5.2, sơ đồ hình 5.3)</w:t>
      </w:r>
      <w:r w:rsidRPr="0005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6. Tính kết quả AddRoundKey (tài liệu mục 5.3, trang 165)</w:t>
      </w:r>
      <w:r w:rsidRPr="0005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>M (input) = 4AEB5D62EC3B55DBF5D5A87708E2FF1E,</w:t>
      </w:r>
      <w:r w:rsidRPr="000574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>K (input) = 6704C20E086B3F537AE5721F486DC559</w:t>
      </w:r>
      <w:r w:rsidRPr="000574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state = </w:t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AddRoundKey(M, K)</w:t>
      </w:r>
      <w:r w:rsidRPr="0005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:rsidR="00057424" w:rsidRDefault="00057424" w:rsidP="00057424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7731C5">
        <w:rPr>
          <w:rFonts w:ascii="Arial" w:hAnsi="Arial" w:cs="Arial"/>
          <w:noProof/>
          <w:shd w:val="clear" w:color="auto" w:fill="FAF9F8"/>
        </w:rPr>
        <w:drawing>
          <wp:inline distT="0" distB="0" distL="0" distR="0" wp14:anchorId="30BF66C5" wp14:editId="39D652CE">
            <wp:extent cx="5943600" cy="1338104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4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7. Thay thế từng byte trong state bằng bảng S-box SubByte (tài liệu mục 5.3, trang 156)</w:t>
      </w:r>
      <w:r w:rsidRPr="0005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>state (kết quả bài 6 cho lần lặp 1 hoặc kết quả bài 10 cho lần lặp kế tiếp) = ,</w:t>
      </w:r>
      <w:r w:rsidRPr="000574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>Sbox (tài liệu mục 5.3, Table 5.2, trang 157)</w:t>
      </w:r>
      <w:r w:rsidRPr="000574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state = </w:t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SubByte (state)</w:t>
      </w:r>
    </w:p>
    <w:p w:rsidR="00057424" w:rsidRDefault="00057424" w:rsidP="00057424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CE42CA">
        <w:rPr>
          <w:rFonts w:ascii="Arial" w:hAnsi="Arial" w:cs="Arial"/>
          <w:noProof/>
          <w:shd w:val="clear" w:color="auto" w:fill="FAF9F8"/>
        </w:rPr>
        <w:lastRenderedPageBreak/>
        <w:drawing>
          <wp:inline distT="0" distB="0" distL="0" distR="0" wp14:anchorId="76BB66CC" wp14:editId="0E63905B">
            <wp:extent cx="3429297" cy="2872989"/>
            <wp:effectExtent l="0" t="0" r="0" b="381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8. </w:t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Dịch vòng trái các byte trong state ShiftRows (tài liệu mục 5.3, trang 161)</w:t>
      </w:r>
      <w:r w:rsidRPr="0005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>state (kết quả bài 7) = ,</w:t>
      </w:r>
      <w:r w:rsidRPr="000574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state = </w:t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ShiftRows (state)</w:t>
      </w:r>
    </w:p>
    <w:p w:rsidR="00DD37E6" w:rsidRDefault="00057424" w:rsidP="00057424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F70C0F">
        <w:rPr>
          <w:rFonts w:ascii="Arial" w:hAnsi="Arial" w:cs="Arial"/>
          <w:noProof/>
          <w:shd w:val="clear" w:color="auto" w:fill="FAF9F8"/>
        </w:rPr>
        <w:drawing>
          <wp:inline distT="0" distB="0" distL="0" distR="0" wp14:anchorId="735BF5C0" wp14:editId="29EFCED2">
            <wp:extent cx="3962743" cy="3071126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Trộn các byte trong state MixColumns (tài liệu mục 5.3, trang 162)</w:t>
      </w:r>
      <w:r w:rsidRPr="0005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>state (kết quả bài 8) = ,</w:t>
      </w:r>
      <w:r w:rsidRPr="000574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state = </w:t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MixColumns (state)</w:t>
      </w:r>
    </w:p>
    <w:p w:rsidR="00DD37E6" w:rsidRDefault="00DD37E6" w:rsidP="00057424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4C42CF">
        <w:rPr>
          <w:noProof/>
        </w:rPr>
        <w:lastRenderedPageBreak/>
        <w:drawing>
          <wp:inline distT="0" distB="0" distL="0" distR="0" wp14:anchorId="02C899DB" wp14:editId="64C326B2">
            <wp:extent cx="2819545" cy="920797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2CF">
        <w:rPr>
          <w:noProof/>
        </w:rPr>
        <w:drawing>
          <wp:inline distT="0" distB="0" distL="0" distR="0" wp14:anchorId="4C923057" wp14:editId="1F5558D7">
            <wp:extent cx="1117322" cy="863557"/>
            <wp:effectExtent l="0" t="0" r="6985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0391" cy="88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</w:rPr>
        <w:t>Kết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quả cột 1    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.{0E} + {03}{85} +  {01}.{42}  + {01}.{4E}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.{0E}  : {0E} = 0000 1110 =&gt;{02}.{0E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01 110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85} = {85} + {85}{02}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85} = 1000 0101 =&gt; {85}{02} = 1 0000 1010 + 1 0001 1011  = 0001 000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85} = 1000 0101 + 0001 0001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1 010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.{42}   = {42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100 0010      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 {4E} = {4E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10 1110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.{0E} + {03}{85} +  {01}.{42}  + {01}.{4E}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= 0001 1100 + 1001 0100 + 0100 0010 + 0010 1110 =  11100100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E4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0E} + {0</w:t>
      </w:r>
      <w:r w:rsidRPr="00DD37E6">
        <w:rPr>
          <w:rFonts w:ascii="Times New Roman" w:hAnsi="Times New Roman" w:cs="Times New Roman"/>
          <w:sz w:val="28"/>
          <w:szCs w:val="28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{85} +  {0</w:t>
      </w:r>
      <w:r w:rsidRPr="00DD37E6">
        <w:rPr>
          <w:rFonts w:ascii="Times New Roman" w:hAnsi="Times New Roman" w:cs="Times New Roman"/>
          <w:sz w:val="28"/>
          <w:szCs w:val="28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2}  + {01}.{4E} </w:t>
      </w:r>
      <w:r w:rsidRPr="00DD37E6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0E}</w:t>
      </w:r>
      <w:r w:rsidRPr="00DD37E6">
        <w:rPr>
          <w:rFonts w:ascii="Times New Roman" w:hAnsi="Times New Roman" w:cs="Times New Roman"/>
          <w:sz w:val="28"/>
          <w:szCs w:val="28"/>
        </w:rPr>
        <w:t xml:space="preserve"> ={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0E}</w:t>
      </w:r>
      <w:r w:rsidRPr="00DD37E6">
        <w:rPr>
          <w:rFonts w:ascii="Times New Roman" w:hAnsi="Times New Roman" w:cs="Times New Roman"/>
          <w:sz w:val="28"/>
          <w:szCs w:val="28"/>
        </w:rPr>
        <w:t xml:space="preserve"> = </w:t>
      </w:r>
      <w:r w:rsidRPr="00DD37E6">
        <w:rPr>
          <w:rFonts w:ascii="Times New Roman" w:hAnsi="Times New Roman" w:cs="Times New Roman"/>
          <w:color w:val="FF0000"/>
          <w:sz w:val="28"/>
          <w:szCs w:val="28"/>
        </w:rPr>
        <w:t>0000 111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{85</w:t>
      </w:r>
      <w:r w:rsidRPr="00DD37E6">
        <w:rPr>
          <w:rFonts w:ascii="Times New Roman" w:hAnsi="Times New Roman" w:cs="Times New Roman"/>
          <w:sz w:val="28"/>
          <w:szCs w:val="28"/>
        </w:rPr>
        <w:t xml:space="preserve">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01 0001</w:t>
      </w:r>
      <w:r w:rsidRPr="00DD37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D37E6">
        <w:rPr>
          <w:rFonts w:ascii="Times New Roman" w:hAnsi="Times New Roman" w:cs="Times New Roman"/>
          <w:sz w:val="28"/>
          <w:szCs w:val="28"/>
        </w:rPr>
        <w:t>(theo ý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trên)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42}   = {42} + {02}{42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42} = 0100 0010 =&gt; {42}{02} = 1000 010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=&gt; {0</w:t>
      </w:r>
      <w:r w:rsidRPr="00DD37E6">
        <w:rPr>
          <w:rFonts w:ascii="Times New Roman" w:hAnsi="Times New Roman" w:cs="Times New Roman"/>
          <w:sz w:val="28"/>
          <w:szCs w:val="28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2}    = = 0100 0010 + 1000 0100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00 011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{01}.{4E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010 1110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(theo ý trên)  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  <w:t xml:space="preserve"> 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0E} + {0</w:t>
      </w:r>
      <w:r w:rsidRPr="00DD37E6">
        <w:rPr>
          <w:rFonts w:ascii="Times New Roman" w:hAnsi="Times New Roman" w:cs="Times New Roman"/>
          <w:sz w:val="28"/>
          <w:szCs w:val="28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{85} +  {0</w:t>
      </w:r>
      <w:r w:rsidRPr="00DD37E6">
        <w:rPr>
          <w:rFonts w:ascii="Times New Roman" w:hAnsi="Times New Roman" w:cs="Times New Roman"/>
          <w:sz w:val="28"/>
          <w:szCs w:val="28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2}  + {01}.{4E} </w:t>
      </w:r>
      <w:r w:rsidRPr="00DD37E6">
        <w:rPr>
          <w:rFonts w:ascii="Times New Roman" w:hAnsi="Times New Roman" w:cs="Times New Roman"/>
          <w:sz w:val="28"/>
          <w:szCs w:val="28"/>
        </w:rPr>
        <w:t xml:space="preserve">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= 1111 0111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F7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0E} + 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{85} +  {0</w:t>
      </w:r>
      <w:r w:rsidRPr="00DD37E6">
        <w:rPr>
          <w:rFonts w:ascii="Times New Roman" w:hAnsi="Times New Roman" w:cs="Times New Roman"/>
          <w:sz w:val="28"/>
          <w:szCs w:val="28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42}  + {0</w:t>
      </w:r>
      <w:r w:rsidRPr="00DD37E6">
        <w:rPr>
          <w:rFonts w:ascii="Times New Roman" w:hAnsi="Times New Roman" w:cs="Times New Roman"/>
          <w:sz w:val="28"/>
          <w:szCs w:val="28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E} </w:t>
      </w:r>
      <w:r w:rsidRPr="00DD37E6">
        <w:rPr>
          <w:rFonts w:ascii="Times New Roman" w:hAnsi="Times New Roman" w:cs="Times New Roman"/>
          <w:sz w:val="28"/>
          <w:szCs w:val="28"/>
        </w:rPr>
        <w:t xml:space="preserve">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0E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000 1110       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{85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0 0101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lastRenderedPageBreak/>
        <w:t>{0</w:t>
      </w:r>
      <w:r w:rsidRPr="00DD37E6">
        <w:rPr>
          <w:rFonts w:ascii="Times New Roman" w:hAnsi="Times New Roman" w:cs="Times New Roman"/>
          <w:sz w:val="28"/>
          <w:szCs w:val="28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2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0 010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E} </w:t>
      </w:r>
      <w:r w:rsidRPr="00DD37E6">
        <w:rPr>
          <w:rFonts w:ascii="Times New Roman" w:hAnsi="Times New Roman" w:cs="Times New Roman"/>
          <w:sz w:val="28"/>
          <w:szCs w:val="28"/>
        </w:rPr>
        <w:t xml:space="preserve">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= {4E} + {02}{4E} = 0100 1110 + 1001 1100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01 001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0E} + 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{85} +  {0</w:t>
      </w:r>
      <w:r w:rsidRPr="00DD37E6">
        <w:rPr>
          <w:rFonts w:ascii="Times New Roman" w:hAnsi="Times New Roman" w:cs="Times New Roman"/>
          <w:sz w:val="28"/>
          <w:szCs w:val="28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42}  + {0</w:t>
      </w:r>
      <w:r w:rsidRPr="00DD37E6">
        <w:rPr>
          <w:rFonts w:ascii="Times New Roman" w:hAnsi="Times New Roman" w:cs="Times New Roman"/>
          <w:sz w:val="28"/>
          <w:szCs w:val="28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E} </w:t>
      </w:r>
      <w:r w:rsidRPr="00DD37E6">
        <w:rPr>
          <w:rFonts w:ascii="Times New Roman" w:hAnsi="Times New Roman" w:cs="Times New Roman"/>
          <w:sz w:val="28"/>
          <w:szCs w:val="28"/>
        </w:rPr>
        <w:t xml:space="preserve">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= 1101 1101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DD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0E} + 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{85} +  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42}  + {0</w:t>
      </w:r>
      <w:r w:rsidRPr="00DD37E6">
        <w:rPr>
          <w:rFonts w:ascii="Times New Roman" w:hAnsi="Times New Roman" w:cs="Times New Roman"/>
          <w:sz w:val="28"/>
          <w:szCs w:val="28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E} </w:t>
      </w:r>
      <w:r w:rsidRPr="00DD37E6">
        <w:rPr>
          <w:rFonts w:ascii="Times New Roman" w:hAnsi="Times New Roman" w:cs="Times New Roman"/>
          <w:sz w:val="28"/>
          <w:szCs w:val="28"/>
        </w:rPr>
        <w:t xml:space="preserve">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0E} = {0E} + {0E}{02} = 0000 1110 + 0001 1100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01 001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{85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0 0101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  <w:t>1001 011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2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100 0010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  <w:t>1101 111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E} </w:t>
      </w:r>
      <w:r w:rsidRPr="00DD37E6">
        <w:rPr>
          <w:rFonts w:ascii="Times New Roman" w:hAnsi="Times New Roman" w:cs="Times New Roman"/>
          <w:sz w:val="28"/>
          <w:szCs w:val="28"/>
        </w:rPr>
        <w:t xml:space="preserve">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: {4E} = 0100 1110 =&gt;{0</w:t>
      </w:r>
      <w:r w:rsidRPr="00DD37E6">
        <w:rPr>
          <w:rFonts w:ascii="Times New Roman" w:hAnsi="Times New Roman" w:cs="Times New Roman"/>
          <w:sz w:val="28"/>
          <w:szCs w:val="28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E} </w:t>
      </w:r>
      <w:r w:rsidRPr="00DD37E6">
        <w:rPr>
          <w:rFonts w:ascii="Times New Roman" w:hAnsi="Times New Roman" w:cs="Times New Roman"/>
          <w:sz w:val="28"/>
          <w:szCs w:val="28"/>
        </w:rPr>
        <w:t xml:space="preserve">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1 110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DD37E6">
        <w:rPr>
          <w:rFonts w:ascii="Times New Roman" w:hAnsi="Times New Roman" w:cs="Times New Roman"/>
          <w:sz w:val="28"/>
          <w:szCs w:val="28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0E} + 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{85} +  {0</w:t>
      </w:r>
      <w:r w:rsidRPr="00DD37E6">
        <w:rPr>
          <w:rFonts w:ascii="Times New Roman" w:hAnsi="Times New Roman" w:cs="Times New Roman"/>
          <w:sz w:val="28"/>
          <w:szCs w:val="28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42}  + {0</w:t>
      </w:r>
      <w:r w:rsidRPr="00DD37E6">
        <w:rPr>
          <w:rFonts w:ascii="Times New Roman" w:hAnsi="Times New Roman" w:cs="Times New Roman"/>
          <w:sz w:val="28"/>
          <w:szCs w:val="28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E} </w:t>
      </w:r>
      <w:r w:rsidRPr="00DD37E6">
        <w:rPr>
          <w:rFonts w:ascii="Times New Roman" w:hAnsi="Times New Roman" w:cs="Times New Roman"/>
          <w:sz w:val="28"/>
          <w:szCs w:val="28"/>
        </w:rPr>
        <w:t xml:space="preserve">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= 0100 1001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47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</w:rPr>
      </w:pPr>
      <w:r w:rsidRPr="00DD3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</w:rPr>
        <w:t>Kết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quả cột 2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2}.{</w:t>
      </w:r>
      <w:r w:rsidRPr="00DD37E6">
        <w:rPr>
          <w:rFonts w:ascii="Times New Roman" w:hAnsi="Times New Roman" w:cs="Times New Roman"/>
          <w:sz w:val="28"/>
          <w:szCs w:val="28"/>
        </w:rPr>
        <w:t>67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 + {03}{85} + {01}{21}  + {01}{FB} 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67} = 0110 0111 =&gt; {67}{02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00 111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85}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1001 0100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(T</w:t>
      </w:r>
      <w:r w:rsidRPr="00DD37E6">
        <w:rPr>
          <w:rFonts w:ascii="Times New Roman" w:hAnsi="Times New Roman" w:cs="Times New Roman"/>
          <w:sz w:val="28"/>
          <w:szCs w:val="28"/>
        </w:rPr>
        <w:t>heo ý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trên)   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21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010 0001    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  <w:t xml:space="preserve"> 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 FB 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11 101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00B0F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2}.{</w:t>
      </w:r>
      <w:r w:rsidRPr="00DD37E6">
        <w:rPr>
          <w:rFonts w:ascii="Times New Roman" w:hAnsi="Times New Roman" w:cs="Times New Roman"/>
          <w:sz w:val="28"/>
          <w:szCs w:val="28"/>
        </w:rPr>
        <w:t>67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 + {03}{85} + {01}{21}  + {01}{FB}=  1000 0001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81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1}.{67} + {02}{85} +  {03}{21}  + {01}{FB} 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.{67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110 011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{85}  </w:t>
      </w:r>
      <w:r w:rsidRPr="00DD37E6">
        <w:rPr>
          <w:rFonts w:ascii="Times New Roman" w:hAnsi="Times New Roman" w:cs="Times New Roman"/>
          <w:sz w:val="28"/>
          <w:szCs w:val="28"/>
        </w:rPr>
        <w:t xml:space="preserve">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01 0001</w:t>
      </w:r>
      <w:r w:rsidRPr="00DD37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(ý trên)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3}{21}  = {21} + {21}{02}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21} = 0010 0001 =&gt; {21}{02} = 0100 001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21}  = {21} + {21}{02} = 0010 0001 + 0100 0010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110 001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{01}{FB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11 101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.{67} + {02}{85} +  {03}{21}  + {01}{FB} = 1110 1110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EE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1}.{67} + {01}{85} +  {02}{21}  + {03}{FB} 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.{67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110 011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85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0 010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{21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100 0010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(ý trên)    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3}{FB}  :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FB} = 1111 1011 =&gt; {FB}{02} = 1 1111 0110 + 1 0001 1011 = 1110 110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FB}   = {FB} + {FB}{02} = 1111 1011 + 1110 1101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01 011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.{67} + {01}{85} +  {02}{21}  + {03}{FB} = 1011 0110 = 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B6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3}.{67} + {01}{85} +  {01}{21}  + {02}{FB} 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.{67} = {67} + {67}{02} = 0110 0111 + 1100 1110(cmt)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10 100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85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1000 0101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21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10 0001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{FB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1110 1101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(cmt)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.{67} + {01}{85} +  {01}{21}  + {02}{FB} =  1110 0000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E0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</w:rPr>
        <w:t>Kết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quả cột 3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2}.{5D} + {03}{3C} +  {01}{96 }  + {01}{A7} 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.{5D} : {5D} = 0101 1101=&gt;{02}.{5D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11 101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3}{3C}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{3C} = 0011 1100 =&gt;{02}{3C} = 0111 1000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3C} = {3C} +{02}{3C} = 0011 1100 + 0111 1000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100 010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96 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1001 0110 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A7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10 0111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.{5D} + {03}{3C} +  {01}{96 }  + {01}{A7} = 1100 1111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CF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1}.{5D} + {02}{3C} +  {03}{96}  + {01}{A7} 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.{5D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101 1101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{3C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111 1000 </w:t>
      </w:r>
      <w:r w:rsidRPr="00DD37E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cmt)</w:t>
      </w:r>
      <w:r w:rsidRPr="00DD37E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96}  : 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96} = 1001 0110 =&gt;   {02}{96} =  1 0010 1100 + 1 0001 1011   = 0011 011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96} = {96} + {02}{96} = 1001 0110 + 0011 0111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1 000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A7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10 011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.{5D} + {02}{3C} +  {03}{96}  + {01}{A7} = 0001 0011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13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1}{5D} + {01}{3C} +  {02}{96}  + {03}{A7} 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5D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101 1101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3C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11 1100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{96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11 011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(cmt)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A7}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{A7} = 1010 0111 =&gt; {02}{A7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1 0100 1110 + 1 0001 1011  = 0101 0101 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A7}  = {A7} + {02}{A7} = 1010 0111 + 0101 0101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11 001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5D} + {01}{3C} +  {02}{96}  + {03}{A7} = 1010 0100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A6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3}{5D} + {01}{3C} +  {01}{96}  + {02}{A7} 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5D} = {5D} + {02}{5D} = 0101 1101 + 1011 1010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10 011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3C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11 1100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96}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1 0110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{A7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101 0101 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(cmt)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5D} + {01}{3C} +  {01}{96}  + {02}{A7} = 0001 1000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18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</w:rPr>
        <w:t>Kết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quả cột 4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2}.{C1} + {03}{F6} +  {01}{87}  + {01}{73} 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.{C1} :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C1} = 1100 0001 =&gt;{02}{C1} = 1 1000 0010 + 1 0001 1011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1 100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3}{F6} 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F6} = 1111 0110 =&gt;{02}{F6} = 1 1110 1100 + 1 0001 1011    =1111 011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F6} = {F6} + {02}{F6} = 1111 0110 + 1111 0111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00 000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87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0 0111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73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111 0011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.{C1} + {03}{F6} +  {01}{87}  + {01}{73} =  0110 1100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6C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1}.{C1} + {02}{F6} +  {03}{87}  + {01}{73} 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.{C1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00 0001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{F6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1111 0111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(cmt)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87}  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87}  = 1000 0111 =&gt;{02}{87} = 1 0000 1110 + 1 0001 1011     = 0001 010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87}   = {87} + {02}{87} = 1000 0111 + 0001 0101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1 001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{01}{73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111 001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.{C1} + {02}{F6} +  {03}{87}  + {01}{73} = 1101 0111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D7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1}{C1} + {01}{F6} +  {02}{87}  + {03}{73} 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C1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00 0001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F6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11 0110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{87}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001 0101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(cmt)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3}{73}  : {73} = 0111 0011 =&gt;{02}{73} = 1110 011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73}   = {73} + {02}{73} = 0111 0011 + 1110 0110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1 010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C1} + {01}{F6} +  {02}{87}  + {03}{73}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B7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3}.{ C1} + {01}{ F6} +  {01}{87}  + {02}{73} = 1011 0111 :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.{ C1} = {C1} + {02}{C1}  = 1100 0001 + 1001 1001(cmt)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101 100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 F6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1111 0110  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  <w:t>1010 1110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87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0 0111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  <w:t>0110 0001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{73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10 0110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(cmt)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.{ C1} + {01}{ F6} + {01}{87} + {02}{73} = 1100 1111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CF}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MixColumns(state)</w:t>
      </w: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D37E6" w:rsidRPr="00DD37E6" w:rsidTr="00F7733A">
        <w:tc>
          <w:tcPr>
            <w:tcW w:w="2265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</w:rPr>
              <w:t>E4</w:t>
            </w:r>
          </w:p>
        </w:tc>
        <w:tc>
          <w:tcPr>
            <w:tcW w:w="2265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1</w:t>
            </w:r>
          </w:p>
        </w:tc>
        <w:tc>
          <w:tcPr>
            <w:tcW w:w="2266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F</w:t>
            </w:r>
          </w:p>
        </w:tc>
        <w:tc>
          <w:tcPr>
            <w:tcW w:w="2266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C</w:t>
            </w:r>
          </w:p>
        </w:tc>
      </w:tr>
      <w:tr w:rsidR="00DD37E6" w:rsidRPr="00DD37E6" w:rsidTr="00F7733A">
        <w:tc>
          <w:tcPr>
            <w:tcW w:w="2265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7</w:t>
            </w:r>
          </w:p>
        </w:tc>
        <w:tc>
          <w:tcPr>
            <w:tcW w:w="2265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E</w:t>
            </w:r>
          </w:p>
        </w:tc>
        <w:tc>
          <w:tcPr>
            <w:tcW w:w="2266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</w:p>
        </w:tc>
        <w:tc>
          <w:tcPr>
            <w:tcW w:w="2266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7</w:t>
            </w:r>
          </w:p>
        </w:tc>
      </w:tr>
      <w:tr w:rsidR="00DD37E6" w:rsidRPr="00DD37E6" w:rsidTr="00F7733A">
        <w:tc>
          <w:tcPr>
            <w:tcW w:w="2265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D</w:t>
            </w:r>
          </w:p>
        </w:tc>
        <w:tc>
          <w:tcPr>
            <w:tcW w:w="2265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6</w:t>
            </w:r>
          </w:p>
        </w:tc>
        <w:tc>
          <w:tcPr>
            <w:tcW w:w="2266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6</w:t>
            </w:r>
          </w:p>
        </w:tc>
        <w:tc>
          <w:tcPr>
            <w:tcW w:w="2266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7</w:t>
            </w:r>
          </w:p>
        </w:tc>
      </w:tr>
      <w:tr w:rsidR="00DD37E6" w:rsidRPr="00DD37E6" w:rsidTr="00F7733A">
        <w:tc>
          <w:tcPr>
            <w:tcW w:w="2265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7</w:t>
            </w:r>
          </w:p>
        </w:tc>
        <w:tc>
          <w:tcPr>
            <w:tcW w:w="2265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0</w:t>
            </w:r>
          </w:p>
        </w:tc>
        <w:tc>
          <w:tcPr>
            <w:tcW w:w="2266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2266" w:type="dxa"/>
          </w:tcPr>
          <w:p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F</w:t>
            </w:r>
          </w:p>
        </w:tc>
      </w:tr>
    </w:tbl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:rsidR="00DD37E6" w:rsidRDefault="00057424" w:rsidP="00057424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05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br/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10. </w:t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Dịch vòng trái các byte trong state AddRoundKey (tài liệu mục 5.3, trang 165)</w:t>
      </w:r>
      <w:r w:rsidRPr="0005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>state (kết quả bài 9) = ,</w:t>
      </w:r>
      <w:r w:rsidRPr="000574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>Ki (kết quả bài 5) =</w:t>
      </w:r>
      <w:r w:rsidRPr="000574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state = </w:t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AddRoundKey (state, Ki)</w:t>
      </w:r>
      <w:r w:rsidRPr="0005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>===================== VÒNG LẶP THỨ 10 ===========</w:t>
      </w:r>
    </w:p>
    <w:p w:rsidR="00DD37E6" w:rsidRPr="007817B1" w:rsidRDefault="00DD37E6" w:rsidP="00DD37E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D37E6" w:rsidRPr="007817B1" w:rsidTr="00F7733A"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</w:rPr>
              <w:t>E4</w:t>
            </w:r>
          </w:p>
        </w:tc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1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F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C</w:t>
            </w:r>
          </w:p>
        </w:tc>
      </w:tr>
      <w:tr w:rsidR="00DD37E6" w:rsidRPr="007817B1" w:rsidTr="00F7733A"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7</w:t>
            </w:r>
          </w:p>
        </w:tc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E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7</w:t>
            </w:r>
          </w:p>
        </w:tc>
      </w:tr>
      <w:tr w:rsidR="00DD37E6" w:rsidRPr="007817B1" w:rsidTr="00F7733A"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D</w:t>
            </w:r>
          </w:p>
        </w:tc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6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6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7</w:t>
            </w:r>
          </w:p>
        </w:tc>
      </w:tr>
      <w:tr w:rsidR="00DD37E6" w:rsidRPr="007817B1" w:rsidTr="00F7733A"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7</w:t>
            </w:r>
          </w:p>
        </w:tc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0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F</w:t>
            </w:r>
          </w:p>
        </w:tc>
      </w:tr>
    </w:tbl>
    <w:p w:rsidR="00DD37E6" w:rsidRPr="007817B1" w:rsidRDefault="00DD37E6" w:rsidP="00DD37E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817B1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7817B1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7817B1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7817B1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7817B1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D37E6" w:rsidRPr="007817B1" w:rsidTr="00F7733A"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</w:rPr>
              <w:t>CF</w:t>
            </w:r>
          </w:p>
        </w:tc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6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D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8</w:t>
            </w:r>
          </w:p>
        </w:tc>
      </w:tr>
      <w:tr w:rsidR="00DD37E6" w:rsidRPr="007817B1" w:rsidTr="00F7733A"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E</w:t>
            </w:r>
          </w:p>
        </w:tc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C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8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C</w:t>
            </w:r>
          </w:p>
        </w:tc>
      </w:tr>
      <w:tr w:rsidR="00DD37E6" w:rsidRPr="007817B1" w:rsidTr="00F7733A"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6</w:t>
            </w:r>
          </w:p>
        </w:tc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9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8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5</w:t>
            </w:r>
          </w:p>
        </w:tc>
      </w:tr>
      <w:tr w:rsidR="00DD37E6" w:rsidRPr="007817B1" w:rsidTr="00F7733A"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1</w:t>
            </w:r>
          </w:p>
        </w:tc>
        <w:tc>
          <w:tcPr>
            <w:tcW w:w="2265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0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E</w:t>
            </w:r>
          </w:p>
        </w:tc>
        <w:tc>
          <w:tcPr>
            <w:tcW w:w="2266" w:type="dxa"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B</w:t>
            </w:r>
          </w:p>
        </w:tc>
      </w:tr>
    </w:tbl>
    <w:p w:rsidR="00DD37E6" w:rsidRPr="007817B1" w:rsidRDefault="00DD37E6" w:rsidP="00DD37E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7817B1">
        <w:rPr>
          <w:rFonts w:ascii="Times New Roman" w:hAnsi="Times New Roman" w:cs="Times New Roman"/>
          <w:sz w:val="28"/>
          <w:szCs w:val="28"/>
          <w:lang w:val="vi-VN"/>
        </w:rPr>
        <w:t>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D37E6" w:rsidRPr="007817B1" w:rsidTr="00F7733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4</w:t>
            </w:r>
          </w:p>
        </w:tc>
      </w:tr>
      <w:tr w:rsidR="00DD37E6" w:rsidRPr="007817B1" w:rsidTr="00F7733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B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B</w:t>
            </w:r>
          </w:p>
        </w:tc>
      </w:tr>
      <w:tr w:rsidR="00DD37E6" w:rsidRPr="007817B1" w:rsidTr="00F7733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B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F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2</w:t>
            </w:r>
          </w:p>
        </w:tc>
      </w:tr>
      <w:tr w:rsidR="00DD37E6" w:rsidRPr="007817B1" w:rsidTr="00F7733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5</w:t>
            </w:r>
          </w:p>
        </w:tc>
      </w:tr>
    </w:tbl>
    <w:p w:rsidR="00DD37E6" w:rsidRPr="007817B1" w:rsidRDefault="00DD37E6" w:rsidP="00DD37E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057424" w:rsidRDefault="00057424" w:rsidP="00057424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0574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11. </w:t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Vòng lặp cuối (lần lặp 10) (tài liệu mục 5.3, trang 165)</w:t>
      </w:r>
      <w:r w:rsidRPr="0005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>state (kết quả bài 10) = ,</w:t>
      </w:r>
      <w:r w:rsidRPr="000574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lastRenderedPageBreak/>
        <w:t>K10 (kết quả bài 5) =</w:t>
      </w:r>
      <w:r w:rsidRPr="000574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C = state = </w:t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AddRoundKey (ShiftRows(SubByte (state)), Ki)</w:t>
      </w:r>
    </w:p>
    <w:p w:rsidR="009B09ED" w:rsidRDefault="009B09ED" w:rsidP="00057424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Chương 5. Mã hóa </w:t>
      </w:r>
      <w:r w:rsidR="004B5478">
        <w:rPr>
          <w:rStyle w:val="fontstyle01"/>
          <w:rFonts w:ascii="Times New Roman" w:hAnsi="Times New Roman" w:cs="Times New Roman"/>
          <w:b/>
          <w:sz w:val="28"/>
          <w:szCs w:val="28"/>
        </w:rPr>
        <w:t>aé</w:t>
      </w:r>
    </w:p>
    <w:p w:rsidR="00761208" w:rsidRDefault="009B09ED" w:rsidP="009B09ED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074ED0">
        <w:rPr>
          <w:rStyle w:val="fontstyle01"/>
          <w:rFonts w:ascii="Times New Roman" w:hAnsi="Times New Roman" w:cs="Times New Roman"/>
          <w:sz w:val="28"/>
          <w:szCs w:val="28"/>
        </w:rPr>
        <w:t xml:space="preserve">1. </w:t>
      </w:r>
      <w:r w:rsidRPr="00074ED0">
        <w:rPr>
          <w:rStyle w:val="fontstyle21"/>
          <w:rFonts w:ascii="Times New Roman" w:hAnsi="Times New Roman" w:cs="Times New Roman"/>
          <w:sz w:val="28"/>
          <w:szCs w:val="28"/>
        </w:rPr>
        <w:t>Trao đổi khóa Diffie-Hellman</w:t>
      </w:r>
      <w:r w:rsidRPr="00074ED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9B09ED">
        <w:rPr>
          <w:rStyle w:val="fontstyle01"/>
          <w:rFonts w:ascii="Times New Roman" w:hAnsi="Times New Roman" w:cs="Times New Roman"/>
          <w:b/>
          <w:sz w:val="28"/>
          <w:szCs w:val="28"/>
        </w:rPr>
        <w:t>Giả sử An và Ba muốn trao đổi khoá phiên, họ đồng ý chọn số nguyên tố q = 7523</w:t>
      </w:r>
      <w:r w:rsidRPr="009B09E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B09ED">
        <w:rPr>
          <w:rStyle w:val="fontstyle01"/>
          <w:rFonts w:ascii="Times New Roman" w:hAnsi="Times New Roman" w:cs="Times New Roman"/>
          <w:b/>
          <w:sz w:val="28"/>
          <w:szCs w:val="28"/>
        </w:rPr>
        <w:t>và a = 5 (là căn nguyên thủy của q).</w:t>
      </w:r>
      <w:r w:rsidRPr="009B09E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B09ED">
        <w:rPr>
          <w:rStyle w:val="fontstyle01"/>
          <w:rFonts w:ascii="Times New Roman" w:hAnsi="Times New Roman" w:cs="Times New Roman"/>
          <w:b/>
          <w:sz w:val="28"/>
          <w:szCs w:val="28"/>
        </w:rPr>
        <w:t>An chọn khóa riêng xA = 387</w:t>
      </w:r>
      <w:r w:rsidRPr="009B09E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B09ED">
        <w:rPr>
          <w:rStyle w:val="fontstyle01"/>
          <w:rFonts w:ascii="Times New Roman" w:hAnsi="Times New Roman" w:cs="Times New Roman"/>
          <w:b/>
          <w:sz w:val="28"/>
          <w:szCs w:val="28"/>
        </w:rPr>
        <w:t>Ba chọn khóa riêng xB = 247</w:t>
      </w:r>
      <w:r w:rsidRPr="009B09E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B09ED">
        <w:rPr>
          <w:rStyle w:val="fontstyle21"/>
          <w:rFonts w:ascii="Times New Roman" w:hAnsi="Times New Roman" w:cs="Times New Roman"/>
          <w:b w:val="0"/>
          <w:sz w:val="28"/>
          <w:szCs w:val="28"/>
        </w:rPr>
        <w:t>Hãy cho biết</w:t>
      </w:r>
      <w:r w:rsidRPr="009B09E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9B09ED">
        <w:rPr>
          <w:rStyle w:val="fontstyle01"/>
          <w:rFonts w:ascii="Times New Roman" w:hAnsi="Times New Roman" w:cs="Times New Roman"/>
          <w:b/>
          <w:sz w:val="28"/>
          <w:szCs w:val="28"/>
        </w:rPr>
        <w:t>a) Cách An tính ra khóa công khai yA và khóa phiên K? yA = K =</w:t>
      </w:r>
    </w:p>
    <w:p w:rsidR="00761208" w:rsidRDefault="00761208" w:rsidP="009B09E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1208">
        <w:rPr>
          <w:rFonts w:ascii="Times New Roman" w:hAnsi="Times New Roman" w:cs="Times New Roman"/>
          <w:color w:val="000000"/>
          <w:sz w:val="28"/>
          <w:szCs w:val="28"/>
        </w:rPr>
        <w:t>q=752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=5 </w:t>
      </w:r>
    </w:p>
    <w:p w:rsidR="00761208" w:rsidRDefault="00761208" w:rsidP="009B09E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xA=387</w:t>
      </w:r>
    </w:p>
    <w:p w:rsidR="00AC3C67" w:rsidRDefault="00761208" w:rsidP="009B09E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A=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87</w:t>
      </w:r>
      <w:r>
        <w:rPr>
          <w:rFonts w:ascii="Times New Roman" w:hAnsi="Times New Roman" w:cs="Times New Roman"/>
          <w:color w:val="000000"/>
          <w:sz w:val="28"/>
          <w:szCs w:val="28"/>
        </w:rPr>
        <w:t>mod7523</w:t>
      </w:r>
    </w:p>
    <w:p w:rsidR="00AC3C67" w:rsidRDefault="00AC3C67" w:rsidP="00AC3C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87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93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] mod 7523 =</w:t>
      </w:r>
      <w:r w:rsidR="00377042">
        <w:rPr>
          <w:rFonts w:ascii="Times New Roman" w:hAnsi="Times New Roman" w:cs="Times New Roman"/>
          <w:color w:val="000000"/>
          <w:sz w:val="28"/>
          <w:szCs w:val="28"/>
        </w:rPr>
        <w:t>2221</w:t>
      </w:r>
    </w:p>
    <w:p w:rsidR="00AC3C67" w:rsidRDefault="00AC3C67" w:rsidP="00AC3C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93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96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] mod 7523 =</w:t>
      </w:r>
      <w:r w:rsidR="00377042">
        <w:rPr>
          <w:rFonts w:ascii="Times New Roman" w:hAnsi="Times New Roman" w:cs="Times New Roman"/>
          <w:color w:val="000000"/>
          <w:sz w:val="28"/>
          <w:szCs w:val="28"/>
        </w:rPr>
        <w:t>1558</w:t>
      </w:r>
    </w:p>
    <w:p w:rsidR="00AC3C67" w:rsidRDefault="00AC3C67" w:rsidP="00AC3C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6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48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377042">
        <w:rPr>
          <w:rFonts w:ascii="Times New Roman" w:hAnsi="Times New Roman" w:cs="Times New Roman"/>
          <w:color w:val="000000"/>
          <w:sz w:val="28"/>
          <w:szCs w:val="28"/>
        </w:rPr>
        <w:t>5657</w:t>
      </w:r>
    </w:p>
    <w:p w:rsidR="00AC3C67" w:rsidRDefault="00AC3C67" w:rsidP="00AC3C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8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4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mod 7523 =</w:t>
      </w:r>
      <w:r w:rsidR="00377042">
        <w:rPr>
          <w:rFonts w:ascii="Times New Roman" w:hAnsi="Times New Roman" w:cs="Times New Roman"/>
          <w:color w:val="000000"/>
          <w:sz w:val="28"/>
          <w:szCs w:val="28"/>
        </w:rPr>
        <w:t>7168</w:t>
      </w:r>
    </w:p>
    <w:p w:rsidR="00AC3C67" w:rsidRDefault="00AC3C67" w:rsidP="00AC3C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2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377042">
        <w:rPr>
          <w:rFonts w:ascii="Times New Roman" w:hAnsi="Times New Roman" w:cs="Times New Roman"/>
          <w:color w:val="000000"/>
          <w:sz w:val="28"/>
          <w:szCs w:val="28"/>
        </w:rPr>
        <w:t>2270</w:t>
      </w:r>
    </w:p>
    <w:p w:rsidR="00AC3C67" w:rsidRDefault="00AC3C67" w:rsidP="00AC3C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6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377042">
        <w:rPr>
          <w:rFonts w:ascii="Times New Roman" w:hAnsi="Times New Roman" w:cs="Times New Roman"/>
          <w:color w:val="000000"/>
          <w:sz w:val="28"/>
          <w:szCs w:val="28"/>
        </w:rPr>
        <w:t>4229</w:t>
      </w:r>
    </w:p>
    <w:p w:rsidR="00AC3C67" w:rsidRDefault="00AC3C67" w:rsidP="00AC3C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377042">
        <w:rPr>
          <w:rFonts w:ascii="Times New Roman" w:hAnsi="Times New Roman" w:cs="Times New Roman"/>
          <w:color w:val="000000"/>
          <w:sz w:val="28"/>
          <w:szCs w:val="28"/>
        </w:rPr>
        <w:t>579</w:t>
      </w:r>
    </w:p>
    <w:p w:rsidR="005938C0" w:rsidRDefault="00AC3C67" w:rsidP="00AC3C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 </w:t>
      </w:r>
      <w:r w:rsidR="005938C0">
        <w:rPr>
          <w:rFonts w:ascii="Times New Roman" w:hAnsi="Times New Roman" w:cs="Times New Roman"/>
          <w:color w:val="000000"/>
          <w:sz w:val="28"/>
          <w:szCs w:val="28"/>
        </w:rPr>
        <w:t>mod 75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</w:t>
      </w:r>
      <w:r w:rsidR="00377042">
        <w:rPr>
          <w:rFonts w:ascii="Times New Roman" w:hAnsi="Times New Roman" w:cs="Times New Roman"/>
          <w:color w:val="000000"/>
          <w:sz w:val="28"/>
          <w:szCs w:val="28"/>
        </w:rPr>
        <w:t>125</w:t>
      </w:r>
    </w:p>
    <w:p w:rsidR="0086350C" w:rsidRPr="0086350C" w:rsidRDefault="0086350C" w:rsidP="008635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A=2221</w:t>
      </w:r>
    </w:p>
    <w:p w:rsidR="005C67EE" w:rsidRDefault="005A7CD8" w:rsidP="00AC3C67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 = yA </w:t>
      </w: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xB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mod q = 2221</w:t>
      </w: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247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mod 7523</w:t>
      </w:r>
    </w:p>
    <w:p w:rsidR="005C67EE" w:rsidRDefault="005C67EE" w:rsidP="005C67E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47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23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C6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221] mod 7523 =</w:t>
      </w:r>
      <w:r w:rsidR="00841CF9">
        <w:rPr>
          <w:rFonts w:ascii="Times New Roman" w:hAnsi="Times New Roman" w:cs="Times New Roman"/>
          <w:color w:val="000000"/>
          <w:sz w:val="28"/>
          <w:szCs w:val="28"/>
        </w:rPr>
        <w:t>7466</w:t>
      </w:r>
    </w:p>
    <w:p w:rsidR="005C67EE" w:rsidRDefault="005C67EE" w:rsidP="005C67E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23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61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C6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221] mod 7523 =</w:t>
      </w:r>
      <w:r w:rsidR="00841CF9">
        <w:rPr>
          <w:rFonts w:ascii="Times New Roman" w:hAnsi="Times New Roman" w:cs="Times New Roman"/>
          <w:color w:val="000000"/>
          <w:sz w:val="28"/>
          <w:szCs w:val="28"/>
        </w:rPr>
        <w:t>6520</w:t>
      </w:r>
    </w:p>
    <w:p w:rsidR="005C67EE" w:rsidRDefault="005C67EE" w:rsidP="005C67E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61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0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C6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221] mod 7523 =</w:t>
      </w:r>
      <w:r w:rsidR="00841CF9">
        <w:rPr>
          <w:rFonts w:ascii="Times New Roman" w:hAnsi="Times New Roman" w:cs="Times New Roman"/>
          <w:color w:val="000000"/>
          <w:sz w:val="28"/>
          <w:szCs w:val="28"/>
        </w:rPr>
        <w:t>5219</w:t>
      </w:r>
    </w:p>
    <w:p w:rsidR="005C67EE" w:rsidRDefault="005C67EE" w:rsidP="005C67E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(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5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841CF9">
        <w:rPr>
          <w:rFonts w:ascii="Times New Roman" w:hAnsi="Times New Roman" w:cs="Times New Roman"/>
          <w:color w:val="000000"/>
          <w:sz w:val="28"/>
          <w:szCs w:val="28"/>
        </w:rPr>
        <w:t>6605</w:t>
      </w:r>
    </w:p>
    <w:p w:rsidR="005C67EE" w:rsidRDefault="005C67EE" w:rsidP="005C67E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7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C6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221] mod 7523 =</w:t>
      </w:r>
      <w:r w:rsidR="00841CF9">
        <w:rPr>
          <w:rFonts w:ascii="Times New Roman" w:hAnsi="Times New Roman" w:cs="Times New Roman"/>
          <w:color w:val="000000"/>
          <w:sz w:val="28"/>
          <w:szCs w:val="28"/>
        </w:rPr>
        <w:t>6141</w:t>
      </w:r>
    </w:p>
    <w:p w:rsidR="005C67EE" w:rsidRDefault="005C67EE" w:rsidP="005C67E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C6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221] mod 7523 =</w:t>
      </w:r>
      <w:r w:rsidR="00841CF9">
        <w:rPr>
          <w:rFonts w:ascii="Times New Roman" w:hAnsi="Times New Roman" w:cs="Times New Roman"/>
          <w:color w:val="000000"/>
          <w:sz w:val="28"/>
          <w:szCs w:val="28"/>
        </w:rPr>
        <w:t>650</w:t>
      </w:r>
    </w:p>
    <w:p w:rsidR="005C67EE" w:rsidRDefault="005C67EE" w:rsidP="005C67E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 =</w:t>
      </w:r>
      <w:r w:rsidR="00841CF9">
        <w:rPr>
          <w:rFonts w:ascii="Times New Roman" w:hAnsi="Times New Roman" w:cs="Times New Roman"/>
          <w:color w:val="000000"/>
          <w:sz w:val="28"/>
          <w:szCs w:val="28"/>
        </w:rPr>
        <w:t>4685</w:t>
      </w:r>
    </w:p>
    <w:p w:rsidR="0046280A" w:rsidRDefault="00DC3B86" w:rsidP="00DC3B86">
      <w:pPr>
        <w:pStyle w:val="ListParagraph"/>
        <w:numPr>
          <w:ilvl w:val="0"/>
          <w:numId w:val="9"/>
        </w:numPr>
        <w:rPr>
          <w:rStyle w:val="fontstyle01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K=7466</w:t>
      </w:r>
      <w:r w:rsidR="009B09ED" w:rsidRPr="00DC3B8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DF4BF3" w:rsidRPr="0046280A" w:rsidRDefault="009B09ED" w:rsidP="0046280A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46280A">
        <w:rPr>
          <w:rStyle w:val="fontstyle01"/>
          <w:rFonts w:ascii="Times New Roman" w:hAnsi="Times New Roman" w:cs="Times New Roman"/>
          <w:b/>
          <w:sz w:val="28"/>
          <w:szCs w:val="28"/>
        </w:rPr>
        <w:t>b) Cách Ba tính ra khóa công khai yB và khóa phiên K? yB = K =</w:t>
      </w:r>
    </w:p>
    <w:p w:rsidR="00DF4BF3" w:rsidRDefault="00DF4BF3" w:rsidP="00DF4B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1208">
        <w:rPr>
          <w:rFonts w:ascii="Times New Roman" w:hAnsi="Times New Roman" w:cs="Times New Roman"/>
          <w:color w:val="000000"/>
          <w:sz w:val="28"/>
          <w:szCs w:val="28"/>
        </w:rPr>
        <w:t>q=752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=5 </w:t>
      </w:r>
    </w:p>
    <w:p w:rsidR="00DF4BF3" w:rsidRDefault="00DF4BF3" w:rsidP="00DF4B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xB=247</w:t>
      </w:r>
    </w:p>
    <w:p w:rsidR="00DF4BF3" w:rsidRDefault="00DF4BF3" w:rsidP="00DF4B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B=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47</w:t>
      </w:r>
      <w:r>
        <w:rPr>
          <w:rFonts w:ascii="Times New Roman" w:hAnsi="Times New Roman" w:cs="Times New Roman"/>
          <w:color w:val="000000"/>
          <w:sz w:val="28"/>
          <w:szCs w:val="28"/>
        </w:rPr>
        <w:t>mod7523</w:t>
      </w:r>
    </w:p>
    <w:p w:rsidR="00CE77ED" w:rsidRDefault="00CE77ED" w:rsidP="00CE77E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47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23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] mod 7523 =</w:t>
      </w:r>
      <w:r w:rsidR="003A417A">
        <w:rPr>
          <w:rFonts w:ascii="Times New Roman" w:hAnsi="Times New Roman" w:cs="Times New Roman"/>
          <w:color w:val="000000"/>
          <w:sz w:val="28"/>
          <w:szCs w:val="28"/>
        </w:rPr>
        <w:t>7477</w:t>
      </w:r>
    </w:p>
    <w:p w:rsidR="00512CEA" w:rsidRDefault="00512CEA" w:rsidP="00512CE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23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61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] mod 7523 =</w:t>
      </w:r>
      <w:r w:rsidR="003A417A">
        <w:rPr>
          <w:rFonts w:ascii="Times New Roman" w:hAnsi="Times New Roman" w:cs="Times New Roman"/>
          <w:color w:val="000000"/>
          <w:sz w:val="28"/>
          <w:szCs w:val="28"/>
        </w:rPr>
        <w:t>6286</w:t>
      </w:r>
    </w:p>
    <w:p w:rsidR="00512CEA" w:rsidRDefault="00512CEA" w:rsidP="00512CE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61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0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] mod 7523 =</w:t>
      </w:r>
      <w:r w:rsidR="003A417A">
        <w:rPr>
          <w:rFonts w:ascii="Times New Roman" w:hAnsi="Times New Roman" w:cs="Times New Roman"/>
          <w:color w:val="000000"/>
          <w:sz w:val="28"/>
          <w:szCs w:val="28"/>
        </w:rPr>
        <w:t>1479</w:t>
      </w:r>
    </w:p>
    <w:p w:rsidR="00512CEA" w:rsidRDefault="00512CEA" w:rsidP="00512CE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5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3A417A">
        <w:rPr>
          <w:rFonts w:ascii="Times New Roman" w:hAnsi="Times New Roman" w:cs="Times New Roman"/>
          <w:color w:val="000000"/>
          <w:sz w:val="28"/>
          <w:szCs w:val="28"/>
        </w:rPr>
        <w:t>5328</w:t>
      </w:r>
    </w:p>
    <w:p w:rsidR="00512CEA" w:rsidRDefault="00512CEA" w:rsidP="00512CE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7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] mod 7523 =</w:t>
      </w:r>
      <w:r w:rsidR="003A417A">
        <w:rPr>
          <w:rFonts w:ascii="Times New Roman" w:hAnsi="Times New Roman" w:cs="Times New Roman"/>
          <w:color w:val="000000"/>
          <w:sz w:val="28"/>
          <w:szCs w:val="28"/>
        </w:rPr>
        <w:t>2015</w:t>
      </w:r>
    </w:p>
    <w:p w:rsidR="00512CEA" w:rsidRDefault="00512CEA" w:rsidP="00512CE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] mod 7523 =</w:t>
      </w:r>
      <w:r w:rsidR="003A417A">
        <w:rPr>
          <w:rFonts w:ascii="Times New Roman" w:hAnsi="Times New Roman" w:cs="Times New Roman"/>
          <w:color w:val="000000"/>
          <w:sz w:val="28"/>
          <w:szCs w:val="28"/>
        </w:rPr>
        <w:t>2895</w:t>
      </w:r>
    </w:p>
    <w:p w:rsidR="00512CEA" w:rsidRDefault="00512CEA" w:rsidP="00AC3C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 =125</w:t>
      </w:r>
    </w:p>
    <w:p w:rsidR="0046280A" w:rsidRPr="0046280A" w:rsidRDefault="0046280A" w:rsidP="004628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B=7477</w:t>
      </w:r>
    </w:p>
    <w:p w:rsidR="0046280A" w:rsidRDefault="0046280A" w:rsidP="0046280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 = yB </w:t>
      </w: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xA </w:t>
      </w:r>
      <w:r w:rsidR="002D1D01">
        <w:rPr>
          <w:rFonts w:ascii="Times New Roman" w:hAnsi="Times New Roman" w:cs="Times New Roman"/>
          <w:b/>
          <w:color w:val="000000"/>
          <w:sz w:val="28"/>
          <w:szCs w:val="28"/>
        </w:rPr>
        <w:t>mod q = 7477</w:t>
      </w:r>
      <w:r w:rsidR="002D1D01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387</w:t>
      </w: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mod 7523</w:t>
      </w:r>
      <w:r w:rsidR="00624ABA">
        <w:rPr>
          <w:rFonts w:ascii="Times New Roman" w:hAnsi="Times New Roman" w:cs="Times New Roman"/>
          <w:b/>
          <w:color w:val="000000"/>
          <w:sz w:val="28"/>
          <w:szCs w:val="28"/>
        </w:rPr>
        <w:t>=7466</w:t>
      </w:r>
    </w:p>
    <w:p w:rsidR="00631114" w:rsidRDefault="00631114" w:rsidP="006311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87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</w:t>
      </w:r>
      <w:r w:rsidR="00F7733A">
        <w:rPr>
          <w:rFonts w:ascii="Times New Roman" w:hAnsi="Times New Roman" w:cs="Times New Roman"/>
          <w:color w:val="000000"/>
          <w:sz w:val="28"/>
          <w:szCs w:val="28"/>
        </w:rPr>
        <w:t>7477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93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733A" w:rsidRPr="00F77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733A">
        <w:rPr>
          <w:rFonts w:ascii="Times New Roman" w:hAnsi="Times New Roman" w:cs="Times New Roman"/>
          <w:color w:val="000000"/>
          <w:sz w:val="28"/>
          <w:szCs w:val="28"/>
        </w:rPr>
        <w:t>7477</w:t>
      </w:r>
      <w:r>
        <w:rPr>
          <w:rFonts w:ascii="Times New Roman" w:hAnsi="Times New Roman" w:cs="Times New Roman"/>
          <w:color w:val="000000"/>
          <w:sz w:val="28"/>
          <w:szCs w:val="28"/>
        </w:rPr>
        <w:t>] mod 7523 =</w:t>
      </w:r>
      <w:r w:rsidR="00384D1F">
        <w:rPr>
          <w:rFonts w:ascii="Times New Roman" w:hAnsi="Times New Roman" w:cs="Times New Roman"/>
          <w:color w:val="000000"/>
          <w:sz w:val="28"/>
          <w:szCs w:val="28"/>
        </w:rPr>
        <w:t>7466</w:t>
      </w:r>
    </w:p>
    <w:p w:rsidR="00631114" w:rsidRDefault="00F7733A" w:rsidP="006311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93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7523 = [(5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96 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945CF" w:rsidRPr="00F94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45CF"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] mod 7523 =</w:t>
      </w:r>
      <w:r w:rsidR="00384D1F">
        <w:rPr>
          <w:rFonts w:ascii="Times New Roman" w:hAnsi="Times New Roman" w:cs="Times New Roman"/>
          <w:color w:val="000000"/>
          <w:sz w:val="28"/>
          <w:szCs w:val="28"/>
        </w:rPr>
        <w:t>4371</w:t>
      </w:r>
    </w:p>
    <w:p w:rsidR="00631114" w:rsidRDefault="00F7733A" w:rsidP="006311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6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7523 = (</w:t>
      </w: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48 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384D1F">
        <w:rPr>
          <w:rFonts w:ascii="Times New Roman" w:hAnsi="Times New Roman" w:cs="Times New Roman"/>
          <w:color w:val="000000"/>
          <w:sz w:val="28"/>
          <w:szCs w:val="28"/>
        </w:rPr>
        <w:t>189</w:t>
      </w:r>
    </w:p>
    <w:p w:rsidR="00631114" w:rsidRDefault="00F7733A" w:rsidP="006311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8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7523 = (</w:t>
      </w: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4 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 7523 =</w:t>
      </w:r>
      <w:r w:rsidR="00384D1F">
        <w:rPr>
          <w:rFonts w:ascii="Times New Roman" w:hAnsi="Times New Roman" w:cs="Times New Roman"/>
          <w:color w:val="000000"/>
          <w:sz w:val="28"/>
          <w:szCs w:val="28"/>
        </w:rPr>
        <w:t>6941</w:t>
      </w:r>
    </w:p>
    <w:p w:rsidR="00631114" w:rsidRDefault="00F7733A" w:rsidP="006311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4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7523 = (</w:t>
      </w: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2 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384D1F">
        <w:rPr>
          <w:rFonts w:ascii="Times New Roman" w:hAnsi="Times New Roman" w:cs="Times New Roman"/>
          <w:color w:val="000000"/>
          <w:sz w:val="28"/>
          <w:szCs w:val="28"/>
        </w:rPr>
        <w:t>1813</w:t>
      </w:r>
    </w:p>
    <w:p w:rsidR="00631114" w:rsidRDefault="00F7733A" w:rsidP="006311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2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7523 = (</w:t>
      </w: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6 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384D1F">
        <w:rPr>
          <w:rFonts w:ascii="Times New Roman" w:hAnsi="Times New Roman" w:cs="Times New Roman"/>
          <w:color w:val="000000"/>
          <w:sz w:val="28"/>
          <w:szCs w:val="28"/>
        </w:rPr>
        <w:t>3213</w:t>
      </w:r>
    </w:p>
    <w:p w:rsidR="00631114" w:rsidRDefault="00F7733A" w:rsidP="006311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7523 = (</w:t>
      </w: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 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384D1F">
        <w:rPr>
          <w:rFonts w:ascii="Times New Roman" w:hAnsi="Times New Roman" w:cs="Times New Roman"/>
          <w:color w:val="000000"/>
          <w:sz w:val="28"/>
          <w:szCs w:val="28"/>
        </w:rPr>
        <w:t>3725</w:t>
      </w:r>
    </w:p>
    <w:p w:rsidR="00631114" w:rsidRDefault="00F7733A" w:rsidP="006311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 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 7523 =</w:t>
      </w:r>
      <w:r w:rsidR="00384D1F">
        <w:rPr>
          <w:rFonts w:ascii="Times New Roman" w:hAnsi="Times New Roman" w:cs="Times New Roman"/>
          <w:color w:val="000000"/>
          <w:sz w:val="28"/>
          <w:szCs w:val="28"/>
        </w:rPr>
        <w:t>463</w:t>
      </w:r>
    </w:p>
    <w:p w:rsidR="009B09ED" w:rsidRDefault="009B09ED" w:rsidP="00AC3C67">
      <w:pPr>
        <w:rPr>
          <w:rStyle w:val="fontstyle21"/>
          <w:rFonts w:ascii="Times New Roman" w:hAnsi="Times New Roman" w:cs="Times New Roman"/>
          <w:sz w:val="28"/>
          <w:szCs w:val="28"/>
        </w:rPr>
      </w:pPr>
      <w:r w:rsidRPr="009B09E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br/>
      </w:r>
      <w:r w:rsidRPr="00074ED0">
        <w:rPr>
          <w:rStyle w:val="fontstyle01"/>
          <w:rFonts w:ascii="Times New Roman" w:hAnsi="Times New Roman" w:cs="Times New Roman"/>
          <w:sz w:val="28"/>
          <w:szCs w:val="28"/>
        </w:rPr>
        <w:t xml:space="preserve">2. </w:t>
      </w:r>
      <w:r w:rsidRPr="00074ED0">
        <w:rPr>
          <w:rStyle w:val="fontstyle21"/>
          <w:rFonts w:ascii="Times New Roman" w:hAnsi="Times New Roman" w:cs="Times New Roman"/>
          <w:sz w:val="28"/>
          <w:szCs w:val="28"/>
        </w:rPr>
        <w:t>Thuật toán RSA - Bài toán 1</w:t>
      </w:r>
    </w:p>
    <w:p w:rsidR="00BB1EB7" w:rsidRPr="00BB1EB7" w:rsidRDefault="00BB1EB7" w:rsidP="00AC3C67">
      <w:pPr>
        <w:rPr>
          <w:rFonts w:ascii="Calibri-Bold" w:hAnsi="Calibri-Bold"/>
          <w:b/>
          <w:bCs/>
          <w:color w:val="000000"/>
          <w:sz w:val="26"/>
        </w:rPr>
      </w:pPr>
      <w:r w:rsidRPr="00BB1EB7">
        <w:rPr>
          <w:rStyle w:val="fontstyle21"/>
          <w:sz w:val="26"/>
        </w:rPr>
        <w:t>(An là người gửi)</w:t>
      </w:r>
      <w:r>
        <w:rPr>
          <w:rStyle w:val="fontstyle21"/>
          <w:sz w:val="26"/>
        </w:rPr>
        <w:t xml:space="preserve"> </w:t>
      </w:r>
      <w:r w:rsidRPr="00BB1EB7">
        <w:rPr>
          <w:rStyle w:val="fontstyle21"/>
          <w:sz w:val="26"/>
        </w:rPr>
        <w:sym w:font="Wingdings" w:char="F0E0"/>
      </w:r>
      <w:r>
        <w:rPr>
          <w:rStyle w:val="fontstyle21"/>
          <w:sz w:val="26"/>
        </w:rPr>
        <w:t xml:space="preserve"> khoá công kha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092"/>
        <w:gridCol w:w="1248"/>
        <w:gridCol w:w="1596"/>
      </w:tblGrid>
      <w:tr w:rsidR="009B09ED" w:rsidRPr="009B09ED" w:rsidTr="00074ED0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9ED" w:rsidRPr="009B09ED" w:rsidRDefault="009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Giả sử An chọn các giá trị p = 47 </w:t>
            </w:r>
            <w:r w:rsidRPr="009B09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9B09ED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Hãy cho biế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9ED" w:rsidRPr="009B09ED" w:rsidRDefault="009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, q = 71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9ED" w:rsidRPr="009B09ED" w:rsidRDefault="009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, e = 61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9ED" w:rsidRPr="009B09ED" w:rsidRDefault="009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để tạo cặp khóa.</w:t>
            </w:r>
          </w:p>
        </w:tc>
      </w:tr>
    </w:tbl>
    <w:p w:rsidR="009B09ED" w:rsidRPr="009B09ED" w:rsidRDefault="009B09ED" w:rsidP="00074ED0">
      <w:pPr>
        <w:pStyle w:val="ListParagraph"/>
        <w:numPr>
          <w:ilvl w:val="0"/>
          <w:numId w:val="11"/>
        </w:numPr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9B09ED">
        <w:rPr>
          <w:rStyle w:val="fontstyle01"/>
          <w:rFonts w:ascii="Times New Roman" w:hAnsi="Times New Roman" w:cs="Times New Roman"/>
          <w:b/>
          <w:sz w:val="28"/>
          <w:szCs w:val="28"/>
        </w:rPr>
        <w:t>Khóa công khai của An: PU = {e, n} =</w:t>
      </w:r>
      <w:r w:rsidRPr="009B09E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B09ED">
        <w:rPr>
          <w:rStyle w:val="fontstyle01"/>
          <w:rFonts w:ascii="Times New Roman" w:hAnsi="Times New Roman" w:cs="Times New Roman"/>
          <w:b/>
          <w:sz w:val="28"/>
          <w:szCs w:val="28"/>
        </w:rPr>
        <w:t>b) cách An tạo ra khóa riêng: PR = {d, n} =</w:t>
      </w:r>
      <w:r w:rsidRPr="009B09E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B09ED">
        <w:rPr>
          <w:rStyle w:val="fontstyle01"/>
          <w:rFonts w:ascii="Times New Roman" w:hAnsi="Times New Roman" w:cs="Times New Roman"/>
          <w:b/>
          <w:sz w:val="28"/>
          <w:szCs w:val="28"/>
        </w:rPr>
        <w:t>c) Cách An tạo bản mã hóa thông điệp M = 59: C =</w:t>
      </w:r>
      <w:r w:rsidRPr="009B09E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B09ED">
        <w:rPr>
          <w:rStyle w:val="fontstyle01"/>
          <w:rFonts w:ascii="Times New Roman" w:hAnsi="Times New Roman" w:cs="Times New Roman"/>
          <w:b/>
          <w:sz w:val="28"/>
          <w:szCs w:val="28"/>
        </w:rPr>
        <w:t>d) Hãy cho biết cách người nhận giải mã bản mã C:</w:t>
      </w:r>
      <w:r w:rsidRPr="009B09E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B09ED">
        <w:rPr>
          <w:rStyle w:val="fontstyle01"/>
          <w:rFonts w:ascii="Times New Roman" w:hAnsi="Times New Roman" w:cs="Times New Roman"/>
          <w:b/>
          <w:sz w:val="28"/>
          <w:szCs w:val="28"/>
        </w:rPr>
        <w:t>e) Việc mã hóa ở câu c) thực hiện nhiệm vụ chữ ký số hay bảo mật.</w:t>
      </w:r>
    </w:p>
    <w:p w:rsidR="009B09ED" w:rsidRPr="003639B2" w:rsidRDefault="009B09ED" w:rsidP="009B09ED">
      <w:pPr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>Giả sử An chọn các giá trị p = 47 , q = 71 , e = 61</w:t>
      </w:r>
    </w:p>
    <w:p w:rsidR="009B09ED" w:rsidRPr="003639B2" w:rsidRDefault="009B09ED" w:rsidP="009B09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>Khóa công khai của An: PU = {e, n} =</w:t>
      </w:r>
    </w:p>
    <w:p w:rsidR="009B09ED" w:rsidRPr="003639B2" w:rsidRDefault="009B09ED" w:rsidP="009B09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>b) cách An tạo ra khóa riêng: PR = {d, n} =</w:t>
      </w:r>
    </w:p>
    <w:p w:rsidR="009B09ED" w:rsidRPr="003639B2" w:rsidRDefault="009B09ED" w:rsidP="009B09ED">
      <w:pPr>
        <w:ind w:left="1440"/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>p=47 &amp;&amp; q=71</w:t>
      </w:r>
    </w:p>
    <w:p w:rsidR="009B09ED" w:rsidRPr="003639B2" w:rsidRDefault="009B09ED" w:rsidP="009B09ED">
      <w:pPr>
        <w:ind w:left="1440"/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>n=p*q=47*71=3337</w:t>
      </w:r>
    </w:p>
    <w:p w:rsidR="009B09ED" w:rsidRPr="003639B2" w:rsidRDefault="009B09ED" w:rsidP="009B09ED">
      <w:pPr>
        <w:ind w:left="1440"/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>ø(n)=46*70=3220</w:t>
      </w:r>
    </w:p>
    <w:p w:rsidR="009B09ED" w:rsidRPr="003639B2" w:rsidRDefault="009B09ED" w:rsidP="009B09ED">
      <w:pPr>
        <w:ind w:left="1440"/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>e=61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639B2">
        <w:rPr>
          <w:rFonts w:ascii="Times New Roman" w:hAnsi="Times New Roman" w:cs="Times New Roman"/>
          <w:sz w:val="28"/>
          <w:szCs w:val="28"/>
        </w:rPr>
        <w:t>thỏa mãn gcd(e,3220)=1</w:t>
      </w:r>
    </w:p>
    <w:p w:rsidR="009B09ED" w:rsidRPr="003639B2" w:rsidRDefault="009B09ED" w:rsidP="009B09ED">
      <w:pPr>
        <w:ind w:left="1440"/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 xml:space="preserve"> d=2481 bởi</w:t>
      </w:r>
    </w:p>
    <w:p w:rsidR="009B09ED" w:rsidRPr="003639B2" w:rsidRDefault="009B09ED" w:rsidP="009B09ED">
      <w:pPr>
        <w:ind w:left="1440"/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>2481*61= 3220*47+1=1</w:t>
      </w:r>
    </w:p>
    <w:p w:rsidR="009B09ED" w:rsidRPr="003639B2" w:rsidRDefault="009B09ED" w:rsidP="009B09ED">
      <w:pPr>
        <w:ind w:left="1440"/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>PU={61,3337 }</w:t>
      </w:r>
    </w:p>
    <w:p w:rsidR="009B09ED" w:rsidRPr="003639B2" w:rsidRDefault="009B09ED" w:rsidP="009B09ED">
      <w:pPr>
        <w:ind w:left="1440"/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>PR={2481,3337}</w:t>
      </w:r>
    </w:p>
    <w:p w:rsidR="009B09ED" w:rsidRPr="003639B2" w:rsidRDefault="009B09ED" w:rsidP="009B09ED">
      <w:pPr>
        <w:rPr>
          <w:rFonts w:ascii="Times New Roman" w:hAnsi="Times New Roman" w:cs="Times New Roman"/>
          <w:sz w:val="28"/>
          <w:szCs w:val="28"/>
        </w:rPr>
      </w:pPr>
    </w:p>
    <w:p w:rsidR="009B09ED" w:rsidRPr="003639B2" w:rsidRDefault="009B09ED" w:rsidP="009B0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)</w:t>
      </w:r>
      <w:r w:rsidRPr="003639B2">
        <w:rPr>
          <w:rFonts w:ascii="Times New Roman" w:hAnsi="Times New Roman" w:cs="Times New Roman"/>
          <w:sz w:val="28"/>
          <w:szCs w:val="28"/>
        </w:rPr>
        <w:t xml:space="preserve"> M = 59: C =</w:t>
      </w:r>
    </w:p>
    <w:p w:rsidR="009B09ED" w:rsidRPr="003639B2" w:rsidRDefault="009B09ED" w:rsidP="009B09E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>M=59</w:t>
      </w:r>
    </w:p>
    <w:p w:rsidR="009B09ED" w:rsidRDefault="009B09ED" w:rsidP="009B09E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>C=M</w:t>
      </w:r>
      <w:r w:rsidRPr="003639B2">
        <w:rPr>
          <w:rFonts w:ascii="Times New Roman" w:hAnsi="Times New Roman" w:cs="Times New Roman"/>
          <w:sz w:val="28"/>
          <w:szCs w:val="28"/>
          <w:vertAlign w:val="superscript"/>
        </w:rPr>
        <w:t>e</w:t>
      </w:r>
      <w:r w:rsidRPr="003639B2">
        <w:rPr>
          <w:rFonts w:ascii="Times New Roman" w:hAnsi="Times New Roman" w:cs="Times New Roman"/>
          <w:sz w:val="28"/>
          <w:szCs w:val="28"/>
        </w:rPr>
        <w:t xml:space="preserve"> mod n = 59</w:t>
      </w:r>
      <w:r w:rsidRPr="003639B2">
        <w:rPr>
          <w:rFonts w:ascii="Times New Roman" w:hAnsi="Times New Roman" w:cs="Times New Roman"/>
          <w:sz w:val="28"/>
          <w:szCs w:val="28"/>
          <w:vertAlign w:val="superscript"/>
        </w:rPr>
        <w:t>61</w:t>
      </w:r>
      <w:r w:rsidRPr="003639B2">
        <w:rPr>
          <w:rFonts w:ascii="Times New Roman" w:hAnsi="Times New Roman" w:cs="Times New Roman"/>
          <w:sz w:val="28"/>
          <w:szCs w:val="28"/>
        </w:rPr>
        <w:t xml:space="preserve"> mod 3337=3026</w:t>
      </w:r>
    </w:p>
    <w:p w:rsidR="00BB1EB7" w:rsidRPr="00BB1EB7" w:rsidRDefault="00BB1EB7" w:rsidP="00BB1EB7">
      <w:pPr>
        <w:rPr>
          <w:rFonts w:ascii="Times New Roman" w:hAnsi="Times New Roman" w:cs="Times New Roman"/>
          <w:b/>
          <w:sz w:val="28"/>
          <w:szCs w:val="28"/>
        </w:rPr>
      </w:pPr>
      <w:r w:rsidRPr="00BB1EB7">
        <w:rPr>
          <w:rFonts w:ascii="Times New Roman" w:hAnsi="Times New Roman" w:cs="Times New Roman"/>
          <w:b/>
          <w:sz w:val="28"/>
          <w:szCs w:val="28"/>
        </w:rPr>
        <w:t>Người nhận dùng khoá riêng</w:t>
      </w:r>
    </w:p>
    <w:p w:rsidR="009B09ED" w:rsidRPr="003639B2" w:rsidRDefault="009B09ED" w:rsidP="009B0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)</w:t>
      </w:r>
      <w:r w:rsidRPr="003639B2">
        <w:rPr>
          <w:rFonts w:ascii="Times New Roman" w:hAnsi="Times New Roman" w:cs="Times New Roman"/>
          <w:sz w:val="28"/>
          <w:szCs w:val="28"/>
        </w:rPr>
        <w:t>Hãy cho biết cách người nhận giải mã bản mã C:</w:t>
      </w:r>
    </w:p>
    <w:p w:rsidR="009B09ED" w:rsidRPr="003639B2" w:rsidRDefault="009B09ED" w:rsidP="009B09ED">
      <w:pPr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lastRenderedPageBreak/>
        <w:t xml:space="preserve">         C=3026</w:t>
      </w:r>
    </w:p>
    <w:p w:rsidR="00074ED0" w:rsidRDefault="009B09ED" w:rsidP="009B09ED">
      <w:pPr>
        <w:ind w:left="360"/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 xml:space="preserve">         M=C</w:t>
      </w:r>
      <w:r w:rsidRPr="003639B2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 w:rsidRPr="003639B2">
        <w:rPr>
          <w:rFonts w:ascii="Times New Roman" w:hAnsi="Times New Roman" w:cs="Times New Roman"/>
          <w:sz w:val="28"/>
          <w:szCs w:val="28"/>
        </w:rPr>
        <w:t xml:space="preserve"> mod  n = 3026</w:t>
      </w:r>
      <w:r w:rsidRPr="003639B2">
        <w:rPr>
          <w:rFonts w:ascii="Times New Roman" w:hAnsi="Times New Roman" w:cs="Times New Roman"/>
          <w:sz w:val="28"/>
          <w:szCs w:val="28"/>
          <w:vertAlign w:val="superscript"/>
        </w:rPr>
        <w:t xml:space="preserve">2481  </w:t>
      </w:r>
      <w:r w:rsidRPr="003639B2">
        <w:rPr>
          <w:rFonts w:ascii="Times New Roman" w:hAnsi="Times New Roman" w:cs="Times New Roman"/>
          <w:sz w:val="28"/>
          <w:szCs w:val="28"/>
        </w:rPr>
        <w:t>mod  3337=59</w:t>
      </w:r>
    </w:p>
    <w:p w:rsidR="009B09ED" w:rsidRDefault="009B09ED" w:rsidP="009B09ED">
      <w:pPr>
        <w:ind w:left="360"/>
        <w:rPr>
          <w:rStyle w:val="fontstyle21"/>
          <w:rFonts w:ascii="Times New Roman" w:hAnsi="Times New Roman" w:cs="Times New Roman"/>
          <w:sz w:val="28"/>
          <w:szCs w:val="28"/>
        </w:rPr>
      </w:pPr>
      <w:r w:rsidRPr="009B09E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74ED0">
        <w:rPr>
          <w:rStyle w:val="fontstyle01"/>
          <w:rFonts w:ascii="Times New Roman" w:hAnsi="Times New Roman" w:cs="Times New Roman"/>
          <w:sz w:val="28"/>
          <w:szCs w:val="28"/>
        </w:rPr>
        <w:t xml:space="preserve">3. </w:t>
      </w:r>
      <w:r w:rsidRPr="00074ED0">
        <w:rPr>
          <w:rStyle w:val="fontstyle21"/>
          <w:rFonts w:ascii="Times New Roman" w:hAnsi="Times New Roman" w:cs="Times New Roman"/>
          <w:sz w:val="28"/>
          <w:szCs w:val="28"/>
        </w:rPr>
        <w:t>Thuật toán RSA - Bài toán 2:</w:t>
      </w:r>
    </w:p>
    <w:p w:rsidR="00BB1EB7" w:rsidRPr="00074ED0" w:rsidRDefault="00BB1EB7" w:rsidP="009B09E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(An là người nhận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092"/>
        <w:gridCol w:w="1248"/>
        <w:gridCol w:w="1596"/>
      </w:tblGrid>
      <w:tr w:rsidR="009B09ED" w:rsidRPr="009B09ED" w:rsidTr="00074ED0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9ED" w:rsidRPr="009B09ED" w:rsidRDefault="009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Giả sử An chọn các giá trị p = 47 </w:t>
            </w:r>
            <w:r w:rsidRPr="009B09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9B09ED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Hãy cho biế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9ED" w:rsidRPr="009B09ED" w:rsidRDefault="009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, q = 71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9ED" w:rsidRPr="009B09ED" w:rsidRDefault="009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, e = 61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9ED" w:rsidRPr="009B09ED" w:rsidRDefault="009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để tạo cặp khóa.</w:t>
            </w:r>
          </w:p>
        </w:tc>
      </w:tr>
    </w:tbl>
    <w:p w:rsidR="00AB4A57" w:rsidRDefault="009B09ED" w:rsidP="00A77EE6">
      <w:pPr>
        <w:pStyle w:val="ListParagraph"/>
        <w:numPr>
          <w:ilvl w:val="0"/>
          <w:numId w:val="12"/>
        </w:numPr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A77EE6">
        <w:rPr>
          <w:rStyle w:val="fontstyle01"/>
          <w:rFonts w:ascii="Times New Roman" w:hAnsi="Times New Roman" w:cs="Times New Roman"/>
          <w:b/>
          <w:sz w:val="28"/>
          <w:szCs w:val="28"/>
        </w:rPr>
        <w:t>Khóa công khai của An: PU = {e, n} =</w:t>
      </w:r>
      <w:r w:rsidRPr="00A77EE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77EE6">
        <w:rPr>
          <w:rStyle w:val="fontstyle01"/>
          <w:rFonts w:ascii="Times New Roman" w:hAnsi="Times New Roman" w:cs="Times New Roman"/>
          <w:b/>
          <w:sz w:val="28"/>
          <w:szCs w:val="28"/>
        </w:rPr>
        <w:t>b) Cách An tạo ra khóa riêng: PR = {d, n} =</w:t>
      </w:r>
      <w:r w:rsidRPr="00A77EE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77EE6">
        <w:rPr>
          <w:rStyle w:val="fontstyle01"/>
          <w:rFonts w:ascii="Times New Roman" w:hAnsi="Times New Roman" w:cs="Times New Roman"/>
          <w:b/>
          <w:sz w:val="28"/>
          <w:szCs w:val="28"/>
        </w:rPr>
        <w:t>c) Cách người gửi (Ba) mã hóa thông điệp M = 59 để gửi cho An: C =</w:t>
      </w:r>
      <w:r w:rsidRPr="00A77EE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77EE6">
        <w:rPr>
          <w:rStyle w:val="fontstyle01"/>
          <w:rFonts w:ascii="Times New Roman" w:hAnsi="Times New Roman" w:cs="Times New Roman"/>
          <w:b/>
          <w:sz w:val="28"/>
          <w:szCs w:val="28"/>
        </w:rPr>
        <w:t>d) Cách An giải mã bản mã C:</w:t>
      </w:r>
      <w:r w:rsidRPr="00A77EE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77EE6">
        <w:rPr>
          <w:rStyle w:val="fontstyle01"/>
          <w:rFonts w:ascii="Times New Roman" w:hAnsi="Times New Roman" w:cs="Times New Roman"/>
          <w:b/>
          <w:sz w:val="28"/>
          <w:szCs w:val="28"/>
        </w:rPr>
        <w:t>e) Việc mã hóa ở câu c) thực hiện nhiệm vụ chữ ký số hay bảo mật.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Ta có: n = p.q = 47 . 71 = 3337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ab/>
        <w:t xml:space="preserve">Ø(n) = Ø(3337) =Ø(47) . Ø(71) = 46 . 70 = </w:t>
      </w:r>
      <w:r w:rsidRPr="00AB4A57">
        <w:rPr>
          <w:rFonts w:ascii="Times New Roman" w:hAnsi="Times New Roman" w:cs="Times New Roman"/>
          <w:color w:val="FF0000"/>
          <w:sz w:val="28"/>
          <w:szCs w:val="28"/>
        </w:rPr>
        <w:t>3220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Có d = e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Ø(n) =61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220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A8CE5" wp14:editId="661BF4E5">
            <wp:extent cx="4595258" cy="1501270"/>
            <wp:effectExtent l="0" t="0" r="0" b="381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57" w:rsidRPr="00AB4A57" w:rsidRDefault="00AB4A57" w:rsidP="00AB4A57">
      <w:pPr>
        <w:pStyle w:val="ListParagraph"/>
        <w:numPr>
          <w:ilvl w:val="0"/>
          <w:numId w:val="13"/>
        </w:numPr>
        <w:spacing w:before="120" w:after="120" w:line="24" w:lineRule="atLeast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 xml:space="preserve">d = 3220 – 739 = </w:t>
      </w:r>
      <w:r w:rsidRPr="00AB4A57">
        <w:rPr>
          <w:rFonts w:ascii="Times New Roman" w:hAnsi="Times New Roman" w:cs="Times New Roman"/>
          <w:color w:val="FF0000"/>
          <w:sz w:val="28"/>
          <w:szCs w:val="28"/>
        </w:rPr>
        <w:t>2481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a,b, Khi đó PU={e,n} = {61,3337} , PR ={d,n} = {2481,3337}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 xml:space="preserve">c, Ba sử dụng  mã công khai để giải mã: 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598EEEE0" wp14:editId="5B6EE09D">
                <wp:simplePos x="0" y="0"/>
                <wp:positionH relativeFrom="column">
                  <wp:posOffset>2978150</wp:posOffset>
                </wp:positionH>
                <wp:positionV relativeFrom="paragraph">
                  <wp:posOffset>83820</wp:posOffset>
                </wp:positionV>
                <wp:extent cx="66830" cy="92710"/>
                <wp:effectExtent l="19050" t="38100" r="47625" b="4064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683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74DC5" id="Ink 10" o:spid="_x0000_s1026" type="#_x0000_t75" style="position:absolute;margin-left:233.55pt;margin-top:5.8pt;width:6.95pt;height:9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">
                <v:imagedata r:id="rId27" o:title=""/>
              </v:shape>
            </w:pict>
          </mc:Fallback>
        </mc:AlternateContent>
      </w:r>
      <w:r w:rsidRPr="00AB4A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47ABCDB0" wp14:editId="24FEACEF">
                <wp:simplePos x="0" y="0"/>
                <wp:positionH relativeFrom="column">
                  <wp:posOffset>2972875</wp:posOffset>
                </wp:positionH>
                <wp:positionV relativeFrom="paragraph">
                  <wp:posOffset>125840</wp:posOffset>
                </wp:positionV>
                <wp:extent cx="220320" cy="235080"/>
                <wp:effectExtent l="38100" t="57150" r="8890" b="508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2032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18E31" id="Ink 11" o:spid="_x0000_s1026" type="#_x0000_t75" style="position:absolute;margin-left:233.4pt;margin-top:9.05pt;width:19.1pt;height:20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">
                <v:imagedata r:id="rId29" o:title=""/>
              </v:shape>
            </w:pict>
          </mc:Fallback>
        </mc:AlternateContent>
      </w:r>
      <w:r w:rsidRPr="00AB4A57">
        <w:rPr>
          <w:rFonts w:ascii="Times New Roman" w:hAnsi="Times New Roman" w:cs="Times New Roman"/>
          <w:sz w:val="28"/>
          <w:szCs w:val="28"/>
        </w:rPr>
        <w:tab/>
        <w:t>C = M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e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n = 59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61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 = </w:t>
      </w:r>
      <w:r w:rsidRPr="00AB4A57">
        <w:rPr>
          <w:rFonts w:ascii="Times New Roman" w:hAnsi="Times New Roman" w:cs="Times New Roman"/>
          <w:color w:val="FF0000"/>
          <w:sz w:val="28"/>
          <w:szCs w:val="28"/>
        </w:rPr>
        <w:t>3026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Hạ bậc: ((59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>.59) mod 3337  = 3026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ab/>
        <w:t xml:space="preserve"> (59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  = 747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ab/>
        <w:t xml:space="preserve"> ((59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>.59)  mod 3337  = 2227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((59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>.59)  mod 3337  = 2815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ab/>
        <w:t xml:space="preserve">    59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</w:t>
      </w:r>
      <w:r w:rsidRPr="00AB4A57">
        <w:rPr>
          <w:rFonts w:ascii="Times New Roman" w:hAnsi="Times New Roman" w:cs="Times New Roman"/>
          <w:sz w:val="28"/>
          <w:szCs w:val="28"/>
        </w:rPr>
        <w:tab/>
        <w:t xml:space="preserve">                     = 1822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d, An sẽ dùng mã riêng để giải bản mã</w:t>
      </w:r>
    </w:p>
    <w:p w:rsidR="00AB4A57" w:rsidRPr="00AB4A57" w:rsidRDefault="00AB4A57" w:rsidP="00AB4A5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ab/>
        <w:t>M = C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n = 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481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 = </w:t>
      </w:r>
      <w:r w:rsidRPr="00AB4A57">
        <w:rPr>
          <w:rFonts w:ascii="Times New Roman" w:hAnsi="Times New Roman" w:cs="Times New Roman"/>
          <w:color w:val="FF0000"/>
          <w:sz w:val="28"/>
          <w:szCs w:val="28"/>
        </w:rPr>
        <w:t>59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Hạ bậc:</w:t>
      </w:r>
    </w:p>
    <w:p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1240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. 3026) mod 3337 = 59</w:t>
      </w:r>
    </w:p>
    <w:p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620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          ) mod 3337 =  545</w:t>
      </w:r>
    </w:p>
    <w:p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310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          ) mod 3337 =  598</w:t>
      </w:r>
    </w:p>
    <w:p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155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          ) mod 3337 =  103</w:t>
      </w:r>
    </w:p>
    <w:p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77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  . 3026) mod 3337 =  520</w:t>
      </w:r>
    </w:p>
    <w:p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38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  . 3026) mod 3337 =  2176</w:t>
      </w:r>
    </w:p>
    <w:p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            ) mod 3337 =  2998</w:t>
      </w:r>
    </w:p>
    <w:p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    . 3026) mod 3337 =  1771</w:t>
      </w:r>
    </w:p>
    <w:p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    . 3026) mod 3337 =  2649</w:t>
      </w:r>
    </w:p>
    <w:p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              ) mod 3337 =  2704</w:t>
      </w:r>
    </w:p>
    <w:p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 xml:space="preserve"> 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                                        =  3285</w:t>
      </w:r>
    </w:p>
    <w:p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</w:p>
    <w:p w:rsidR="00AB4A57" w:rsidRPr="00AB4A57" w:rsidRDefault="00AB4A57" w:rsidP="00AB4A5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B4A57">
        <w:rPr>
          <w:rFonts w:ascii="Times New Roman" w:hAnsi="Times New Roman" w:cs="Times New Roman"/>
          <w:color w:val="FF0000"/>
          <w:sz w:val="28"/>
          <w:szCs w:val="28"/>
        </w:rPr>
        <w:t>Vậy M =59</w:t>
      </w:r>
    </w:p>
    <w:p w:rsidR="00AB4A57" w:rsidRPr="00074ED0" w:rsidRDefault="00AB4A57" w:rsidP="00074ED0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e, Việc mã hóa ở câu c) là thông điệp bảo mậ</w:t>
      </w:r>
      <w:r w:rsidR="00074ED0">
        <w:rPr>
          <w:rFonts w:ascii="Times New Roman" w:hAnsi="Times New Roman" w:cs="Times New Roman"/>
          <w:sz w:val="28"/>
          <w:szCs w:val="28"/>
        </w:rPr>
        <w:t>t</w:t>
      </w:r>
    </w:p>
    <w:p w:rsidR="00A77EE6" w:rsidRPr="00AB4A57" w:rsidRDefault="009B09ED" w:rsidP="00AB4A57">
      <w:pPr>
        <w:ind w:left="360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AB4A5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74ED0">
        <w:rPr>
          <w:rStyle w:val="fontstyle01"/>
          <w:rFonts w:ascii="Times New Roman" w:hAnsi="Times New Roman" w:cs="Times New Roman"/>
          <w:sz w:val="28"/>
          <w:szCs w:val="28"/>
        </w:rPr>
        <w:t xml:space="preserve">4. </w:t>
      </w:r>
      <w:r w:rsidRPr="00074ED0">
        <w:rPr>
          <w:rStyle w:val="fontstyle21"/>
          <w:rFonts w:ascii="Times New Roman" w:hAnsi="Times New Roman" w:cs="Times New Roman"/>
          <w:sz w:val="28"/>
          <w:szCs w:val="28"/>
        </w:rPr>
        <w:t>Mật mã ElGamal</w:t>
      </w:r>
      <w:r w:rsidRPr="00074ED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AB4A57">
        <w:rPr>
          <w:rStyle w:val="fontstyle01"/>
          <w:rFonts w:ascii="Times New Roman" w:hAnsi="Times New Roman" w:cs="Times New Roman"/>
          <w:b/>
          <w:sz w:val="28"/>
          <w:szCs w:val="28"/>
        </w:rPr>
        <w:t>Giả sử An và Ba trao đổi bằng hệ mật mã ElGamal, có các giá trị chung là</w:t>
      </w:r>
      <w:r w:rsidRPr="00AB4A5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B4A57">
        <w:rPr>
          <w:rStyle w:val="fontstyle01"/>
          <w:rFonts w:ascii="Times New Roman" w:hAnsi="Times New Roman" w:cs="Times New Roman"/>
          <w:b/>
          <w:sz w:val="28"/>
          <w:szCs w:val="28"/>
        </w:rPr>
        <w:t>q = 7433 là một số nguyên tố, a = 3 là căn nguyên thủy của q.</w:t>
      </w:r>
      <w:r w:rsidRPr="00AB4A5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B4A57">
        <w:rPr>
          <w:rStyle w:val="fontstyle01"/>
          <w:rFonts w:ascii="Times New Roman" w:hAnsi="Times New Roman" w:cs="Times New Roman"/>
          <w:b/>
          <w:sz w:val="28"/>
          <w:szCs w:val="28"/>
        </w:rPr>
        <w:t>An chọn khóa riêng là xA = 341</w:t>
      </w:r>
      <w:r w:rsidRPr="00AB4A5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B4A57">
        <w:rPr>
          <w:rStyle w:val="fontstyle21"/>
          <w:rFonts w:ascii="Times New Roman" w:hAnsi="Times New Roman" w:cs="Times New Roman"/>
          <w:b w:val="0"/>
          <w:sz w:val="28"/>
          <w:szCs w:val="28"/>
        </w:rPr>
        <w:t>Hãy cho biết</w:t>
      </w:r>
      <w:r w:rsidRPr="00AB4A5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AB4A57">
        <w:rPr>
          <w:rStyle w:val="fontstyle01"/>
          <w:rFonts w:ascii="Times New Roman" w:hAnsi="Times New Roman" w:cs="Times New Roman"/>
          <w:b/>
          <w:sz w:val="28"/>
          <w:szCs w:val="28"/>
        </w:rPr>
        <w:t>a) Khóa công khai của An: PU = {q, a, YA} với yA =</w:t>
      </w:r>
      <w:r w:rsidRPr="00AB4A5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B4A57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b) Ba chọn số k = 872 để mã hóa bản tin M = 403 gửi cho An. Bản mã là </w:t>
      </w:r>
      <w:r w:rsidRPr="00AB4A57">
        <w:rPr>
          <w:rStyle w:val="fontstyle01"/>
          <w:rFonts w:ascii="Times New Roman" w:hAnsi="Times New Roman" w:cs="Times New Roman"/>
          <w:b/>
          <w:sz w:val="28"/>
          <w:szCs w:val="28"/>
        </w:rPr>
        <w:lastRenderedPageBreak/>
        <w:t>(C1, C2) =</w:t>
      </w:r>
      <w:r w:rsidRPr="00AB4A5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B4A57">
        <w:rPr>
          <w:rStyle w:val="fontstyle01"/>
          <w:rFonts w:ascii="Times New Roman" w:hAnsi="Times New Roman" w:cs="Times New Roman"/>
          <w:b/>
          <w:sz w:val="28"/>
          <w:szCs w:val="28"/>
        </w:rPr>
        <w:t>c) Cách An giải bản mã (C1, C2)?</w:t>
      </w:r>
    </w:p>
    <w:p w:rsidR="00A77EE6" w:rsidRDefault="00A77EE6" w:rsidP="00A77EE6">
      <w:pPr>
        <w:pStyle w:val="ListParagrap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7EE6" w:rsidRDefault="00A77EE6" w:rsidP="00A77EE6">
      <w:pPr>
        <w:rPr>
          <w:lang w:val="vi-VN"/>
        </w:rPr>
      </w:pPr>
    </w:p>
    <w:p w:rsidR="0097769B" w:rsidRDefault="0097769B" w:rsidP="00A77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, yA=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41 </w:t>
      </w:r>
      <w:r>
        <w:rPr>
          <w:rFonts w:ascii="Times New Roman" w:hAnsi="Times New Roman" w:cs="Times New Roman"/>
          <w:sz w:val="28"/>
          <w:szCs w:val="28"/>
        </w:rPr>
        <w:t>mod 7433</w:t>
      </w:r>
    </w:p>
    <w:p w:rsidR="0097769B" w:rsidRDefault="0097769B" w:rsidP="00A77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41 </w:t>
      </w:r>
      <w:r>
        <w:rPr>
          <w:rFonts w:ascii="Times New Roman" w:hAnsi="Times New Roman" w:cs="Times New Roman"/>
          <w:sz w:val="28"/>
          <w:szCs w:val="28"/>
        </w:rPr>
        <w:t>mod 7433 = [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] mod 7433 = </w:t>
      </w:r>
      <w:r w:rsidR="00F937D7">
        <w:rPr>
          <w:rFonts w:ascii="Times New Roman" w:hAnsi="Times New Roman" w:cs="Times New Roman"/>
          <w:sz w:val="28"/>
          <w:szCs w:val="28"/>
        </w:rPr>
        <w:t>2124</w:t>
      </w:r>
    </w:p>
    <w:p w:rsidR="0097769B" w:rsidRPr="0097769B" w:rsidRDefault="0097769B" w:rsidP="0097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70 </w:t>
      </w:r>
      <w:r>
        <w:rPr>
          <w:rFonts w:ascii="Times New Roman" w:hAnsi="Times New Roman" w:cs="Times New Roman"/>
          <w:sz w:val="28"/>
          <w:szCs w:val="28"/>
        </w:rPr>
        <w:t>mod 7433 = 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mod 7433 = </w:t>
      </w:r>
      <w:r w:rsidR="00F937D7">
        <w:rPr>
          <w:rFonts w:ascii="Times New Roman" w:hAnsi="Times New Roman" w:cs="Times New Roman"/>
          <w:sz w:val="28"/>
          <w:szCs w:val="28"/>
        </w:rPr>
        <w:t>757</w:t>
      </w:r>
    </w:p>
    <w:p w:rsidR="0097769B" w:rsidRPr="0097769B" w:rsidRDefault="0097769B" w:rsidP="0097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85 </w:t>
      </w:r>
      <w:r>
        <w:rPr>
          <w:rFonts w:ascii="Times New Roman" w:hAnsi="Times New Roman" w:cs="Times New Roman"/>
          <w:sz w:val="28"/>
          <w:szCs w:val="28"/>
        </w:rPr>
        <w:t>mod 7433 = [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] mod 7433 = </w:t>
      </w:r>
      <w:r w:rsidR="00F937D7">
        <w:rPr>
          <w:rFonts w:ascii="Times New Roman" w:hAnsi="Times New Roman" w:cs="Times New Roman"/>
          <w:sz w:val="28"/>
          <w:szCs w:val="28"/>
        </w:rPr>
        <w:t>1347</w:t>
      </w:r>
    </w:p>
    <w:p w:rsidR="0097769B" w:rsidRPr="0097769B" w:rsidRDefault="0097769B" w:rsidP="0097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42 </w:t>
      </w:r>
      <w:r>
        <w:rPr>
          <w:rFonts w:ascii="Times New Roman" w:hAnsi="Times New Roman" w:cs="Times New Roman"/>
          <w:sz w:val="28"/>
          <w:szCs w:val="28"/>
        </w:rPr>
        <w:t>mod 7433 = 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 </w:t>
      </w:r>
      <w:r w:rsidR="00F937D7">
        <w:rPr>
          <w:rFonts w:ascii="Times New Roman" w:hAnsi="Times New Roman" w:cs="Times New Roman"/>
          <w:sz w:val="28"/>
          <w:szCs w:val="28"/>
        </w:rPr>
        <w:t>4784</w:t>
      </w:r>
    </w:p>
    <w:p w:rsidR="0097769B" w:rsidRPr="0097769B" w:rsidRDefault="0097769B" w:rsidP="0097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mod 7433 = [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] mod 7433 = </w:t>
      </w:r>
      <w:r w:rsidR="00F937D7">
        <w:rPr>
          <w:rFonts w:ascii="Times New Roman" w:hAnsi="Times New Roman" w:cs="Times New Roman"/>
          <w:sz w:val="28"/>
          <w:szCs w:val="28"/>
        </w:rPr>
        <w:t>3798</w:t>
      </w:r>
    </w:p>
    <w:p w:rsidR="0097769B" w:rsidRPr="0097769B" w:rsidRDefault="0097769B" w:rsidP="0097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mod 7433 = 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 </w:t>
      </w:r>
      <w:r w:rsidR="00F937D7">
        <w:rPr>
          <w:rFonts w:ascii="Times New Roman" w:hAnsi="Times New Roman" w:cs="Times New Roman"/>
          <w:sz w:val="28"/>
          <w:szCs w:val="28"/>
        </w:rPr>
        <w:t>7018</w:t>
      </w:r>
    </w:p>
    <w:p w:rsidR="0097769B" w:rsidRPr="0097769B" w:rsidRDefault="0097769B" w:rsidP="0097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mod 7433 = [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3] mod 7433 =</w:t>
      </w:r>
      <w:r w:rsidR="00F937D7">
        <w:rPr>
          <w:rFonts w:ascii="Times New Roman" w:hAnsi="Times New Roman" w:cs="Times New Roman"/>
          <w:sz w:val="28"/>
          <w:szCs w:val="28"/>
        </w:rPr>
        <w:t>2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69B" w:rsidRDefault="0097769B" w:rsidP="0097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mod 7433 = </w:t>
      </w:r>
      <w:r w:rsidR="00F937D7">
        <w:rPr>
          <w:rFonts w:ascii="Times New Roman" w:hAnsi="Times New Roman" w:cs="Times New Roman"/>
          <w:sz w:val="28"/>
          <w:szCs w:val="28"/>
        </w:rPr>
        <w:t>9</w:t>
      </w:r>
    </w:p>
    <w:p w:rsidR="00624A6B" w:rsidRDefault="00624A6B" w:rsidP="00624A6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A=2124</w:t>
      </w:r>
    </w:p>
    <w:p w:rsidR="00111BCA" w:rsidRDefault="00111BCA" w:rsidP="00111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,</w:t>
      </w:r>
    </w:p>
    <w:p w:rsidR="00111BCA" w:rsidRDefault="00111BCA" w:rsidP="00111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=(yA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k </w:t>
      </w:r>
      <w:r>
        <w:rPr>
          <w:rFonts w:ascii="Times New Roman" w:hAnsi="Times New Roman" w:cs="Times New Roman"/>
          <w:sz w:val="28"/>
          <w:szCs w:val="28"/>
        </w:rPr>
        <w:t>mod q = 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72</w:t>
      </w:r>
      <w:r>
        <w:rPr>
          <w:rFonts w:ascii="Times New Roman" w:hAnsi="Times New Roman" w:cs="Times New Roman"/>
          <w:sz w:val="28"/>
          <w:szCs w:val="28"/>
        </w:rPr>
        <w:t xml:space="preserve"> mod 7433</w:t>
      </w:r>
    </w:p>
    <w:p w:rsidR="00704CCA" w:rsidRDefault="00704CCA" w:rsidP="00111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72</w:t>
      </w:r>
      <w:r>
        <w:rPr>
          <w:rFonts w:ascii="Times New Roman" w:hAnsi="Times New Roman" w:cs="Times New Roman"/>
          <w:sz w:val="28"/>
          <w:szCs w:val="28"/>
        </w:rPr>
        <w:t xml:space="preserve"> mod 7433 = (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36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E65348">
        <w:rPr>
          <w:rFonts w:ascii="Times New Roman" w:hAnsi="Times New Roman" w:cs="Times New Roman"/>
          <w:sz w:val="28"/>
          <w:szCs w:val="28"/>
        </w:rPr>
        <w:t>3190</w:t>
      </w:r>
    </w:p>
    <w:p w:rsidR="00D433BE" w:rsidRPr="00704CCA" w:rsidRDefault="00D433BE" w:rsidP="00D43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36</w:t>
      </w:r>
      <w:r>
        <w:rPr>
          <w:rFonts w:ascii="Times New Roman" w:hAnsi="Times New Roman" w:cs="Times New Roman"/>
          <w:sz w:val="28"/>
          <w:szCs w:val="28"/>
        </w:rPr>
        <w:t xml:space="preserve"> mod 7433 = (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18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E65348">
        <w:rPr>
          <w:rFonts w:ascii="Times New Roman" w:hAnsi="Times New Roman" w:cs="Times New Roman"/>
          <w:sz w:val="28"/>
          <w:szCs w:val="28"/>
        </w:rPr>
        <w:t>5747</w:t>
      </w:r>
    </w:p>
    <w:p w:rsidR="00D433BE" w:rsidRPr="00704CCA" w:rsidRDefault="00D433BE" w:rsidP="00D43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18</w:t>
      </w:r>
      <w:r>
        <w:rPr>
          <w:rFonts w:ascii="Times New Roman" w:hAnsi="Times New Roman" w:cs="Times New Roman"/>
          <w:sz w:val="28"/>
          <w:szCs w:val="28"/>
        </w:rPr>
        <w:t xml:space="preserve"> mod 7433 = (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E65348">
        <w:rPr>
          <w:rFonts w:ascii="Times New Roman" w:hAnsi="Times New Roman" w:cs="Times New Roman"/>
          <w:sz w:val="28"/>
          <w:szCs w:val="28"/>
        </w:rPr>
        <w:t>5096</w:t>
      </w:r>
    </w:p>
    <w:p w:rsidR="00D433BE" w:rsidRPr="00704CCA" w:rsidRDefault="00D433BE" w:rsidP="00D43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 mod 7433 = [(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2124] mod 7433 =</w:t>
      </w:r>
      <w:r w:rsidR="00E65348">
        <w:rPr>
          <w:rFonts w:ascii="Times New Roman" w:hAnsi="Times New Roman" w:cs="Times New Roman"/>
          <w:sz w:val="28"/>
          <w:szCs w:val="28"/>
        </w:rPr>
        <w:t>4817</w:t>
      </w:r>
    </w:p>
    <w:p w:rsidR="00D433BE" w:rsidRPr="00704CCA" w:rsidRDefault="00D433BE" w:rsidP="00D43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mod 7433 = (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E65348">
        <w:rPr>
          <w:rFonts w:ascii="Times New Roman" w:hAnsi="Times New Roman" w:cs="Times New Roman"/>
          <w:sz w:val="28"/>
          <w:szCs w:val="28"/>
        </w:rPr>
        <w:t>6559</w:t>
      </w:r>
    </w:p>
    <w:p w:rsidR="00D433BE" w:rsidRPr="00704CCA" w:rsidRDefault="00D433BE" w:rsidP="00D43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mod 7433 = [(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2124]  mod 7433 =</w:t>
      </w:r>
      <w:r w:rsidR="00E65348">
        <w:rPr>
          <w:rFonts w:ascii="Times New Roman" w:hAnsi="Times New Roman" w:cs="Times New Roman"/>
          <w:sz w:val="28"/>
          <w:szCs w:val="28"/>
        </w:rPr>
        <w:t>3503</w:t>
      </w:r>
    </w:p>
    <w:p w:rsidR="00D433BE" w:rsidRPr="00704CCA" w:rsidRDefault="00D433BE" w:rsidP="00D43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mod 7433 = [(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2124]  mod 7433 =</w:t>
      </w:r>
      <w:r w:rsidR="00E65348">
        <w:rPr>
          <w:rFonts w:ascii="Times New Roman" w:hAnsi="Times New Roman" w:cs="Times New Roman"/>
          <w:sz w:val="28"/>
          <w:szCs w:val="28"/>
        </w:rPr>
        <w:t>4445</w:t>
      </w:r>
    </w:p>
    <w:p w:rsidR="00D433BE" w:rsidRPr="00704CCA" w:rsidRDefault="00D433BE" w:rsidP="00D43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mod 7433 = (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E65348">
        <w:rPr>
          <w:rFonts w:ascii="Times New Roman" w:hAnsi="Times New Roman" w:cs="Times New Roman"/>
          <w:sz w:val="28"/>
          <w:szCs w:val="28"/>
        </w:rPr>
        <w:t>2034</w:t>
      </w:r>
    </w:p>
    <w:p w:rsidR="00D433BE" w:rsidRDefault="00D433BE" w:rsidP="00D43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E65348">
        <w:rPr>
          <w:rFonts w:ascii="Times New Roman" w:hAnsi="Times New Roman" w:cs="Times New Roman"/>
          <w:sz w:val="28"/>
          <w:szCs w:val="28"/>
        </w:rPr>
        <w:t>7303</w:t>
      </w:r>
    </w:p>
    <w:p w:rsidR="00E65348" w:rsidRDefault="00E65348" w:rsidP="00E6534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= 3190</w:t>
      </w:r>
    </w:p>
    <w:p w:rsidR="00042A65" w:rsidRPr="00042A65" w:rsidRDefault="00042A65" w:rsidP="00042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1 = 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k </w:t>
      </w:r>
      <w:r>
        <w:rPr>
          <w:rFonts w:ascii="Times New Roman" w:hAnsi="Times New Roman" w:cs="Times New Roman"/>
          <w:sz w:val="28"/>
          <w:szCs w:val="28"/>
        </w:rPr>
        <w:t>mod q =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872 </w:t>
      </w:r>
      <w:r>
        <w:rPr>
          <w:rFonts w:ascii="Times New Roman" w:hAnsi="Times New Roman" w:cs="Times New Roman"/>
          <w:sz w:val="28"/>
          <w:szCs w:val="28"/>
        </w:rPr>
        <w:t>mod 7433</w:t>
      </w:r>
    </w:p>
    <w:p w:rsidR="006A7929" w:rsidRDefault="006A7929" w:rsidP="006A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72</w:t>
      </w:r>
      <w:r>
        <w:rPr>
          <w:rFonts w:ascii="Times New Roman" w:hAnsi="Times New Roman" w:cs="Times New Roman"/>
          <w:sz w:val="28"/>
          <w:szCs w:val="28"/>
        </w:rPr>
        <w:t xml:space="preserve"> mod 7433 = 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36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245A38">
        <w:rPr>
          <w:rFonts w:ascii="Times New Roman" w:hAnsi="Times New Roman" w:cs="Times New Roman"/>
          <w:sz w:val="28"/>
          <w:szCs w:val="28"/>
        </w:rPr>
        <w:t>2235</w:t>
      </w:r>
    </w:p>
    <w:p w:rsidR="006A7929" w:rsidRPr="00704CCA" w:rsidRDefault="006A7929" w:rsidP="006A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36</w:t>
      </w:r>
      <w:r>
        <w:rPr>
          <w:rFonts w:ascii="Times New Roman" w:hAnsi="Times New Roman" w:cs="Times New Roman"/>
          <w:sz w:val="28"/>
          <w:szCs w:val="28"/>
        </w:rPr>
        <w:t xml:space="preserve"> mod 7433 = 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18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245A38">
        <w:rPr>
          <w:rFonts w:ascii="Times New Roman" w:hAnsi="Times New Roman" w:cs="Times New Roman"/>
          <w:sz w:val="28"/>
          <w:szCs w:val="28"/>
        </w:rPr>
        <w:t>5934</w:t>
      </w:r>
    </w:p>
    <w:p w:rsidR="006A7929" w:rsidRPr="00704CCA" w:rsidRDefault="006A7929" w:rsidP="006A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18</w:t>
      </w:r>
      <w:r>
        <w:rPr>
          <w:rFonts w:ascii="Times New Roman" w:hAnsi="Times New Roman" w:cs="Times New Roman"/>
          <w:sz w:val="28"/>
          <w:szCs w:val="28"/>
        </w:rPr>
        <w:t xml:space="preserve"> mod 7433 = 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245A38">
        <w:rPr>
          <w:rFonts w:ascii="Times New Roman" w:hAnsi="Times New Roman" w:cs="Times New Roman"/>
          <w:sz w:val="28"/>
          <w:szCs w:val="28"/>
        </w:rPr>
        <w:t>4379</w:t>
      </w:r>
    </w:p>
    <w:p w:rsidR="006A7929" w:rsidRPr="00704CCA" w:rsidRDefault="006A7929" w:rsidP="006A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 mod 7433 = [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3] mod 7433 =</w:t>
      </w:r>
      <w:r w:rsidR="00245A38">
        <w:rPr>
          <w:rFonts w:ascii="Times New Roman" w:hAnsi="Times New Roman" w:cs="Times New Roman"/>
          <w:sz w:val="28"/>
          <w:szCs w:val="28"/>
        </w:rPr>
        <w:t>2023</w:t>
      </w:r>
    </w:p>
    <w:p w:rsidR="006A7929" w:rsidRPr="00704CCA" w:rsidRDefault="006A7929" w:rsidP="006A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mod 7433 = 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245A38">
        <w:rPr>
          <w:rFonts w:ascii="Times New Roman" w:hAnsi="Times New Roman" w:cs="Times New Roman"/>
          <w:sz w:val="28"/>
          <w:szCs w:val="28"/>
        </w:rPr>
        <w:t>692</w:t>
      </w:r>
    </w:p>
    <w:p w:rsidR="006A7929" w:rsidRPr="00704CCA" w:rsidRDefault="006A7929" w:rsidP="006A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mod 7433 = [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3]  mod 7433 =</w:t>
      </w:r>
      <w:r w:rsidR="00245A38">
        <w:rPr>
          <w:rFonts w:ascii="Times New Roman" w:hAnsi="Times New Roman" w:cs="Times New Roman"/>
          <w:sz w:val="28"/>
          <w:szCs w:val="28"/>
        </w:rPr>
        <w:t>3666</w:t>
      </w:r>
    </w:p>
    <w:p w:rsidR="006A7929" w:rsidRPr="00704CCA" w:rsidRDefault="006A7929" w:rsidP="006A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mod 7433 = [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3]  mod 7433 =</w:t>
      </w:r>
      <w:r w:rsidR="00245A38">
        <w:rPr>
          <w:rFonts w:ascii="Times New Roman" w:hAnsi="Times New Roman" w:cs="Times New Roman"/>
          <w:sz w:val="28"/>
          <w:szCs w:val="28"/>
        </w:rPr>
        <w:t>3661</w:t>
      </w:r>
    </w:p>
    <w:p w:rsidR="006A7929" w:rsidRPr="00704CCA" w:rsidRDefault="006A7929" w:rsidP="006A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mod 7433 = 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245A38">
        <w:rPr>
          <w:rFonts w:ascii="Times New Roman" w:hAnsi="Times New Roman" w:cs="Times New Roman"/>
          <w:sz w:val="28"/>
          <w:szCs w:val="28"/>
        </w:rPr>
        <w:t>729</w:t>
      </w:r>
    </w:p>
    <w:p w:rsidR="006A7929" w:rsidRDefault="006A7929" w:rsidP="006A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214FDC">
        <w:rPr>
          <w:rFonts w:ascii="Times New Roman" w:hAnsi="Times New Roman" w:cs="Times New Roman"/>
          <w:sz w:val="28"/>
          <w:szCs w:val="28"/>
        </w:rPr>
        <w:t>27</w:t>
      </w:r>
    </w:p>
    <w:p w:rsidR="00AE45D2" w:rsidRDefault="00AE45D2" w:rsidP="00AE45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1=2235</w:t>
      </w:r>
    </w:p>
    <w:p w:rsidR="00AE45D2" w:rsidRDefault="00AE45D2" w:rsidP="00AE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2 = K.M mod q = 3190.403 mod 7433 = 7094</w:t>
      </w:r>
    </w:p>
    <w:p w:rsidR="00AE45D2" w:rsidRDefault="00AE45D2" w:rsidP="00AE45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ản mã (2230,7094)</w:t>
      </w:r>
    </w:p>
    <w:p w:rsidR="00B10FC0" w:rsidRDefault="00B10FC0" w:rsidP="00B10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,</w:t>
      </w:r>
      <w:r w:rsidR="00B11341">
        <w:rPr>
          <w:rFonts w:ascii="Times New Roman" w:hAnsi="Times New Roman" w:cs="Times New Roman"/>
          <w:sz w:val="28"/>
          <w:szCs w:val="28"/>
        </w:rPr>
        <w:t xml:space="preserve"> Bản mã (2230,7094)</w:t>
      </w:r>
    </w:p>
    <w:p w:rsidR="00B11341" w:rsidRPr="00B11341" w:rsidRDefault="00B11341" w:rsidP="00B10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: K = C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yA</w:t>
      </w:r>
      <w:r>
        <w:rPr>
          <w:rFonts w:ascii="Times New Roman" w:hAnsi="Times New Roman" w:cs="Times New Roman"/>
          <w:sz w:val="28"/>
          <w:szCs w:val="28"/>
        </w:rPr>
        <w:t xml:space="preserve"> mod q = 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41</w:t>
      </w:r>
      <w:r>
        <w:rPr>
          <w:rFonts w:ascii="Times New Roman" w:hAnsi="Times New Roman" w:cs="Times New Roman"/>
          <w:sz w:val="28"/>
          <w:szCs w:val="28"/>
        </w:rPr>
        <w:t xml:space="preserve"> mod 7433</w:t>
      </w:r>
    </w:p>
    <w:p w:rsidR="00B11341" w:rsidRDefault="00B11341" w:rsidP="00B11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41 </w:t>
      </w:r>
      <w:r>
        <w:rPr>
          <w:rFonts w:ascii="Times New Roman" w:hAnsi="Times New Roman" w:cs="Times New Roman"/>
          <w:sz w:val="28"/>
          <w:szCs w:val="28"/>
        </w:rPr>
        <w:t>mod 7433 = [(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35] mod 7433 = </w:t>
      </w:r>
      <w:r w:rsidR="00960E3B">
        <w:rPr>
          <w:rFonts w:ascii="Times New Roman" w:hAnsi="Times New Roman" w:cs="Times New Roman"/>
          <w:sz w:val="28"/>
          <w:szCs w:val="28"/>
        </w:rPr>
        <w:t>3190</w:t>
      </w:r>
    </w:p>
    <w:p w:rsidR="00B11341" w:rsidRPr="0097769B" w:rsidRDefault="00B11341" w:rsidP="00B11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70 </w:t>
      </w:r>
      <w:r>
        <w:rPr>
          <w:rFonts w:ascii="Times New Roman" w:hAnsi="Times New Roman" w:cs="Times New Roman"/>
          <w:sz w:val="28"/>
          <w:szCs w:val="28"/>
        </w:rPr>
        <w:t>mod 7433 = (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mod 7433 = </w:t>
      </w:r>
      <w:r w:rsidR="00960E3B">
        <w:rPr>
          <w:rFonts w:ascii="Times New Roman" w:hAnsi="Times New Roman" w:cs="Times New Roman"/>
          <w:sz w:val="28"/>
          <w:szCs w:val="28"/>
        </w:rPr>
        <w:t>5411</w:t>
      </w:r>
    </w:p>
    <w:p w:rsidR="00B11341" w:rsidRPr="0097769B" w:rsidRDefault="00B11341" w:rsidP="00B11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85 </w:t>
      </w:r>
      <w:r>
        <w:rPr>
          <w:rFonts w:ascii="Times New Roman" w:hAnsi="Times New Roman" w:cs="Times New Roman"/>
          <w:sz w:val="28"/>
          <w:szCs w:val="28"/>
        </w:rPr>
        <w:t>mod 7433 = [(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35] mod 7433 = </w:t>
      </w:r>
      <w:r w:rsidR="00960E3B">
        <w:rPr>
          <w:rFonts w:ascii="Times New Roman" w:hAnsi="Times New Roman" w:cs="Times New Roman"/>
          <w:sz w:val="28"/>
          <w:szCs w:val="28"/>
        </w:rPr>
        <w:t>1556</w:t>
      </w:r>
    </w:p>
    <w:p w:rsidR="00B11341" w:rsidRPr="0097769B" w:rsidRDefault="00B11341" w:rsidP="00B11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42 </w:t>
      </w:r>
      <w:r>
        <w:rPr>
          <w:rFonts w:ascii="Times New Roman" w:hAnsi="Times New Roman" w:cs="Times New Roman"/>
          <w:sz w:val="28"/>
          <w:szCs w:val="28"/>
        </w:rPr>
        <w:t>mod 7433 = (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 </w:t>
      </w:r>
      <w:r w:rsidR="00960E3B">
        <w:rPr>
          <w:rFonts w:ascii="Times New Roman" w:hAnsi="Times New Roman" w:cs="Times New Roman"/>
          <w:sz w:val="28"/>
          <w:szCs w:val="28"/>
        </w:rPr>
        <w:t>304</w:t>
      </w:r>
    </w:p>
    <w:p w:rsidR="00B11341" w:rsidRPr="0097769B" w:rsidRDefault="00B11341" w:rsidP="00B11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mod 7433 = [(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35] mod 7433 = </w:t>
      </w:r>
      <w:r w:rsidR="00960E3B">
        <w:rPr>
          <w:rFonts w:ascii="Times New Roman" w:hAnsi="Times New Roman" w:cs="Times New Roman"/>
          <w:sz w:val="28"/>
          <w:szCs w:val="28"/>
        </w:rPr>
        <w:t>3670</w:t>
      </w:r>
    </w:p>
    <w:p w:rsidR="00B11341" w:rsidRPr="0097769B" w:rsidRDefault="00B11341" w:rsidP="00B11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mod 7433 = (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 </w:t>
      </w:r>
      <w:r w:rsidR="00960E3B">
        <w:rPr>
          <w:rFonts w:ascii="Times New Roman" w:hAnsi="Times New Roman" w:cs="Times New Roman"/>
          <w:sz w:val="28"/>
          <w:szCs w:val="28"/>
        </w:rPr>
        <w:t>4452</w:t>
      </w:r>
    </w:p>
    <w:p w:rsidR="00B11341" w:rsidRPr="0097769B" w:rsidRDefault="00B11341" w:rsidP="00B11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mod 7433 = [(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35] mod 7433 = </w:t>
      </w:r>
      <w:r w:rsidR="00960E3B">
        <w:rPr>
          <w:rFonts w:ascii="Times New Roman" w:hAnsi="Times New Roman" w:cs="Times New Roman"/>
          <w:sz w:val="28"/>
          <w:szCs w:val="28"/>
        </w:rPr>
        <w:t>6249</w:t>
      </w:r>
    </w:p>
    <w:p w:rsidR="00B11341" w:rsidRDefault="00B11341" w:rsidP="00B11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mod 7433 = </w:t>
      </w:r>
      <w:r w:rsidR="00960E3B">
        <w:rPr>
          <w:rFonts w:ascii="Times New Roman" w:hAnsi="Times New Roman" w:cs="Times New Roman"/>
          <w:sz w:val="28"/>
          <w:szCs w:val="28"/>
        </w:rPr>
        <w:t>249</w:t>
      </w:r>
    </w:p>
    <w:p w:rsidR="00960E3B" w:rsidRDefault="00960E3B" w:rsidP="00960E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= 3190</w:t>
      </w:r>
    </w:p>
    <w:p w:rsidR="00960E3B" w:rsidRDefault="00960E3B" w:rsidP="00960E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: K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>mod 7433 = 319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mod 7433</w:t>
      </w:r>
    </w:p>
    <w:p w:rsidR="00A829BE" w:rsidRDefault="00A829BE" w:rsidP="00960E3B">
      <w:pPr>
        <w:rPr>
          <w:rFonts w:ascii="Times New Roman" w:hAnsi="Times New Roman" w:cs="Times New Roman"/>
          <w:sz w:val="28"/>
          <w:szCs w:val="28"/>
        </w:rPr>
      </w:pPr>
      <w:r w:rsidRPr="00A829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102B80" wp14:editId="7717DB57">
            <wp:extent cx="3924848" cy="144800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3B" w:rsidRDefault="00D7406E" w:rsidP="00D7406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9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mod 7433 = 240</w:t>
      </w:r>
    </w:p>
    <w:p w:rsidR="00D7406E" w:rsidRDefault="00D7406E" w:rsidP="00D74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ản gốc M = (C2.K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)mod q</w:t>
      </w:r>
    </w:p>
    <w:p w:rsidR="00D7406E" w:rsidRDefault="00D7406E" w:rsidP="00D74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= (C2 mod q.K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mod q) mod q </w:t>
      </w:r>
    </w:p>
    <w:p w:rsidR="00D7406E" w:rsidRDefault="00D7406E" w:rsidP="00D74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(7094 mod 7433 .240) mod 7433</w:t>
      </w:r>
    </w:p>
    <w:p w:rsidR="00D7406E" w:rsidRDefault="00D7406E" w:rsidP="00D74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(7094.240) mod 7433</w:t>
      </w:r>
    </w:p>
    <w:p w:rsidR="00D7406E" w:rsidRPr="00D7406E" w:rsidRDefault="00D7406E" w:rsidP="00D74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403</w:t>
      </w:r>
    </w:p>
    <w:p w:rsidR="009B09ED" w:rsidRPr="00074ED0" w:rsidRDefault="009B09ED" w:rsidP="00074ED0">
      <w:pPr>
        <w:spacing w:before="120" w:after="120" w:line="24" w:lineRule="atLeast"/>
        <w:rPr>
          <w:rStyle w:val="fontstyle01"/>
          <w:rFonts w:asciiTheme="minorHAnsi" w:hAnsiTheme="minorHAnsi" w:cstheme="minorBidi"/>
          <w:color w:val="auto"/>
          <w:lang w:val="vi-VN"/>
        </w:rPr>
      </w:pPr>
      <w:r w:rsidRPr="00074E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ED0">
        <w:rPr>
          <w:rStyle w:val="fontstyle01"/>
          <w:rFonts w:ascii="Times New Roman" w:hAnsi="Times New Roman" w:cs="Times New Roman"/>
          <w:sz w:val="28"/>
          <w:szCs w:val="28"/>
        </w:rPr>
        <w:t xml:space="preserve">5. </w:t>
      </w:r>
      <w:r w:rsidRPr="00074ED0">
        <w:rPr>
          <w:rStyle w:val="fontstyle21"/>
          <w:rFonts w:ascii="Times New Roman" w:hAnsi="Times New Roman" w:cs="Times New Roman"/>
          <w:sz w:val="28"/>
          <w:szCs w:val="28"/>
        </w:rPr>
        <w:t>CHỮ KÝ ĐIỆN TỬ DSA</w:t>
      </w:r>
      <w:r w:rsidRPr="00074ED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74ED0">
        <w:rPr>
          <w:rStyle w:val="fontstyle01"/>
          <w:rFonts w:ascii="Times New Roman" w:hAnsi="Times New Roman" w:cs="Times New Roman"/>
          <w:b/>
          <w:sz w:val="28"/>
          <w:szCs w:val="28"/>
        </w:rPr>
        <w:t>Giả sử An cần gửi cho Ba một bản tin M kèm chữ ký số, bản tin M có mã băm là H(M) =</w:t>
      </w:r>
      <w:r w:rsidRPr="00074ED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74ED0">
        <w:rPr>
          <w:rStyle w:val="fontstyle01"/>
          <w:rFonts w:ascii="Times New Roman" w:hAnsi="Times New Roman" w:cs="Times New Roman"/>
          <w:b/>
          <w:sz w:val="28"/>
          <w:szCs w:val="28"/>
        </w:rPr>
        <w:t>An và Ba thống nhất các giá trị: p = 47, q = 23, h = 34</w:t>
      </w:r>
      <w:r w:rsidRPr="00074ED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74ED0">
        <w:rPr>
          <w:rStyle w:val="fontstyle01"/>
          <w:rFonts w:ascii="Times New Roman" w:hAnsi="Times New Roman" w:cs="Times New Roman"/>
          <w:b/>
          <w:sz w:val="28"/>
          <w:szCs w:val="28"/>
        </w:rPr>
        <w:t>và An chọn xA = 2, k = 10</w:t>
      </w:r>
      <w:r w:rsidRPr="00074ED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74ED0">
        <w:rPr>
          <w:rStyle w:val="fontstyle21"/>
          <w:rFonts w:ascii="Times New Roman" w:hAnsi="Times New Roman" w:cs="Times New Roman"/>
          <w:b w:val="0"/>
          <w:sz w:val="28"/>
          <w:szCs w:val="28"/>
        </w:rPr>
        <w:t>Hãy cho biết</w:t>
      </w:r>
      <w:r w:rsidRPr="00074ED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74ED0">
        <w:rPr>
          <w:rStyle w:val="fontstyle01"/>
          <w:rFonts w:ascii="Times New Roman" w:hAnsi="Times New Roman" w:cs="Times New Roman"/>
          <w:b/>
          <w:sz w:val="28"/>
          <w:szCs w:val="28"/>
        </w:rPr>
        <w:t>a) Khóa công khai của An: yA =</w:t>
      </w:r>
      <w:r w:rsidRPr="00074ED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74ED0">
        <w:rPr>
          <w:rStyle w:val="fontstyle01"/>
          <w:rFonts w:ascii="Times New Roman" w:hAnsi="Times New Roman" w:cs="Times New Roman"/>
          <w:b/>
          <w:sz w:val="28"/>
          <w:szCs w:val="28"/>
        </w:rPr>
        <w:t>b) Chữ ký số của An cho bản tin M: (r, s) =</w:t>
      </w:r>
      <w:r w:rsidRPr="00074ED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74ED0">
        <w:rPr>
          <w:rStyle w:val="fontstyle01"/>
          <w:rFonts w:ascii="Times New Roman" w:hAnsi="Times New Roman" w:cs="Times New Roman"/>
          <w:b/>
          <w:sz w:val="28"/>
          <w:szCs w:val="28"/>
        </w:rPr>
        <w:t>c) Cách Ba xác minh chữ ký số được đính kèm với bản tin M?</w:t>
      </w:r>
    </w:p>
    <w:p w:rsidR="00B13391" w:rsidRDefault="00B13391" w:rsidP="00A77EE6">
      <w:pPr>
        <w:pStyle w:val="ListParagraph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:rsidR="00B13391" w:rsidRDefault="00CE2A53" w:rsidP="00B13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, xA = 2, K =10</w:t>
      </w:r>
    </w:p>
    <w:p w:rsidR="00CE2A53" w:rsidRDefault="00CE2A53" w:rsidP="00B13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A = g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xA</w:t>
      </w:r>
      <w:r>
        <w:rPr>
          <w:rFonts w:ascii="Times New Roman" w:hAnsi="Times New Roman" w:cs="Times New Roman"/>
          <w:sz w:val="28"/>
          <w:szCs w:val="28"/>
        </w:rPr>
        <w:t xml:space="preserve"> mod p = 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47 = 32</w:t>
      </w:r>
    </w:p>
    <w:p w:rsidR="00CE2A53" w:rsidRDefault="00CE2A53" w:rsidP="00B13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,</w:t>
      </w:r>
    </w:p>
    <w:p w:rsidR="00CE2A53" w:rsidRDefault="00CE2A53" w:rsidP="00B13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 = (g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r>
        <w:rPr>
          <w:rFonts w:ascii="Times New Roman" w:hAnsi="Times New Roman" w:cs="Times New Roman"/>
          <w:sz w:val="28"/>
          <w:szCs w:val="28"/>
        </w:rPr>
        <w:t>mod p)mod q</w:t>
      </w:r>
    </w:p>
    <w:p w:rsidR="00CE2A53" w:rsidRDefault="00CE2A53" w:rsidP="00B13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=(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mod 47) mod 23 (1)</w:t>
      </w:r>
    </w:p>
    <w:p w:rsidR="00CE2A53" w:rsidRDefault="00CE2A53" w:rsidP="00B13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có : </w:t>
      </w:r>
    </w:p>
    <w:p w:rsidR="00CE2A53" w:rsidRDefault="00CE2A53" w:rsidP="00B13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mod 47 = (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mod 47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mod 47 =4(2)</w:t>
      </w:r>
    </w:p>
    <w:p w:rsidR="00CE2A53" w:rsidRPr="00CE2A53" w:rsidRDefault="00CE2A53" w:rsidP="00CE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mod 47 = [(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mod 47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.28]mod 47 =2</w:t>
      </w:r>
    </w:p>
    <w:p w:rsidR="00CE2A53" w:rsidRDefault="00CE2A53" w:rsidP="00CE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47 = 32</w:t>
      </w:r>
    </w:p>
    <w:p w:rsidR="00CE2A53" w:rsidRDefault="00CE2A53" w:rsidP="00CE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ừ 1 và 2 =&gt; r = 4 mod 23 = 4</w:t>
      </w:r>
    </w:p>
    <w:p w:rsidR="00CE2A53" w:rsidRDefault="00CE2A53" w:rsidP="00CE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ọn H(M) = 3</w:t>
      </w:r>
    </w:p>
    <w:p w:rsidR="00EF247C" w:rsidRDefault="00EF247C" w:rsidP="00EF2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= [K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(H(M)+r)] mod q</w:t>
      </w:r>
    </w:p>
    <w:p w:rsidR="002529C3" w:rsidRDefault="002529C3" w:rsidP="00EF2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= (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(3+2.4)) mod 23 = 8</w:t>
      </w:r>
    </w:p>
    <w:p w:rsidR="002529C3" w:rsidRDefault="002529C3" w:rsidP="002529C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ữ kí điện tử M(4,8)</w:t>
      </w:r>
    </w:p>
    <w:p w:rsidR="002529C3" w:rsidRDefault="002529C3" w:rsidP="00252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,</w:t>
      </w:r>
    </w:p>
    <w:p w:rsidR="002529C3" w:rsidRDefault="002529C3" w:rsidP="00252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=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mod q =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mod 23 = 3</w:t>
      </w:r>
    </w:p>
    <w:p w:rsidR="002529C3" w:rsidRDefault="002529C3" w:rsidP="00252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1=</w:t>
      </w:r>
      <w:r w:rsidRPr="00252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H(M).w)mod q = 3.3 mod 23 = 9</w:t>
      </w:r>
    </w:p>
    <w:p w:rsidR="002529C3" w:rsidRDefault="002529C3" w:rsidP="00252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2 = (r.w) mod q = 4.3 mod 23 = 12</w:t>
      </w:r>
    </w:p>
    <w:p w:rsidR="002529C3" w:rsidRDefault="002529C3" w:rsidP="00252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=[(y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u1</w:t>
      </w:r>
      <w:r>
        <w:rPr>
          <w:rFonts w:ascii="Times New Roman" w:hAnsi="Times New Roman" w:cs="Times New Roman"/>
          <w:sz w:val="28"/>
          <w:szCs w:val="28"/>
        </w:rPr>
        <w:t>.y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u2</w:t>
      </w:r>
      <w:r>
        <w:rPr>
          <w:rFonts w:ascii="Times New Roman" w:hAnsi="Times New Roman" w:cs="Times New Roman"/>
          <w:sz w:val="28"/>
          <w:szCs w:val="28"/>
        </w:rPr>
        <w:t>(mod q)] mod q = [(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>.3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>)mod 47]mod 23 = 4 mod 23 = 4</w:t>
      </w:r>
    </w:p>
    <w:p w:rsidR="002529C3" w:rsidRPr="002529C3" w:rsidRDefault="002529C3" w:rsidP="002529C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ữ kí đúng r = v</w:t>
      </w:r>
    </w:p>
    <w:p w:rsidR="00EF247C" w:rsidRPr="00CE2A53" w:rsidRDefault="00EF247C" w:rsidP="00CE2A53">
      <w:pPr>
        <w:rPr>
          <w:rFonts w:ascii="Times New Roman" w:hAnsi="Times New Roman" w:cs="Times New Roman"/>
          <w:sz w:val="28"/>
          <w:szCs w:val="28"/>
        </w:rPr>
      </w:pPr>
    </w:p>
    <w:p w:rsidR="00B13391" w:rsidRPr="00EF247C" w:rsidRDefault="00B13391" w:rsidP="00EF247C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9A40E6" w:rsidRPr="00E54DC7" w:rsidRDefault="009A40E6" w:rsidP="009A40E6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9A40E6" w:rsidRPr="00E54DC7" w:rsidRDefault="009A40E6" w:rsidP="009A40E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54DC7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:rsidR="009A40E6" w:rsidRDefault="009A40E6" w:rsidP="009A40E6">
      <w:pPr>
        <w:ind w:firstLine="720"/>
        <w:rPr>
          <w:lang w:val="vi-VN"/>
        </w:rPr>
      </w:pPr>
    </w:p>
    <w:p w:rsidR="009A40E6" w:rsidRDefault="009A40E6" w:rsidP="009A40E6">
      <w:pPr>
        <w:rPr>
          <w:lang w:val="vi-VN"/>
        </w:rPr>
      </w:pPr>
    </w:p>
    <w:p w:rsidR="009A40E6" w:rsidRDefault="009A40E6" w:rsidP="009A40E6">
      <w:pPr>
        <w:rPr>
          <w:lang w:val="vi-VN"/>
        </w:rPr>
      </w:pPr>
    </w:p>
    <w:p w:rsidR="009A40E6" w:rsidRDefault="009A40E6" w:rsidP="009A40E6">
      <w:pPr>
        <w:rPr>
          <w:lang w:val="vi-VN"/>
        </w:rPr>
      </w:pPr>
    </w:p>
    <w:p w:rsidR="009A40E6" w:rsidRDefault="009A40E6" w:rsidP="009A40E6">
      <w:r>
        <w:tab/>
      </w:r>
      <w:r>
        <w:tab/>
      </w:r>
    </w:p>
    <w:p w:rsidR="009A40E6" w:rsidRPr="00283501" w:rsidRDefault="00283501">
      <w:r>
        <w:tab/>
      </w:r>
    </w:p>
    <w:sectPr w:rsidR="009A40E6" w:rsidRPr="00283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0D7"/>
    <w:multiLevelType w:val="hybridMultilevel"/>
    <w:tmpl w:val="5AF4AF1E"/>
    <w:lvl w:ilvl="0" w:tplc="8E221CAA">
      <w:numFmt w:val="bullet"/>
      <w:lvlText w:val=""/>
      <w:lvlJc w:val="left"/>
      <w:pPr>
        <w:ind w:left="927" w:hanging="360"/>
      </w:pPr>
      <w:rPr>
        <w:rFonts w:ascii="Wingdings" w:eastAsiaTheme="minorHAnsi" w:hAnsi="Wingdings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00"/>
    <w:multiLevelType w:val="hybridMultilevel"/>
    <w:tmpl w:val="2D56B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2D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903F3B"/>
    <w:multiLevelType w:val="hybridMultilevel"/>
    <w:tmpl w:val="61AC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C1214"/>
    <w:multiLevelType w:val="hybridMultilevel"/>
    <w:tmpl w:val="9EFE1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3557D"/>
    <w:multiLevelType w:val="hybridMultilevel"/>
    <w:tmpl w:val="F604847C"/>
    <w:lvl w:ilvl="0" w:tplc="949209B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0B12"/>
    <w:multiLevelType w:val="hybridMultilevel"/>
    <w:tmpl w:val="2730A45A"/>
    <w:lvl w:ilvl="0" w:tplc="C83AE574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mbria Math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71536"/>
    <w:multiLevelType w:val="hybridMultilevel"/>
    <w:tmpl w:val="2B92E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27786"/>
    <w:multiLevelType w:val="multilevel"/>
    <w:tmpl w:val="F604847C"/>
    <w:lvl w:ilvl="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B6DDE"/>
    <w:multiLevelType w:val="hybridMultilevel"/>
    <w:tmpl w:val="1750DF3A"/>
    <w:lvl w:ilvl="0" w:tplc="0602B338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13476F"/>
    <w:multiLevelType w:val="hybridMultilevel"/>
    <w:tmpl w:val="27E02164"/>
    <w:lvl w:ilvl="0" w:tplc="6E5E7EAC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1F5941"/>
    <w:multiLevelType w:val="hybridMultilevel"/>
    <w:tmpl w:val="4334A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11"/>
  </w:num>
  <w:num w:numId="12">
    <w:abstractNumId w:val="7"/>
  </w:num>
  <w:num w:numId="13">
    <w:abstractNumId w:val="1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E2"/>
    <w:rsid w:val="000077B1"/>
    <w:rsid w:val="00042A65"/>
    <w:rsid w:val="00057424"/>
    <w:rsid w:val="00074ED0"/>
    <w:rsid w:val="000777FF"/>
    <w:rsid w:val="000821FB"/>
    <w:rsid w:val="00095889"/>
    <w:rsid w:val="000B150B"/>
    <w:rsid w:val="000B1A24"/>
    <w:rsid w:val="000B339F"/>
    <w:rsid w:val="000B374D"/>
    <w:rsid w:val="00111BCA"/>
    <w:rsid w:val="00112D7C"/>
    <w:rsid w:val="00130F7C"/>
    <w:rsid w:val="001364A8"/>
    <w:rsid w:val="00197518"/>
    <w:rsid w:val="001B76BD"/>
    <w:rsid w:val="001C08E2"/>
    <w:rsid w:val="001D3629"/>
    <w:rsid w:val="001D4836"/>
    <w:rsid w:val="001E47E8"/>
    <w:rsid w:val="00203709"/>
    <w:rsid w:val="00214399"/>
    <w:rsid w:val="00214FDC"/>
    <w:rsid w:val="0022123E"/>
    <w:rsid w:val="002226C7"/>
    <w:rsid w:val="00245A38"/>
    <w:rsid w:val="002501B4"/>
    <w:rsid w:val="002529C3"/>
    <w:rsid w:val="002575C2"/>
    <w:rsid w:val="00283501"/>
    <w:rsid w:val="0029113D"/>
    <w:rsid w:val="002935AA"/>
    <w:rsid w:val="002B043C"/>
    <w:rsid w:val="002B6EFF"/>
    <w:rsid w:val="002D1D01"/>
    <w:rsid w:val="002D7BBB"/>
    <w:rsid w:val="002E08C8"/>
    <w:rsid w:val="00306633"/>
    <w:rsid w:val="0032081A"/>
    <w:rsid w:val="0033344C"/>
    <w:rsid w:val="00340047"/>
    <w:rsid w:val="003458D1"/>
    <w:rsid w:val="003639B2"/>
    <w:rsid w:val="00364E83"/>
    <w:rsid w:val="003712D8"/>
    <w:rsid w:val="00376A51"/>
    <w:rsid w:val="00377042"/>
    <w:rsid w:val="003812AD"/>
    <w:rsid w:val="00384D1F"/>
    <w:rsid w:val="003A417A"/>
    <w:rsid w:val="003B4A5E"/>
    <w:rsid w:val="003B4C7A"/>
    <w:rsid w:val="003B787A"/>
    <w:rsid w:val="003C3800"/>
    <w:rsid w:val="00414F90"/>
    <w:rsid w:val="0041747E"/>
    <w:rsid w:val="00422159"/>
    <w:rsid w:val="00437EB7"/>
    <w:rsid w:val="004520F0"/>
    <w:rsid w:val="0045507D"/>
    <w:rsid w:val="004571EB"/>
    <w:rsid w:val="0046280A"/>
    <w:rsid w:val="004710B9"/>
    <w:rsid w:val="004719E2"/>
    <w:rsid w:val="00476B59"/>
    <w:rsid w:val="004824A2"/>
    <w:rsid w:val="00485009"/>
    <w:rsid w:val="00490104"/>
    <w:rsid w:val="00496B85"/>
    <w:rsid w:val="004A3F4E"/>
    <w:rsid w:val="004A5D50"/>
    <w:rsid w:val="004B5478"/>
    <w:rsid w:val="004D3FE2"/>
    <w:rsid w:val="00512CEA"/>
    <w:rsid w:val="00531E5D"/>
    <w:rsid w:val="00552AB0"/>
    <w:rsid w:val="00553E93"/>
    <w:rsid w:val="00580E4E"/>
    <w:rsid w:val="00583C55"/>
    <w:rsid w:val="00585C09"/>
    <w:rsid w:val="005938C0"/>
    <w:rsid w:val="00593CB0"/>
    <w:rsid w:val="005A3E2D"/>
    <w:rsid w:val="005A4711"/>
    <w:rsid w:val="005A7CD8"/>
    <w:rsid w:val="005C67EE"/>
    <w:rsid w:val="005D1008"/>
    <w:rsid w:val="00601730"/>
    <w:rsid w:val="00624A6B"/>
    <w:rsid w:val="00624ABA"/>
    <w:rsid w:val="00631114"/>
    <w:rsid w:val="006428D6"/>
    <w:rsid w:val="00644A88"/>
    <w:rsid w:val="00651D6A"/>
    <w:rsid w:val="0065484D"/>
    <w:rsid w:val="00660962"/>
    <w:rsid w:val="00661E4A"/>
    <w:rsid w:val="0067468D"/>
    <w:rsid w:val="0068159A"/>
    <w:rsid w:val="006924B2"/>
    <w:rsid w:val="006A028C"/>
    <w:rsid w:val="006A7929"/>
    <w:rsid w:val="006B63E6"/>
    <w:rsid w:val="006B6FFE"/>
    <w:rsid w:val="006B7347"/>
    <w:rsid w:val="006E0360"/>
    <w:rsid w:val="006F2532"/>
    <w:rsid w:val="006F5683"/>
    <w:rsid w:val="00704CCA"/>
    <w:rsid w:val="00761208"/>
    <w:rsid w:val="007817B1"/>
    <w:rsid w:val="00793779"/>
    <w:rsid w:val="007A5056"/>
    <w:rsid w:val="007B5654"/>
    <w:rsid w:val="007C2EBC"/>
    <w:rsid w:val="007E116B"/>
    <w:rsid w:val="007E1663"/>
    <w:rsid w:val="007E2DC2"/>
    <w:rsid w:val="00803618"/>
    <w:rsid w:val="008168F8"/>
    <w:rsid w:val="00820F87"/>
    <w:rsid w:val="00841CF9"/>
    <w:rsid w:val="00844C17"/>
    <w:rsid w:val="0086350C"/>
    <w:rsid w:val="008655ED"/>
    <w:rsid w:val="0089190C"/>
    <w:rsid w:val="00892E02"/>
    <w:rsid w:val="00895AA4"/>
    <w:rsid w:val="008A38BB"/>
    <w:rsid w:val="008A68AF"/>
    <w:rsid w:val="008B420A"/>
    <w:rsid w:val="008C42C1"/>
    <w:rsid w:val="008D0BC9"/>
    <w:rsid w:val="008F28EA"/>
    <w:rsid w:val="009073CE"/>
    <w:rsid w:val="00923DCB"/>
    <w:rsid w:val="00924305"/>
    <w:rsid w:val="00957BC7"/>
    <w:rsid w:val="00960E3B"/>
    <w:rsid w:val="00965CD5"/>
    <w:rsid w:val="00971BE7"/>
    <w:rsid w:val="009771F9"/>
    <w:rsid w:val="0097769B"/>
    <w:rsid w:val="009A40E6"/>
    <w:rsid w:val="009B09ED"/>
    <w:rsid w:val="009D76FF"/>
    <w:rsid w:val="00A232F7"/>
    <w:rsid w:val="00A25FBE"/>
    <w:rsid w:val="00A754E7"/>
    <w:rsid w:val="00A77EE6"/>
    <w:rsid w:val="00A829BE"/>
    <w:rsid w:val="00A93928"/>
    <w:rsid w:val="00A943EE"/>
    <w:rsid w:val="00AB4A57"/>
    <w:rsid w:val="00AC3C67"/>
    <w:rsid w:val="00AC49FF"/>
    <w:rsid w:val="00AD2345"/>
    <w:rsid w:val="00AE278B"/>
    <w:rsid w:val="00AE45D2"/>
    <w:rsid w:val="00B10FC0"/>
    <w:rsid w:val="00B11341"/>
    <w:rsid w:val="00B13391"/>
    <w:rsid w:val="00B1633A"/>
    <w:rsid w:val="00B5640A"/>
    <w:rsid w:val="00B65A83"/>
    <w:rsid w:val="00B67D7E"/>
    <w:rsid w:val="00BA507B"/>
    <w:rsid w:val="00BB0366"/>
    <w:rsid w:val="00BB1EB7"/>
    <w:rsid w:val="00BB3459"/>
    <w:rsid w:val="00BE65AC"/>
    <w:rsid w:val="00BE6DA2"/>
    <w:rsid w:val="00BF064F"/>
    <w:rsid w:val="00C011BF"/>
    <w:rsid w:val="00C04F86"/>
    <w:rsid w:val="00C21D50"/>
    <w:rsid w:val="00C3783B"/>
    <w:rsid w:val="00C44FF3"/>
    <w:rsid w:val="00C72252"/>
    <w:rsid w:val="00C75084"/>
    <w:rsid w:val="00C851E3"/>
    <w:rsid w:val="00C86959"/>
    <w:rsid w:val="00C94A55"/>
    <w:rsid w:val="00C97410"/>
    <w:rsid w:val="00CA4CBB"/>
    <w:rsid w:val="00CA7A6B"/>
    <w:rsid w:val="00CC0A9D"/>
    <w:rsid w:val="00CE2A53"/>
    <w:rsid w:val="00CE77ED"/>
    <w:rsid w:val="00CF5420"/>
    <w:rsid w:val="00CF74C6"/>
    <w:rsid w:val="00D11F7B"/>
    <w:rsid w:val="00D433BE"/>
    <w:rsid w:val="00D6435F"/>
    <w:rsid w:val="00D7406E"/>
    <w:rsid w:val="00D86A36"/>
    <w:rsid w:val="00DB2634"/>
    <w:rsid w:val="00DC3B86"/>
    <w:rsid w:val="00DD37E6"/>
    <w:rsid w:val="00DD5CA9"/>
    <w:rsid w:val="00DD7B4C"/>
    <w:rsid w:val="00DE0317"/>
    <w:rsid w:val="00DE731D"/>
    <w:rsid w:val="00DF4BF3"/>
    <w:rsid w:val="00E54DC7"/>
    <w:rsid w:val="00E57103"/>
    <w:rsid w:val="00E62EDC"/>
    <w:rsid w:val="00E63E6E"/>
    <w:rsid w:val="00E65348"/>
    <w:rsid w:val="00E67F94"/>
    <w:rsid w:val="00E87E66"/>
    <w:rsid w:val="00EA14BB"/>
    <w:rsid w:val="00ED0A12"/>
    <w:rsid w:val="00EF247C"/>
    <w:rsid w:val="00F1008B"/>
    <w:rsid w:val="00F2044B"/>
    <w:rsid w:val="00F23EC7"/>
    <w:rsid w:val="00F24E22"/>
    <w:rsid w:val="00F30875"/>
    <w:rsid w:val="00F34A9A"/>
    <w:rsid w:val="00F40EBE"/>
    <w:rsid w:val="00F47A57"/>
    <w:rsid w:val="00F50F84"/>
    <w:rsid w:val="00F5762C"/>
    <w:rsid w:val="00F73189"/>
    <w:rsid w:val="00F7733A"/>
    <w:rsid w:val="00F937D7"/>
    <w:rsid w:val="00F945CF"/>
    <w:rsid w:val="00F96DC9"/>
    <w:rsid w:val="00FA52E4"/>
    <w:rsid w:val="00FB71FB"/>
    <w:rsid w:val="00FC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7DFC8"/>
  <w15:docId w15:val="{068FA041-9B9D-422F-AA19-3718BBB9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0E6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9A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A4CB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A4CB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9771F9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8D0BC9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B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1.xml"/><Relationship Id="rId18" Type="http://schemas.openxmlformats.org/officeDocument/2006/relationships/image" Target="media/image12.png"/><Relationship Id="rId26" Type="http://schemas.openxmlformats.org/officeDocument/2006/relationships/customXml" Target="ink/ink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customXml" Target="ink/ink3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emf"/><Relationship Id="rId30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3:44:36.8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6 24575,'3'0'0,"1"3"0,3 4 0,2 4 0,1 2 0,-1 3 0,-1-1 0,0-1 0,1-2 0,-1-1 0,1-2 0,-1 1 0,-1 1 0,0-1 0</inkml:trace>
  <inkml:trace contextRef="#ctx0" brushRef="#br0" timeOffset="1">18 79 24575,'0'-3'0,"3"-1"0,4 0 0,4 1 0,0-2 0,4-3 0,2 0 0,2 0 0,-2 0 0,-2 1 0,0 1 0,0 2 0,-2-1 0,-3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3:44:36.8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2 652 24575,'21'0'0,"1"-2"0,-1-1 0,1 0 0,-1-2 0,-1 0 0,0-2 0,26-10 0,-32 10 0,0 1 0,0-2 0,0 0 0,-1-1 0,0 0 0,0-1 0,-1-1 0,-1 1 0,-1-2 0,16-19 0,-13 10 0,0-1 0,-2 0 0,0 0 0,8-28 0,-18 45 0,0 0 0,-1 0 0,1 1 0,-1-1 0,0 0 0,-1 0 0,1 0 0,-1 0 0,0 0 0,0 0 0,0 1 0,-1-1 0,1 0 0,-1 1 0,-1-1 0,1 1 0,0 0 0,-1-1 0,0 1 0,0 1 0,0-1 0,-4-3 0,-6-7 0,-1 2 0,0 0 0,-1 0 0,-22-13 0,-29-7 0,53 27 0,0 0 0,0-1 0,0-1 0,-22-16 0,26 17 0,0 1 0,0 1 0,0-1 0,-1 1 0,0 1 0,0 0 0,-1 0 0,1 1 0,0 0 0,-22 0 0,15 0 0,0 0 0,-29-8 0,12-3 260,17 6-802,0 1 1,-18-3-1,20 6-62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1034-1019-4E7C-A751-2E0A39BE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1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9</cp:revision>
  <dcterms:created xsi:type="dcterms:W3CDTF">2022-03-04T03:21:00Z</dcterms:created>
  <dcterms:modified xsi:type="dcterms:W3CDTF">2023-04-08T16:02:00Z</dcterms:modified>
</cp:coreProperties>
</file>